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98" w:rsidRDefault="003011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6B2BB8" w:rsidRPr="0069420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КОНЕЧНО-АВТОМАТНЫЕ МОДЕЛИ ДИСКРЕТНЫХ СИСТЕМ</w:t>
      </w:r>
    </w:p>
    <w:p w:rsidR="006B2BB8" w:rsidRDefault="006B2BB8">
      <w:pPr>
        <w:rPr>
          <w:rFonts w:ascii="Times New Roman" w:hAnsi="Times New Roman" w:cs="Times New Roman"/>
          <w:sz w:val="28"/>
        </w:rPr>
      </w:pPr>
    </w:p>
    <w:p w:rsidR="003011F7" w:rsidRPr="00E225F5" w:rsidRDefault="003011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кретная система представляется в виде конечного автомата</w:t>
      </w:r>
      <w:r w:rsidR="007A1A1D">
        <w:rPr>
          <w:rFonts w:ascii="Times New Roman" w:hAnsi="Times New Roman" w:cs="Times New Roman"/>
          <w:sz w:val="28"/>
        </w:rPr>
        <w:t xml:space="preserve">, преобразующего дискретную информацию и меняющую свои состояния в дискретные моменты времени </w:t>
      </w:r>
      <m:oMath>
        <m:r>
          <w:rPr>
            <w:rFonts w:ascii="Cambria Math" w:hAnsi="Cambria Math" w:cs="Times New Roman"/>
            <w:sz w:val="28"/>
            <w:lang w:val="en-US"/>
          </w:rPr>
          <m:t>iT</m:t>
        </m:r>
        <m:r>
          <w:rPr>
            <w:rFonts w:ascii="Cambria Math" w:hAnsi="Cambria Math" w:cs="Times New Roman"/>
            <w:sz w:val="28"/>
          </w:rPr>
          <m:t xml:space="preserve"> (i ∈{0,  1, …,  n})</m:t>
        </m:r>
      </m:oMath>
    </w:p>
    <w:p w:rsidR="007A1A1D" w:rsidRDefault="007A1A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ечный автомат – автомат, у которого множества значений </w:t>
      </w:r>
      <w:r w:rsidR="00EF6FB5">
        <w:rPr>
          <w:rFonts w:ascii="Times New Roman" w:hAnsi="Times New Roman" w:cs="Times New Roman"/>
          <w:sz w:val="28"/>
        </w:rPr>
        <w:t>внутренних</w:t>
      </w:r>
      <w:r>
        <w:rPr>
          <w:rFonts w:ascii="Times New Roman" w:hAnsi="Times New Roman" w:cs="Times New Roman"/>
          <w:sz w:val="28"/>
        </w:rPr>
        <w:t xml:space="preserve"> состояний, входных</w:t>
      </w:r>
      <w:r w:rsidRPr="007A1A1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выходных сигналов конечны.</w:t>
      </w:r>
    </w:p>
    <w:p w:rsidR="007A1A1D" w:rsidRDefault="007A1A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ы, характеризующие конечный автомат как математическую схему</w:t>
      </w:r>
      <w:r w:rsidRPr="007A1A1D">
        <w:rPr>
          <w:rFonts w:ascii="Times New Roman" w:hAnsi="Times New Roman" w:cs="Times New Roman"/>
          <w:sz w:val="28"/>
        </w:rPr>
        <w:t>:</w:t>
      </w:r>
    </w:p>
    <w:p w:rsidR="007A1A1D" w:rsidRPr="006B2BB8" w:rsidRDefault="00F7023E" w:rsidP="007A1A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7A1A1D">
        <w:rPr>
          <w:rFonts w:ascii="Times New Roman" w:hAnsi="Times New Roman" w:cs="Times New Roman"/>
          <w:sz w:val="28"/>
        </w:rPr>
        <w:t xml:space="preserve">онечное множество входных сигналов (управлений) </w:t>
      </w:r>
      <w:r w:rsidR="007A1A1D">
        <w:rPr>
          <w:rFonts w:ascii="Times New Roman" w:hAnsi="Times New Roman" w:cs="Times New Roman"/>
          <w:sz w:val="28"/>
          <w:lang w:val="en-US"/>
        </w:rPr>
        <w:t>X</w:t>
      </w:r>
      <w:r w:rsidR="007A1A1D" w:rsidRPr="007A1A1D">
        <w:rPr>
          <w:rFonts w:ascii="Times New Roman" w:hAnsi="Times New Roman" w:cs="Times New Roman"/>
          <w:sz w:val="28"/>
        </w:rPr>
        <w:t xml:space="preserve"> -</w:t>
      </w:r>
      <w:r w:rsidR="007A1A1D">
        <w:rPr>
          <w:rFonts w:ascii="Times New Roman" w:hAnsi="Times New Roman" w:cs="Times New Roman"/>
          <w:sz w:val="28"/>
        </w:rPr>
        <w:t xml:space="preserve"> </w:t>
      </w:r>
      <w:r w:rsidR="00E225F5">
        <w:rPr>
          <w:rFonts w:ascii="Times New Roman" w:hAnsi="Times New Roman" w:cs="Times New Roman"/>
          <w:sz w:val="28"/>
        </w:rPr>
        <w:t>входной</w:t>
      </w:r>
      <w:r w:rsidR="007A1A1D">
        <w:rPr>
          <w:rFonts w:ascii="Times New Roman" w:hAnsi="Times New Roman" w:cs="Times New Roman"/>
          <w:sz w:val="28"/>
        </w:rPr>
        <w:t xml:space="preserve"> алфавит системы, сигналы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iT</m:t>
        </m:r>
        <m:r>
          <w:rPr>
            <w:rFonts w:ascii="Cambria Math" w:hAnsi="Cambria Math" w:cs="Times New Roman"/>
            <w:sz w:val="28"/>
          </w:rPr>
          <m:t>)</m:t>
        </m:r>
      </m:oMath>
      <w:r w:rsidR="007A1A1D" w:rsidRPr="007A1A1D">
        <w:rPr>
          <w:rFonts w:ascii="Times New Roman" w:hAnsi="Times New Roman" w:cs="Times New Roman"/>
          <w:sz w:val="28"/>
        </w:rPr>
        <w:t xml:space="preserve"> </w:t>
      </w:r>
      <w:r w:rsidR="007A1A1D">
        <w:rPr>
          <w:rFonts w:ascii="Times New Roman" w:hAnsi="Times New Roman" w:cs="Times New Roman"/>
          <w:sz w:val="28"/>
        </w:rPr>
        <w:t xml:space="preserve">в момент времени </w:t>
      </w:r>
      <m:oMath>
        <m:r>
          <w:rPr>
            <w:rFonts w:ascii="Cambria Math" w:hAnsi="Cambria Math" w:cs="Times New Roman"/>
            <w:sz w:val="28"/>
          </w:rPr>
          <m:t>iT</m:t>
        </m:r>
      </m:oMath>
      <w:r w:rsidR="007A1A1D" w:rsidRPr="007A1A1D">
        <w:rPr>
          <w:rFonts w:ascii="Times New Roman" w:hAnsi="Times New Roman" w:cs="Times New Roman"/>
          <w:sz w:val="28"/>
        </w:rPr>
        <w:t xml:space="preserve"> </w:t>
      </w:r>
      <w:r w:rsidR="007A1A1D">
        <w:rPr>
          <w:rFonts w:ascii="Times New Roman" w:hAnsi="Times New Roman" w:cs="Times New Roman"/>
          <w:sz w:val="28"/>
        </w:rPr>
        <w:t xml:space="preserve">принимает значения из этого алфавита, </w:t>
      </w:r>
      <w:r w:rsidR="00E225F5">
        <w:rPr>
          <w:rFonts w:ascii="Times New Roman" w:hAnsi="Times New Roman" w:cs="Times New Roman"/>
          <w:sz w:val="28"/>
        </w:rPr>
        <w:t xml:space="preserve">т.е. </w:t>
      </w:r>
      <m:oMath>
        <m:r>
          <w:rPr>
            <w:rFonts w:ascii="Cambria Math" w:hAnsi="Cambria Math" w:cs="Times New Roman"/>
            <w:sz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iT</m:t>
            </m:r>
          </m:e>
        </m:d>
        <m:r>
          <w:rPr>
            <w:rFonts w:ascii="Cambria Math" w:hAnsi="Cambria Math" w:cs="Times New Roman"/>
            <w:sz w:val="28"/>
          </w:rPr>
          <m:t xml:space="preserve"> ∈ X</m:t>
        </m:r>
      </m:oMath>
      <w:r w:rsidR="00E225F5" w:rsidRPr="00F7023E">
        <w:rPr>
          <w:rFonts w:ascii="Times New Roman" w:eastAsiaTheme="minorEastAsia" w:hAnsi="Times New Roman" w:cs="Times New Roman"/>
          <w:sz w:val="28"/>
        </w:rPr>
        <w:t>;</w:t>
      </w:r>
    </w:p>
    <w:p w:rsidR="006B2BB8" w:rsidRPr="006B2BB8" w:rsidRDefault="006B2BB8" w:rsidP="006B2BB8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B2BB8" w:rsidRPr="006B2BB8" w:rsidRDefault="00F7023E" w:rsidP="006B2B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06142">
        <w:rPr>
          <w:rFonts w:ascii="Times New Roman" w:hAnsi="Times New Roman" w:cs="Times New Roman"/>
          <w:sz w:val="28"/>
        </w:rPr>
        <w:t>онечный</w:t>
      </w:r>
      <w:r w:rsidR="00906142" w:rsidRPr="00906142">
        <w:rPr>
          <w:rFonts w:ascii="Times New Roman" w:hAnsi="Times New Roman" w:cs="Times New Roman"/>
          <w:sz w:val="28"/>
        </w:rPr>
        <w:t xml:space="preserve"> </w:t>
      </w:r>
      <w:r w:rsidR="00906142">
        <w:rPr>
          <w:rFonts w:ascii="Times New Roman" w:hAnsi="Times New Roman" w:cs="Times New Roman"/>
          <w:sz w:val="28"/>
        </w:rPr>
        <w:t>внутренний</w:t>
      </w:r>
      <w:r w:rsidR="007A1A1D">
        <w:rPr>
          <w:rFonts w:ascii="Times New Roman" w:hAnsi="Times New Roman" w:cs="Times New Roman"/>
          <w:sz w:val="28"/>
        </w:rPr>
        <w:t xml:space="preserve"> алфавит </w:t>
      </w:r>
      <m:oMath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sub>
        </m:sSub>
      </m:oMath>
      <w:r w:rsidR="006B2BB8">
        <w:rPr>
          <w:rFonts w:ascii="Times New Roman" w:eastAsiaTheme="minorEastAsia" w:hAnsi="Times New Roman" w:cs="Times New Roman"/>
          <w:sz w:val="28"/>
        </w:rPr>
        <w:t xml:space="preserve">, </w:t>
      </w:r>
      <w:r w:rsidR="00E225F5" w:rsidRPr="006B2BB8">
        <w:rPr>
          <w:rFonts w:ascii="Times New Roman" w:hAnsi="Times New Roman" w:cs="Times New Roman"/>
          <w:sz w:val="28"/>
          <w:lang w:val="en-US"/>
        </w:rPr>
        <w:t>c</w:t>
      </w:r>
      <w:r w:rsidR="007A1A1D" w:rsidRPr="006B2BB8">
        <w:rPr>
          <w:rFonts w:ascii="Times New Roman" w:hAnsi="Times New Roman" w:cs="Times New Roman"/>
          <w:sz w:val="28"/>
        </w:rPr>
        <w:t xml:space="preserve">остояние автомат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</w:rPr>
          <m:t>(iT)</m:t>
        </m:r>
      </m:oMath>
      <w:r w:rsidR="007A1A1D" w:rsidRPr="006B2BB8">
        <w:rPr>
          <w:rFonts w:ascii="Times New Roman" w:hAnsi="Times New Roman" w:cs="Times New Roman"/>
          <w:sz w:val="28"/>
        </w:rPr>
        <w:t xml:space="preserve"> принимает значения из этого </w:t>
      </w:r>
      <w:r w:rsidR="000A6EB8">
        <w:rPr>
          <w:rFonts w:ascii="Times New Roman" w:hAnsi="Times New Roman" w:cs="Times New Roman"/>
          <w:sz w:val="28"/>
        </w:rPr>
        <w:t>внутреннего</w:t>
      </w:r>
      <w:r w:rsidR="007A1A1D" w:rsidRPr="006B2BB8">
        <w:rPr>
          <w:rFonts w:ascii="Times New Roman" w:hAnsi="Times New Roman" w:cs="Times New Roman"/>
          <w:sz w:val="28"/>
        </w:rPr>
        <w:t xml:space="preserve"> алфавита</w:t>
      </w:r>
      <w:r w:rsidR="00E225F5" w:rsidRPr="006B2BB8">
        <w:rPr>
          <w:rFonts w:ascii="Times New Roman" w:hAnsi="Times New Roman" w:cs="Times New Roman"/>
          <w:sz w:val="28"/>
        </w:rPr>
        <w:t>, т.</w:t>
      </w:r>
      <w:r w:rsidR="006B2BB8">
        <w:rPr>
          <w:rFonts w:ascii="Times New Roman" w:hAnsi="Times New Roman" w:cs="Times New Roman"/>
          <w:sz w:val="28"/>
        </w:rPr>
        <w:t>е.</w:t>
      </w:r>
      <w:r w:rsidR="000A6EB8" w:rsidRPr="000A6EB8">
        <w:rPr>
          <w:rFonts w:ascii="Times New Roman" w:hAnsi="Times New Roman" w:cs="Times New Roman"/>
          <w:sz w:val="28"/>
        </w:rPr>
        <w:t>:</w:t>
      </w:r>
    </w:p>
    <w:p w:rsidR="006B2BB8" w:rsidRDefault="00205846" w:rsidP="007A1A1D">
      <w:pPr>
        <w:pStyle w:val="a3"/>
        <w:rPr>
          <w:rFonts w:ascii="Times New Roman" w:eastAsiaTheme="minorEastAsia" w:hAnsi="Times New Roman" w:cs="Times New Roman"/>
          <w:sz w:val="28"/>
        </w:rPr>
      </w:pPr>
      <w:r w:rsidRPr="00205846">
        <w:rPr>
          <w:rFonts w:ascii="Times New Roman" w:eastAsiaTheme="minorEastAsia" w:hAnsi="Times New Roman" w:cs="Times New Roman"/>
          <w:sz w:val="28"/>
        </w:rPr>
        <w:t xml:space="preserve">                    </w:t>
      </w:r>
    </w:p>
    <w:p w:rsidR="00E225F5" w:rsidRPr="00205846" w:rsidRDefault="006B2BB8" w:rsidP="007A1A1D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 </w:t>
      </w:r>
      <w:r w:rsidR="00205846" w:rsidRPr="00205846"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iT</m:t>
            </m:r>
          </m:e>
        </m:d>
        <m:r>
          <w:rPr>
            <w:rFonts w:ascii="Cambria Math" w:hAnsi="Cambria Math" w:cs="Times New Roman"/>
            <w:sz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</w:rPr>
          <m:t xml:space="preserve">,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iT</m:t>
            </m:r>
          </m:e>
        </m:d>
        <m:r>
          <w:rPr>
            <w:rFonts w:ascii="Cambria Math" w:hAnsi="Cambria Math" w:cs="Times New Roman"/>
            <w:sz w:val="28"/>
          </w:rPr>
          <m:t>∈Z</m:t>
        </m:r>
      </m:oMath>
      <w:r w:rsidR="00205846">
        <w:rPr>
          <w:rFonts w:ascii="Times New Roman" w:eastAsiaTheme="minorEastAsia" w:hAnsi="Times New Roman" w:cs="Times New Roman"/>
          <w:i/>
          <w:sz w:val="28"/>
        </w:rPr>
        <w:t xml:space="preserve">, </w:t>
      </w:r>
      <w:r w:rsidR="00205846" w:rsidRPr="00205846">
        <w:rPr>
          <w:rFonts w:ascii="Times New Roman" w:eastAsiaTheme="minorEastAsia" w:hAnsi="Times New Roman" w:cs="Times New Roman"/>
          <w:sz w:val="28"/>
        </w:rPr>
        <w:t>где</w:t>
      </w:r>
      <w:r w:rsidR="0020584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sub>
        </m:sSub>
      </m:oMath>
    </w:p>
    <w:p w:rsidR="006B2BB8" w:rsidRDefault="006B2BB8" w:rsidP="006B2BB8">
      <w:pPr>
        <w:pStyle w:val="a3"/>
        <w:rPr>
          <w:rFonts w:ascii="Times New Roman" w:hAnsi="Times New Roman" w:cs="Times New Roman"/>
          <w:sz w:val="28"/>
        </w:rPr>
      </w:pPr>
    </w:p>
    <w:p w:rsidR="006B2BB8" w:rsidRPr="006B2BB8" w:rsidRDefault="00F7023E" w:rsidP="006B2B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7A1A1D" w:rsidRPr="00205846">
        <w:rPr>
          <w:rFonts w:ascii="Times New Roman" w:hAnsi="Times New Roman" w:cs="Times New Roman"/>
          <w:sz w:val="28"/>
        </w:rPr>
        <w:t xml:space="preserve">онечный </w:t>
      </w:r>
      <w:r w:rsidR="00205846" w:rsidRPr="00205846">
        <w:rPr>
          <w:rFonts w:ascii="Times New Roman" w:hAnsi="Times New Roman" w:cs="Times New Roman"/>
          <w:sz w:val="28"/>
        </w:rPr>
        <w:t>выходной</w:t>
      </w:r>
      <w:r w:rsidR="007A1A1D" w:rsidRPr="00205846">
        <w:rPr>
          <w:rFonts w:ascii="Times New Roman" w:hAnsi="Times New Roman" w:cs="Times New Roman"/>
          <w:sz w:val="28"/>
        </w:rPr>
        <w:t xml:space="preserve"> алфавит </w:t>
      </w:r>
      <w:r w:rsidR="007A1A1D" w:rsidRPr="00205846">
        <w:rPr>
          <w:rFonts w:ascii="Times New Roman" w:hAnsi="Times New Roman" w:cs="Times New Roman"/>
          <w:sz w:val="28"/>
          <w:lang w:val="en-US"/>
        </w:rPr>
        <w:t>Y</w:t>
      </w:r>
      <w:r w:rsidR="00205846" w:rsidRPr="00205846">
        <w:rPr>
          <w:rFonts w:ascii="Times New Roman" w:hAnsi="Times New Roman" w:cs="Times New Roman"/>
          <w:sz w:val="28"/>
          <w:lang w:val="en-US"/>
        </w:rPr>
        <w:t>:</w:t>
      </w:r>
    </w:p>
    <w:p w:rsidR="006B2BB8" w:rsidRDefault="006B2BB8" w:rsidP="00205846">
      <w:pPr>
        <w:pStyle w:val="a3"/>
        <w:rPr>
          <w:rFonts w:ascii="Times New Roman" w:eastAsiaTheme="minorEastAsia" w:hAnsi="Times New Roman" w:cs="Times New Roman"/>
          <w:sz w:val="28"/>
        </w:rPr>
      </w:pPr>
    </w:p>
    <w:p w:rsidR="006B2BB8" w:rsidRPr="006B2BB8" w:rsidRDefault="00205846" w:rsidP="006B2BB8">
      <w:pPr>
        <w:pStyle w:val="a3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(iT)∈Y</m:t>
          </m:r>
        </m:oMath>
      </m:oMathPara>
    </w:p>
    <w:p w:rsidR="006B2BB8" w:rsidRPr="006B2BB8" w:rsidRDefault="006B2BB8" w:rsidP="006B2BB8">
      <w:pPr>
        <w:pStyle w:val="a3"/>
        <w:rPr>
          <w:rFonts w:ascii="Times New Roman" w:eastAsiaTheme="minorEastAsia" w:hAnsi="Times New Roman" w:cs="Times New Roman"/>
          <w:i/>
          <w:sz w:val="28"/>
        </w:rPr>
      </w:pPr>
    </w:p>
    <w:p w:rsidR="007A1A1D" w:rsidRDefault="007A1A1D" w:rsidP="002058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05846">
        <w:rPr>
          <w:rFonts w:ascii="Times New Roman" w:hAnsi="Times New Roman" w:cs="Times New Roman"/>
          <w:sz w:val="28"/>
        </w:rPr>
        <w:t xml:space="preserve">начальное состояние конечного автомата </w:t>
      </w:r>
    </w:p>
    <w:p w:rsidR="006B2BB8" w:rsidRPr="00205846" w:rsidRDefault="006B2BB8" w:rsidP="006B2BB8">
      <w:pPr>
        <w:pStyle w:val="a3"/>
        <w:rPr>
          <w:rFonts w:ascii="Times New Roman" w:hAnsi="Times New Roman" w:cs="Times New Roman"/>
          <w:sz w:val="28"/>
        </w:rPr>
      </w:pPr>
    </w:p>
    <w:p w:rsidR="00205846" w:rsidRPr="006B2BB8" w:rsidRDefault="00C27340" w:rsidP="00205846">
      <w:pPr>
        <w:pStyle w:val="a3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</w:rPr>
            <m:t>(0)</m:t>
          </m:r>
        </m:oMath>
      </m:oMathPara>
    </w:p>
    <w:p w:rsidR="006B2BB8" w:rsidRPr="00205846" w:rsidRDefault="006B2BB8" w:rsidP="00205846">
      <w:pPr>
        <w:pStyle w:val="a3"/>
        <w:rPr>
          <w:rFonts w:ascii="Times New Roman" w:eastAsiaTheme="minorEastAsia" w:hAnsi="Times New Roman" w:cs="Times New Roman"/>
          <w:sz w:val="28"/>
        </w:rPr>
      </w:pPr>
    </w:p>
    <w:p w:rsidR="007A1A1D" w:rsidRPr="006B2BB8" w:rsidRDefault="007A1A1D" w:rsidP="002058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05846">
        <w:rPr>
          <w:rFonts w:ascii="Times New Roman" w:hAnsi="Times New Roman" w:cs="Times New Roman"/>
          <w:sz w:val="28"/>
        </w:rPr>
        <w:t>фиксация переходов определяет состояние конечного</w:t>
      </w:r>
      <w:r w:rsidR="00205846" w:rsidRPr="00205846">
        <w:rPr>
          <w:rFonts w:ascii="Times New Roman" w:hAnsi="Times New Roman" w:cs="Times New Roman"/>
          <w:sz w:val="28"/>
        </w:rPr>
        <w:t xml:space="preserve"> </w:t>
      </w:r>
      <w:r w:rsidRPr="00205846">
        <w:rPr>
          <w:rFonts w:ascii="Times New Roman" w:hAnsi="Times New Roman" w:cs="Times New Roman"/>
          <w:sz w:val="28"/>
        </w:rPr>
        <w:t xml:space="preserve">автомат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</m:acc>
      </m:oMath>
      <w:r w:rsidRPr="00205846">
        <w:rPr>
          <w:rFonts w:ascii="Times New Roman" w:hAnsi="Times New Roman" w:cs="Times New Roman"/>
          <w:sz w:val="28"/>
        </w:rPr>
        <w:t xml:space="preserve"> в некоторый момент времени </w:t>
      </w:r>
      <m:oMath>
        <m:r>
          <w:rPr>
            <w:rFonts w:ascii="Cambria Math" w:hAnsi="Cambria Math" w:cs="Times New Roman"/>
            <w:sz w:val="28"/>
          </w:rPr>
          <m:t>iT</m:t>
        </m:r>
      </m:oMath>
      <w:r w:rsidRPr="00205846">
        <w:rPr>
          <w:rFonts w:ascii="Times New Roman" w:hAnsi="Times New Roman" w:cs="Times New Roman"/>
          <w:sz w:val="28"/>
        </w:rPr>
        <w:t>,</w:t>
      </w:r>
      <w:r w:rsidR="00C7231B" w:rsidRPr="00205846">
        <w:rPr>
          <w:rFonts w:ascii="Times New Roman" w:hAnsi="Times New Roman" w:cs="Times New Roman"/>
          <w:sz w:val="28"/>
        </w:rPr>
        <w:t xml:space="preserve"> если в предшествующий момент </w:t>
      </w:r>
      <w:r w:rsidR="00205846">
        <w:rPr>
          <w:rFonts w:ascii="Times New Roman" w:hAnsi="Times New Roman" w:cs="Times New Roman"/>
          <w:sz w:val="28"/>
        </w:rPr>
        <w:t xml:space="preserve">состояние </w:t>
      </w:r>
      <m:oMath>
        <m:r>
          <w:rPr>
            <w:rFonts w:ascii="Cambria Math" w:hAnsi="Cambria Math" w:cs="Times New Roman"/>
            <w:sz w:val="28"/>
          </w:rPr>
          <m:t>z(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i-1</m:t>
            </m:r>
          </m:e>
        </m:d>
        <m:r>
          <w:rPr>
            <w:rFonts w:ascii="Cambria Math" w:hAnsi="Cambria Math" w:cs="Times New Roman"/>
            <w:sz w:val="28"/>
          </w:rPr>
          <m:t>T)</m:t>
        </m:r>
      </m:oMath>
      <w:r w:rsidR="00205846" w:rsidRPr="00205846">
        <w:rPr>
          <w:rFonts w:ascii="Times New Roman" w:eastAsiaTheme="minorEastAsia" w:hAnsi="Times New Roman" w:cs="Times New Roman"/>
          <w:sz w:val="28"/>
        </w:rPr>
        <w:t xml:space="preserve">, </w:t>
      </w:r>
      <w:r w:rsidR="00205846">
        <w:rPr>
          <w:rFonts w:ascii="Times New Roman" w:eastAsiaTheme="minorEastAsia" w:hAnsi="Times New Roman" w:cs="Times New Roman"/>
          <w:sz w:val="28"/>
        </w:rPr>
        <w:t xml:space="preserve">а на вход поступил сигнал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iT</m:t>
        </m:r>
        <m:r>
          <w:rPr>
            <w:rFonts w:ascii="Cambria Math" w:hAnsi="Cambria Math" w:cs="Times New Roman"/>
            <w:sz w:val="28"/>
          </w:rPr>
          <m:t>)</m:t>
        </m:r>
      </m:oMath>
    </w:p>
    <w:p w:rsidR="006B2BB8" w:rsidRPr="00205846" w:rsidRDefault="006B2BB8" w:rsidP="006B2BB8">
      <w:pPr>
        <w:pStyle w:val="a3"/>
        <w:rPr>
          <w:rFonts w:ascii="Times New Roman" w:hAnsi="Times New Roman" w:cs="Times New Roman"/>
          <w:sz w:val="28"/>
        </w:rPr>
      </w:pPr>
    </w:p>
    <w:p w:rsidR="00205846" w:rsidRPr="006B2BB8" w:rsidRDefault="00C27340" w:rsidP="00205846">
      <w:pPr>
        <w:pStyle w:val="a3"/>
        <w:rPr>
          <w:rFonts w:ascii="Times New Roman" w:eastAsiaTheme="minorEastAsia" w:hAnsi="Times New Roman" w:cs="Times New Roman"/>
          <w:i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-1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, 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T</m:t>
              </m:r>
            </m:e>
          </m:d>
        </m:oMath>
      </m:oMathPara>
    </w:p>
    <w:p w:rsidR="006B2BB8" w:rsidRPr="00205846" w:rsidRDefault="006B2BB8" w:rsidP="00205846">
      <w:pPr>
        <w:pStyle w:val="a3"/>
        <w:rPr>
          <w:rFonts w:ascii="Times New Roman" w:eastAsiaTheme="minorEastAsia" w:hAnsi="Times New Roman" w:cs="Times New Roman"/>
          <w:i/>
          <w:sz w:val="28"/>
        </w:rPr>
      </w:pPr>
    </w:p>
    <w:p w:rsidR="006B2BB8" w:rsidRDefault="00F7023E" w:rsidP="006B2BB8">
      <w:pPr>
        <w:pStyle w:val="a3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</w:t>
      </w:r>
      <w:r w:rsidR="00205846">
        <w:rPr>
          <w:rFonts w:ascii="Times New Roman" w:eastAsiaTheme="minorEastAsia" w:hAnsi="Times New Roman" w:cs="Times New Roman"/>
          <w:sz w:val="28"/>
        </w:rPr>
        <w:t>.</w:t>
      </w:r>
      <w:r w:rsidR="006B2BB8">
        <w:rPr>
          <w:rFonts w:ascii="Times New Roman" w:eastAsiaTheme="minorEastAsia" w:hAnsi="Times New Roman" w:cs="Times New Roman"/>
          <w:sz w:val="28"/>
        </w:rPr>
        <w:t>е</w:t>
      </w:r>
      <w:r w:rsidR="00205846">
        <w:rPr>
          <w:rFonts w:ascii="Times New Roman" w:eastAsiaTheme="minorEastAsia" w:hAnsi="Times New Roman" w:cs="Times New Roman"/>
          <w:sz w:val="28"/>
        </w:rPr>
        <w:t>. фиксация переходов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f(.)</m:t>
        </m:r>
      </m:oMath>
      <w:r w:rsidRPr="00F7023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ожет быть проинтерпретирована как фиксация</w:t>
      </w:r>
      <w:r w:rsidR="0020584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f(.)</m:t>
        </m:r>
      </m:oMath>
      <w:r>
        <w:rPr>
          <w:rFonts w:ascii="Times New Roman" w:eastAsiaTheme="minorEastAsia" w:hAnsi="Times New Roman" w:cs="Times New Roman"/>
          <w:sz w:val="28"/>
        </w:rPr>
        <w:t xml:space="preserve"> в модели дискретной системы</w:t>
      </w:r>
      <w:r w:rsidRPr="00F7023E">
        <w:rPr>
          <w:rFonts w:ascii="Times New Roman" w:eastAsiaTheme="minorEastAsia" w:hAnsi="Times New Roman" w:cs="Times New Roman"/>
          <w:sz w:val="28"/>
        </w:rPr>
        <w:t>;</w:t>
      </w:r>
    </w:p>
    <w:p w:rsidR="006B2BB8" w:rsidRPr="006B2BB8" w:rsidRDefault="006B2BB8" w:rsidP="006B2BB8">
      <w:pPr>
        <w:pStyle w:val="a3"/>
        <w:rPr>
          <w:rFonts w:ascii="Times New Roman" w:eastAsiaTheme="minorEastAsia" w:hAnsi="Times New Roman" w:cs="Times New Roman"/>
          <w:sz w:val="28"/>
        </w:rPr>
      </w:pPr>
    </w:p>
    <w:p w:rsidR="006B2BB8" w:rsidRPr="0069420D" w:rsidRDefault="00F7023E" w:rsidP="006B2BB8">
      <w:pPr>
        <w:ind w:left="709" w:hanging="283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6) функции выходов конечного автомата определяются его типом (т.е. </w:t>
      </w:r>
      <w:r w:rsidR="006B2BB8" w:rsidRPr="006B2BB8">
        <w:rPr>
          <w:rFonts w:ascii="Times New Roman" w:eastAsiaTheme="minorEastAsia" w:hAnsi="Times New Roman" w:cs="Times New Roman"/>
          <w:sz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</w:rPr>
        <w:t>типом конечного автомата</w:t>
      </w:r>
      <w:r w:rsidR="006B2BB8" w:rsidRPr="006B2BB8">
        <w:rPr>
          <w:rFonts w:ascii="Times New Roman" w:eastAsiaTheme="minorEastAsia" w:hAnsi="Times New Roman" w:cs="Times New Roman"/>
          <w:sz w:val="28"/>
        </w:rPr>
        <w:t>)</w:t>
      </w:r>
      <w:r w:rsidR="006B2BB8" w:rsidRPr="0069420D">
        <w:rPr>
          <w:rFonts w:ascii="Times New Roman" w:eastAsiaTheme="minorEastAsia" w:hAnsi="Times New Roman" w:cs="Times New Roman"/>
          <w:sz w:val="28"/>
        </w:rPr>
        <w:t>.</w:t>
      </w:r>
    </w:p>
    <w:p w:rsidR="006B2BB8" w:rsidRDefault="006B2BB8" w:rsidP="00F7023E">
      <w:pPr>
        <w:rPr>
          <w:rFonts w:ascii="Times New Roman" w:eastAsiaTheme="minorEastAsia" w:hAnsi="Times New Roman" w:cs="Times New Roman"/>
          <w:sz w:val="28"/>
        </w:rPr>
      </w:pPr>
    </w:p>
    <w:p w:rsidR="006B2BB8" w:rsidRDefault="00F7023E" w:rsidP="00F7023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Различают</w:t>
      </w:r>
      <w:r w:rsidR="006B2BB8">
        <w:rPr>
          <w:rFonts w:ascii="Times New Roman" w:eastAsiaTheme="minorEastAsia" w:hAnsi="Times New Roman" w:cs="Times New Roman"/>
          <w:sz w:val="28"/>
        </w:rPr>
        <w:t>:</w:t>
      </w:r>
    </w:p>
    <w:p w:rsidR="00F7023E" w:rsidRPr="006B2BB8" w:rsidRDefault="006B2BB8" w:rsidP="006B2BB8">
      <w:pPr>
        <w:ind w:firstLine="284"/>
        <w:rPr>
          <w:rFonts w:ascii="Times New Roman" w:eastAsiaTheme="minorEastAsia" w:hAnsi="Times New Roman" w:cs="Times New Roman"/>
          <w:sz w:val="28"/>
        </w:rPr>
      </w:pPr>
      <w:r w:rsidRPr="006B2B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F7023E" w:rsidRPr="006B2BB8">
        <w:rPr>
          <w:rFonts w:ascii="Times New Roman" w:eastAsiaTheme="minorEastAsia" w:hAnsi="Times New Roman" w:cs="Times New Roman"/>
          <w:b/>
          <w:sz w:val="28"/>
        </w:rPr>
        <w:t xml:space="preserve">- </w:t>
      </w:r>
      <w:r>
        <w:rPr>
          <w:rFonts w:ascii="Times New Roman" w:eastAsiaTheme="minorEastAsia" w:hAnsi="Times New Roman" w:cs="Times New Roman"/>
          <w:b/>
          <w:sz w:val="28"/>
        </w:rPr>
        <w:t>а</w:t>
      </w:r>
      <w:r w:rsidR="00F7023E" w:rsidRPr="006B2BB8">
        <w:rPr>
          <w:rFonts w:ascii="Times New Roman" w:eastAsiaTheme="minorEastAsia" w:hAnsi="Times New Roman" w:cs="Times New Roman"/>
          <w:b/>
          <w:sz w:val="28"/>
        </w:rPr>
        <w:t xml:space="preserve">втомат </w:t>
      </w:r>
      <w:r w:rsidR="00906142">
        <w:rPr>
          <w:rFonts w:ascii="Times New Roman" w:eastAsiaTheme="minorEastAsia" w:hAnsi="Times New Roman" w:cs="Times New Roman"/>
          <w:b/>
          <w:sz w:val="28"/>
        </w:rPr>
        <w:t>Мили</w:t>
      </w:r>
    </w:p>
    <w:p w:rsidR="00F7023E" w:rsidRDefault="006B2BB8" w:rsidP="00F7023E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</w:t>
      </w:r>
      <w:r w:rsidR="00F7023E" w:rsidRPr="00F7023E">
        <w:rPr>
          <w:color w:val="000000"/>
          <w:sz w:val="28"/>
          <w:szCs w:val="22"/>
        </w:rPr>
        <w:t>ыход определяется состоянием автомата в предыдущей момент времени</w:t>
      </w:r>
      <w:r w:rsidR="00F7023E">
        <w:rPr>
          <w:color w:val="000000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2"/>
          </w:rPr>
          <m:t>(</m:t>
        </m:r>
        <m:r>
          <w:rPr>
            <w:rFonts w:ascii="Cambria Math" w:hAnsi="Cambria Math"/>
            <w:color w:val="000000"/>
            <w:sz w:val="28"/>
            <w:szCs w:val="22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2"/>
              </w:rPr>
              <m:t>i-1</m:t>
            </m:r>
          </m:e>
        </m:d>
        <m:r>
          <w:rPr>
            <w:rFonts w:ascii="Cambria Math" w:hAnsi="Cambria Math"/>
            <w:color w:val="000000"/>
            <w:sz w:val="28"/>
            <w:szCs w:val="22"/>
          </w:rPr>
          <m:t>T)</m:t>
        </m:r>
      </m:oMath>
      <w:r w:rsidR="00F7023E">
        <w:rPr>
          <w:color w:val="000000"/>
          <w:sz w:val="28"/>
          <w:szCs w:val="22"/>
        </w:rPr>
        <w:t xml:space="preserve"> и сигналом, </w:t>
      </w:r>
      <w:r w:rsidR="00F7023E" w:rsidRPr="00F7023E">
        <w:rPr>
          <w:color w:val="000000"/>
          <w:sz w:val="28"/>
          <w:szCs w:val="22"/>
        </w:rPr>
        <w:t>поступающим на вход</w:t>
      </w:r>
      <w:r w:rsidR="00F7023E">
        <w:rPr>
          <w:color w:val="000000"/>
          <w:sz w:val="28"/>
          <w:szCs w:val="22"/>
        </w:rPr>
        <w:t xml:space="preserve"> </w:t>
      </w:r>
      <m:oMath>
        <m:r>
          <w:rPr>
            <w:rFonts w:ascii="Cambria Math" w:hAnsi="Cambria Math"/>
            <w:sz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T</m:t>
            </m:r>
          </m:e>
        </m:d>
      </m:oMath>
      <w:r w:rsidR="00F7023E">
        <w:rPr>
          <w:color w:val="000000"/>
          <w:sz w:val="28"/>
          <w:szCs w:val="22"/>
        </w:rPr>
        <w:t>, т.е.</w:t>
      </w:r>
      <w:r w:rsidR="00F7023E" w:rsidRPr="00F7023E">
        <w:rPr>
          <w:color w:val="000000"/>
          <w:sz w:val="28"/>
          <w:szCs w:val="22"/>
        </w:rPr>
        <w:t xml:space="preserve"> </w:t>
      </w:r>
    </w:p>
    <w:p w:rsidR="006B2BB8" w:rsidRDefault="006B2BB8" w:rsidP="00F7023E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2"/>
        </w:rPr>
      </w:pPr>
    </w:p>
    <w:p w:rsidR="00F7023E" w:rsidRPr="006B2BB8" w:rsidRDefault="00F7023E" w:rsidP="00F7023E">
      <w:pPr>
        <w:pStyle w:val="a5"/>
        <w:spacing w:before="0" w:beforeAutospacing="0" w:after="0" w:afterAutospacing="0"/>
        <w:ind w:left="720"/>
        <w:textAlignment w:val="baseline"/>
        <w:rPr>
          <w:sz w:val="28"/>
          <w:szCs w:val="22"/>
          <w:lang w:eastAsia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2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2"/>
                </w:rPr>
                <m:t>iT</m:t>
              </m:r>
            </m:e>
          </m:d>
          <m:r>
            <w:rPr>
              <w:rFonts w:ascii="Cambria Math" w:hAnsi="Cambria Math"/>
              <w:color w:val="000000"/>
              <w:sz w:val="28"/>
              <w:szCs w:val="22"/>
            </w:rPr>
            <m:t>=q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</m:acc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2"/>
                          <w:lang w:eastAsia="en-US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inorHAnsi" w:hAnsi="Cambria Math"/>
                      <w:sz w:val="28"/>
                      <w:szCs w:val="22"/>
                      <w:lang w:eastAsia="en-US"/>
                    </w:rPr>
                    <m:t>T</m:t>
                  </m:r>
                </m:e>
              </m:d>
              <m:r>
                <w:rPr>
                  <w:rFonts w:ascii="Cambria Math" w:eastAsiaTheme="minorHAnsi" w:hAnsi="Cambria Math"/>
                  <w:sz w:val="28"/>
                  <w:szCs w:val="22"/>
                  <w:lang w:eastAsia="en-US"/>
                </w:rPr>
                <m:t>,x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8"/>
                      <w:szCs w:val="22"/>
                      <w:lang w:eastAsia="en-US"/>
                    </w:rPr>
                    <m:t>iT</m:t>
                  </m:r>
                </m:e>
              </m:d>
              <m:ctrlPr>
                <w:rPr>
                  <w:rFonts w:ascii="Cambria Math" w:eastAsiaTheme="minorHAnsi" w:hAnsi="Cambria Math"/>
                  <w:i/>
                  <w:sz w:val="28"/>
                  <w:szCs w:val="22"/>
                  <w:lang w:eastAsia="en-US"/>
                </w:rPr>
              </m:ctrlPr>
            </m:e>
          </m:d>
          <m:r>
            <w:rPr>
              <w:rFonts w:ascii="Cambria Math" w:hAnsi="Cambria Math"/>
              <w:sz w:val="28"/>
              <w:szCs w:val="22"/>
              <w:lang w:eastAsia="en-US"/>
            </w:rPr>
            <m:t>,</m:t>
          </m:r>
        </m:oMath>
      </m:oMathPara>
    </w:p>
    <w:p w:rsidR="006B2BB8" w:rsidRPr="00F7023E" w:rsidRDefault="006B2BB8" w:rsidP="00F7023E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2"/>
        </w:rPr>
      </w:pPr>
    </w:p>
    <w:p w:rsidR="006B2BB8" w:rsidRDefault="00F7023E" w:rsidP="006B2BB8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т.е. </w:t>
      </w:r>
      <w:r w:rsidRPr="00F7023E">
        <w:rPr>
          <w:color w:val="000000"/>
          <w:sz w:val="28"/>
          <w:szCs w:val="22"/>
        </w:rPr>
        <w:t>фиксация выходов</w:t>
      </w:r>
      <w:r w:rsidR="006B2BB8">
        <w:rPr>
          <w:color w:val="000000"/>
          <w:sz w:val="28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(.)</m:t>
        </m:r>
      </m:oMath>
      <w:r w:rsidR="006B2BB8" w:rsidRPr="00F7023E">
        <w:rPr>
          <w:rFonts w:eastAsiaTheme="minorEastAsia"/>
          <w:sz w:val="28"/>
        </w:rPr>
        <w:t xml:space="preserve"> </w:t>
      </w:r>
      <w:r w:rsidRPr="00F7023E">
        <w:rPr>
          <w:color w:val="000000"/>
          <w:sz w:val="28"/>
          <w:szCs w:val="22"/>
        </w:rPr>
        <w:t xml:space="preserve"> конечного автомата может быть сопоставлена </w:t>
      </w:r>
      <w:r w:rsidR="006B2BB8" w:rsidRPr="006B2BB8">
        <w:rPr>
          <w:color w:val="000000"/>
          <w:sz w:val="28"/>
          <w:szCs w:val="22"/>
        </w:rPr>
        <w:t>(</w:t>
      </w:r>
      <w:r w:rsidR="006B2BB8">
        <w:rPr>
          <w:color w:val="000000"/>
          <w:sz w:val="28"/>
          <w:szCs w:val="22"/>
        </w:rPr>
        <w:t>может соответствовать</w:t>
      </w:r>
      <w:r w:rsidR="006B2BB8" w:rsidRPr="006B2BB8">
        <w:rPr>
          <w:color w:val="000000"/>
          <w:sz w:val="28"/>
          <w:szCs w:val="22"/>
        </w:rPr>
        <w:t xml:space="preserve">) </w:t>
      </w:r>
      <w:r w:rsidR="006B2BB8">
        <w:rPr>
          <w:color w:val="000000"/>
          <w:sz w:val="28"/>
          <w:szCs w:val="22"/>
        </w:rPr>
        <w:t xml:space="preserve">с функцией </w:t>
      </w:r>
      <m:oMath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(.)</m:t>
        </m:r>
      </m:oMath>
      <w:r w:rsidRPr="00F7023E">
        <w:rPr>
          <w:color w:val="000000"/>
          <w:sz w:val="28"/>
          <w:szCs w:val="22"/>
        </w:rPr>
        <w:t xml:space="preserve"> модели дискретной системы</w:t>
      </w:r>
      <w:r w:rsidR="006B2BB8">
        <w:rPr>
          <w:color w:val="000000"/>
          <w:sz w:val="28"/>
          <w:szCs w:val="22"/>
        </w:rPr>
        <w:t>;</w:t>
      </w:r>
      <w:r w:rsidRPr="00F7023E">
        <w:rPr>
          <w:color w:val="000000"/>
          <w:sz w:val="28"/>
          <w:szCs w:val="22"/>
        </w:rPr>
        <w:t> </w:t>
      </w:r>
    </w:p>
    <w:p w:rsidR="006B2BB8" w:rsidRPr="00F7023E" w:rsidRDefault="006B2BB8" w:rsidP="006B2BB8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2"/>
        </w:rPr>
      </w:pPr>
    </w:p>
    <w:p w:rsidR="006B2BB8" w:rsidRPr="006B2BB8" w:rsidRDefault="006B2BB8" w:rsidP="006B2BB8">
      <w:pPr>
        <w:pStyle w:val="a5"/>
        <w:spacing w:before="0" w:beforeAutospacing="0" w:after="0" w:afterAutospacing="0" w:line="360" w:lineRule="auto"/>
        <w:ind w:firstLine="284"/>
        <w:textAlignment w:val="baseline"/>
        <w:rPr>
          <w:b/>
          <w:color w:val="000000"/>
          <w:sz w:val="28"/>
          <w:szCs w:val="22"/>
        </w:rPr>
      </w:pPr>
      <w:r w:rsidRPr="006B2BB8">
        <w:rPr>
          <w:b/>
          <w:color w:val="000000"/>
          <w:sz w:val="28"/>
          <w:szCs w:val="22"/>
        </w:rPr>
        <w:t xml:space="preserve">- </w:t>
      </w:r>
      <w:r w:rsidR="00F7023E" w:rsidRPr="006B2BB8">
        <w:rPr>
          <w:b/>
          <w:color w:val="000000"/>
          <w:sz w:val="28"/>
          <w:szCs w:val="22"/>
        </w:rPr>
        <w:t xml:space="preserve">автомат </w:t>
      </w:r>
      <w:r w:rsidR="00906142">
        <w:rPr>
          <w:b/>
          <w:color w:val="000000"/>
          <w:sz w:val="28"/>
          <w:szCs w:val="22"/>
        </w:rPr>
        <w:t>Мура</w:t>
      </w:r>
      <w:r w:rsidR="00F7023E" w:rsidRPr="006B2BB8">
        <w:rPr>
          <w:b/>
          <w:color w:val="000000"/>
          <w:sz w:val="28"/>
          <w:szCs w:val="22"/>
        </w:rPr>
        <w:t xml:space="preserve"> </w:t>
      </w:r>
    </w:p>
    <w:p w:rsidR="00F7023E" w:rsidRDefault="00F7023E" w:rsidP="006B2BB8">
      <w:pPr>
        <w:pStyle w:val="a5"/>
        <w:spacing w:before="0" w:beforeAutospacing="0" w:after="0" w:afterAutospacing="0"/>
        <w:ind w:left="709"/>
        <w:textAlignment w:val="baseline"/>
        <w:rPr>
          <w:color w:val="000000"/>
          <w:sz w:val="28"/>
          <w:szCs w:val="22"/>
        </w:rPr>
      </w:pPr>
      <w:r w:rsidRPr="00F7023E">
        <w:rPr>
          <w:color w:val="000000"/>
          <w:sz w:val="28"/>
          <w:szCs w:val="22"/>
        </w:rPr>
        <w:t>выход определяется состояниями автомата в тот же момент времени и не зависит от входа системы</w:t>
      </w:r>
    </w:p>
    <w:p w:rsidR="00BF24BD" w:rsidRPr="00F7023E" w:rsidRDefault="00BF24BD" w:rsidP="006B2BB8">
      <w:pPr>
        <w:pStyle w:val="a5"/>
        <w:spacing w:before="0" w:beforeAutospacing="0" w:after="0" w:afterAutospacing="0"/>
        <w:ind w:left="709"/>
        <w:textAlignment w:val="baseline"/>
        <w:rPr>
          <w:color w:val="000000"/>
          <w:sz w:val="28"/>
          <w:szCs w:val="22"/>
        </w:rPr>
      </w:pPr>
    </w:p>
    <w:p w:rsidR="00F7023E" w:rsidRPr="00BF24BD" w:rsidRDefault="00BF24BD" w:rsidP="00F7023E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i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q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T</m:t>
              </m:r>
            </m:e>
          </m:d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BF24BD" w:rsidRPr="00BF24BD" w:rsidRDefault="00BF24BD" w:rsidP="00F7023E">
      <w:pPr>
        <w:rPr>
          <w:rFonts w:ascii="Times New Roman" w:eastAsiaTheme="minorEastAsia" w:hAnsi="Times New Roman" w:cs="Times New Roman"/>
          <w:sz w:val="28"/>
        </w:rPr>
      </w:pPr>
    </w:p>
    <w:p w:rsidR="00BF24BD" w:rsidRDefault="00BF24BD" w:rsidP="00F7023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ФУНКЦИОНИРОВАНИЕ КОНЕЧНОГО АВТОМАТА</w:t>
      </w:r>
    </w:p>
    <w:p w:rsidR="00BF24BD" w:rsidRDefault="00BF24BD" w:rsidP="00F7023E">
      <w:pPr>
        <w:rPr>
          <w:rFonts w:ascii="Times New Roman" w:eastAsiaTheme="minorEastAsia" w:hAnsi="Times New Roman" w:cs="Times New Roman"/>
          <w:sz w:val="28"/>
        </w:rPr>
      </w:pPr>
    </w:p>
    <w:p w:rsidR="00BF24BD" w:rsidRDefault="00BF24BD" w:rsidP="00BF24BD">
      <w:pPr>
        <w:pStyle w:val="a5"/>
        <w:numPr>
          <w:ilvl w:val="0"/>
          <w:numId w:val="3"/>
        </w:numPr>
        <w:spacing w:before="0" w:beforeAutospacing="0" w:after="0" w:afterAutospacing="0"/>
        <w:textAlignment w:val="baseline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>КА</w:t>
      </w:r>
      <w:r w:rsidRPr="00BF24BD">
        <w:rPr>
          <w:bCs/>
          <w:color w:val="000000"/>
          <w:sz w:val="28"/>
          <w:szCs w:val="22"/>
        </w:rPr>
        <w:t xml:space="preserve"> в каждый момент времени</w:t>
      </w:r>
      <w:r>
        <w:rPr>
          <w:bCs/>
          <w:color w:val="000000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2"/>
          </w:rPr>
          <m:t>t=iT(i=0, 1, 2, …)</m:t>
        </m:r>
      </m:oMath>
      <w:r w:rsidRPr="00BF24BD">
        <w:rPr>
          <w:bCs/>
          <w:color w:val="000000"/>
          <w:sz w:val="28"/>
          <w:szCs w:val="22"/>
        </w:rPr>
        <w:t xml:space="preserve"> находится в определенном состоянии </w:t>
      </w:r>
      <w:r>
        <w:rPr>
          <w:bCs/>
          <w:color w:val="000000"/>
          <w:sz w:val="28"/>
          <w:szCs w:val="22"/>
        </w:rPr>
        <w:t>(</w:t>
      </w:r>
      <w:r w:rsidRPr="00BF24BD">
        <w:rPr>
          <w:bCs/>
          <w:color w:val="000000"/>
          <w:sz w:val="28"/>
          <w:szCs w:val="22"/>
        </w:rPr>
        <w:t>в начальный момент времени</w:t>
      </w:r>
      <w:r>
        <w:rPr>
          <w:bCs/>
          <w:color w:val="000000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2"/>
            <w:lang w:val="en-US"/>
          </w:rPr>
          <m:t>t</m:t>
        </m:r>
        <m:r>
          <w:rPr>
            <w:rFonts w:ascii="Cambria Math" w:hAnsi="Cambria Math"/>
            <w:color w:val="000000"/>
            <w:sz w:val="28"/>
            <w:szCs w:val="22"/>
          </w:rPr>
          <m:t>=0</m:t>
        </m:r>
      </m:oMath>
      <w:r w:rsidRPr="00BF24BD">
        <w:rPr>
          <w:bCs/>
          <w:color w:val="000000"/>
          <w:sz w:val="28"/>
          <w:szCs w:val="22"/>
        </w:rPr>
        <w:t xml:space="preserve"> </w:t>
      </w:r>
      <w:r>
        <w:rPr>
          <w:bCs/>
          <w:color w:val="000000"/>
          <w:sz w:val="28"/>
          <w:szCs w:val="22"/>
        </w:rPr>
        <w:softHyphen/>
        <w:t xml:space="preserve">- </w:t>
      </w:r>
      <w:r w:rsidRPr="00BF24BD">
        <w:rPr>
          <w:bCs/>
          <w:color w:val="000000"/>
          <w:sz w:val="28"/>
          <w:szCs w:val="22"/>
        </w:rPr>
        <w:t xml:space="preserve"> в начальном состоянии</w:t>
      </w:r>
      <w:r>
        <w:rPr>
          <w:bCs/>
          <w:color w:val="000000"/>
          <w:sz w:val="28"/>
          <w:szCs w:val="22"/>
        </w:rPr>
        <w:t>)</w:t>
      </w:r>
      <w:r w:rsidRPr="00BF24BD">
        <w:rPr>
          <w:bCs/>
          <w:color w:val="000000"/>
          <w:sz w:val="28"/>
          <w:szCs w:val="22"/>
        </w:rPr>
        <w:t>;</w:t>
      </w:r>
    </w:p>
    <w:p w:rsidR="00BF24BD" w:rsidRPr="00BF24BD" w:rsidRDefault="00BF24BD" w:rsidP="00BF24BD">
      <w:pPr>
        <w:pStyle w:val="a5"/>
        <w:spacing w:before="0" w:beforeAutospacing="0" w:after="0" w:afterAutospacing="0"/>
        <w:ind w:left="720"/>
        <w:textAlignment w:val="baseline"/>
        <w:rPr>
          <w:bCs/>
          <w:color w:val="000000"/>
          <w:sz w:val="28"/>
          <w:szCs w:val="22"/>
        </w:rPr>
      </w:pPr>
    </w:p>
    <w:p w:rsidR="00BF24BD" w:rsidRPr="00BF24BD" w:rsidRDefault="00BF24BD" w:rsidP="00BF24BD">
      <w:pPr>
        <w:pStyle w:val="a5"/>
        <w:numPr>
          <w:ilvl w:val="0"/>
          <w:numId w:val="3"/>
        </w:numPr>
        <w:spacing w:before="0" w:beforeAutospacing="0" w:after="0" w:afterAutospacing="0"/>
        <w:textAlignment w:val="baseline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 xml:space="preserve">в </w:t>
      </w:r>
      <w:r w:rsidRPr="00BF24BD">
        <w:rPr>
          <w:bCs/>
          <w:color w:val="000000"/>
          <w:sz w:val="28"/>
          <w:szCs w:val="22"/>
        </w:rPr>
        <w:t>состояни</w:t>
      </w:r>
      <w:r>
        <w:rPr>
          <w:bCs/>
          <w:color w:val="000000"/>
          <w:sz w:val="28"/>
          <w:szCs w:val="22"/>
        </w:rPr>
        <w:t xml:space="preserve">и </w:t>
      </w:r>
      <m:oMath>
        <m:r>
          <w:rPr>
            <w:rFonts w:ascii="Cambria Math" w:hAnsi="Cambria Math"/>
            <w:color w:val="000000"/>
            <w:sz w:val="28"/>
            <w:szCs w:val="22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2"/>
          </w:rPr>
          <m:t>(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2"/>
              </w:rPr>
              <m:t>i-1</m:t>
            </m:r>
          </m:e>
        </m:d>
        <m:r>
          <w:rPr>
            <w:rFonts w:ascii="Cambria Math" w:hAnsi="Cambria Math"/>
            <w:color w:val="000000"/>
            <w:sz w:val="28"/>
            <w:szCs w:val="22"/>
          </w:rPr>
          <m:t>T)</m:t>
        </m:r>
      </m:oMath>
      <w:r w:rsidRPr="00BF24BD">
        <w:rPr>
          <w:bCs/>
          <w:color w:val="000000"/>
          <w:sz w:val="28"/>
          <w:szCs w:val="22"/>
        </w:rPr>
        <w:t xml:space="preserve"> автомат способен воспринимать на входе сигнал </w:t>
      </w:r>
      <w:r>
        <w:rPr>
          <w:bCs/>
          <w:color w:val="000000"/>
          <w:sz w:val="28"/>
          <w:szCs w:val="22"/>
        </w:rPr>
        <w:t xml:space="preserve">(управление) </w:t>
      </w:r>
      <m:oMath>
        <m:r>
          <w:rPr>
            <w:rFonts w:ascii="Cambria Math" w:hAnsi="Cambria Math"/>
            <w:color w:val="000000"/>
            <w:sz w:val="28"/>
            <w:szCs w:val="22"/>
          </w:rPr>
          <m:t>x(iT)</m:t>
        </m:r>
      </m:oMath>
      <w:r w:rsidRPr="00BF24BD">
        <w:rPr>
          <w:bCs/>
          <w:color w:val="000000"/>
          <w:sz w:val="28"/>
          <w:szCs w:val="22"/>
        </w:rPr>
        <w:t xml:space="preserve">, перейти в новое состояние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T</m:t>
            </m:r>
          </m:e>
        </m:d>
      </m:oMath>
      <w:r>
        <w:rPr>
          <w:bCs/>
          <w:color w:val="000000"/>
          <w:sz w:val="28"/>
          <w:szCs w:val="22"/>
        </w:rPr>
        <w:t xml:space="preserve"> и выдать соответствующий</w:t>
      </w:r>
      <w:r w:rsidRPr="00BF24BD">
        <w:rPr>
          <w:bCs/>
          <w:color w:val="000000"/>
          <w:sz w:val="28"/>
          <w:szCs w:val="22"/>
        </w:rPr>
        <w:t xml:space="preserve"> выходной сигнал</w:t>
      </w:r>
      <w:r>
        <w:rPr>
          <w:bCs/>
          <w:color w:val="000000"/>
          <w:sz w:val="28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iT</m:t>
            </m:r>
          </m:e>
        </m:d>
      </m:oMath>
      <w:r>
        <w:rPr>
          <w:sz w:val="28"/>
        </w:rPr>
        <w:t>.</w:t>
      </w:r>
    </w:p>
    <w:p w:rsidR="00BF24BD" w:rsidRDefault="00BF24BD" w:rsidP="00BF24BD">
      <w:pPr>
        <w:pStyle w:val="a3"/>
        <w:rPr>
          <w:bCs/>
          <w:color w:val="000000"/>
          <w:sz w:val="28"/>
        </w:rPr>
      </w:pPr>
    </w:p>
    <w:p w:rsidR="00BF24BD" w:rsidRDefault="00BF24BD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</w:t>
      </w:r>
      <w:r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конечном автомате функци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ереходов и выходов задаются с </w:t>
      </w:r>
      <w:r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спользованием соответствующих таблиц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BF24BD" w:rsidRPr="00BF24BD" w:rsidRDefault="00BF24BD" w:rsidP="00BF24B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F24BD" w:rsidRDefault="00BF24BD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F24B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</w:t>
      </w:r>
      <w:r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делирование функционирования дискретной системы с использованием конечных автоматов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BF24BD" w:rsidRPr="00BF24BD" w:rsidRDefault="00BF24BD" w:rsidP="00BF24B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BE4DA6" w:rsidRDefault="00BE4DA6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стема имеет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фазовые координаты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1 вход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ля у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 и один выход.</w:t>
      </w:r>
    </w:p>
    <w:p w:rsidR="00BE4DA6" w:rsidRDefault="00BE4DA6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E4DA6" w:rsidRDefault="00BE4DA6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дель системы в общем виде</w:t>
      </w:r>
      <w:r w:rsidRPr="00BE4DA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BE4DA6" w:rsidRPr="001A0688" w:rsidRDefault="00C27340" w:rsidP="00BF2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(m+1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(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х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, m)</m:t>
          </m:r>
        </m:oMath>
      </m:oMathPara>
    </w:p>
    <w:p w:rsidR="00BE4DA6" w:rsidRPr="00BF24BD" w:rsidRDefault="00C27340" w:rsidP="00BF2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(m+1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(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, m)</m:t>
          </m:r>
        </m:oMath>
      </m:oMathPara>
    </w:p>
    <w:p w:rsidR="00BE4DA6" w:rsidRPr="00BF24BD" w:rsidRDefault="00BE4DA6" w:rsidP="00BF2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y(m+1)=q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, 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, m)</m:t>
          </m:r>
        </m:oMath>
      </m:oMathPara>
    </w:p>
    <w:p w:rsidR="00BF24BD" w:rsidRDefault="00BE4DA6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М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ожество значений фазовых координат ограничено</w:t>
      </w:r>
      <w:r w:rsidRPr="00BE4DA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BE4DA6" w:rsidRDefault="00BE4DA6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E4DA6" w:rsidRPr="00BE4DA6" w:rsidRDefault="00C27340" w:rsidP="00BE4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{1, 2, 3}</m:t>
          </m:r>
        </m:oMath>
      </m:oMathPara>
    </w:p>
    <w:p w:rsidR="00BE4DA6" w:rsidRPr="00BF24BD" w:rsidRDefault="00C27340" w:rsidP="00BE4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{1, 2}</m:t>
          </m:r>
        </m:oMath>
      </m:oMathPara>
    </w:p>
    <w:p w:rsidR="00BE4DA6" w:rsidRDefault="00BE4DA6" w:rsidP="00BF24B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F24BD" w:rsidRDefault="00BF24BD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огда множества возможных состояний системы имеет вид</w:t>
      </w:r>
      <w:r w:rsidR="00BE4DA6" w:rsidRPr="00BE4DA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BE4DA6" w:rsidRDefault="00BE4DA6" w:rsidP="00BF24B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E4DA6" w:rsidRPr="00BF24BD" w:rsidRDefault="00BE4DA6" w:rsidP="00BF2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z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2</m:t>
              </m:r>
            </m:sup>
          </m:sSub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i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{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1, 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1, 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,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2, 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,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2, 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,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3, 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,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3, 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}</m:t>
          </m:r>
        </m:oMath>
      </m:oMathPara>
    </w:p>
    <w:p w:rsidR="00BF24BD" w:rsidRPr="00BF24BD" w:rsidRDefault="00BF24BD" w:rsidP="00BF24B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F24BD" w:rsidRDefault="009541B9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ожество возможных значений у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X(m)</m:t>
        </m:r>
      </m:oMath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граничено и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меет вид</w:t>
      </w:r>
      <w:r w:rsidRPr="009541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9541B9" w:rsidRDefault="009541B9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541B9" w:rsidRPr="00BF24BD" w:rsidRDefault="009541B9" w:rsidP="00BF2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∈X={a, b, c}</m:t>
          </m:r>
        </m:oMath>
      </m:oMathPara>
    </w:p>
    <w:p w:rsidR="00BF24BD" w:rsidRPr="00BF24BD" w:rsidRDefault="00BF24BD" w:rsidP="00BF24B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F24BD" w:rsidRDefault="009541B9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ожество возможных значений выхода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граниче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меет вид</w:t>
      </w:r>
      <w:r w:rsidRPr="009541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9541B9" w:rsidRDefault="009541B9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541B9" w:rsidRPr="00BF24BD" w:rsidRDefault="009541B9" w:rsidP="00BF2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∈Y={α, β}</m:t>
          </m:r>
        </m:oMath>
      </m:oMathPara>
    </w:p>
    <w:p w:rsidR="00BF24BD" w:rsidRPr="00BF24BD" w:rsidRDefault="00BF24BD" w:rsidP="00BF24B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F24BD" w:rsidRDefault="009541B9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т.к. 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ч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ь идет о конечных алфавитах,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то фиксации переходов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t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z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m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, x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m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,m)</m:t>
        </m:r>
      </m:oMath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выходов </w:t>
      </w:r>
      <m:oMath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q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z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m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, x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m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,m)</m:t>
        </m:r>
      </m:oMath>
      <w:r w:rsidRPr="009541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BF24BD" w:rsidRPr="00BF24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едставлены в виде таблиц переходов и выходов</w:t>
      </w:r>
      <w:r w:rsidRPr="009541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C612BD" w:rsidRDefault="00C612BD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612BD" w:rsidRDefault="00C612BD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9541B9" w:rsidRPr="00C612BD" w:rsidRDefault="00C612BD" w:rsidP="00BF24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f=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</w:rPr>
          <m:t>, m)</m:t>
        </m:r>
      </m:oMath>
      <w:r w:rsidRPr="00C612B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q=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х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</w:rPr>
          <m:t>, m)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541B9" w:rsidTr="009541B9">
        <w:tc>
          <w:tcPr>
            <w:tcW w:w="1168" w:type="dxa"/>
          </w:tcPr>
          <w:p w:rsidR="009541B9" w:rsidRPr="00C612BD" w:rsidRDefault="009541B9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541B9" w:rsidRPr="00C612BD" w:rsidRDefault="009541B9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</w:t>
            </w:r>
          </w:p>
        </w:tc>
        <w:tc>
          <w:tcPr>
            <w:tcW w:w="1168" w:type="dxa"/>
          </w:tcPr>
          <w:p w:rsidR="009541B9" w:rsidRPr="00C612BD" w:rsidRDefault="009541B9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</w:t>
            </w:r>
          </w:p>
        </w:tc>
        <w:tc>
          <w:tcPr>
            <w:tcW w:w="1168" w:type="dxa"/>
          </w:tcPr>
          <w:p w:rsidR="009541B9" w:rsidRPr="00C612BD" w:rsidRDefault="009541B9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</w:p>
        </w:tc>
        <w:tc>
          <w:tcPr>
            <w:tcW w:w="1168" w:type="dxa"/>
          </w:tcPr>
          <w:p w:rsidR="009541B9" w:rsidRPr="00C612BD" w:rsidRDefault="009541B9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541B9" w:rsidRPr="00C612BD" w:rsidRDefault="009541B9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</w:t>
            </w:r>
          </w:p>
        </w:tc>
        <w:tc>
          <w:tcPr>
            <w:tcW w:w="1168" w:type="dxa"/>
          </w:tcPr>
          <w:p w:rsidR="009541B9" w:rsidRPr="00C612BD" w:rsidRDefault="009541B9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</w:t>
            </w:r>
          </w:p>
        </w:tc>
        <w:tc>
          <w:tcPr>
            <w:tcW w:w="1169" w:type="dxa"/>
          </w:tcPr>
          <w:p w:rsidR="009541B9" w:rsidRPr="00C612BD" w:rsidRDefault="009541B9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</w:p>
        </w:tc>
      </w:tr>
      <w:tr w:rsidR="00C612BD" w:rsidTr="009541B9"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1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2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2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3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1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β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β</w:t>
            </w:r>
          </w:p>
        </w:tc>
        <w:tc>
          <w:tcPr>
            <w:tcW w:w="1169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α</w:t>
            </w:r>
          </w:p>
        </w:tc>
      </w:tr>
      <w:tr w:rsidR="00C612BD" w:rsidTr="009541B9"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1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1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1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1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1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β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α</w:t>
            </w:r>
          </w:p>
        </w:tc>
        <w:tc>
          <w:tcPr>
            <w:tcW w:w="1169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α</w:t>
            </w:r>
          </w:p>
        </w:tc>
      </w:tr>
      <w:tr w:rsidR="00C612BD" w:rsidTr="009541B9"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2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2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3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2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2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α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α</w:t>
            </w:r>
          </w:p>
        </w:tc>
        <w:tc>
          <w:tcPr>
            <w:tcW w:w="1169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β</w:t>
            </w:r>
          </w:p>
        </w:tc>
      </w:tr>
      <w:tr w:rsidR="00C612BD" w:rsidTr="009541B9"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2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1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1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1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2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β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β</w:t>
            </w:r>
          </w:p>
        </w:tc>
        <w:tc>
          <w:tcPr>
            <w:tcW w:w="1169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β</w:t>
            </w:r>
          </w:p>
        </w:tc>
      </w:tr>
      <w:tr w:rsidR="00C612BD" w:rsidTr="009541B9"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3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3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3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1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3, 1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α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α</w:t>
            </w:r>
          </w:p>
        </w:tc>
        <w:tc>
          <w:tcPr>
            <w:tcW w:w="1169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β</w:t>
            </w:r>
          </w:p>
        </w:tc>
      </w:tr>
      <w:tr w:rsidR="00C612BD" w:rsidTr="009541B9"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3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3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3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3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3, 2)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α</w:t>
            </w:r>
          </w:p>
        </w:tc>
        <w:tc>
          <w:tcPr>
            <w:tcW w:w="1168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β</w:t>
            </w:r>
          </w:p>
        </w:tc>
        <w:tc>
          <w:tcPr>
            <w:tcW w:w="1169" w:type="dxa"/>
          </w:tcPr>
          <w:p w:rsidR="00C612BD" w:rsidRPr="00C612BD" w:rsidRDefault="00C612BD" w:rsidP="00C612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612B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α</w:t>
            </w:r>
          </w:p>
        </w:tc>
      </w:tr>
    </w:tbl>
    <w:p w:rsidR="009541B9" w:rsidRDefault="009541B9" w:rsidP="00BF24B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612BD" w:rsidRPr="00BF24BD" w:rsidRDefault="00C612BD" w:rsidP="00BF2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BF24BD" w:rsidRDefault="00C612BD" w:rsidP="00BF24BD">
      <w:pPr>
        <w:pStyle w:val="a5"/>
        <w:spacing w:before="0" w:beforeAutospacing="0" w:after="0" w:afterAutospacing="0"/>
        <w:textAlignment w:val="baseline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 xml:space="preserve">Например, </w:t>
      </w:r>
      <m:oMath>
        <m:r>
          <w:rPr>
            <w:rFonts w:ascii="Cambria Math" w:hAnsi="Cambria Math"/>
            <w:color w:val="000000"/>
            <w:sz w:val="28"/>
            <w:szCs w:val="22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/>
                <w:sz w:val="28"/>
                <w:szCs w:val="22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2, 1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2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8"/>
                <w:szCs w:val="22"/>
                <w:lang w:val="en-US"/>
              </w:rPr>
              <m:t>b</m:t>
            </m:r>
          </m:e>
        </m:d>
        <m:r>
          <w:rPr>
            <w:rFonts w:ascii="Cambria Math" w:hAnsi="Cambria Math"/>
            <w:color w:val="000000"/>
            <w:sz w:val="28"/>
            <w:szCs w:val="22"/>
          </w:rPr>
          <m:t>=(3, 1)</m:t>
        </m:r>
      </m:oMath>
      <w:r w:rsidR="005B3FFB" w:rsidRPr="005B3FFB">
        <w:rPr>
          <w:bCs/>
          <w:color w:val="000000"/>
          <w:sz w:val="28"/>
          <w:szCs w:val="22"/>
        </w:rPr>
        <w:t xml:space="preserve">; </w:t>
      </w:r>
      <m:oMath>
        <m:r>
          <w:rPr>
            <w:rFonts w:ascii="Cambria Math" w:hAnsi="Cambria Math"/>
            <w:color w:val="000000"/>
            <w:sz w:val="28"/>
          </w:rPr>
          <m:t>q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/>
                <w:sz w:val="28"/>
                <w:szCs w:val="22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2"/>
                  </w:rPr>
                  <m:t>2, 1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2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8"/>
                <w:szCs w:val="22"/>
                <w:lang w:val="en-US"/>
              </w:rPr>
              <m:t>b</m:t>
            </m:r>
          </m:e>
        </m:d>
        <m:r>
          <w:rPr>
            <w:rFonts w:ascii="Cambria Math" w:hAnsi="Cambria Math"/>
            <w:color w:val="000000"/>
            <w:sz w:val="28"/>
            <w:szCs w:val="22"/>
          </w:rPr>
          <m:t>=α</m:t>
        </m:r>
      </m:oMath>
    </w:p>
    <w:p w:rsidR="005B3FFB" w:rsidRDefault="005B3FFB" w:rsidP="00BF24BD">
      <w:pPr>
        <w:pStyle w:val="a5"/>
        <w:spacing w:before="0" w:beforeAutospacing="0" w:after="0" w:afterAutospacing="0"/>
        <w:textAlignment w:val="baseline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 xml:space="preserve">При этом, </w:t>
      </w:r>
      <m:oMath>
        <m:r>
          <w:rPr>
            <w:rFonts w:ascii="Cambria Math" w:hAnsi="Cambria Math"/>
            <w:color w:val="000000"/>
            <w:sz w:val="28"/>
            <w:szCs w:val="22"/>
            <w:lang w:val="en-US"/>
          </w:rPr>
          <m:t>f</m:t>
        </m:r>
      </m:oMath>
      <w:r w:rsidRPr="005B3FFB">
        <w:rPr>
          <w:bCs/>
          <w:color w:val="000000"/>
          <w:sz w:val="28"/>
          <w:szCs w:val="22"/>
        </w:rPr>
        <w:t xml:space="preserve"> </w:t>
      </w:r>
      <w:r>
        <w:rPr>
          <w:bCs/>
          <w:color w:val="000000"/>
          <w:sz w:val="28"/>
          <w:szCs w:val="22"/>
        </w:rPr>
        <w:t xml:space="preserve">и 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 w:rsidRPr="005B3FFB">
        <w:rPr>
          <w:bCs/>
          <w:color w:val="000000"/>
          <w:sz w:val="28"/>
          <w:szCs w:val="22"/>
        </w:rPr>
        <w:t xml:space="preserve"> </w:t>
      </w:r>
      <w:r>
        <w:rPr>
          <w:bCs/>
          <w:color w:val="000000"/>
          <w:sz w:val="28"/>
          <w:szCs w:val="22"/>
        </w:rPr>
        <w:t>не зависят от времени.</w:t>
      </w:r>
    </w:p>
    <w:p w:rsidR="005B3FFB" w:rsidRDefault="005B3FFB" w:rsidP="00BF24BD">
      <w:pPr>
        <w:pStyle w:val="a5"/>
        <w:spacing w:before="0" w:beforeAutospacing="0" w:after="0" w:afterAutospacing="0"/>
        <w:textAlignment w:val="baseline"/>
        <w:rPr>
          <w:bCs/>
          <w:color w:val="000000"/>
          <w:sz w:val="28"/>
          <w:szCs w:val="22"/>
        </w:rPr>
      </w:pPr>
    </w:p>
    <w:p w:rsidR="005B3FFB" w:rsidRDefault="005B3FFB" w:rsidP="00BF24BD">
      <w:pPr>
        <w:pStyle w:val="a5"/>
        <w:spacing w:before="0" w:beforeAutospacing="0" w:after="0" w:afterAutospacing="0"/>
        <w:textAlignment w:val="baseline"/>
        <w:rPr>
          <w:bCs/>
          <w:color w:val="000000"/>
          <w:sz w:val="28"/>
          <w:szCs w:val="22"/>
        </w:rPr>
      </w:pPr>
    </w:p>
    <w:p w:rsidR="005B3FFB" w:rsidRDefault="005B3FFB" w:rsidP="005B3FFB">
      <w:pPr>
        <w:pStyle w:val="a5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2"/>
        </w:rPr>
      </w:pPr>
      <w:r>
        <w:rPr>
          <w:bCs/>
          <w:color w:val="000000"/>
          <w:sz w:val="28"/>
          <w:szCs w:val="22"/>
        </w:rPr>
        <w:t>ПРЕДСТВЛЕНИЕ ФУНКЦИОНИРОВАНИЯ ДИСКРЕТНОЙ СИСТЕМЫ В ВИДЕ ГРАФА СОСТОЯНИЙ</w:t>
      </w:r>
    </w:p>
    <w:p w:rsidR="005B3FFB" w:rsidRDefault="005B3FFB" w:rsidP="005B3FFB">
      <w:pPr>
        <w:pStyle w:val="a5"/>
        <w:spacing w:before="0" w:beforeAutospacing="0" w:after="0" w:afterAutospacing="0"/>
        <w:textAlignment w:val="baseline"/>
        <w:rPr>
          <w:bCs/>
          <w:color w:val="000000"/>
          <w:sz w:val="28"/>
          <w:szCs w:val="22"/>
        </w:rPr>
      </w:pPr>
    </w:p>
    <w:p w:rsidR="005B3FFB" w:rsidRDefault="005B3FFB" w:rsidP="005B3FF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</w:t>
      </w: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аждому состоянию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i</m:t>
            </m:r>
          </m:sub>
        </m:sSub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тавится в соответств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</w:t>
      </w: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ершина графа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i</m:t>
            </m:r>
          </m:sub>
        </m:sSub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вершины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i</m:t>
            </m:r>
          </m:sub>
        </m:sSub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k</m:t>
            </m:r>
          </m:sub>
        </m:sSub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вязываются направленной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угой </w:t>
      </w: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что система переходит из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i</m:t>
            </m:r>
          </m:sub>
        </m:sSub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k</m:t>
            </m:r>
          </m:sub>
        </m:sSub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д действием управлени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∈X</m:t>
        </m:r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5B3FFB" w:rsidRPr="005B3FFB" w:rsidRDefault="005B3FFB" w:rsidP="005B3F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3FFB" w:rsidRDefault="005B3FFB" w:rsidP="005B3FF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У</w:t>
      </w: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авлени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ереводящ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i</m:t>
            </m:r>
          </m:sub>
        </m:sSub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k</m:t>
            </m:r>
          </m:sub>
        </m:sSub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овместно с выходным значением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=q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)</m:t>
        </m:r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тличается над стрелкой</w:t>
      </w:r>
      <w:r w:rsidR="00BC7629" w:rsidRPr="00BC7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5B3FFB" w:rsidRDefault="005B3FFB" w:rsidP="005B3FF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3FFB" w:rsidRPr="005B3FFB" w:rsidRDefault="005B3FFB" w:rsidP="005B3F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3FFB" w:rsidRPr="005B3FFB" w:rsidRDefault="005B3FFB" w:rsidP="00BC762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</w:t>
      </w: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к как система из исходного состояния</w:t>
      </w:r>
      <w:r w:rsidR="00BC7629" w:rsidRPr="00BC7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i</m:t>
            </m:r>
          </m:sub>
        </m:sSub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ожет быть переведена в состояние</w:t>
      </w:r>
      <w:r w:rsidR="00BC7629" w:rsidRPr="00BC7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k</m:t>
            </m:r>
          </m:sub>
        </m:sSub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 использованием различных управлений</w:t>
      </w:r>
      <w:r w:rsidR="00BC7629" w:rsidRPr="00BC7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U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ω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)</m:t>
        </m:r>
      </m:oMath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при этом получа</w:t>
      </w:r>
      <w:r w:rsidR="00BC7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ю</w:t>
      </w: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ся различ</w:t>
      </w:r>
      <w:r w:rsidR="00BC7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</w:t>
      </w: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ые выходы</w:t>
      </w:r>
      <w:r w:rsidR="00BC7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=q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eastAsia="ru-RU"/>
                  </w:rPr>
                  <m:t>S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U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=q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eastAsia="ru-RU"/>
                  </w:rPr>
                  <m:t>U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ω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=q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eastAsia="ru-RU"/>
                  </w:rPr>
                  <m:t>ω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)</m:t>
        </m:r>
      </m:oMath>
      <w:r w:rsidR="00BC7629" w:rsidRPr="00BC7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 w:rsidR="00BC7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о дуга</w:t>
      </w: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опоставляется с соответствующей </w:t>
      </w:r>
      <w:r w:rsidR="00EF6F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вокупностью</w:t>
      </w: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EF6FB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правлений</w:t>
      </w:r>
      <w:r w:rsidR="00BC7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S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,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U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,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ω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)</m:t>
        </m:r>
      </m:oMath>
      <w:r w:rsidR="00BC7629"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BC7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</w:t>
      </w: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ыходов</w:t>
      </w:r>
      <w:r w:rsidR="00BC76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S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,y,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U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,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ω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)</m:t>
        </m:r>
      </m:oMath>
      <w:r w:rsidR="00BC7629" w:rsidRPr="001A068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5B3FFB" w:rsidRDefault="005B3FFB" w:rsidP="005B3F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3FF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 </w:t>
      </w:r>
    </w:p>
    <w:p w:rsidR="00BC7629" w:rsidRPr="0069420D" w:rsidRDefault="00BC7629" w:rsidP="005B3F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мер обозначения дуги</w:t>
      </w:r>
      <w:r w:rsidRPr="006942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3104D0" w:rsidRDefault="003104D0" w:rsidP="005B3F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4D0" w:rsidRPr="003104D0" w:rsidRDefault="003104D0" w:rsidP="003104D0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 xml:space="preserve">             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 xml:space="preserve"> |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 xml:space="preserve">               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k</m:t>
            </m:r>
          </m:sub>
        </m:sSub>
      </m:oMath>
      <w:r w:rsidRPr="003104D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 xml:space="preserve">    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S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U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ω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 xml:space="preserve"> |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S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U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ω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 xml:space="preserve">     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k</m:t>
            </m:r>
          </m:sub>
        </m:sSub>
      </m:oMath>
    </w:p>
    <w:p w:rsidR="003104D0" w:rsidRPr="003104D0" w:rsidRDefault="003104D0" w:rsidP="003104D0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5C3A2" wp14:editId="632EFAD6">
                <wp:simplePos x="0" y="0"/>
                <wp:positionH relativeFrom="column">
                  <wp:posOffset>5076825</wp:posOffset>
                </wp:positionH>
                <wp:positionV relativeFrom="paragraph">
                  <wp:posOffset>48260</wp:posOffset>
                </wp:positionV>
                <wp:extent cx="45719" cy="45719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94C556" id="Овал 6" o:spid="_x0000_s1026" style="position:absolute;margin-left:399.75pt;margin-top:3.8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17C89" wp14:editId="2C4367D7">
                <wp:simplePos x="0" y="0"/>
                <wp:positionH relativeFrom="column">
                  <wp:posOffset>4612005</wp:posOffset>
                </wp:positionH>
                <wp:positionV relativeFrom="paragraph">
                  <wp:posOffset>70485</wp:posOffset>
                </wp:positionV>
                <wp:extent cx="487680" cy="7620"/>
                <wp:effectExtent l="0" t="0" r="26670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32F58" id="Прямая соединительная линия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5.55pt" to="401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3754E" wp14:editId="06E7EEC8">
                <wp:simplePos x="0" y="0"/>
                <wp:positionH relativeFrom="column">
                  <wp:posOffset>3011805</wp:posOffset>
                </wp:positionH>
                <wp:positionV relativeFrom="paragraph">
                  <wp:posOffset>62865</wp:posOffset>
                </wp:positionV>
                <wp:extent cx="1623060" cy="7620"/>
                <wp:effectExtent l="0" t="57150" r="34290" b="876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AF6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37.15pt;margin-top:4.95pt;width:127.8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C762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0200A" wp14:editId="0799C7A6">
                <wp:simplePos x="0" y="0"/>
                <wp:positionH relativeFrom="column">
                  <wp:posOffset>1602105</wp:posOffset>
                </wp:positionH>
                <wp:positionV relativeFrom="paragraph">
                  <wp:posOffset>102235</wp:posOffset>
                </wp:positionV>
                <wp:extent cx="487680" cy="7620"/>
                <wp:effectExtent l="0" t="0" r="2667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B41CF"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8.05pt" to="164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BC762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CDEA2" wp14:editId="0445B097">
                <wp:simplePos x="0" y="0"/>
                <wp:positionH relativeFrom="column">
                  <wp:posOffset>2066925</wp:posOffset>
                </wp:positionH>
                <wp:positionV relativeFrom="paragraph">
                  <wp:posOffset>86995</wp:posOffset>
                </wp:positionV>
                <wp:extent cx="45719" cy="45719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4A802" id="Овал 4" o:spid="_x0000_s1026" style="position:absolute;margin-left:162.75pt;margin-top:6.8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HleQIAADgFAAAOAAAAZHJzL2Uyb0RvYy54bWysVMFuGyEQvVfqPyDuzdqW0z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 w:rsidR="00BC7629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44C21" wp14:editId="5439351A">
                <wp:simplePos x="0" y="0"/>
                <wp:positionH relativeFrom="column">
                  <wp:posOffset>9525</wp:posOffset>
                </wp:positionH>
                <wp:positionV relativeFrom="paragraph">
                  <wp:posOffset>94615</wp:posOffset>
                </wp:positionV>
                <wp:extent cx="1623060" cy="7620"/>
                <wp:effectExtent l="0" t="57150" r="34290" b="876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675D0" id="Прямая со стрелкой 2" o:spid="_x0000_s1026" type="#_x0000_t32" style="position:absolute;margin-left:.75pt;margin-top:7.45pt;width:127.8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                                        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                                        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k</m:t>
            </m:r>
          </m:sub>
        </m:sSub>
      </m:oMath>
    </w:p>
    <w:p w:rsidR="00BC7629" w:rsidRPr="003104D0" w:rsidRDefault="00BC7629" w:rsidP="003104D0">
      <w:pPr>
        <w:tabs>
          <w:tab w:val="left" w:pos="3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3FFB" w:rsidRPr="005B3FFB" w:rsidRDefault="005B3FFB" w:rsidP="005B3FFB">
      <w:pPr>
        <w:pStyle w:val="a5"/>
        <w:spacing w:before="0" w:beforeAutospacing="0" w:after="0" w:afterAutospacing="0"/>
        <w:textAlignment w:val="baseline"/>
        <w:rPr>
          <w:bCs/>
          <w:i/>
          <w:color w:val="000000"/>
          <w:sz w:val="28"/>
          <w:szCs w:val="22"/>
        </w:rPr>
      </w:pPr>
    </w:p>
    <w:p w:rsidR="00BF24BD" w:rsidRDefault="003104D0" w:rsidP="00F7023E">
      <w:pPr>
        <w:rPr>
          <w:rFonts w:ascii="Times New Roman" w:eastAsiaTheme="minorEastAsia" w:hAnsi="Times New Roman" w:cs="Times New Roman"/>
          <w:b/>
          <w:sz w:val="28"/>
        </w:rPr>
      </w:pPr>
      <w:r w:rsidRPr="003104D0">
        <w:rPr>
          <w:rFonts w:ascii="Times New Roman" w:eastAsiaTheme="minorEastAsia" w:hAnsi="Times New Roman" w:cs="Times New Roman"/>
          <w:b/>
          <w:sz w:val="28"/>
        </w:rPr>
        <w:t>Пример графа состояний функционирования дискретной системы:</w:t>
      </w:r>
    </w:p>
    <w:p w:rsidR="008E4991" w:rsidRDefault="008E4991" w:rsidP="00F7023E">
      <w:pPr>
        <w:rPr>
          <w:rFonts w:ascii="Times New Roman" w:eastAsiaTheme="minorEastAsia" w:hAnsi="Times New Roman" w:cs="Times New Roman"/>
          <w:b/>
          <w:sz w:val="28"/>
        </w:rPr>
      </w:pPr>
    </w:p>
    <w:p w:rsidR="003104D0" w:rsidRDefault="008E4991" w:rsidP="00F7023E">
      <w:pPr>
        <w:rPr>
          <w:rFonts w:ascii="Times New Roman" w:eastAsiaTheme="minorEastAsia" w:hAnsi="Times New Roman" w:cs="Times New Roman"/>
          <w:b/>
          <w:sz w:val="28"/>
        </w:rPr>
      </w:pPr>
      <w:r w:rsidRPr="0069420D">
        <w:rPr>
          <w:rFonts w:ascii="Times New Roman" w:eastAsiaTheme="minorEastAsia" w:hAnsi="Times New Roman" w:cs="Times New Roman"/>
          <w:b/>
          <w:sz w:val="28"/>
        </w:rPr>
        <w:t xml:space="preserve">                    </w:t>
      </w:r>
      <w:r w:rsidR="002F7AFB">
        <w:rPr>
          <w:rFonts w:ascii="Times New Roman" w:eastAsiaTheme="minorEastAsia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pt;height:157.85pt">
            <v:imagedata r:id="rId8" o:title="Untitled Diagram (17)"/>
          </v:shape>
        </w:pict>
      </w:r>
    </w:p>
    <w:p w:rsidR="008E4991" w:rsidRDefault="008E4991" w:rsidP="00F7023E">
      <w:pPr>
        <w:rPr>
          <w:rFonts w:ascii="Times New Roman" w:eastAsiaTheme="minorEastAsia" w:hAnsi="Times New Roman" w:cs="Times New Roman"/>
          <w:b/>
          <w:sz w:val="28"/>
        </w:rPr>
      </w:pPr>
    </w:p>
    <w:p w:rsidR="008E4991" w:rsidRDefault="008E4991" w:rsidP="00F7023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</w:t>
      </w:r>
      <w:r w:rsidRPr="008E4991">
        <w:rPr>
          <w:rFonts w:ascii="Times New Roman" w:eastAsiaTheme="minorEastAsia" w:hAnsi="Times New Roman" w:cs="Times New Roman"/>
          <w:sz w:val="28"/>
        </w:rPr>
        <w:t>ПРИМЕРЫ РЕАЛИЗАЦИИ МОДЕЛЕЙ СИСТЕМ</w:t>
      </w:r>
    </w:p>
    <w:p w:rsidR="008E4991" w:rsidRDefault="008E4991" w:rsidP="00CF1C15">
      <w:pPr>
        <w:pStyle w:val="a3"/>
        <w:numPr>
          <w:ilvl w:val="0"/>
          <w:numId w:val="5"/>
        </w:numPr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одель (непр</w:t>
      </w:r>
      <w:r w:rsidR="00CF1C15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>рывная) конкурирующей борьбы за ресурсы.</w:t>
      </w:r>
    </w:p>
    <w:p w:rsidR="00C338BD" w:rsidRDefault="00C338BD" w:rsidP="00C338BD">
      <w:pPr>
        <w:pStyle w:val="a3"/>
        <w:ind w:left="0"/>
        <w:rPr>
          <w:rFonts w:ascii="Times New Roman" w:eastAsiaTheme="minorEastAsia" w:hAnsi="Times New Roman" w:cs="Times New Roman"/>
          <w:sz w:val="28"/>
        </w:rPr>
      </w:pPr>
    </w:p>
    <w:p w:rsidR="00CF1C15" w:rsidRDefault="00CF1C15" w:rsidP="00CF1C15">
      <w:pPr>
        <w:pStyle w:val="a3"/>
        <w:ind w:left="709" w:hanging="1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F1C1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онкурирующих элементов (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CF1C15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индекс элемента). Все элементы однотипны и конкурируют за один и тот же ресурс.</w:t>
      </w:r>
    </w:p>
    <w:p w:rsidR="00CF1C15" w:rsidRDefault="00C27340" w:rsidP="00CF1C15">
      <w:pPr>
        <w:pStyle w:val="a3"/>
        <w:ind w:left="709" w:hanging="1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="00CF1C15" w:rsidRPr="00CF1C15">
        <w:rPr>
          <w:rFonts w:ascii="Times New Roman" w:eastAsiaTheme="minorEastAsia" w:hAnsi="Times New Roman" w:cs="Times New Roman"/>
          <w:i/>
          <w:sz w:val="28"/>
        </w:rPr>
        <w:t xml:space="preserve"> – </w:t>
      </w:r>
      <w:r w:rsidR="00CF1C15">
        <w:rPr>
          <w:rFonts w:ascii="Times New Roman" w:eastAsiaTheme="minorEastAsia" w:hAnsi="Times New Roman" w:cs="Times New Roman"/>
          <w:sz w:val="28"/>
        </w:rPr>
        <w:t xml:space="preserve">доля ресурсов, находящихся в момент времени в распоряжении </w:t>
      </w:r>
      <w:r w:rsidR="00CF1C15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CF1C15" w:rsidRPr="00CF1C15">
        <w:rPr>
          <w:rFonts w:ascii="Times New Roman" w:eastAsiaTheme="minorEastAsia" w:hAnsi="Times New Roman" w:cs="Times New Roman"/>
          <w:sz w:val="28"/>
        </w:rPr>
        <w:t>-</w:t>
      </w:r>
      <w:r w:rsidR="00CF1C15">
        <w:rPr>
          <w:rFonts w:ascii="Times New Roman" w:eastAsiaTheme="minorEastAsia" w:hAnsi="Times New Roman" w:cs="Times New Roman"/>
          <w:sz w:val="28"/>
        </w:rPr>
        <w:t>го элемента.</w:t>
      </w:r>
    </w:p>
    <w:p w:rsidR="00CF1C15" w:rsidRDefault="00C27340" w:rsidP="00CF1C15">
      <w:pPr>
        <w:pStyle w:val="a3"/>
        <w:ind w:left="709" w:hanging="1"/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w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CF1C15" w:rsidRPr="00CF1C15">
        <w:rPr>
          <w:rFonts w:ascii="Times New Roman" w:eastAsiaTheme="minorEastAsia" w:hAnsi="Times New Roman" w:cs="Times New Roman"/>
          <w:sz w:val="28"/>
        </w:rPr>
        <w:t xml:space="preserve"> – </w:t>
      </w:r>
      <w:r w:rsidR="00CF1C15">
        <w:rPr>
          <w:rFonts w:ascii="Times New Roman" w:eastAsiaTheme="minorEastAsia" w:hAnsi="Times New Roman" w:cs="Times New Roman"/>
          <w:sz w:val="28"/>
        </w:rPr>
        <w:t>вектор текущего состояния системы.</w:t>
      </w:r>
    </w:p>
    <w:p w:rsidR="00CF1C15" w:rsidRDefault="00C27340" w:rsidP="00CF1C15">
      <w:pPr>
        <w:pStyle w:val="a3"/>
        <w:ind w:left="709" w:hanging="1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CF1C15" w:rsidRPr="00CF1C15">
        <w:rPr>
          <w:rFonts w:ascii="Times New Roman" w:eastAsiaTheme="minorEastAsia" w:hAnsi="Times New Roman" w:cs="Times New Roman"/>
          <w:sz w:val="28"/>
        </w:rPr>
        <w:t xml:space="preserve"> – </w:t>
      </w:r>
      <w:r w:rsidR="00CF1C15">
        <w:rPr>
          <w:rFonts w:ascii="Times New Roman" w:eastAsiaTheme="minorEastAsia" w:hAnsi="Times New Roman" w:cs="Times New Roman"/>
          <w:sz w:val="28"/>
        </w:rPr>
        <w:t xml:space="preserve">способность элемента </w:t>
      </w:r>
      <w:r w:rsidR="00CF1C15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CF1C15" w:rsidRPr="00CF1C15">
        <w:rPr>
          <w:rFonts w:ascii="Times New Roman" w:eastAsiaTheme="minorEastAsia" w:hAnsi="Times New Roman" w:cs="Times New Roman"/>
          <w:sz w:val="28"/>
        </w:rPr>
        <w:t xml:space="preserve"> </w:t>
      </w:r>
      <w:r w:rsidR="00CF1C15">
        <w:rPr>
          <w:rFonts w:ascii="Times New Roman" w:eastAsiaTheme="minorEastAsia" w:hAnsi="Times New Roman" w:cs="Times New Roman"/>
          <w:sz w:val="28"/>
        </w:rPr>
        <w:t xml:space="preserve">захватывать ресурсы в единицу времени (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CF1C15">
        <w:rPr>
          <w:rFonts w:ascii="Times New Roman" w:eastAsiaTheme="minorEastAsia" w:hAnsi="Times New Roman" w:cs="Times New Roman"/>
          <w:sz w:val="28"/>
        </w:rPr>
        <w:t xml:space="preserve"> – некоторый коэффициент, определяющий долю свободного </w:t>
      </w:r>
      <w:r w:rsidR="00CF1C15">
        <w:rPr>
          <w:rFonts w:ascii="Times New Roman" w:eastAsiaTheme="minorEastAsia" w:hAnsi="Times New Roman" w:cs="Times New Roman"/>
          <w:sz w:val="28"/>
        </w:rPr>
        <w:lastRenderedPageBreak/>
        <w:t xml:space="preserve">ресурса, освобожденного </w:t>
      </w:r>
      <w:r w:rsidR="00EF6FB5">
        <w:rPr>
          <w:rFonts w:ascii="Times New Roman" w:eastAsiaTheme="minorEastAsia" w:hAnsi="Times New Roman" w:cs="Times New Roman"/>
          <w:sz w:val="28"/>
        </w:rPr>
        <w:t>другим элементом,</w:t>
      </w:r>
      <w:r w:rsidR="00CF1C15">
        <w:rPr>
          <w:rFonts w:ascii="Times New Roman" w:eastAsiaTheme="minorEastAsia" w:hAnsi="Times New Roman" w:cs="Times New Roman"/>
          <w:sz w:val="28"/>
        </w:rPr>
        <w:t xml:space="preserve"> которую может захватить </w:t>
      </w:r>
      <w:r w:rsidR="00CF1C15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CF1C15" w:rsidRPr="00CF1C15">
        <w:rPr>
          <w:rFonts w:ascii="Times New Roman" w:eastAsiaTheme="minorEastAsia" w:hAnsi="Times New Roman" w:cs="Times New Roman"/>
          <w:sz w:val="28"/>
        </w:rPr>
        <w:t>-</w:t>
      </w:r>
      <w:r w:rsidR="00CF1C15">
        <w:rPr>
          <w:rFonts w:ascii="Times New Roman" w:eastAsiaTheme="minorEastAsia" w:hAnsi="Times New Roman" w:cs="Times New Roman"/>
          <w:sz w:val="28"/>
        </w:rPr>
        <w:t>ый элемент).</w:t>
      </w:r>
    </w:p>
    <w:p w:rsidR="00CF1C15" w:rsidRDefault="00C27340" w:rsidP="00C338BD">
      <w:pPr>
        <w:pStyle w:val="a3"/>
        <w:ind w:left="708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CF1C15" w:rsidRPr="00CF1C15">
        <w:rPr>
          <w:rFonts w:ascii="Times New Roman" w:eastAsiaTheme="minorEastAsia" w:hAnsi="Times New Roman" w:cs="Times New Roman"/>
          <w:sz w:val="28"/>
        </w:rPr>
        <w:t xml:space="preserve"> – </w:t>
      </w:r>
      <w:r w:rsidR="00CF1C15">
        <w:rPr>
          <w:rFonts w:ascii="Times New Roman" w:eastAsiaTheme="minorEastAsia" w:hAnsi="Times New Roman" w:cs="Times New Roman"/>
          <w:sz w:val="28"/>
        </w:rPr>
        <w:t>способность элемента терять ресурсы в единицу времени</w:t>
      </w:r>
      <w:r w:rsidR="00752FFC">
        <w:rPr>
          <w:rFonts w:ascii="Times New Roman" w:eastAsiaTheme="minorEastAsia" w:hAnsi="Times New Roman" w:cs="Times New Roman"/>
          <w:sz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752FFC" w:rsidRPr="00752FFC">
        <w:rPr>
          <w:rFonts w:ascii="Times New Roman" w:eastAsiaTheme="minorEastAsia" w:hAnsi="Times New Roman" w:cs="Times New Roman"/>
          <w:sz w:val="28"/>
        </w:rPr>
        <w:t xml:space="preserve"> – </w:t>
      </w:r>
      <w:r w:rsidR="00752FFC">
        <w:rPr>
          <w:rFonts w:ascii="Times New Roman" w:eastAsiaTheme="minorEastAsia" w:hAnsi="Times New Roman" w:cs="Times New Roman"/>
          <w:sz w:val="28"/>
        </w:rPr>
        <w:t>коэффициент, определяющий долю имеющегося ресурса, которая может быть освобождена и использована другими элементами).</w:t>
      </w:r>
    </w:p>
    <w:p w:rsidR="00752FFC" w:rsidRPr="0069420D" w:rsidRDefault="00752FFC" w:rsidP="00752FFC">
      <w:pPr>
        <w:pStyle w:val="a3"/>
        <w:ind w:left="709" w:hanging="1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при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752FFC">
        <w:rPr>
          <w:rFonts w:ascii="Times New Roman" w:eastAsiaTheme="minorEastAsia" w:hAnsi="Times New Roman" w:cs="Times New Roman"/>
          <w:sz w:val="28"/>
        </w:rPr>
        <w:t xml:space="preserve"> = 2</w:t>
      </w:r>
      <w:r>
        <w:rPr>
          <w:rFonts w:ascii="Times New Roman" w:eastAsiaTheme="minorEastAsia" w:hAnsi="Times New Roman" w:cs="Times New Roman"/>
          <w:sz w:val="28"/>
        </w:rPr>
        <w:t xml:space="preserve"> модель конкурирующей борьбы за ресурсы имеет вид</w:t>
      </w:r>
    </w:p>
    <w:p w:rsidR="00752FFC" w:rsidRPr="0069420D" w:rsidRDefault="00752FFC" w:rsidP="00752FFC">
      <w:pPr>
        <w:pStyle w:val="a3"/>
        <w:ind w:left="709" w:hanging="1"/>
        <w:rPr>
          <w:rFonts w:ascii="Times New Roman" w:eastAsiaTheme="minorEastAsia" w:hAnsi="Times New Roman" w:cs="Times New Roman"/>
          <w:sz w:val="28"/>
        </w:rPr>
      </w:pPr>
    </w:p>
    <w:p w:rsidR="00752FFC" w:rsidRPr="0069420D" w:rsidRDefault="00752FFC" w:rsidP="00752FFC">
      <w:pPr>
        <w:pStyle w:val="a3"/>
        <w:ind w:left="709" w:hanging="1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21310</wp:posOffset>
                </wp:positionV>
                <wp:extent cx="335280" cy="259080"/>
                <wp:effectExtent l="0" t="0" r="2667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F2EC1" id="Прямая соединительная линия 14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25.3pt" to="324.1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Pr="0069420D">
        <w:rPr>
          <w:rFonts w:ascii="Times New Roman" w:eastAsiaTheme="minorEastAsia" w:hAnsi="Times New Roman" w:cs="Times New Roman"/>
          <w:sz w:val="28"/>
        </w:rPr>
        <w:t xml:space="preserve">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69420D">
        <w:rPr>
          <w:rFonts w:ascii="Times New Roman" w:eastAsiaTheme="minorEastAsia" w:hAnsi="Times New Roman" w:cs="Times New Roman"/>
          <w:sz w:val="28"/>
        </w:rPr>
        <w:t xml:space="preserve">             (1)</w:t>
      </w:r>
    </w:p>
    <w:p w:rsidR="00752FFC" w:rsidRPr="0069420D" w:rsidRDefault="00752FFC" w:rsidP="00CF1C15">
      <w:pPr>
        <w:pStyle w:val="a3"/>
        <w:ind w:left="0"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6985</wp:posOffset>
                </wp:positionV>
                <wp:extent cx="38100" cy="327660"/>
                <wp:effectExtent l="0" t="0" r="19050" b="342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1F892"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.55pt" to="269.5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Pr="00752FFC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57505</wp:posOffset>
                </wp:positionV>
                <wp:extent cx="853440" cy="1404620"/>
                <wp:effectExtent l="0" t="0" r="3810" b="444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C8" w:rsidRPr="00752FFC" w:rsidRDefault="005D66C8" w:rsidP="00752FF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оля освобожденного ресурса, которую может захватить элемент 2</w:t>
                            </w:r>
                          </w:p>
                          <w:p w:rsidR="005D66C8" w:rsidRDefault="005D66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6.75pt;margin-top:28.15pt;width:67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" stroked="f">
                <v:textbox style="mso-fit-shape-to-text:t">
                  <w:txbxContent>
                    <w:p w:rsidR="005D66C8" w:rsidRPr="00752FFC" w:rsidRDefault="005D66C8" w:rsidP="00752FFC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Доля освобожденного ресурса, которую может захватить элемент 2</w:t>
                      </w:r>
                    </w:p>
                    <w:p w:rsidR="005D66C8" w:rsidRDefault="005D66C8"/>
                  </w:txbxContent>
                </v:textbox>
                <w10:wrap type="square"/>
              </v:shape>
            </w:pict>
          </mc:Fallback>
        </mc:AlternateContent>
      </w:r>
      <w:r w:rsidRPr="00752FFC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43205</wp:posOffset>
                </wp:positionV>
                <wp:extent cx="1005840" cy="1404620"/>
                <wp:effectExtent l="0" t="0" r="381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C8" w:rsidRPr="00752FFC" w:rsidRDefault="005D66C8" w:rsidP="00752FFC">
                            <w:pPr>
                              <w:rPr>
                                <w:sz w:val="18"/>
                              </w:rPr>
                            </w:pPr>
                            <w:r w:rsidRPr="00752FFC">
                              <w:rPr>
                                <w:sz w:val="18"/>
                              </w:rPr>
                              <w:t xml:space="preserve">Количество ресурсов, которое может освободить элемент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:rsidR="005D66C8" w:rsidRDefault="005D66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7.95pt;margin-top:19.15pt;width:79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" stroked="f">
                <v:textbox style="mso-fit-shape-to-text:t">
                  <w:txbxContent>
                    <w:p w:rsidR="005D66C8" w:rsidRPr="00752FFC" w:rsidRDefault="005D66C8" w:rsidP="00752FFC">
                      <w:pPr>
                        <w:rPr>
                          <w:sz w:val="18"/>
                        </w:rPr>
                      </w:pPr>
                      <w:r w:rsidRPr="00752FFC">
                        <w:rPr>
                          <w:sz w:val="18"/>
                        </w:rPr>
                        <w:t xml:space="preserve">Количество ресурсов, которое может освободить элемент </w:t>
                      </w:r>
                      <w:r>
                        <w:rPr>
                          <w:sz w:val="18"/>
                        </w:rPr>
                        <w:t>1</w:t>
                      </w:r>
                    </w:p>
                    <w:p w:rsidR="005D66C8" w:rsidRDefault="005D66C8"/>
                  </w:txbxContent>
                </v:textbox>
                <w10:wrap type="square"/>
              </v:shape>
            </w:pict>
          </mc:Fallback>
        </mc:AlternateContent>
      </w:r>
      <w:r w:rsidRPr="00752FFC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540385</wp:posOffset>
                </wp:positionV>
                <wp:extent cx="891540" cy="1404620"/>
                <wp:effectExtent l="0" t="0" r="3810" b="444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C8" w:rsidRPr="00752FFC" w:rsidRDefault="005D66C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оля освобожденного ресурса, которую может захватить элемен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0.95pt;margin-top:42.55pt;width:70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" stroked="f">
                <v:textbox style="mso-fit-shape-to-text:t">
                  <w:txbxContent>
                    <w:p w:rsidR="005D66C8" w:rsidRPr="00752FFC" w:rsidRDefault="005D66C8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Доля освобожденного ресурса, которую может захватить элемент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2225</wp:posOffset>
                </wp:positionV>
                <wp:extent cx="632460" cy="601980"/>
                <wp:effectExtent l="0" t="0" r="34290" b="266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F6058" id="Прямая соединительная линия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1.75pt" to="198.7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2225</wp:posOffset>
                </wp:positionV>
                <wp:extent cx="121920" cy="304800"/>
                <wp:effectExtent l="0" t="0" r="304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25B4B" id="Прямая соединительная линия 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1.75pt" to="225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Pr="00752FFC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E076F2" wp14:editId="0A3FF829">
                <wp:simplePos x="0" y="0"/>
                <wp:positionH relativeFrom="page">
                  <wp:align>center</wp:align>
                </wp:positionH>
                <wp:positionV relativeFrom="paragraph">
                  <wp:posOffset>334645</wp:posOffset>
                </wp:positionV>
                <wp:extent cx="101346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C8" w:rsidRPr="00752FFC" w:rsidRDefault="005D66C8">
                            <w:pPr>
                              <w:rPr>
                                <w:sz w:val="18"/>
                              </w:rPr>
                            </w:pPr>
                            <w:r w:rsidRPr="00752FFC">
                              <w:rPr>
                                <w:sz w:val="18"/>
                              </w:rPr>
                              <w:t>Количество ресурсов, которое может освободить элемен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076F2" id="_x0000_s1029" type="#_x0000_t202" style="position:absolute;left:0;text-align:left;margin-left:0;margin-top:26.35pt;width:79.8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" stroked="f">
                <v:textbox style="mso-fit-shape-to-text:t">
                  <w:txbxContent>
                    <w:p w:rsidR="005D66C8" w:rsidRPr="00752FFC" w:rsidRDefault="005D66C8">
                      <w:pPr>
                        <w:rPr>
                          <w:sz w:val="18"/>
                        </w:rPr>
                      </w:pPr>
                      <w:r w:rsidRPr="00752FFC">
                        <w:rPr>
                          <w:sz w:val="18"/>
                        </w:rPr>
                        <w:t>Количество ресурсов, которое может освободить элемент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52FFC" w:rsidRPr="0069420D" w:rsidRDefault="00752FFC" w:rsidP="00752FFC"/>
    <w:p w:rsidR="00752FFC" w:rsidRPr="0069420D" w:rsidRDefault="00752FFC" w:rsidP="00752FFC"/>
    <w:p w:rsidR="00752FFC" w:rsidRPr="0069420D" w:rsidRDefault="00752FFC" w:rsidP="00752FFC"/>
    <w:p w:rsidR="00752FFC" w:rsidRPr="0069420D" w:rsidRDefault="00752FFC" w:rsidP="00752FFC"/>
    <w:p w:rsidR="00752FFC" w:rsidRPr="0069420D" w:rsidRDefault="00752FFC" w:rsidP="00752FFC"/>
    <w:p w:rsidR="00C338BD" w:rsidRDefault="00C338BD" w:rsidP="00C338BD">
      <w:pPr>
        <w:tabs>
          <w:tab w:val="left" w:pos="851"/>
        </w:tabs>
        <w:ind w:left="709" w:hanging="1"/>
        <w:rPr>
          <w:rFonts w:ascii="Times New Roman" w:hAnsi="Times New Roman" w:cs="Times New Roman"/>
          <w:sz w:val="28"/>
        </w:rPr>
      </w:pPr>
    </w:p>
    <w:p w:rsidR="00CF1C15" w:rsidRDefault="00C338BD" w:rsidP="00C338BD">
      <w:pPr>
        <w:tabs>
          <w:tab w:val="left" w:pos="851"/>
        </w:tabs>
        <w:ind w:left="709" w:hanging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я ресурса, находящегося в распоряжении элемента 2 определяется</w:t>
      </w:r>
      <w:r w:rsidRPr="00C338BD">
        <w:rPr>
          <w:rFonts w:ascii="Times New Roman" w:hAnsi="Times New Roman" w:cs="Times New Roman"/>
          <w:sz w:val="28"/>
        </w:rPr>
        <w:t>:</w:t>
      </w:r>
    </w:p>
    <w:p w:rsidR="00C338BD" w:rsidRDefault="00C338BD" w:rsidP="00C338BD">
      <w:pPr>
        <w:tabs>
          <w:tab w:val="left" w:pos="851"/>
        </w:tabs>
        <w:ind w:left="709" w:hanging="1"/>
        <w:rPr>
          <w:rFonts w:ascii="Times New Roman" w:eastAsiaTheme="minorEastAsia" w:hAnsi="Times New Roman" w:cs="Times New Roman"/>
          <w:sz w:val="28"/>
        </w:rPr>
      </w:pPr>
      <w:r w:rsidRPr="00C338BD">
        <w:rPr>
          <w:rFonts w:ascii="Times New Roman" w:eastAsiaTheme="minorEastAsia" w:hAnsi="Times New Roman" w:cs="Times New Roman"/>
          <w:sz w:val="28"/>
        </w:rPr>
        <w:t xml:space="preserve">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 w:rsidRPr="00C338BD">
        <w:rPr>
          <w:rFonts w:ascii="Times New Roman" w:eastAsiaTheme="minorEastAsia" w:hAnsi="Times New Roman" w:cs="Times New Roman"/>
          <w:sz w:val="28"/>
        </w:rPr>
        <w:t xml:space="preserve">             (</w:t>
      </w:r>
      <w:r>
        <w:rPr>
          <w:rFonts w:ascii="Times New Roman" w:eastAsiaTheme="minorEastAsia" w:hAnsi="Times New Roman" w:cs="Times New Roman"/>
          <w:sz w:val="28"/>
        </w:rPr>
        <w:t>2</w:t>
      </w:r>
      <w:r w:rsidRPr="00C338BD">
        <w:rPr>
          <w:rFonts w:ascii="Times New Roman" w:eastAsiaTheme="minorEastAsia" w:hAnsi="Times New Roman" w:cs="Times New Roman"/>
          <w:sz w:val="28"/>
        </w:rPr>
        <w:t>)</w:t>
      </w:r>
    </w:p>
    <w:p w:rsidR="00C338BD" w:rsidRDefault="00C338BD" w:rsidP="00C338BD">
      <w:pPr>
        <w:tabs>
          <w:tab w:val="left" w:pos="851"/>
        </w:tabs>
        <w:ind w:left="709" w:hanging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о уравнения (1) и (2) описывают динамику изменения запасов ресурсов у каждого элемента системы.</w:t>
      </w:r>
    </w:p>
    <w:p w:rsidR="00C338BD" w:rsidRDefault="00C338BD" w:rsidP="00C338BD">
      <w:pPr>
        <w:tabs>
          <w:tab w:val="left" w:pos="851"/>
        </w:tabs>
        <w:rPr>
          <w:rFonts w:ascii="Times New Roman" w:hAnsi="Times New Roman" w:cs="Times New Roman"/>
          <w:sz w:val="28"/>
        </w:rPr>
      </w:pPr>
    </w:p>
    <w:p w:rsidR="00C338BD" w:rsidRDefault="00C338BD" w:rsidP="00C338BD">
      <w:pPr>
        <w:pStyle w:val="a3"/>
        <w:numPr>
          <w:ilvl w:val="0"/>
          <w:numId w:val="5"/>
        </w:numPr>
        <w:tabs>
          <w:tab w:val="left" w:pos="851"/>
        </w:tabs>
        <w:ind w:left="142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кретная модель выполнения работы определенного типа.</w:t>
      </w:r>
    </w:p>
    <w:p w:rsidR="00C338BD" w:rsidRDefault="00C338BD" w:rsidP="00C338BD">
      <w:pPr>
        <w:pStyle w:val="a3"/>
        <w:tabs>
          <w:tab w:val="left" w:pos="851"/>
        </w:tabs>
        <w:ind w:left="142"/>
        <w:rPr>
          <w:rFonts w:ascii="Times New Roman" w:hAnsi="Times New Roman" w:cs="Times New Roman"/>
          <w:sz w:val="28"/>
        </w:rPr>
      </w:pPr>
    </w:p>
    <w:p w:rsidR="00C338BD" w:rsidRDefault="00C338BD" w:rsidP="00C338BD">
      <w:pPr>
        <w:pStyle w:val="a3"/>
        <w:tabs>
          <w:tab w:val="left" w:pos="851"/>
        </w:tabs>
        <w:ind w:left="709" w:hanging="142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 w:rsidRPr="00C338BD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переменная, определяющая объем выполняемой работы на предприятии. Таким образом переменн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определяет изменение счетчика каждой из работ </w:t>
      </w:r>
      <w:r w:rsidR="005D66C8">
        <w:rPr>
          <w:rFonts w:ascii="Times New Roman" w:eastAsiaTheme="minorEastAsia" w:hAnsi="Times New Roman" w:cs="Times New Roman"/>
          <w:sz w:val="28"/>
          <w:lang w:val="en-US"/>
        </w:rPr>
        <w:t>s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, т.к. работа еще не начала выполняться)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</w:rPr>
        <w:t>, если работа полностью выполнена.</w:t>
      </w:r>
    </w:p>
    <w:p w:rsidR="00C338BD" w:rsidRDefault="00C27340" w:rsidP="00C338BD">
      <w:pPr>
        <w:pStyle w:val="a3"/>
        <w:tabs>
          <w:tab w:val="left" w:pos="851"/>
        </w:tabs>
        <w:ind w:left="709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 w:rsidR="00C338BD">
        <w:rPr>
          <w:rFonts w:ascii="Times New Roman" w:eastAsiaTheme="minorEastAsia" w:hAnsi="Times New Roman" w:cs="Times New Roman"/>
          <w:sz w:val="28"/>
        </w:rPr>
        <w:t xml:space="preserve"> </w:t>
      </w:r>
      <w:r w:rsidR="00EB62D9">
        <w:rPr>
          <w:rFonts w:ascii="Times New Roman" w:eastAsiaTheme="minorEastAsia" w:hAnsi="Times New Roman" w:cs="Times New Roman"/>
          <w:sz w:val="28"/>
        </w:rPr>
        <w:t>–</w:t>
      </w:r>
      <w:r w:rsidR="00C338BD">
        <w:rPr>
          <w:rFonts w:ascii="Times New Roman" w:eastAsiaTheme="minorEastAsia" w:hAnsi="Times New Roman" w:cs="Times New Roman"/>
          <w:sz w:val="28"/>
        </w:rPr>
        <w:t xml:space="preserve"> </w:t>
      </w:r>
      <w:r w:rsidR="00EB62D9">
        <w:rPr>
          <w:rFonts w:ascii="Times New Roman" w:eastAsiaTheme="minorEastAsia" w:hAnsi="Times New Roman" w:cs="Times New Roman"/>
          <w:sz w:val="28"/>
        </w:rPr>
        <w:t xml:space="preserve">интенсивность выполнения </w:t>
      </w:r>
      <w:r w:rsidR="005D66C8">
        <w:rPr>
          <w:rFonts w:ascii="Times New Roman" w:eastAsiaTheme="minorEastAsia" w:hAnsi="Times New Roman" w:cs="Times New Roman"/>
          <w:sz w:val="28"/>
          <w:lang w:val="en-US"/>
        </w:rPr>
        <w:t>s</w:t>
      </w:r>
      <w:r w:rsidR="00EB62D9" w:rsidRPr="00EB62D9">
        <w:rPr>
          <w:rFonts w:ascii="Times New Roman" w:eastAsiaTheme="minorEastAsia" w:hAnsi="Times New Roman" w:cs="Times New Roman"/>
          <w:sz w:val="28"/>
        </w:rPr>
        <w:t>-</w:t>
      </w:r>
      <w:r w:rsidR="00EB62D9">
        <w:rPr>
          <w:rFonts w:ascii="Times New Roman" w:eastAsiaTheme="minorEastAsia" w:hAnsi="Times New Roman" w:cs="Times New Roman"/>
          <w:sz w:val="28"/>
        </w:rPr>
        <w:t>ой работы в единицу времени (в течение такта времени).</w:t>
      </w:r>
    </w:p>
    <w:p w:rsidR="00EB62D9" w:rsidRDefault="00EB62D9" w:rsidP="00EB62D9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Изменение состояния </w:t>
      </w:r>
      <w:r w:rsidR="005D66C8"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EB62D9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ой работы на предприятии описывается </w:t>
      </w:r>
      <w:r w:rsidR="00EF6FB5">
        <w:rPr>
          <w:rFonts w:ascii="Times New Roman" w:eastAsiaTheme="minorEastAsia" w:hAnsi="Times New Roman" w:cs="Times New Roman"/>
          <w:sz w:val="28"/>
        </w:rPr>
        <w:t>моделью</w:t>
      </w:r>
      <w:r w:rsidRPr="00EB62D9">
        <w:rPr>
          <w:rFonts w:ascii="Times New Roman" w:eastAsiaTheme="minorEastAsia" w:hAnsi="Times New Roman" w:cs="Times New Roman"/>
          <w:sz w:val="28"/>
        </w:rPr>
        <w:t>:</w:t>
      </w:r>
    </w:p>
    <w:p w:rsidR="00EB62D9" w:rsidRPr="00EB62D9" w:rsidRDefault="00C27340" w:rsidP="00EB62D9">
      <w:pPr>
        <w:tabs>
          <w:tab w:val="left" w:pos="851"/>
        </w:tabs>
        <w:ind w:left="709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                </m:t>
          </m:r>
          <m:r>
            <w:rPr>
              <w:rFonts w:ascii="Cambria Math" w:hAnsi="Cambria Math" w:cs="Times New Roman"/>
              <w:sz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1, S</m:t>
              </m:r>
            </m:e>
          </m:acc>
        </m:oMath>
      </m:oMathPara>
    </w:p>
    <w:p w:rsidR="00C338BD" w:rsidRDefault="00EB62D9" w:rsidP="00EB62D9">
      <w:pPr>
        <w:pStyle w:val="a3"/>
        <w:tabs>
          <w:tab w:val="left" w:pos="851"/>
        </w:tabs>
        <w:ind w:left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на интенсив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положены ограничения</w:t>
      </w:r>
      <w:r w:rsidRPr="00EB62D9">
        <w:rPr>
          <w:rFonts w:ascii="Times New Roman" w:eastAsiaTheme="minorEastAsia" w:hAnsi="Times New Roman" w:cs="Times New Roman"/>
          <w:sz w:val="28"/>
        </w:rPr>
        <w:t>:</w:t>
      </w:r>
    </w:p>
    <w:p w:rsidR="00EB62D9" w:rsidRDefault="00EB62D9" w:rsidP="00EB62D9">
      <w:pPr>
        <w:pStyle w:val="a3"/>
        <w:tabs>
          <w:tab w:val="left" w:pos="851"/>
        </w:tabs>
        <w:ind w:left="709"/>
        <w:rPr>
          <w:rFonts w:ascii="Times New Roman" w:eastAsiaTheme="minorEastAsia" w:hAnsi="Times New Roman" w:cs="Times New Roman"/>
          <w:sz w:val="28"/>
        </w:rPr>
      </w:pPr>
    </w:p>
    <w:p w:rsidR="00EB62D9" w:rsidRPr="00EB62D9" w:rsidRDefault="00EB62D9" w:rsidP="00EB62D9">
      <w:pPr>
        <w:pStyle w:val="a3"/>
        <w:tabs>
          <w:tab w:val="left" w:pos="851"/>
        </w:tabs>
        <w:ind w:left="709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0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sub>
          </m:sSub>
        </m:oMath>
      </m:oMathPara>
    </w:p>
    <w:p w:rsidR="00EB62D9" w:rsidRDefault="00EB62D9" w:rsidP="00EB62D9">
      <w:pPr>
        <w:tabs>
          <w:tab w:val="left" w:pos="851"/>
        </w:tabs>
        <w:rPr>
          <w:rFonts w:ascii="Times New Roman" w:hAnsi="Times New Roman" w:cs="Times New Roman"/>
          <w:i/>
          <w:sz w:val="28"/>
          <w:lang w:val="en-US"/>
        </w:rPr>
      </w:pPr>
    </w:p>
    <w:p w:rsidR="00EB62D9" w:rsidRDefault="00EB62D9" w:rsidP="00EB62D9">
      <w:pPr>
        <w:pStyle w:val="a3"/>
        <w:tabs>
          <w:tab w:val="left" w:pos="851"/>
        </w:tabs>
        <w:ind w:left="142"/>
        <w:rPr>
          <w:rFonts w:ascii="Times New Roman" w:hAnsi="Times New Roman" w:cs="Times New Roman"/>
          <w:sz w:val="28"/>
        </w:rPr>
      </w:pPr>
    </w:p>
    <w:p w:rsidR="00EB62D9" w:rsidRDefault="00EB62D9" w:rsidP="00EB62D9">
      <w:pPr>
        <w:pStyle w:val="a3"/>
        <w:numPr>
          <w:ilvl w:val="0"/>
          <w:numId w:val="5"/>
        </w:numPr>
        <w:tabs>
          <w:tab w:val="left" w:pos="851"/>
        </w:tabs>
        <w:ind w:left="142" w:hanging="426"/>
        <w:rPr>
          <w:rFonts w:ascii="Times New Roman" w:hAnsi="Times New Roman" w:cs="Times New Roman"/>
          <w:sz w:val="28"/>
        </w:rPr>
      </w:pPr>
      <w:r w:rsidRPr="00EB62D9">
        <w:rPr>
          <w:rFonts w:ascii="Times New Roman" w:hAnsi="Times New Roman" w:cs="Times New Roman"/>
          <w:sz w:val="28"/>
        </w:rPr>
        <w:t xml:space="preserve">Непрерывная и дискретная модели изменения производительности предприятия при учете влияния капиталовложений. </w:t>
      </w:r>
    </w:p>
    <w:p w:rsidR="00EB62D9" w:rsidRDefault="00EB62D9" w:rsidP="00EB62D9">
      <w:pPr>
        <w:pStyle w:val="a3"/>
        <w:tabs>
          <w:tab w:val="left" w:pos="851"/>
        </w:tabs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B62D9" w:rsidRDefault="00EB62D9" w:rsidP="00EB62D9">
      <w:pPr>
        <w:pStyle w:val="a3"/>
        <w:tabs>
          <w:tab w:val="left" w:pos="851"/>
        </w:tabs>
        <w:ind w:left="14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- непрерывная модель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EB62D9" w:rsidRDefault="00EB62D9" w:rsidP="00EB62D9">
      <w:pPr>
        <w:pStyle w:val="a3"/>
        <w:tabs>
          <w:tab w:val="left" w:pos="851"/>
        </w:tabs>
        <w:ind w:left="14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EB62D9" w:rsidRDefault="00EB62D9" w:rsidP="00EB62D9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- 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+a(t)</m:t>
        </m:r>
      </m:oMath>
    </w:p>
    <w:p w:rsidR="00021785" w:rsidRDefault="00021785" w:rsidP="00EB62D9">
      <w:pPr>
        <w:pStyle w:val="a3"/>
        <w:tabs>
          <w:tab w:val="left" w:pos="851"/>
        </w:tabs>
        <w:ind w:left="142"/>
        <w:rPr>
          <w:rFonts w:ascii="Times New Roman" w:hAnsi="Times New Roman" w:cs="Times New Roman"/>
          <w:sz w:val="28"/>
        </w:rPr>
      </w:pPr>
    </w:p>
    <w:p w:rsidR="00021785" w:rsidRDefault="00021785" w:rsidP="00021785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рица коэффициентов прямых </w:t>
      </w:r>
      <w:r w:rsidR="005D66C8">
        <w:rPr>
          <w:rFonts w:ascii="Times New Roman" w:hAnsi="Times New Roman" w:cs="Times New Roman"/>
          <w:sz w:val="28"/>
        </w:rPr>
        <w:t>затрат</w:t>
      </w:r>
      <w:r>
        <w:rPr>
          <w:rFonts w:ascii="Times New Roman" w:hAnsi="Times New Roman" w:cs="Times New Roman"/>
          <w:sz w:val="28"/>
        </w:rPr>
        <w:t xml:space="preserve"> определяет, на какую долю процентов выражает производительность в ответ на единичные капиталовложения в производство. Управление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69420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9420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количество единиц капитальных вложений в производство.</w:t>
      </w:r>
    </w:p>
    <w:p w:rsidR="00021785" w:rsidRDefault="00021785" w:rsidP="00021785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</w:p>
    <w:p w:rsidR="00021785" w:rsidRDefault="00021785" w:rsidP="00021785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кретный аналог модели управления ростом производительности работы предприятия</w:t>
      </w:r>
      <w:r w:rsidRPr="00021785">
        <w:rPr>
          <w:rFonts w:ascii="Times New Roman" w:hAnsi="Times New Roman" w:cs="Times New Roman"/>
          <w:sz w:val="28"/>
        </w:rPr>
        <w:t>:</w:t>
      </w:r>
    </w:p>
    <w:p w:rsidR="00021785" w:rsidRDefault="00021785" w:rsidP="00021785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</w:p>
    <w:p w:rsidR="00021785" w:rsidRPr="00021785" w:rsidRDefault="00021785" w:rsidP="00021785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+1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+a(t)</m:t>
          </m:r>
        </m:oMath>
      </m:oMathPara>
    </w:p>
    <w:p w:rsidR="00021785" w:rsidRDefault="00021785" w:rsidP="00021785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</w:p>
    <w:p w:rsidR="00021785" w:rsidRDefault="00021785" w:rsidP="00021785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8"/>
        </w:rPr>
      </w:pPr>
    </w:p>
    <w:p w:rsidR="00021785" w:rsidRPr="00021785" w:rsidRDefault="00021785" w:rsidP="0002178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</w:rPr>
      </w:pPr>
    </w:p>
    <w:p w:rsidR="00EB62D9" w:rsidRDefault="00021785" w:rsidP="00EB62D9">
      <w:pPr>
        <w:pStyle w:val="a3"/>
        <w:tabs>
          <w:tab w:val="left" w:pos="851"/>
        </w:tabs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ЛИНЕЙНЫЕ ДИСКРЕТНЫЕ СИСТЕМЫ</w:t>
      </w:r>
    </w:p>
    <w:p w:rsidR="00021785" w:rsidRDefault="00021785" w:rsidP="00EB62D9">
      <w:pPr>
        <w:pStyle w:val="a3"/>
        <w:tabs>
          <w:tab w:val="left" w:pos="851"/>
        </w:tabs>
        <w:ind w:left="142"/>
        <w:rPr>
          <w:rFonts w:ascii="Times New Roman" w:hAnsi="Times New Roman" w:cs="Times New Roman"/>
          <w:sz w:val="28"/>
        </w:rPr>
      </w:pPr>
    </w:p>
    <w:p w:rsidR="00021785" w:rsidRDefault="00021785" w:rsidP="00EB62D9">
      <w:pPr>
        <w:pStyle w:val="a3"/>
        <w:tabs>
          <w:tab w:val="left" w:pos="851"/>
        </w:tabs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ми при построении модели дискретных линейных систем являются отображения вида</w:t>
      </w:r>
      <w:r w:rsidRPr="00021785">
        <w:rPr>
          <w:rFonts w:ascii="Times New Roman" w:hAnsi="Times New Roman" w:cs="Times New Roman"/>
          <w:sz w:val="28"/>
        </w:rPr>
        <w:t>:</w:t>
      </w:r>
    </w:p>
    <w:p w:rsidR="00021785" w:rsidRDefault="00021785" w:rsidP="00EB62D9">
      <w:pPr>
        <w:pStyle w:val="a3"/>
        <w:tabs>
          <w:tab w:val="left" w:pos="851"/>
        </w:tabs>
        <w:ind w:left="142"/>
        <w:rPr>
          <w:rFonts w:ascii="Times New Roman" w:hAnsi="Times New Roman" w:cs="Times New Roman"/>
          <w:sz w:val="28"/>
        </w:rPr>
      </w:pPr>
    </w:p>
    <w:p w:rsidR="00021785" w:rsidRPr="00321753" w:rsidRDefault="00C27340" w:rsidP="00EB62D9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mn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321753" w:rsidRPr="00321753" w:rsidRDefault="00C27340" w:rsidP="00321753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G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mn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321753" w:rsidRDefault="00321753" w:rsidP="00321753">
      <w:pPr>
        <w:pStyle w:val="a3"/>
        <w:tabs>
          <w:tab w:val="left" w:pos="851"/>
        </w:tabs>
        <w:ind w:left="142"/>
        <w:rPr>
          <w:rFonts w:ascii="Times New Roman" w:hAnsi="Times New Roman" w:cs="Times New Roman"/>
          <w:sz w:val="28"/>
        </w:rPr>
      </w:pPr>
    </w:p>
    <w:p w:rsidR="00321753" w:rsidRDefault="00321753" w:rsidP="00321753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ущее состоя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</m:e>
        </m:acc>
      </m:oMath>
      <w:r w:rsidRPr="0032175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ожет быть представлено в виде суммы свободного состояния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b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 вынужденного состояния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b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</w:rPr>
          <m:t>)</m:t>
        </m:r>
      </m:oMath>
      <w:r w:rsidRPr="00321753">
        <w:rPr>
          <w:rFonts w:ascii="Times New Roman" w:eastAsiaTheme="minorEastAsia" w:hAnsi="Times New Roman" w:cs="Times New Roman"/>
          <w:sz w:val="28"/>
        </w:rPr>
        <w:t>:</w:t>
      </w:r>
    </w:p>
    <w:p w:rsidR="00321753" w:rsidRDefault="00321753" w:rsidP="00321753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</w:p>
    <w:p w:rsidR="00321753" w:rsidRPr="00321753" w:rsidRDefault="00C27340" w:rsidP="00321753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с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</m:oMath>
      </m:oMathPara>
    </w:p>
    <w:p w:rsidR="00321753" w:rsidRPr="00321753" w:rsidRDefault="00C27340" w:rsidP="00321753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</m:oMath>
      </m:oMathPara>
    </w:p>
    <w:p w:rsidR="00321753" w:rsidRDefault="00321753" w:rsidP="00321753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</w:p>
    <w:p w:rsidR="00321753" w:rsidRDefault="00321753" w:rsidP="00321753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Либо в виде отображений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321753" w:rsidRDefault="00321753" w:rsidP="00321753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  <w:lang w:val="en-US"/>
        </w:rPr>
      </w:pPr>
    </w:p>
    <w:p w:rsidR="00321753" w:rsidRPr="00753EFD" w:rsidRDefault="00C27340" w:rsidP="00321753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с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mn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753EFD" w:rsidRPr="00753EFD" w:rsidRDefault="00C27340" w:rsidP="00321753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c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</m:oMath>
      </m:oMathPara>
    </w:p>
    <w:p w:rsidR="00753EFD" w:rsidRDefault="00753EFD" w:rsidP="00321753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753EFD" w:rsidRPr="00753EFD" w:rsidRDefault="00753EFD" w:rsidP="00321753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n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– первое управление на интервале </w:t>
      </w:r>
      <w:r w:rsidRPr="00753EFD">
        <w:rPr>
          <w:rFonts w:ascii="Times New Roman" w:eastAsiaTheme="minorEastAsia" w:hAnsi="Times New Roman" w:cs="Times New Roman"/>
          <w:sz w:val="28"/>
        </w:rPr>
        <w:t>[</w:t>
      </w:r>
      <w:r>
        <w:rPr>
          <w:rFonts w:ascii="Times New Roman" w:eastAsiaTheme="minorEastAsia" w:hAnsi="Times New Roman" w:cs="Times New Roman"/>
          <w:sz w:val="28"/>
          <w:lang w:val="en-US"/>
        </w:rPr>
        <w:t>mT</w:t>
      </w:r>
      <w:r w:rsidRPr="00753EFD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nT</w:t>
      </w:r>
      <w:r w:rsidR="005E6D0C">
        <w:rPr>
          <w:rFonts w:ascii="Times New Roman" w:eastAsiaTheme="minorEastAsia" w:hAnsi="Times New Roman" w:cs="Times New Roman"/>
          <w:sz w:val="28"/>
        </w:rPr>
        <w:t>)</w:t>
      </w:r>
      <w:r w:rsidRPr="00753EFD">
        <w:rPr>
          <w:rFonts w:ascii="Times New Roman" w:eastAsiaTheme="minorEastAsia" w:hAnsi="Times New Roman" w:cs="Times New Roman"/>
          <w:sz w:val="28"/>
        </w:rPr>
        <w:t>,</w:t>
      </w:r>
    </w:p>
    <w:p w:rsidR="00753EFD" w:rsidRDefault="00C27340" w:rsidP="00753EFD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</m:oMath>
      <w:r w:rsidR="00753EFD" w:rsidRPr="00753EFD">
        <w:rPr>
          <w:rFonts w:ascii="Times New Roman" w:eastAsiaTheme="minorEastAsia" w:hAnsi="Times New Roman" w:cs="Times New Roman"/>
          <w:sz w:val="28"/>
        </w:rPr>
        <w:t xml:space="preserve"> – </w:t>
      </w:r>
      <w:r w:rsidR="00753EFD">
        <w:rPr>
          <w:rFonts w:ascii="Times New Roman" w:eastAsiaTheme="minorEastAsia" w:hAnsi="Times New Roman" w:cs="Times New Roman"/>
          <w:sz w:val="28"/>
        </w:rPr>
        <w:t xml:space="preserve">нулевое состояние в момент времени </w:t>
      </w:r>
      <w:r w:rsidR="00753EFD">
        <w:rPr>
          <w:rFonts w:ascii="Times New Roman" w:eastAsiaTheme="minorEastAsia" w:hAnsi="Times New Roman" w:cs="Times New Roman"/>
          <w:sz w:val="28"/>
          <w:lang w:val="en-US"/>
        </w:rPr>
        <w:t>mT</w:t>
      </w:r>
      <w:r w:rsidR="00753EFD">
        <w:rPr>
          <w:rFonts w:ascii="Times New Roman" w:eastAsiaTheme="minorEastAsia" w:hAnsi="Times New Roman" w:cs="Times New Roman"/>
          <w:sz w:val="28"/>
        </w:rPr>
        <w:t>.</w:t>
      </w:r>
    </w:p>
    <w:p w:rsidR="00753EFD" w:rsidRDefault="00753EFD" w:rsidP="00753EFD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n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– нулевая входная последовательность, состоящая из нулей.</w:t>
      </w:r>
    </w:p>
    <w:p w:rsidR="00321753" w:rsidRDefault="005D66C8" w:rsidP="00753EFD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 аналогии</w:t>
      </w:r>
      <w:r w:rsidR="00753EFD">
        <w:rPr>
          <w:rFonts w:ascii="Times New Roman" w:eastAsiaTheme="minorEastAsia" w:hAnsi="Times New Roman" w:cs="Times New Roman"/>
          <w:sz w:val="28"/>
        </w:rPr>
        <w:t xml:space="preserve"> с непрерывными системами отобра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)</m:t>
        </m:r>
      </m:oMath>
      <w:r w:rsidR="00753EFD">
        <w:rPr>
          <w:rFonts w:ascii="Times New Roman" w:eastAsiaTheme="minorEastAsia" w:hAnsi="Times New Roman" w:cs="Times New Roman"/>
          <w:sz w:val="28"/>
        </w:rPr>
        <w:t xml:space="preserve"> может быть представлено</w:t>
      </w:r>
      <w:r w:rsidR="005E6D0C">
        <w:rPr>
          <w:rFonts w:ascii="Times New Roman" w:eastAsiaTheme="minorEastAsia" w:hAnsi="Times New Roman" w:cs="Times New Roman"/>
          <w:sz w:val="28"/>
        </w:rPr>
        <w:t xml:space="preserve"> с использованием матрицы А, интерпретируемой как переходная матрица системы из </w:t>
      </w:r>
      <w:r>
        <w:rPr>
          <w:rFonts w:ascii="Times New Roman" w:eastAsiaTheme="minorEastAsia" w:hAnsi="Times New Roman" w:cs="Times New Roman"/>
          <w:sz w:val="28"/>
        </w:rPr>
        <w:t xml:space="preserve">некоторого </w:t>
      </w:r>
      <w:r w:rsidR="005E6D0C">
        <w:rPr>
          <w:rFonts w:ascii="Times New Roman" w:eastAsiaTheme="minorEastAsia" w:hAnsi="Times New Roman" w:cs="Times New Roman"/>
          <w:sz w:val="28"/>
        </w:rPr>
        <w:t xml:space="preserve">состояни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(m)</m:t>
        </m:r>
      </m:oMath>
      <w:r w:rsidR="005E6D0C" w:rsidRPr="005E6D0C">
        <w:rPr>
          <w:rFonts w:ascii="Times New Roman" w:eastAsiaTheme="minorEastAsia" w:hAnsi="Times New Roman" w:cs="Times New Roman"/>
          <w:sz w:val="28"/>
        </w:rPr>
        <w:t xml:space="preserve"> </w:t>
      </w:r>
      <w:r w:rsidR="005E6D0C">
        <w:rPr>
          <w:rFonts w:ascii="Times New Roman" w:eastAsiaTheme="minorEastAsia" w:hAnsi="Times New Roman" w:cs="Times New Roman"/>
          <w:sz w:val="28"/>
        </w:rPr>
        <w:t xml:space="preserve">при условии, что на интервале </w:t>
      </w:r>
      <w:r w:rsidR="005E6D0C" w:rsidRPr="00753EFD">
        <w:rPr>
          <w:rFonts w:ascii="Times New Roman" w:eastAsiaTheme="minorEastAsia" w:hAnsi="Times New Roman" w:cs="Times New Roman"/>
          <w:sz w:val="28"/>
        </w:rPr>
        <w:t>[</w:t>
      </w:r>
      <w:r w:rsidR="005E6D0C">
        <w:rPr>
          <w:rFonts w:ascii="Times New Roman" w:eastAsiaTheme="minorEastAsia" w:hAnsi="Times New Roman" w:cs="Times New Roman"/>
          <w:sz w:val="28"/>
          <w:lang w:val="en-US"/>
        </w:rPr>
        <w:t>mT</w:t>
      </w:r>
      <w:r w:rsidR="005E6D0C" w:rsidRPr="00753EFD">
        <w:rPr>
          <w:rFonts w:ascii="Times New Roman" w:eastAsiaTheme="minorEastAsia" w:hAnsi="Times New Roman" w:cs="Times New Roman"/>
          <w:sz w:val="28"/>
        </w:rPr>
        <w:t xml:space="preserve">, </w:t>
      </w:r>
      <w:r w:rsidR="005E6D0C">
        <w:rPr>
          <w:rFonts w:ascii="Times New Roman" w:eastAsiaTheme="minorEastAsia" w:hAnsi="Times New Roman" w:cs="Times New Roman"/>
          <w:sz w:val="28"/>
          <w:lang w:val="en-US"/>
        </w:rPr>
        <w:t>nT</w:t>
      </w:r>
      <w:r w:rsidR="005E6D0C">
        <w:rPr>
          <w:rFonts w:ascii="Times New Roman" w:eastAsiaTheme="minorEastAsia" w:hAnsi="Times New Roman" w:cs="Times New Roman"/>
          <w:sz w:val="28"/>
        </w:rPr>
        <w:t xml:space="preserve">) – нулевая входная последовательн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n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</m:oMath>
      <w:r w:rsidR="005E6D0C">
        <w:rPr>
          <w:rFonts w:ascii="Times New Roman" w:eastAsiaTheme="minorEastAsia" w:hAnsi="Times New Roman" w:cs="Times New Roman"/>
          <w:sz w:val="28"/>
        </w:rPr>
        <w:t>. Тогда</w:t>
      </w:r>
      <w:r w:rsidR="005E6D0C" w:rsidRPr="005D66C8">
        <w:rPr>
          <w:rFonts w:ascii="Times New Roman" w:eastAsiaTheme="minorEastAsia" w:hAnsi="Times New Roman" w:cs="Times New Roman"/>
          <w:sz w:val="28"/>
        </w:rPr>
        <w:t>:</w:t>
      </w:r>
    </w:p>
    <w:p w:rsidR="005E6D0C" w:rsidRDefault="005E6D0C" w:rsidP="00753EFD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</w:p>
    <w:p w:rsidR="005E6D0C" w:rsidRDefault="005E6D0C" w:rsidP="005E6D0C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  <w:r w:rsidRPr="005E6D0C">
        <w:rPr>
          <w:rFonts w:ascii="Times New Roman" w:eastAsiaTheme="minorEastAsia" w:hAnsi="Times New Roman" w:cs="Times New Roman"/>
          <w:sz w:val="28"/>
        </w:rPr>
        <w:t xml:space="preserve">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св</m:t>
            </m:r>
          </m:sub>
        </m:sSub>
        <m:r>
          <w:rPr>
            <w:rFonts w:ascii="Cambria Math" w:hAnsi="Cambria Math" w:cs="Times New Roman"/>
            <w:sz w:val="28"/>
          </w:rPr>
          <m:t>(n)=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p>
            </m:sSubSup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</w:rPr>
          <m:t xml:space="preserve">                (1)</m:t>
        </m:r>
      </m:oMath>
    </w:p>
    <w:p w:rsidR="005E6D0C" w:rsidRDefault="005E6D0C" w:rsidP="005E6D0C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</w:p>
    <w:p w:rsidR="005E6D0C" w:rsidRDefault="005E6D0C" w:rsidP="005E6D0C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едставление выражения (1) в ортогональном базисе ве</w:t>
      </w:r>
      <w:r w:rsidR="00E97372">
        <w:rPr>
          <w:rFonts w:ascii="Times New Roman" w:eastAsiaTheme="minorEastAsia" w:hAnsi="Times New Roman" w:cs="Times New Roman"/>
          <w:sz w:val="28"/>
        </w:rPr>
        <w:t>к</w:t>
      </w:r>
      <w:r>
        <w:rPr>
          <w:rFonts w:ascii="Times New Roman" w:eastAsiaTheme="minorEastAsia" w:hAnsi="Times New Roman" w:cs="Times New Roman"/>
          <w:sz w:val="28"/>
        </w:rPr>
        <w:t>торов</w:t>
      </w:r>
      <w:r w:rsidRPr="005E6D0C">
        <w:rPr>
          <w:rFonts w:ascii="Times New Roman" w:eastAsiaTheme="minorEastAsia" w:hAnsi="Times New Roman" w:cs="Times New Roman"/>
          <w:sz w:val="28"/>
        </w:rPr>
        <w:t>:</w:t>
      </w:r>
    </w:p>
    <w:p w:rsidR="005E6D0C" w:rsidRDefault="005E6D0C" w:rsidP="005E6D0C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</w:p>
    <w:p w:rsidR="005E6D0C" w:rsidRPr="00F47FFE" w:rsidRDefault="00C27340" w:rsidP="005E6D0C">
      <w:pPr>
        <w:pStyle w:val="a3"/>
        <w:tabs>
          <w:tab w:val="left" w:pos="851"/>
        </w:tabs>
        <w:ind w:left="142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с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</m:nary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F47FFE" w:rsidRDefault="00F47FFE" w:rsidP="00F47FFE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F47FF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– число элементов в вектор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.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F47FFE" w:rsidRDefault="00F47FFE" w:rsidP="00F47FFE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ражение для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определяется при условии, что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n</m:t>
            </m:r>
          </m:sub>
        </m:sSub>
      </m:oMath>
      <w:r w:rsidRPr="00F47FF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ожет быть заменена </w:t>
      </w:r>
      <w:r w:rsidR="005D66C8">
        <w:rPr>
          <w:rFonts w:ascii="Times New Roman" w:eastAsiaTheme="minorEastAsia" w:hAnsi="Times New Roman" w:cs="Times New Roman"/>
          <w:sz w:val="28"/>
        </w:rPr>
        <w:t>значением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Pr="00F47FF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 точке </w:t>
      </w:r>
      <w:r>
        <w:rPr>
          <w:rFonts w:ascii="Times New Roman" w:eastAsiaTheme="minorEastAsia" w:hAnsi="Times New Roman" w:cs="Times New Roman"/>
          <w:sz w:val="28"/>
          <w:lang w:val="en-US"/>
        </w:rPr>
        <w:t>mT</w:t>
      </w:r>
      <w:r>
        <w:rPr>
          <w:rFonts w:ascii="Times New Roman" w:eastAsiaTheme="minorEastAsia" w:hAnsi="Times New Roman" w:cs="Times New Roman"/>
          <w:sz w:val="28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F47FFE" w:rsidRPr="00F47FFE" w:rsidRDefault="00F47FFE" w:rsidP="00F47FFE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гда</w:t>
      </w:r>
      <w:r w:rsidRPr="0069420D">
        <w:rPr>
          <w:rFonts w:ascii="Times New Roman" w:eastAsiaTheme="minorEastAsia" w:hAnsi="Times New Roman" w:cs="Times New Roman"/>
          <w:sz w:val="28"/>
        </w:rPr>
        <w:t>:</w:t>
      </w:r>
    </w:p>
    <w:p w:rsidR="00F47FFE" w:rsidRPr="00F47FFE" w:rsidRDefault="00C27340" w:rsidP="00F47FFE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F47FFE" w:rsidRDefault="00F47FFE" w:rsidP="00F47FFE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отображение, определяющее реакцию системы, находящейся в нулевом состоянии, на единичное управление (последовательность единичных управлений на интервале </w:t>
      </w:r>
      <w:r w:rsidRPr="00753EFD">
        <w:rPr>
          <w:rFonts w:ascii="Times New Roman" w:eastAsiaTheme="minorEastAsia" w:hAnsi="Times New Roman" w:cs="Times New Roman"/>
          <w:sz w:val="28"/>
        </w:rPr>
        <w:t>[</w:t>
      </w:r>
      <w:r>
        <w:rPr>
          <w:rFonts w:ascii="Times New Roman" w:eastAsiaTheme="minorEastAsia" w:hAnsi="Times New Roman" w:cs="Times New Roman"/>
          <w:sz w:val="28"/>
          <w:lang w:val="en-US"/>
        </w:rPr>
        <w:t>mT</w:t>
      </w:r>
      <w:r w:rsidRPr="00753EFD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nT</w:t>
      </w:r>
      <w:r>
        <w:rPr>
          <w:rFonts w:ascii="Times New Roman" w:eastAsiaTheme="minorEastAsia" w:hAnsi="Times New Roman" w:cs="Times New Roman"/>
          <w:sz w:val="28"/>
        </w:rPr>
        <w:t>)).</w:t>
      </w:r>
    </w:p>
    <w:p w:rsidR="00F47FFE" w:rsidRPr="00B80A81" w:rsidRDefault="00F47FFE" w:rsidP="00F47FFE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аналогии с непрерывными системами отображение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n</m:t>
                </m:r>
              </m:sub>
            </m:sSub>
          </m:e>
        </m:d>
      </m:oMath>
      <w:r w:rsidR="00B80A81">
        <w:rPr>
          <w:rFonts w:ascii="Times New Roman" w:eastAsiaTheme="minorEastAsia" w:hAnsi="Times New Roman" w:cs="Times New Roman"/>
          <w:sz w:val="28"/>
        </w:rPr>
        <w:t xml:space="preserve"> может быть представлено в виде некоторой </w:t>
      </w:r>
      <w:r w:rsidR="00EF6FB5">
        <w:rPr>
          <w:rFonts w:ascii="Times New Roman" w:eastAsiaTheme="minorEastAsia" w:hAnsi="Times New Roman" w:cs="Times New Roman"/>
          <w:sz w:val="28"/>
        </w:rPr>
        <w:t>векторной</w:t>
      </w:r>
      <w:r w:rsidR="00B80A81">
        <w:rPr>
          <w:rFonts w:ascii="Times New Roman" w:eastAsiaTheme="minorEastAsia" w:hAnsi="Times New Roman" w:cs="Times New Roman"/>
          <w:sz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</w:rPr>
          <m:t>f(.)</m:t>
        </m:r>
      </m:oMath>
      <w:r w:rsidR="00B80A81">
        <w:rPr>
          <w:rFonts w:ascii="Times New Roman" w:eastAsiaTheme="minorEastAsia" w:hAnsi="Times New Roman" w:cs="Times New Roman"/>
          <w:sz w:val="28"/>
        </w:rPr>
        <w:t xml:space="preserve"> </w:t>
      </w:r>
      <w:r w:rsidR="00EF6FB5">
        <w:rPr>
          <w:rFonts w:ascii="Times New Roman" w:eastAsiaTheme="minorEastAsia" w:hAnsi="Times New Roman" w:cs="Times New Roman"/>
          <w:sz w:val="28"/>
        </w:rPr>
        <w:t>(вектора</w:t>
      </w:r>
      <w:r w:rsidR="00B80A81">
        <w:rPr>
          <w:rFonts w:ascii="Times New Roman" w:eastAsiaTheme="minorEastAsia" w:hAnsi="Times New Roman" w:cs="Times New Roman"/>
          <w:sz w:val="28"/>
        </w:rPr>
        <w:t xml:space="preserve"> функций 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n</m:t>
                </m:r>
              </m:sub>
            </m:sSub>
          </m:e>
        </m:d>
      </m:oMath>
      <w:r w:rsidR="00B80A81">
        <w:rPr>
          <w:rFonts w:ascii="Times New Roman" w:eastAsiaTheme="minorEastAsia" w:hAnsi="Times New Roman" w:cs="Times New Roman"/>
          <w:sz w:val="28"/>
        </w:rPr>
        <w:t xml:space="preserve">, имеющего обозначение </w:t>
      </w:r>
      <w:r w:rsidR="00B80A81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B80A81" w:rsidRPr="00B80A81">
        <w:rPr>
          <w:rFonts w:ascii="Times New Roman" w:eastAsiaTheme="minorEastAsia" w:hAnsi="Times New Roman" w:cs="Times New Roman"/>
          <w:sz w:val="28"/>
        </w:rPr>
        <w:t>(</w:t>
      </w:r>
      <w:r w:rsidR="00B80A81">
        <w:rPr>
          <w:rFonts w:ascii="Times New Roman" w:eastAsiaTheme="minorEastAsia" w:hAnsi="Times New Roman" w:cs="Times New Roman"/>
          <w:sz w:val="28"/>
          <w:lang w:val="en-US"/>
        </w:rPr>
        <w:t>m</w:t>
      </w:r>
      <w:r w:rsidR="00B80A81" w:rsidRPr="00B80A81">
        <w:rPr>
          <w:rFonts w:ascii="Times New Roman" w:eastAsiaTheme="minorEastAsia" w:hAnsi="Times New Roman" w:cs="Times New Roman"/>
          <w:sz w:val="28"/>
        </w:rPr>
        <w:t>).</w:t>
      </w:r>
    </w:p>
    <w:p w:rsidR="00B80A81" w:rsidRDefault="00B80A81" w:rsidP="00F47FFE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B80A81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  <w:lang w:val="en-US"/>
        </w:rPr>
        <w:t>m</w:t>
      </w:r>
      <w:r w:rsidRPr="00B80A81">
        <w:rPr>
          <w:rFonts w:ascii="Times New Roman" w:eastAsiaTheme="minorEastAsia" w:hAnsi="Times New Roman" w:cs="Times New Roman"/>
          <w:sz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</w:rPr>
        <w:t xml:space="preserve">–вектор функций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>, определяющих реакцию каждой компоненты (</w:t>
      </w:r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</w:rPr>
        <w:t xml:space="preserve">-ой) вектора состоян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.</m:t>
            </m:r>
          </m:e>
        </m:d>
      </m:oMath>
      <w:r w:rsidRPr="00B80A8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а единичное входное воздействие. В матричном виде выражение для опре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</m:oMath>
      <w:r w:rsidRPr="007D0B48">
        <w:rPr>
          <w:rFonts w:ascii="Times New Roman" w:eastAsiaTheme="minorEastAsia" w:hAnsi="Times New Roman" w:cs="Times New Roman"/>
          <w:sz w:val="28"/>
        </w:rPr>
        <w:t>:</w:t>
      </w:r>
    </w:p>
    <w:p w:rsidR="00B80A81" w:rsidRPr="00B80A81" w:rsidRDefault="00C27340" w:rsidP="00F47FFE">
      <w:pPr>
        <w:tabs>
          <w:tab w:val="left" w:pos="851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m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m</m:t>
              </m:r>
            </m:sub>
          </m:sSub>
        </m:oMath>
      </m:oMathPara>
    </w:p>
    <w:p w:rsidR="00B80A81" w:rsidRDefault="00447B15" w:rsidP="00F47FFE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виде представления вектор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(.)</m:t>
        </m:r>
      </m:oMath>
      <w:r w:rsidRPr="00447B1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ортогональном базисе векторов</w:t>
      </w:r>
      <w:r w:rsidRPr="00447B15">
        <w:rPr>
          <w:rFonts w:ascii="Times New Roman" w:eastAsiaTheme="minorEastAsia" w:hAnsi="Times New Roman" w:cs="Times New Roman"/>
          <w:sz w:val="28"/>
        </w:rPr>
        <w:t>:</w:t>
      </w:r>
    </w:p>
    <w:p w:rsidR="00447B15" w:rsidRPr="000D3202" w:rsidRDefault="00C27340" w:rsidP="00F47FFE">
      <w:pPr>
        <w:tabs>
          <w:tab w:val="left" w:pos="851"/>
        </w:tabs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(m)</m:t>
              </m:r>
            </m:e>
          </m:nary>
        </m:oMath>
      </m:oMathPara>
    </w:p>
    <w:p w:rsidR="000D3202" w:rsidRDefault="000D3202" w:rsidP="000D3202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Тогда обобщенное выражение для определения 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0D3202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ой координаты вектора </w:t>
      </w:r>
      <w:r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0D320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вектора системы, обобщенное выражение для определения вектор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(.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 вектора, представленного в ортогональном базисе векторов, следующее</w:t>
      </w:r>
      <w:r w:rsidRPr="000D3202">
        <w:rPr>
          <w:rFonts w:ascii="Times New Roman" w:eastAsiaTheme="minorEastAsia" w:hAnsi="Times New Roman" w:cs="Times New Roman"/>
          <w:sz w:val="28"/>
        </w:rPr>
        <w:t>:</w:t>
      </w:r>
    </w:p>
    <w:p w:rsidR="000D3202" w:rsidRPr="000D3202" w:rsidRDefault="00C27340" w:rsidP="000D3202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</m:oMath>
      </m:oMathPara>
    </w:p>
    <w:p w:rsidR="000D3202" w:rsidRPr="000D3202" w:rsidRDefault="00C27340" w:rsidP="000D3202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</m:oMath>
      </m:oMathPara>
    </w:p>
    <w:p w:rsidR="000D3202" w:rsidRPr="003A622A" w:rsidRDefault="00C27340" w:rsidP="000D3202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r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acc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m)</m:t>
              </m:r>
            </m:e>
          </m:nary>
        </m:oMath>
      </m:oMathPara>
    </w:p>
    <w:p w:rsidR="003A622A" w:rsidRPr="00CA1532" w:rsidRDefault="003A622A" w:rsidP="000D3202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каждая компонента век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m)</m:t>
        </m:r>
      </m:oMath>
      <w:r>
        <w:rPr>
          <w:rFonts w:ascii="Times New Roman" w:eastAsiaTheme="minorEastAsia" w:hAnsi="Times New Roman" w:cs="Times New Roman"/>
          <w:sz w:val="28"/>
        </w:rPr>
        <w:t xml:space="preserve"> определяет реакцию 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3A622A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ой компоненты вектор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</m:acc>
      </m:oMath>
      <w:r w:rsidRPr="003A622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а скалярное управление </w:t>
      </w:r>
      <w:r w:rsidR="00CA1532">
        <w:rPr>
          <w:rFonts w:ascii="Times New Roman" w:eastAsiaTheme="minorEastAsia" w:hAnsi="Times New Roman" w:cs="Times New Roman"/>
          <w:sz w:val="28"/>
          <w:lang w:val="en-US"/>
        </w:rPr>
        <w:t>x</w:t>
      </w:r>
      <w:r w:rsidRPr="003A622A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  <w:lang w:val="en-US"/>
        </w:rPr>
        <w:t>m</w:t>
      </w:r>
      <w:r w:rsidRPr="003A622A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>. Для выхода системы</w:t>
      </w:r>
      <w:r w:rsidRPr="00CA1532">
        <w:rPr>
          <w:rFonts w:ascii="Times New Roman" w:eastAsiaTheme="minorEastAsia" w:hAnsi="Times New Roman" w:cs="Times New Roman"/>
          <w:sz w:val="28"/>
        </w:rPr>
        <w:t>:</w:t>
      </w:r>
    </w:p>
    <w:p w:rsidR="003A622A" w:rsidRPr="003A622A" w:rsidRDefault="003A622A" w:rsidP="003A622A">
      <w:pPr>
        <w:tabs>
          <w:tab w:val="left" w:pos="851"/>
        </w:tabs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(m)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3A622A" w:rsidRDefault="003A622A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скаляр-реакция выхода на единичное управление.</w:t>
      </w:r>
    </w:p>
    <w:p w:rsidR="003A622A" w:rsidRDefault="003A622A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Уравнения в матричном виде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3A622A" w:rsidRPr="003A622A" w:rsidRDefault="00C27340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(n)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</m:d>
        </m:oMath>
      </m:oMathPara>
    </w:p>
    <w:p w:rsidR="003A622A" w:rsidRPr="003A622A" w:rsidRDefault="003A622A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(n)=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</w:rPr>
            <m:t>+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</m:d>
        </m:oMath>
      </m:oMathPara>
    </w:p>
    <w:p w:rsidR="003A622A" w:rsidRDefault="003A622A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3A622A" w:rsidRDefault="003A622A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3A622A" w:rsidRDefault="003A622A" w:rsidP="003A622A">
      <w:pPr>
        <w:tabs>
          <w:tab w:val="left" w:pos="851"/>
        </w:tabs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ИСКРЕТНО-ВЕРОЯТНОСТНЫЕ МОДЕЛИ (ДИСКРЕТНО-ВЕРОЯТНОСТНЫЕ КОНЕЧНЫЕ АВТОМАТЫ)</w:t>
      </w:r>
    </w:p>
    <w:p w:rsidR="003A622A" w:rsidRDefault="003A622A" w:rsidP="003A622A">
      <w:pPr>
        <w:tabs>
          <w:tab w:val="left" w:pos="851"/>
        </w:tabs>
        <w:jc w:val="center"/>
        <w:rPr>
          <w:rFonts w:ascii="Times New Roman" w:eastAsiaTheme="minorEastAsia" w:hAnsi="Times New Roman" w:cs="Times New Roman"/>
          <w:sz w:val="28"/>
        </w:rPr>
      </w:pPr>
    </w:p>
    <w:p w:rsidR="003A622A" w:rsidRDefault="00895720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роятностный автомат – дискретный </w:t>
      </w:r>
      <w:r w:rsidR="00CA1532">
        <w:rPr>
          <w:rFonts w:ascii="Times New Roman" w:eastAsiaTheme="minorEastAsia" w:hAnsi="Times New Roman" w:cs="Times New Roman"/>
          <w:sz w:val="28"/>
        </w:rPr>
        <w:t>потактовый преобразователь информации</w:t>
      </w:r>
      <w:r>
        <w:rPr>
          <w:rFonts w:ascii="Times New Roman" w:eastAsiaTheme="minorEastAsia" w:hAnsi="Times New Roman" w:cs="Times New Roman"/>
          <w:sz w:val="28"/>
        </w:rPr>
        <w:t>, функционирование которого зависит от текущего состояния и может быть описано стохастически.</w:t>
      </w:r>
    </w:p>
    <w:p w:rsidR="00895720" w:rsidRDefault="00895720" w:rsidP="00895720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етерминированный автомат – каждой паре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895720">
        <w:rPr>
          <w:rFonts w:ascii="Times New Roman" w:eastAsiaTheme="minorEastAsia" w:hAnsi="Times New Roman" w:cs="Times New Roman"/>
          <w:sz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</w:rPr>
        <w:t xml:space="preserve">т.е. состоянию и входу) однозначно ставится в соответствие пара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l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895720">
        <w:rPr>
          <w:rFonts w:ascii="Times New Roman" w:eastAsiaTheme="minorEastAsia" w:hAnsi="Times New Roman" w:cs="Times New Roman"/>
          <w:sz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</w:rPr>
        <w:t xml:space="preserve">состояние и выход) с </w:t>
      </w:r>
      <w:r w:rsidR="00EF6FB5">
        <w:rPr>
          <w:rFonts w:ascii="Times New Roman" w:eastAsiaTheme="minorEastAsia" w:hAnsi="Times New Roman" w:cs="Times New Roman"/>
          <w:sz w:val="28"/>
        </w:rPr>
        <w:t>помощью</w:t>
      </w:r>
      <w:r>
        <w:rPr>
          <w:rFonts w:ascii="Times New Roman" w:eastAsiaTheme="minorEastAsia" w:hAnsi="Times New Roman" w:cs="Times New Roman"/>
          <w:sz w:val="28"/>
        </w:rPr>
        <w:t xml:space="preserve"> функций переходов и выходов.</w:t>
      </w:r>
    </w:p>
    <w:p w:rsidR="00895720" w:rsidRDefault="00895720" w:rsidP="00895720">
      <w:pPr>
        <w:tabs>
          <w:tab w:val="left" w:pos="851"/>
        </w:tabs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Особенности вероятностного автомата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895720" w:rsidRDefault="00895720" w:rsidP="00895720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Каждой паре</w:t>
      </w:r>
      <w:r w:rsidR="00B72656" w:rsidRPr="00B7265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B72656" w:rsidRPr="00B72656">
        <w:rPr>
          <w:rFonts w:ascii="Times New Roman" w:eastAsiaTheme="minorEastAsia" w:hAnsi="Times New Roman" w:cs="Times New Roman"/>
          <w:sz w:val="28"/>
        </w:rPr>
        <w:t xml:space="preserve"> </w:t>
      </w:r>
      <w:r w:rsidR="00B72656">
        <w:rPr>
          <w:rFonts w:ascii="Times New Roman" w:eastAsiaTheme="minorEastAsia" w:hAnsi="Times New Roman" w:cs="Times New Roman"/>
          <w:sz w:val="28"/>
        </w:rPr>
        <w:t xml:space="preserve">однозначно не ставится в соответствие одна из пар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l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B72656">
        <w:rPr>
          <w:rFonts w:ascii="Times New Roman" w:eastAsiaTheme="minorEastAsia" w:hAnsi="Times New Roman" w:cs="Times New Roman"/>
          <w:sz w:val="28"/>
        </w:rPr>
        <w:t>;</w:t>
      </w:r>
    </w:p>
    <w:p w:rsidR="00B72656" w:rsidRDefault="00B72656" w:rsidP="00B72656">
      <w:pPr>
        <w:pStyle w:val="a3"/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B72656" w:rsidRPr="00B72656" w:rsidRDefault="00B72656" w:rsidP="00B72656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даются условные вероятности появления пар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l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при условии, что реализовывалась пара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>, т.е.</w:t>
      </w:r>
      <w:r w:rsidRPr="00B72656">
        <w:rPr>
          <w:rFonts w:ascii="Times New Roman" w:eastAsiaTheme="minorEastAsia" w:hAnsi="Times New Roman" w:cs="Times New Roman"/>
          <w:sz w:val="28"/>
        </w:rPr>
        <w:t>:</w:t>
      </w:r>
    </w:p>
    <w:p w:rsidR="00B72656" w:rsidRDefault="00B72656" w:rsidP="00B72656">
      <w:pPr>
        <w:pStyle w:val="a3"/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B72656" w:rsidRPr="00B72656" w:rsidRDefault="00B72656" w:rsidP="00B72656">
      <w:pPr>
        <w:pStyle w:val="a3"/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P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/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B72656" w:rsidRPr="00B72656" w:rsidRDefault="00B72656" w:rsidP="00B72656">
      <w:pPr>
        <w:pStyle w:val="a3"/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B72656" w:rsidRDefault="00B72656" w:rsidP="00B72656">
      <w:pPr>
        <w:pStyle w:val="a3"/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</w:t>
      </w:r>
      <m:oMath>
        <m:r>
          <w:rPr>
            <w:rFonts w:ascii="Cambria Math" w:eastAsiaTheme="minorEastAsia" w:hAnsi="Cambria Math" w:cs="Times New Roman"/>
            <w:sz w:val="28"/>
          </w:rPr>
          <m:t>P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l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/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вероятность перехода автомата в сочета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l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</w:rPr>
        <w:t xml:space="preserve"> и появления выходно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при условии, что автомат находился в состояни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</w:rPr>
        <w:t xml:space="preserve"> и на его вход поступил сигна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B72656" w:rsidRDefault="00B72656" w:rsidP="00B72656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</w:t>
      </w:r>
    </w:p>
    <w:p w:rsidR="00B72656" w:rsidRDefault="00B72656" w:rsidP="00B72656">
      <w:pPr>
        <w:pStyle w:val="a3"/>
        <w:numPr>
          <w:ilvl w:val="0"/>
          <w:numId w:val="6"/>
        </w:num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вероятностного автомата не задается однозначно начально состоя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</m:acc>
        <m:r>
          <w:rPr>
            <w:rFonts w:ascii="Cambria Math" w:hAnsi="Cambria Math" w:cs="Times New Roman"/>
            <w:sz w:val="28"/>
          </w:rPr>
          <m:t>(0)</m:t>
        </m:r>
      </m:oMath>
      <w:r>
        <w:rPr>
          <w:rFonts w:ascii="Times New Roman" w:eastAsiaTheme="minorEastAsia" w:hAnsi="Times New Roman" w:cs="Times New Roman"/>
          <w:sz w:val="28"/>
        </w:rPr>
        <w:t>, а задаются безусловные вероятности, с которыми каждое из состояний может оказать начальным</w:t>
      </w:r>
      <w:r w:rsidR="005A6A0B" w:rsidRPr="005A6A0B">
        <w:rPr>
          <w:rFonts w:ascii="Times New Roman" w:eastAsiaTheme="minorEastAsia" w:hAnsi="Times New Roman" w:cs="Times New Roman"/>
          <w:sz w:val="28"/>
        </w:rPr>
        <w:t>:</w:t>
      </w:r>
    </w:p>
    <w:p w:rsidR="005A6A0B" w:rsidRDefault="005A6A0B" w:rsidP="005A6A0B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5A6A0B" w:rsidRPr="005A6A0B" w:rsidRDefault="00C27340" w:rsidP="005A6A0B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sub>
                  </m:sSub>
                </m:e>
              </m:acc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,(0)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p>
          </m:sSubSup>
        </m:oMath>
      </m:oMathPara>
    </w:p>
    <w:p w:rsidR="005A6A0B" w:rsidRDefault="005A6A0B" w:rsidP="005A6A0B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5A6A0B" w:rsidRDefault="005A6A0B" w:rsidP="005A6A0B">
      <w:pPr>
        <w:tabs>
          <w:tab w:val="left" w:pos="851"/>
        </w:tabs>
        <w:ind w:left="709" w:hanging="142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Данное условие задает начальное безусловное распределение вероятностей на конечном внутреннем алфавите </w:t>
      </w:r>
      <w:r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5A6A0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(пример начального безусловного распределения вероятностей свед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,(0)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в таблицу распределения</w:t>
      </w:r>
      <w:r w:rsidRPr="005A6A0B">
        <w:rPr>
          <w:rFonts w:ascii="Times New Roman" w:eastAsiaTheme="minorEastAsia" w:hAnsi="Times New Roman" w:cs="Times New Roman"/>
          <w:sz w:val="28"/>
        </w:rPr>
        <w:t>)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233"/>
        <w:gridCol w:w="1233"/>
        <w:gridCol w:w="1234"/>
        <w:gridCol w:w="1234"/>
        <w:gridCol w:w="1234"/>
        <w:gridCol w:w="1234"/>
        <w:gridCol w:w="1234"/>
      </w:tblGrid>
      <w:tr w:rsidR="005A6A0B" w:rsidTr="005A6A0B">
        <w:tc>
          <w:tcPr>
            <w:tcW w:w="1233" w:type="dxa"/>
          </w:tcPr>
          <w:p w:rsidR="005A6A0B" w:rsidRDefault="00C27340" w:rsidP="005A6A0B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233" w:type="dxa"/>
          </w:tcPr>
          <w:p w:rsidR="005A6A0B" w:rsidRDefault="00C27340" w:rsidP="005A6A0B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4" w:type="dxa"/>
          </w:tcPr>
          <w:p w:rsidR="005A6A0B" w:rsidRDefault="00C27340" w:rsidP="00CA1532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4" w:type="dxa"/>
          </w:tcPr>
          <w:p w:rsidR="005A6A0B" w:rsidRDefault="005A6A0B" w:rsidP="005A6A0B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..</m:t>
                </m:r>
              </m:oMath>
            </m:oMathPara>
          </w:p>
        </w:tc>
        <w:tc>
          <w:tcPr>
            <w:tcW w:w="1234" w:type="dxa"/>
          </w:tcPr>
          <w:p w:rsidR="005A6A0B" w:rsidRDefault="00C27340" w:rsidP="00CA1532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4" w:type="dxa"/>
          </w:tcPr>
          <w:p w:rsidR="005A6A0B" w:rsidRDefault="005A6A0B" w:rsidP="005A6A0B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..</m:t>
                </m:r>
              </m:oMath>
            </m:oMathPara>
          </w:p>
        </w:tc>
        <w:tc>
          <w:tcPr>
            <w:tcW w:w="1234" w:type="dxa"/>
          </w:tcPr>
          <w:p w:rsidR="005A6A0B" w:rsidRDefault="00C27340" w:rsidP="00CA1532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5A6A0B" w:rsidTr="005A6A0B">
        <w:tc>
          <w:tcPr>
            <w:tcW w:w="1233" w:type="dxa"/>
          </w:tcPr>
          <w:p w:rsidR="005A6A0B" w:rsidRDefault="00C27340" w:rsidP="005A6A0B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(0)</m:t>
                    </m:r>
                  </m:sub>
                </m:sSub>
              </m:oMath>
            </m:oMathPara>
          </w:p>
        </w:tc>
        <w:tc>
          <w:tcPr>
            <w:tcW w:w="1233" w:type="dxa"/>
          </w:tcPr>
          <w:p w:rsidR="005A6A0B" w:rsidRDefault="00C27340" w:rsidP="005A6A0B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(0)</m:t>
                    </m:r>
                  </m:sub>
                </m:sSub>
              </m:oMath>
            </m:oMathPara>
          </w:p>
        </w:tc>
        <w:tc>
          <w:tcPr>
            <w:tcW w:w="1234" w:type="dxa"/>
          </w:tcPr>
          <w:p w:rsidR="005A6A0B" w:rsidRDefault="00C27340" w:rsidP="005A6A0B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,(0)</m:t>
                    </m:r>
                  </m:sub>
                </m:sSub>
              </m:oMath>
            </m:oMathPara>
          </w:p>
        </w:tc>
        <w:tc>
          <w:tcPr>
            <w:tcW w:w="1234" w:type="dxa"/>
          </w:tcPr>
          <w:p w:rsidR="005A6A0B" w:rsidRPr="005A6A0B" w:rsidRDefault="005A6A0B" w:rsidP="005A6A0B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..</m:t>
                </m:r>
              </m:oMath>
            </m:oMathPara>
          </w:p>
        </w:tc>
        <w:tc>
          <w:tcPr>
            <w:tcW w:w="1234" w:type="dxa"/>
          </w:tcPr>
          <w:p w:rsidR="005A6A0B" w:rsidRDefault="00C27340" w:rsidP="005A6A0B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,(0)</m:t>
                    </m:r>
                  </m:sub>
                </m:sSub>
              </m:oMath>
            </m:oMathPara>
          </w:p>
        </w:tc>
        <w:tc>
          <w:tcPr>
            <w:tcW w:w="1234" w:type="dxa"/>
          </w:tcPr>
          <w:p w:rsidR="005A6A0B" w:rsidRDefault="005A6A0B" w:rsidP="005A6A0B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..</m:t>
                </m:r>
              </m:oMath>
            </m:oMathPara>
          </w:p>
        </w:tc>
        <w:tc>
          <w:tcPr>
            <w:tcW w:w="1234" w:type="dxa"/>
          </w:tcPr>
          <w:p w:rsidR="005A6A0B" w:rsidRDefault="00C27340" w:rsidP="005A6A0B">
            <w:pPr>
              <w:tabs>
                <w:tab w:val="left" w:pos="851"/>
              </w:tabs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,(0)</m:t>
                    </m:r>
                  </m:sub>
                </m:sSub>
              </m:oMath>
            </m:oMathPara>
          </w:p>
        </w:tc>
      </w:tr>
    </w:tbl>
    <w:p w:rsidR="005A6A0B" w:rsidRDefault="005A6A0B" w:rsidP="005A6A0B">
      <w:pPr>
        <w:tabs>
          <w:tab w:val="left" w:pos="851"/>
        </w:tabs>
        <w:ind w:left="709" w:hanging="142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:rsidR="005A6A0B" w:rsidRDefault="005A6A0B" w:rsidP="005A6A0B">
      <w:pPr>
        <w:tabs>
          <w:tab w:val="left" w:pos="851"/>
        </w:tabs>
        <w:ind w:left="709" w:hanging="142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>Условия для начальных вероятностей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5A6A0B" w:rsidRDefault="005A6A0B" w:rsidP="005A6A0B">
      <w:pPr>
        <w:pStyle w:val="a3"/>
        <w:numPr>
          <w:ilvl w:val="0"/>
          <w:numId w:val="7"/>
        </w:num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,(0)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1</m:t>
        </m:r>
      </m:oMath>
    </w:p>
    <w:p w:rsidR="005A6A0B" w:rsidRPr="005A6A0B" w:rsidRDefault="00C27340" w:rsidP="005A6A0B">
      <w:pPr>
        <w:pStyle w:val="a3"/>
        <w:numPr>
          <w:ilvl w:val="0"/>
          <w:numId w:val="7"/>
        </w:num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∈z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,(0)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</w:rPr>
          <m:t>=1</m:t>
        </m:r>
      </m:oMath>
    </w:p>
    <w:p w:rsidR="003A622A" w:rsidRDefault="003A622A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5A6A0B" w:rsidRDefault="005A6A0B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5A6A0B" w:rsidRDefault="005A6A0B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5A6A0B" w:rsidRDefault="005A6A0B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5A6A0B" w:rsidRDefault="005A6A0B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5A6A0B" w:rsidRDefault="005A6A0B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ФУНКЦИОНИРОВАНИЕ ВЕРОЯТНОСТНОГО КОНЕЧНОГО АВТОМАТА</w:t>
      </w:r>
    </w:p>
    <w:p w:rsidR="005A6A0B" w:rsidRDefault="005A6A0B" w:rsidP="003A622A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90221A" w:rsidRDefault="0090221A" w:rsidP="0090221A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каждой пары (состояние</w:t>
      </w:r>
      <w:r w:rsidRPr="0090221A">
        <w:rPr>
          <w:rFonts w:ascii="Times New Roman" w:eastAsiaTheme="minorEastAsia" w:hAnsi="Times New Roman" w:cs="Times New Roman"/>
          <w:sz w:val="28"/>
        </w:rPr>
        <w:t>/</w:t>
      </w:r>
      <w:r>
        <w:rPr>
          <w:rFonts w:ascii="Times New Roman" w:eastAsiaTheme="minorEastAsia" w:hAnsi="Times New Roman" w:cs="Times New Roman"/>
          <w:sz w:val="28"/>
        </w:rPr>
        <w:t>вход)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90221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з множества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z </m:t>
        </m:r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×</m:t>
        </m:r>
        <m:r>
          <w:rPr>
            <w:rFonts w:ascii="Cambria Math" w:eastAsiaTheme="minorEastAsia" w:hAnsi="Cambria Math" w:cs="Times New Roman"/>
            <w:sz w:val="28"/>
          </w:rPr>
          <m:t xml:space="preserve"> x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0221A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</w:rPr>
        <w:t xml:space="preserve">т.е. каждому состоянию может соответствовать множество выходов) задается условное распределение вероятностей перехода в другие состоян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l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</w:rPr>
        <w:t xml:space="preserve"> и формирования вы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(т.е. </w:t>
      </w:r>
      <m:oMath>
        <m:r>
          <w:rPr>
            <w:rFonts w:ascii="Cambria Math" w:eastAsiaTheme="minorEastAsia" w:hAnsi="Cambria Math" w:cs="Times New Roman"/>
            <w:sz w:val="28"/>
          </w:rPr>
          <m:t>P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l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/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</w:p>
    <w:p w:rsidR="0090221A" w:rsidRDefault="0090221A" w:rsidP="0090221A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</w:p>
    <w:p w:rsidR="005A6A0B" w:rsidRDefault="0090221A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число распределений вероятностей переходов в новые состоян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l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</w:rPr>
        <w:t xml:space="preserve"> и формирования выход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равно числу возможных пар (состояние</w:t>
      </w:r>
      <w:r w:rsidRPr="0090221A">
        <w:rPr>
          <w:rFonts w:ascii="Times New Roman" w:eastAsiaTheme="minorEastAsia" w:hAnsi="Times New Roman" w:cs="Times New Roman"/>
          <w:sz w:val="28"/>
        </w:rPr>
        <w:t>/</w:t>
      </w:r>
      <w:r w:rsidR="00303D05">
        <w:rPr>
          <w:rFonts w:ascii="Times New Roman" w:eastAsiaTheme="minorEastAsia" w:hAnsi="Times New Roman" w:cs="Times New Roman"/>
          <w:sz w:val="28"/>
        </w:rPr>
        <w:t>в</w:t>
      </w:r>
      <w:r>
        <w:rPr>
          <w:rFonts w:ascii="Times New Roman" w:eastAsiaTheme="minorEastAsia" w:hAnsi="Times New Roman" w:cs="Times New Roman"/>
          <w:sz w:val="28"/>
        </w:rPr>
        <w:t>ход)</w:t>
      </w:r>
      <w:r w:rsidR="00303D05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303D05" w:rsidRDefault="00303D05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</w:p>
    <w:p w:rsidR="00303D05" w:rsidRDefault="00CA1532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w:r w:rsidRPr="00CA1532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C572DBF" wp14:editId="5782C6FC">
                <wp:simplePos x="0" y="0"/>
                <wp:positionH relativeFrom="column">
                  <wp:posOffset>3949065</wp:posOffset>
                </wp:positionH>
                <wp:positionV relativeFrom="paragraph">
                  <wp:posOffset>110490</wp:posOffset>
                </wp:positionV>
                <wp:extent cx="1813560" cy="281940"/>
                <wp:effectExtent l="0" t="0" r="0" b="38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532" w:rsidRPr="00CA1532" w:rsidRDefault="00CA1532">
                            <w:r>
                              <w:t>Исходное состояние, 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2DBF" id="_x0000_s1030" type="#_x0000_t202" style="position:absolute;margin-left:310.95pt;margin-top:8.7pt;width:142.8pt;height:22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" filled="f" stroked="f">
                <v:textbox>
                  <w:txbxContent>
                    <w:p w:rsidR="00CA1532" w:rsidRPr="00CA1532" w:rsidRDefault="00CA1532">
                      <w:r>
                        <w:t>Исходное состояние, вход</w:t>
                      </w:r>
                    </w:p>
                  </w:txbxContent>
                </v:textbox>
              </v:shape>
            </w:pict>
          </mc:Fallback>
        </mc:AlternateContent>
      </w:r>
      <w:r w:rsidR="00303D05">
        <w:rPr>
          <w:rFonts w:ascii="Times New Roman" w:eastAsiaTheme="minorEastAsia" w:hAnsi="Times New Roman" w:cs="Times New Roman"/>
          <w:sz w:val="28"/>
        </w:rPr>
        <w:t>Условия для вероятностей</w:t>
      </w:r>
      <w:r w:rsidR="00303D05"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303D05" w:rsidRDefault="00CA1532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w:r w:rsidRPr="00CA1532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61B87A" wp14:editId="30EEEC86">
                <wp:simplePos x="0" y="0"/>
                <wp:positionH relativeFrom="column">
                  <wp:posOffset>4269105</wp:posOffset>
                </wp:positionH>
                <wp:positionV relativeFrom="paragraph">
                  <wp:posOffset>354965</wp:posOffset>
                </wp:positionV>
                <wp:extent cx="1813560" cy="46482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532" w:rsidRPr="00CA1532" w:rsidRDefault="00CA1532" w:rsidP="00CA1532">
                            <w:r>
                              <w:t>Конечное состояние, 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B87A" id="_x0000_s1031" type="#_x0000_t202" style="position:absolute;margin-left:336.15pt;margin-top:27.95pt;width:142.8pt;height:36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" filled="f" stroked="f">
                <v:textbox>
                  <w:txbxContent>
                    <w:p w:rsidR="00CA1532" w:rsidRPr="00CA1532" w:rsidRDefault="00CA1532" w:rsidP="00CA1532">
                      <w:r>
                        <w:t>Конечное состояние, вы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B1DFCC" wp14:editId="1FE33B06">
                <wp:simplePos x="0" y="0"/>
                <wp:positionH relativeFrom="column">
                  <wp:posOffset>2996565</wp:posOffset>
                </wp:positionH>
                <wp:positionV relativeFrom="paragraph">
                  <wp:posOffset>507365</wp:posOffset>
                </wp:positionV>
                <wp:extent cx="1242060" cy="106680"/>
                <wp:effectExtent l="0" t="0" r="3429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2B646" id="Прямая соединительная линия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39.95pt" to="333.7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427B50" wp14:editId="61815EB6">
                <wp:simplePos x="0" y="0"/>
                <wp:positionH relativeFrom="column">
                  <wp:posOffset>3072765</wp:posOffset>
                </wp:positionH>
                <wp:positionV relativeFrom="paragraph">
                  <wp:posOffset>42545</wp:posOffset>
                </wp:positionV>
                <wp:extent cx="868680" cy="152400"/>
                <wp:effectExtent l="0" t="0" r="2667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2DD88" id="Прямая соединительная линия 23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3.35pt" to="310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303D05" w:rsidRPr="00303D05" w:rsidRDefault="00303D05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0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,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&lt;i,p&gt;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≤1</m:t>
          </m:r>
        </m:oMath>
      </m:oMathPara>
    </w:p>
    <w:p w:rsidR="00303D05" w:rsidRPr="00303D05" w:rsidRDefault="00303D05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</w:p>
    <w:p w:rsidR="00303D05" w:rsidRPr="00303D05" w:rsidRDefault="00C27340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,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&lt;i,p&gt;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</w:rPr>
            <m:t>=1      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,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&lt;i,p&gt;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</w:rPr>
            <m:t>=1)</m:t>
          </m:r>
        </m:oMath>
      </m:oMathPara>
    </w:p>
    <w:p w:rsidR="00303D05" w:rsidRDefault="00303D05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</w:p>
    <w:p w:rsidR="00303D05" w:rsidRDefault="00303D05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есть, сумма вероятностей перехода в новые состояния и формирования соответствующего выхода равна 1.</w:t>
      </w:r>
    </w:p>
    <w:p w:rsidR="00303D05" w:rsidRDefault="00303D05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</w:p>
    <w:p w:rsidR="00303D05" w:rsidRDefault="00CE112F" w:rsidP="007559BF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  <w:u w:val="single"/>
        </w:rPr>
        <w:t xml:space="preserve">Пример </w:t>
      </w:r>
      <w:r>
        <w:rPr>
          <w:rFonts w:ascii="Times New Roman" w:eastAsiaTheme="minorEastAsia" w:hAnsi="Times New Roman" w:cs="Times New Roman"/>
          <w:sz w:val="28"/>
        </w:rPr>
        <w:t xml:space="preserve">вероятностного автомата при </w:t>
      </w:r>
      <w:r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CE112F">
        <w:rPr>
          <w:rFonts w:ascii="Times New Roman" w:eastAsiaTheme="minorEastAsia" w:hAnsi="Times New Roman" w:cs="Times New Roman"/>
          <w:sz w:val="28"/>
        </w:rPr>
        <w:t>={0, 1, 2, 3, 4}</w:t>
      </w:r>
      <w:r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 w:rsidRPr="00CE112F">
        <w:rPr>
          <w:rFonts w:ascii="Times New Roman" w:eastAsiaTheme="minorEastAsia" w:hAnsi="Times New Roman" w:cs="Times New Roman"/>
          <w:sz w:val="28"/>
        </w:rPr>
        <w:t>={0, 1}</w:t>
      </w:r>
      <w:r>
        <w:rPr>
          <w:rFonts w:ascii="Times New Roman" w:eastAsiaTheme="minorEastAsia" w:hAnsi="Times New Roman" w:cs="Times New Roman"/>
          <w:sz w:val="28"/>
        </w:rPr>
        <w:t xml:space="preserve"> и фиксированным входном сигна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7559BF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7559BF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если в каждом из состоя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7559BF">
        <w:rPr>
          <w:rFonts w:ascii="Times New Roman" w:eastAsiaTheme="minorEastAsia" w:hAnsi="Times New Roman" w:cs="Times New Roman"/>
          <w:sz w:val="28"/>
        </w:rPr>
        <w:t xml:space="preserve"> </w:t>
      </w:r>
      <w:r w:rsidR="007559BF">
        <w:rPr>
          <w:rFonts w:ascii="Times New Roman" w:eastAsiaTheme="minorEastAsia" w:hAnsi="Times New Roman" w:cs="Times New Roman"/>
          <w:sz w:val="28"/>
        </w:rPr>
        <w:t xml:space="preserve">реализуется упр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="007559BF">
        <w:rPr>
          <w:rFonts w:ascii="Times New Roman" w:eastAsiaTheme="minorEastAsia" w:hAnsi="Times New Roman" w:cs="Times New Roman"/>
          <w:sz w:val="28"/>
        </w:rPr>
        <w:t xml:space="preserve">, то возможны переходы в соответствующие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</m:sSub>
      </m:oMath>
      <w:r w:rsidR="007559BF">
        <w:rPr>
          <w:rFonts w:ascii="Times New Roman" w:eastAsiaTheme="minorEastAsia" w:hAnsi="Times New Roman" w:cs="Times New Roman"/>
          <w:sz w:val="28"/>
        </w:rPr>
        <w:t xml:space="preserve"> и соответствующие выход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</m:oMath>
      <w:r w:rsidR="007559BF">
        <w:rPr>
          <w:rFonts w:ascii="Times New Roman" w:eastAsiaTheme="minorEastAsia" w:hAnsi="Times New Roman" w:cs="Times New Roman"/>
          <w:sz w:val="28"/>
        </w:rPr>
        <w:t xml:space="preserve"> (предполагается, что упр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="007559BF">
        <w:rPr>
          <w:rFonts w:ascii="Times New Roman" w:eastAsiaTheme="minorEastAsia" w:hAnsi="Times New Roman" w:cs="Times New Roman"/>
          <w:sz w:val="28"/>
        </w:rPr>
        <w:t xml:space="preserve"> может быть применимо в каждом из состоя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</m:sSub>
      </m:oMath>
      <w:r w:rsidR="007559BF">
        <w:rPr>
          <w:rFonts w:ascii="Times New Roman" w:eastAsiaTheme="minorEastAsia" w:hAnsi="Times New Roman" w:cs="Times New Roman"/>
          <w:sz w:val="28"/>
        </w:rPr>
        <w:t xml:space="preserve"> и при этом возможны (с соответствующими состояниями) переходы в другие состояния).</w:t>
      </w:r>
    </w:p>
    <w:p w:rsidR="007559BF" w:rsidRDefault="007559BF" w:rsidP="007559BF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</w:p>
    <w:p w:rsidR="007559BF" w:rsidRPr="002312F0" w:rsidRDefault="002312F0" w:rsidP="007559BF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w:r w:rsidRPr="0069420D">
        <w:rPr>
          <w:rFonts w:ascii="Times New Roman" w:eastAsiaTheme="minorEastAsia" w:hAnsi="Times New Roman" w:cs="Times New Roman"/>
          <w:sz w:val="28"/>
        </w:rPr>
        <w:t xml:space="preserve">                    </w:t>
      </w:r>
      <w:r w:rsidR="002F7AFB">
        <w:rPr>
          <w:rFonts w:ascii="Times New Roman" w:eastAsiaTheme="minorEastAsia" w:hAnsi="Times New Roman" w:cs="Times New Roman"/>
          <w:sz w:val="28"/>
        </w:rPr>
        <w:pict>
          <v:shape id="_x0000_i1026" type="#_x0000_t75" style="width:333.45pt;height:124.15pt">
            <v:imagedata r:id="rId9" o:title="Untitled Diagram (18)"/>
          </v:shape>
        </w:pict>
      </w:r>
    </w:p>
    <w:p w:rsidR="002312F0" w:rsidRDefault="002312F0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</w:p>
    <w:p w:rsidR="00303D05" w:rsidRDefault="002312F0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схеме графа случайно определяются переходы в новые состояния (под действием управления), но не случайными, а детерминированными являются выходы.</w:t>
      </w:r>
    </w:p>
    <w:p w:rsidR="002312F0" w:rsidRDefault="002312F0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  <w:u w:val="single"/>
        </w:rPr>
        <w:lastRenderedPageBreak/>
        <w:t>Вывод</w:t>
      </w:r>
      <w:r w:rsidRPr="002312F0">
        <w:rPr>
          <w:rFonts w:ascii="Times New Roman" w:eastAsiaTheme="minorEastAsia" w:hAnsi="Times New Roman" w:cs="Times New Roman"/>
          <w:b/>
          <w:sz w:val="28"/>
          <w:u w:val="single"/>
        </w:rPr>
        <w:t xml:space="preserve">: </w:t>
      </w:r>
      <w:r>
        <w:rPr>
          <w:rFonts w:ascii="Times New Roman" w:eastAsiaTheme="minorEastAsia" w:hAnsi="Times New Roman" w:cs="Times New Roman"/>
          <w:sz w:val="28"/>
        </w:rPr>
        <w:t xml:space="preserve">для каждого возможного упр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ставится в соответствие граф переходов. Описание вероятностного автомата предполагает задание законов распределения вероятностей для всех пар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2312F0" w:rsidRDefault="002312F0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</w:p>
    <w:p w:rsidR="002312F0" w:rsidRDefault="002312F0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</w:p>
    <w:p w:rsidR="002312F0" w:rsidRDefault="002312F0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</w:t>
      </w:r>
      <w:r w:rsidR="00EF6FB5">
        <w:rPr>
          <w:rFonts w:ascii="Times New Roman" w:eastAsiaTheme="minorEastAsia" w:hAnsi="Times New Roman" w:cs="Times New Roman"/>
          <w:sz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</w:rPr>
        <w:t xml:space="preserve"> ОБОБЩЕННАЯ ФОРМА ВЕРОЯТНОСТНОГО АВТОМАТА</w:t>
      </w:r>
    </w:p>
    <w:p w:rsidR="002312F0" w:rsidRDefault="002312F0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</w:p>
    <w:p w:rsidR="002312F0" w:rsidRDefault="002312F0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едполагает задание для каждого </w:t>
      </w:r>
      <w:r w:rsidR="00EF6FB5">
        <w:rPr>
          <w:rFonts w:ascii="Times New Roman" w:eastAsiaTheme="minorEastAsia" w:hAnsi="Times New Roman" w:cs="Times New Roman"/>
          <w:sz w:val="28"/>
        </w:rPr>
        <w:t>исходного</w:t>
      </w:r>
      <w:r>
        <w:rPr>
          <w:rFonts w:ascii="Times New Roman" w:eastAsiaTheme="minorEastAsia" w:hAnsi="Times New Roman" w:cs="Times New Roman"/>
          <w:sz w:val="28"/>
        </w:rPr>
        <w:t xml:space="preserve"> сочетан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acc>
      </m:oMath>
      <w:r w:rsidRPr="002312F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каждого упр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совместных законов распределения (вероятностей) перехода в новые состояния</w:t>
      </w:r>
      <w:r w:rsidR="00B12238">
        <w:rPr>
          <w:rFonts w:ascii="Times New Roman" w:eastAsiaTheme="minorEastAsia" w:hAnsi="Times New Roman" w:cs="Times New Roman"/>
          <w:sz w:val="28"/>
        </w:rPr>
        <w:t xml:space="preserve"> и выходов системы (т.е. случайными являются переходы и выходы системы).</w:t>
      </w:r>
    </w:p>
    <w:p w:rsidR="00B12238" w:rsidRDefault="00B12238" w:rsidP="00303D05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</w:p>
    <w:p w:rsidR="00B12238" w:rsidRDefault="00B12238" w:rsidP="00B12238">
      <w:pPr>
        <w:pStyle w:val="a3"/>
        <w:tabs>
          <w:tab w:val="left" w:pos="851"/>
        </w:tabs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  <w:u w:val="single"/>
        </w:rPr>
        <w:t xml:space="preserve">Пример таблицы совместного распределения </w:t>
      </w:r>
      <w:r>
        <w:rPr>
          <w:rFonts w:ascii="Times New Roman" w:eastAsiaTheme="minorEastAsia" w:hAnsi="Times New Roman" w:cs="Times New Roman"/>
          <w:sz w:val="28"/>
        </w:rPr>
        <w:t xml:space="preserve">переходов в новые состояния и выходов системы (для одного упр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и одного из состояний системы</w:t>
      </w:r>
      <w:r w:rsidR="00CA1532" w:rsidRPr="00CA1532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, то есть, указываются вероятности переходов из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под действием упр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в другие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</m:sSub>
      </m:oMath>
      <w:r w:rsidRPr="00B1223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появления соответствующих выходов системы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sub>
        </m:sSub>
      </m:oMath>
      <w:r w:rsidRPr="00B1223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B1223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ероятность выхо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Pr="00B1223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- вероятность состояния.</w:t>
      </w:r>
    </w:p>
    <w:tbl>
      <w:tblPr>
        <w:tblStyle w:val="a6"/>
        <w:tblW w:w="8874" w:type="dxa"/>
        <w:tblLook w:val="04A0" w:firstRow="1" w:lastRow="0" w:firstColumn="1" w:lastColumn="0" w:noHBand="0" w:noVBand="1"/>
      </w:tblPr>
      <w:tblGrid>
        <w:gridCol w:w="1162"/>
        <w:gridCol w:w="1181"/>
        <w:gridCol w:w="1596"/>
        <w:gridCol w:w="969"/>
        <w:gridCol w:w="1599"/>
        <w:gridCol w:w="971"/>
        <w:gridCol w:w="1396"/>
      </w:tblGrid>
      <w:tr w:rsidR="00EE3030" w:rsidTr="00EE3030">
        <w:trPr>
          <w:trHeight w:val="354"/>
        </w:trPr>
        <w:tc>
          <w:tcPr>
            <w:tcW w:w="1162" w:type="dxa"/>
          </w:tcPr>
          <w:p w:rsid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181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EE3030" w:rsidRPr="00B12238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  <w:tc>
          <w:tcPr>
            <w:tcW w:w="969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  <w:tc>
          <w:tcPr>
            <w:tcW w:w="971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396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</w:tr>
      <w:tr w:rsidR="00EE3030" w:rsidTr="00EE3030">
        <w:trPr>
          <w:trHeight w:val="354"/>
        </w:trPr>
        <w:tc>
          <w:tcPr>
            <w:tcW w:w="1162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:rsidR="00EE3030" w:rsidRPr="00B12238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z / y</w:t>
            </w:r>
          </w:p>
        </w:tc>
        <w:tc>
          <w:tcPr>
            <w:tcW w:w="1596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71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396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S</m:t>
                    </m:r>
                  </m:sub>
                </m:sSub>
              </m:oMath>
            </m:oMathPara>
          </w:p>
        </w:tc>
      </w:tr>
      <w:tr w:rsidR="00EE3030" w:rsidTr="00EE3030">
        <w:trPr>
          <w:trHeight w:val="367"/>
        </w:trPr>
        <w:tc>
          <w:tcPr>
            <w:tcW w:w="1162" w:type="dxa"/>
          </w:tcPr>
          <w:p w:rsidR="00EE3030" w:rsidRPr="00B12238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  <w:tc>
          <w:tcPr>
            <w:tcW w:w="1181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  <w:tc>
          <w:tcPr>
            <w:tcW w:w="969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  <w:tc>
          <w:tcPr>
            <w:tcW w:w="971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396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</w:tr>
      <w:tr w:rsidR="00EE3030" w:rsidTr="00EE3030">
        <w:trPr>
          <w:trHeight w:val="354"/>
        </w:trPr>
        <w:tc>
          <w:tcPr>
            <w:tcW w:w="1162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181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6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969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971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396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</w:tr>
      <w:tr w:rsidR="00EE3030" w:rsidTr="00EE3030">
        <w:trPr>
          <w:trHeight w:val="354"/>
        </w:trPr>
        <w:tc>
          <w:tcPr>
            <w:tcW w:w="1162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  <w:tc>
          <w:tcPr>
            <w:tcW w:w="1181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,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  <w:tc>
          <w:tcPr>
            <w:tcW w:w="969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,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  <w:tc>
          <w:tcPr>
            <w:tcW w:w="971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396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,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</w:tr>
      <w:tr w:rsidR="00EE3030" w:rsidTr="00EE3030">
        <w:trPr>
          <w:trHeight w:val="340"/>
        </w:trPr>
        <w:tc>
          <w:tcPr>
            <w:tcW w:w="1162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181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6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969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971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396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</w:tr>
      <w:tr w:rsidR="00EE3030" w:rsidTr="00EE3030">
        <w:trPr>
          <w:trHeight w:val="340"/>
        </w:trPr>
        <w:tc>
          <w:tcPr>
            <w:tcW w:w="1162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  <w:tc>
          <w:tcPr>
            <w:tcW w:w="1181" w:type="dxa"/>
          </w:tcPr>
          <w:p w:rsidR="00EE3030" w:rsidRP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,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  <w:tc>
          <w:tcPr>
            <w:tcW w:w="969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,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  <w:tc>
          <w:tcPr>
            <w:tcW w:w="971" w:type="dxa"/>
          </w:tcPr>
          <w:p w:rsidR="00EE3030" w:rsidRPr="00EE3030" w:rsidRDefault="00EE303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396" w:type="dxa"/>
          </w:tcPr>
          <w:p w:rsidR="00EE3030" w:rsidRDefault="00C27340" w:rsidP="00EE3030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,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&lt;i,p&gt;</m:t>
                    </m:r>
                  </m:sup>
                </m:sSubSup>
              </m:oMath>
            </m:oMathPara>
          </w:p>
        </w:tc>
      </w:tr>
    </w:tbl>
    <w:p w:rsidR="003A622A" w:rsidRPr="003A622A" w:rsidRDefault="003A622A" w:rsidP="000D3202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321753" w:rsidRDefault="00EE3030" w:rsidP="00EE3030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в каждом из состоя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</m:sub>
        </m:sSub>
      </m:oMath>
      <w:r w:rsidRPr="00EE303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озможно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EE303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ыходов (таблица описывает одно исходное состояние и один управляющий вход).</w:t>
      </w:r>
    </w:p>
    <w:p w:rsidR="000D3118" w:rsidRDefault="000D3118" w:rsidP="00EE3030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EE3030" w:rsidRDefault="000D3118" w:rsidP="00EE3030">
      <w:pPr>
        <w:tabs>
          <w:tab w:val="left" w:pos="851"/>
        </w:tabs>
        <w:rPr>
          <w:rFonts w:ascii="Times New Roman" w:eastAsiaTheme="minorEastAsia" w:hAnsi="Times New Roman" w:cs="Times New Roman"/>
          <w:b/>
          <w:sz w:val="28"/>
          <w:u w:val="single"/>
        </w:rPr>
      </w:pPr>
      <w:r w:rsidRPr="000D3118">
        <w:rPr>
          <w:rFonts w:ascii="Times New Roman" w:eastAsiaTheme="minorEastAsia" w:hAnsi="Times New Roman" w:cs="Times New Roman"/>
          <w:b/>
          <w:sz w:val="28"/>
          <w:u w:val="single"/>
        </w:rPr>
        <w:t>Правила, формируемые для совместных законов распределения:</w:t>
      </w:r>
    </w:p>
    <w:p w:rsidR="000D3118" w:rsidRDefault="000D3118" w:rsidP="000D3118">
      <w:pPr>
        <w:pStyle w:val="a3"/>
        <w:numPr>
          <w:ilvl w:val="0"/>
          <w:numId w:val="8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стояний</w:t>
      </w:r>
    </w:p>
    <w:p w:rsidR="000D3118" w:rsidRPr="000D3118" w:rsidRDefault="00C27340" w:rsidP="000D3118">
      <w:pPr>
        <w:pStyle w:val="a3"/>
        <w:numPr>
          <w:ilvl w:val="0"/>
          <w:numId w:val="9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&lt;i,p&gt;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S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,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&lt;i,p&gt;</m:t>
                </m:r>
              </m:sup>
            </m:sSubSup>
          </m:e>
        </m:nary>
      </m:oMath>
      <w:r w:rsidR="000D3118" w:rsidRPr="000D3118">
        <w:rPr>
          <w:rFonts w:ascii="Times New Roman" w:eastAsiaTheme="minorEastAsia" w:hAnsi="Times New Roman" w:cs="Times New Roman"/>
          <w:sz w:val="28"/>
        </w:rPr>
        <w:t xml:space="preserve"> - вероятность перехода в </w:t>
      </w:r>
      <w:r w:rsidR="000D3118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0D3118" w:rsidRPr="000D3118">
        <w:rPr>
          <w:rFonts w:ascii="Times New Roman" w:eastAsiaTheme="minorEastAsia" w:hAnsi="Times New Roman" w:cs="Times New Roman"/>
          <w:sz w:val="28"/>
        </w:rPr>
        <w:t xml:space="preserve"> </w:t>
      </w:r>
      <w:r w:rsidR="000D3118">
        <w:rPr>
          <w:rFonts w:ascii="Times New Roman" w:eastAsiaTheme="minorEastAsia" w:hAnsi="Times New Roman" w:cs="Times New Roman"/>
          <w:sz w:val="28"/>
        </w:rPr>
        <w:t>–</w:t>
      </w:r>
      <w:r w:rsidR="000D3118" w:rsidRPr="000D3118">
        <w:rPr>
          <w:rFonts w:ascii="Times New Roman" w:eastAsiaTheme="minorEastAsia" w:hAnsi="Times New Roman" w:cs="Times New Roman"/>
          <w:sz w:val="28"/>
        </w:rPr>
        <w:t xml:space="preserve"> </w:t>
      </w:r>
      <w:r w:rsidR="000D3118">
        <w:rPr>
          <w:rFonts w:ascii="Times New Roman" w:eastAsiaTheme="minorEastAsia" w:hAnsi="Times New Roman" w:cs="Times New Roman"/>
          <w:sz w:val="28"/>
        </w:rPr>
        <w:t xml:space="preserve">состояние равна сумме вероятностей появления в </w:t>
      </w:r>
      <w:r w:rsidR="000D3118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0D3118" w:rsidRPr="000D3118">
        <w:rPr>
          <w:rFonts w:ascii="Times New Roman" w:eastAsiaTheme="minorEastAsia" w:hAnsi="Times New Roman" w:cs="Times New Roman"/>
          <w:sz w:val="28"/>
        </w:rPr>
        <w:t xml:space="preserve"> </w:t>
      </w:r>
      <w:r w:rsidR="000D3118">
        <w:rPr>
          <w:rFonts w:ascii="Times New Roman" w:eastAsiaTheme="minorEastAsia" w:hAnsi="Times New Roman" w:cs="Times New Roman"/>
          <w:sz w:val="28"/>
        </w:rPr>
        <w:t>– состоянии соответствующих векторов.</w:t>
      </w:r>
    </w:p>
    <w:p w:rsidR="000D3118" w:rsidRPr="000D3118" w:rsidRDefault="000D3118" w:rsidP="000D3118">
      <w:pPr>
        <w:pStyle w:val="a3"/>
        <w:numPr>
          <w:ilvl w:val="0"/>
          <w:numId w:val="9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0≤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&lt;i,p&gt;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≤1</m:t>
        </m:r>
      </m:oMath>
    </w:p>
    <w:p w:rsidR="000D3118" w:rsidRPr="000D3118" w:rsidRDefault="00C27340" w:rsidP="000D3118">
      <w:pPr>
        <w:pStyle w:val="a3"/>
        <w:numPr>
          <w:ilvl w:val="0"/>
          <w:numId w:val="9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&lt;i,p&gt;</m:t>
                </m:r>
              </m:sup>
            </m:sSubSup>
          </m:e>
        </m:nary>
        <m:r>
          <w:rPr>
            <w:rFonts w:ascii="Cambria Math" w:hAnsi="Cambria Math" w:cs="Times New Roman"/>
            <w:sz w:val="28"/>
          </w:rPr>
          <m:t>=1</m:t>
        </m:r>
      </m:oMath>
      <w:r w:rsidR="000D3118">
        <w:rPr>
          <w:rFonts w:ascii="Times New Roman" w:eastAsiaTheme="minorEastAsia" w:hAnsi="Times New Roman" w:cs="Times New Roman"/>
          <w:sz w:val="28"/>
        </w:rPr>
        <w:t xml:space="preserve">, </w:t>
      </w:r>
    </w:p>
    <w:p w:rsidR="000D3118" w:rsidRPr="000D3118" w:rsidRDefault="000D3118" w:rsidP="000D3118">
      <w:pPr>
        <w:pStyle w:val="a3"/>
        <w:tabs>
          <w:tab w:val="left" w:pos="851"/>
        </w:tabs>
        <w:ind w:left="1080"/>
        <w:rPr>
          <w:rFonts w:ascii="Times New Roman" w:hAnsi="Times New Roman" w:cs="Times New Roman"/>
          <w:sz w:val="28"/>
        </w:rPr>
      </w:pPr>
    </w:p>
    <w:p w:rsidR="000D3118" w:rsidRDefault="000D3118" w:rsidP="000D3118">
      <w:pPr>
        <w:pStyle w:val="a3"/>
        <w:numPr>
          <w:ilvl w:val="0"/>
          <w:numId w:val="8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выходов </w:t>
      </w:r>
    </w:p>
    <w:p w:rsidR="000D3118" w:rsidRPr="000D3118" w:rsidRDefault="00C27340" w:rsidP="000D3118">
      <w:pPr>
        <w:pStyle w:val="a3"/>
        <w:numPr>
          <w:ilvl w:val="0"/>
          <w:numId w:val="10"/>
        </w:numPr>
        <w:tabs>
          <w:tab w:val="left" w:pos="851"/>
        </w:tabs>
        <w:rPr>
          <w:rFonts w:ascii="Times New Roman" w:hAnsi="Times New Roman" w:cs="Times New Roman"/>
          <w:sz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&lt;i,p&gt;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,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&lt;i,p&gt;</m:t>
                </m:r>
              </m:sup>
            </m:sSubSup>
          </m:e>
        </m:nary>
      </m:oMath>
    </w:p>
    <w:p w:rsidR="000D3118" w:rsidRPr="000D3118" w:rsidRDefault="000D3118" w:rsidP="000D3118">
      <w:pPr>
        <w:pStyle w:val="a3"/>
        <w:numPr>
          <w:ilvl w:val="0"/>
          <w:numId w:val="10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0≤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&lt;i,p&gt;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≤1</m:t>
        </m:r>
      </m:oMath>
    </w:p>
    <w:p w:rsidR="000D3118" w:rsidRPr="000D3118" w:rsidRDefault="00C27340" w:rsidP="000D3118">
      <w:pPr>
        <w:pStyle w:val="a3"/>
        <w:numPr>
          <w:ilvl w:val="0"/>
          <w:numId w:val="10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&lt;i,p&gt;</m:t>
                </m:r>
              </m:sup>
            </m:sSubSup>
          </m:e>
        </m:nary>
        <m:r>
          <w:rPr>
            <w:rFonts w:ascii="Cambria Math" w:hAnsi="Cambria Math" w:cs="Times New Roman"/>
            <w:sz w:val="28"/>
          </w:rPr>
          <m:t>=1</m:t>
        </m:r>
      </m:oMath>
      <w:r w:rsidR="000D3118" w:rsidRPr="000D3118">
        <w:rPr>
          <w:rFonts w:ascii="Times New Roman" w:eastAsiaTheme="minorEastAsia" w:hAnsi="Times New Roman" w:cs="Times New Roman"/>
          <w:sz w:val="28"/>
        </w:rPr>
        <w:t xml:space="preserve">, </w:t>
      </w:r>
      <w:r w:rsidR="000D3118">
        <w:rPr>
          <w:rFonts w:ascii="Times New Roman" w:eastAsiaTheme="minorEastAsia" w:hAnsi="Times New Roman" w:cs="Times New Roman"/>
          <w:sz w:val="28"/>
        </w:rPr>
        <w:t xml:space="preserve">то есть суммарная вероятность появления вектора </w:t>
      </w:r>
      <w:r w:rsidR="000D3118">
        <w:rPr>
          <w:rFonts w:ascii="Times New Roman" w:eastAsiaTheme="minorEastAsia" w:hAnsi="Times New Roman" w:cs="Times New Roman"/>
          <w:sz w:val="28"/>
          <w:lang w:val="en-US"/>
        </w:rPr>
        <w:t>s</w:t>
      </w:r>
      <w:r w:rsidR="000D3118">
        <w:rPr>
          <w:rFonts w:ascii="Times New Roman" w:eastAsiaTheme="minorEastAsia" w:hAnsi="Times New Roman" w:cs="Times New Roman"/>
          <w:sz w:val="28"/>
        </w:rPr>
        <w:t xml:space="preserve"> при переходе в различные состояния равна 1.</w:t>
      </w:r>
    </w:p>
    <w:p w:rsidR="000D3118" w:rsidRPr="000D3118" w:rsidRDefault="000D3118" w:rsidP="000D3118">
      <w:pPr>
        <w:pStyle w:val="a3"/>
        <w:tabs>
          <w:tab w:val="left" w:pos="851"/>
        </w:tabs>
        <w:ind w:left="1080"/>
        <w:rPr>
          <w:rFonts w:ascii="Times New Roman" w:hAnsi="Times New Roman" w:cs="Times New Roman"/>
          <w:sz w:val="28"/>
        </w:rPr>
      </w:pPr>
    </w:p>
    <w:p w:rsidR="000D3118" w:rsidRDefault="000D3118" w:rsidP="000D3118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бщенный вероятностный автомат, у которого выход зависит от входа и предыдущего состояния</w:t>
      </w:r>
      <w:r w:rsidR="0055228E">
        <w:rPr>
          <w:rFonts w:ascii="Times New Roman" w:hAnsi="Times New Roman" w:cs="Times New Roman"/>
          <w:sz w:val="28"/>
        </w:rPr>
        <w:t xml:space="preserve"> – условие для определения совместной вероятности.</w:t>
      </w:r>
    </w:p>
    <w:p w:rsidR="0055228E" w:rsidRPr="0055228E" w:rsidRDefault="00C27340" w:rsidP="000D3118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,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&lt;i,p&gt;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&lt;i,p&gt;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&lt;i,p&gt;</m:t>
              </m:r>
            </m:sup>
          </m:sSubSup>
        </m:oMath>
      </m:oMathPara>
    </w:p>
    <w:p w:rsidR="0055228E" w:rsidRDefault="0055228E" w:rsidP="000D3118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55228E" w:rsidRDefault="0055228E" w:rsidP="0055228E">
      <w:pPr>
        <w:tabs>
          <w:tab w:val="left" w:pos="851"/>
        </w:tabs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НЯТИЕ 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 w:rsidRPr="0069420D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ДЕТЕРМИНИРОВАННОГО ВЕРОЯТНОСТНОГО АВТОМАТА</w:t>
      </w:r>
    </w:p>
    <w:p w:rsidR="0055228E" w:rsidRDefault="0055228E" w:rsidP="0055228E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55228E" w:rsidRDefault="0055228E" w:rsidP="0055228E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Если выходной сигнал вероятностного конечного автомата определяется детерминировано, то есть не участвует в совместных законах распределения, то такой автомат – 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 w:rsidRPr="0055228E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детерминированный автомат.</w:t>
      </w:r>
    </w:p>
    <w:p w:rsidR="0055228E" w:rsidRDefault="0055228E" w:rsidP="00D03F49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для 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 w:rsidRPr="0055228E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вероятностного автомата может быть задан закон распределения вероятностей перехода из одного состояния в другое (т.е. закон распределения состояний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</w:rPr>
        <w:t xml:space="preserve"> для каждого </w:t>
      </w:r>
      <w:r w:rsidR="00EF6FB5">
        <w:rPr>
          <w:rFonts w:ascii="Times New Roman" w:eastAsiaTheme="minorEastAsia" w:hAnsi="Times New Roman" w:cs="Times New Roman"/>
          <w:sz w:val="28"/>
        </w:rPr>
        <w:t>исходного</w:t>
      </w:r>
      <w:r>
        <w:rPr>
          <w:rFonts w:ascii="Times New Roman" w:eastAsiaTheme="minorEastAsia" w:hAnsi="Times New Roman" w:cs="Times New Roman"/>
          <w:sz w:val="28"/>
        </w:rPr>
        <w:t xml:space="preserve"> состояния</w:t>
      </w:r>
      <w:r w:rsidR="00D03F49">
        <w:rPr>
          <w:rFonts w:ascii="Times New Roman" w:eastAsiaTheme="minorEastAsia" w:hAnsi="Times New Roman" w:cs="Times New Roman"/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acc>
      </m:oMath>
      <w:r w:rsidR="00D03F49">
        <w:rPr>
          <w:rFonts w:ascii="Times New Roman" w:eastAsiaTheme="minorEastAsia" w:hAnsi="Times New Roman" w:cs="Times New Roman"/>
          <w:sz w:val="28"/>
        </w:rPr>
        <w:t xml:space="preserve">, таким образом определяетс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&lt;i&gt;</m:t>
            </m:r>
          </m:sup>
        </m:sSubSup>
      </m:oMath>
      <w:r w:rsidR="002514AA">
        <w:rPr>
          <w:rFonts w:ascii="Times New Roman" w:eastAsiaTheme="minorEastAsia" w:hAnsi="Times New Roman" w:cs="Times New Roman"/>
          <w:sz w:val="28"/>
        </w:rPr>
        <w:t>).</w:t>
      </w:r>
    </w:p>
    <w:p w:rsidR="007E7CAD" w:rsidRDefault="007E7CAD" w:rsidP="00D03F49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образом, задается один закон распределения вероятностей переходов из каждого состояния системы в одно из возможных последующих состояний.</w:t>
      </w:r>
    </w:p>
    <w:p w:rsidR="007E7CAD" w:rsidRDefault="007E7CAD" w:rsidP="00D03F49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  <w:u w:val="single"/>
        </w:rPr>
        <w:t>Свойства дискретного случайного процесса,</w:t>
      </w:r>
      <w:r>
        <w:rPr>
          <w:rFonts w:ascii="Times New Roman" w:eastAsiaTheme="minorEastAsia" w:hAnsi="Times New Roman" w:cs="Times New Roman"/>
          <w:sz w:val="28"/>
        </w:rPr>
        <w:t xml:space="preserve"> описываемого 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 w:rsidRPr="007E7CAD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вероятностным автоматом</w:t>
      </w:r>
      <w:r w:rsidRPr="007E7CAD">
        <w:rPr>
          <w:rFonts w:ascii="Times New Roman" w:eastAsiaTheme="minorEastAsia" w:hAnsi="Times New Roman" w:cs="Times New Roman"/>
          <w:sz w:val="28"/>
        </w:rPr>
        <w:t>:</w:t>
      </w:r>
    </w:p>
    <w:p w:rsidR="007E7CAD" w:rsidRPr="0069420D" w:rsidRDefault="007E7CAD" w:rsidP="0069420D">
      <w:pPr>
        <w:pStyle w:val="a3"/>
        <w:numPr>
          <w:ilvl w:val="0"/>
          <w:numId w:val="11"/>
        </w:num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любой момент времени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 xml:space="preserve"> состояние процесс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Pr="007E7CA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ожет принять значение из конечного множества состояний </w:t>
      </w:r>
      <w:r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7E7CAD">
        <w:rPr>
          <w:rFonts w:ascii="Times New Roman" w:eastAsiaTheme="minorEastAsia" w:hAnsi="Times New Roman" w:cs="Times New Roman"/>
          <w:sz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7E7CAD">
        <w:rPr>
          <w:rFonts w:ascii="Times New Roman" w:eastAsiaTheme="minorEastAsia" w:hAnsi="Times New Roman" w:cs="Times New Roman"/>
          <w:sz w:val="28"/>
        </w:rPr>
        <w:t>}</w:t>
      </w:r>
      <w:r w:rsidR="0069420D">
        <w:rPr>
          <w:rFonts w:ascii="Times New Roman" w:eastAsiaTheme="minorEastAsia" w:hAnsi="Times New Roman" w:cs="Times New Roman"/>
          <w:sz w:val="28"/>
        </w:rPr>
        <w:t xml:space="preserve">, т.е.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(t)</m:t>
        </m:r>
      </m:oMath>
      <w:r w:rsidR="0069420D">
        <w:rPr>
          <w:rFonts w:ascii="Times New Roman" w:eastAsiaTheme="minorEastAsia" w:hAnsi="Times New Roman" w:cs="Times New Roman"/>
          <w:sz w:val="28"/>
        </w:rPr>
        <w:t xml:space="preserve"> соответствует одному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69420D">
        <w:rPr>
          <w:rFonts w:ascii="Times New Roman" w:eastAsiaTheme="minorEastAsia" w:hAnsi="Times New Roman" w:cs="Times New Roman"/>
          <w:sz w:val="28"/>
        </w:rPr>
        <w:t xml:space="preserve"> в любой момент времени</w:t>
      </w:r>
      <w:r w:rsidR="0069420D"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7E7CAD" w:rsidRDefault="0069420D" w:rsidP="00D03F49">
      <w:pPr>
        <w:pStyle w:val="a3"/>
        <w:numPr>
          <w:ilvl w:val="0"/>
          <w:numId w:val="11"/>
        </w:num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роятность перейти в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в любой момент времени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69420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 условии, что в моменты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69420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69420D">
        <w:rPr>
          <w:rFonts w:ascii="Times New Roman" w:eastAsiaTheme="minorEastAsia" w:hAnsi="Times New Roman" w:cs="Times New Roman"/>
          <w:sz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</w:rPr>
        <w:t xml:space="preserve"> реализовалось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, зависит только от сочет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и не зависит от предыдущих состояний.</w:t>
      </w:r>
    </w:p>
    <w:p w:rsidR="0069420D" w:rsidRDefault="0069420D" w:rsidP="0069420D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7E7CAD" w:rsidRDefault="0069420D" w:rsidP="00D03F49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ая случайна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n</m:t>
            </m:r>
          </m:sub>
        </m:sSub>
      </m:oMath>
      <w:r w:rsidRPr="0069420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состояний случайного процесса из конечного множества возможных состояний, называется конечной </w:t>
      </w:r>
      <w:r>
        <w:rPr>
          <w:rFonts w:ascii="Times New Roman" w:eastAsiaTheme="minorEastAsia" w:hAnsi="Times New Roman" w:cs="Times New Roman"/>
          <w:sz w:val="28"/>
        </w:rPr>
        <w:lastRenderedPageBreak/>
        <w:t xml:space="preserve">марковской цепью. Переходы КМЦ из состояния </w:t>
      </w:r>
      <w:r w:rsidR="00665CC4">
        <w:rPr>
          <w:rFonts w:ascii="Times New Roman" w:eastAsiaTheme="minorEastAsia" w:hAnsi="Times New Roman" w:cs="Times New Roman"/>
          <w:sz w:val="28"/>
        </w:rPr>
        <w:t xml:space="preserve">в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</w:rPr>
          <m:t>-1)</m:t>
        </m:r>
      </m:oMath>
      <w:r w:rsidRPr="0069420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 состояние </w:t>
      </w:r>
      <w:r w:rsidR="00665CC4">
        <w:rPr>
          <w:rFonts w:ascii="Times New Roman" w:eastAsiaTheme="minorEastAsia" w:hAnsi="Times New Roman" w:cs="Times New Roman"/>
          <w:sz w:val="28"/>
        </w:rPr>
        <w:t>в (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665CC4">
        <w:rPr>
          <w:rFonts w:ascii="Times New Roman" w:eastAsiaTheme="minorEastAsia" w:hAnsi="Times New Roman" w:cs="Times New Roman"/>
          <w:sz w:val="28"/>
        </w:rPr>
        <w:t>)</w:t>
      </w:r>
      <w:r w:rsidRPr="0069420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описываются матрицей п</w:t>
      </w:r>
      <w:r w:rsidR="00665CC4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>реходов.</w:t>
      </w:r>
    </w:p>
    <w:p w:rsidR="0069420D" w:rsidRDefault="0069420D" w:rsidP="00D03F49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мер матрицы переходов для КМЦ</w:t>
      </w:r>
      <w:r w:rsidRPr="0069420D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a6"/>
        <w:tblW w:w="7933" w:type="dxa"/>
        <w:tblLook w:val="04A0" w:firstRow="1" w:lastRow="0" w:firstColumn="1" w:lastColumn="0" w:noHBand="0" w:noVBand="1"/>
      </w:tblPr>
      <w:tblGrid>
        <w:gridCol w:w="1181"/>
        <w:gridCol w:w="1596"/>
        <w:gridCol w:w="969"/>
        <w:gridCol w:w="1599"/>
        <w:gridCol w:w="971"/>
        <w:gridCol w:w="1617"/>
      </w:tblGrid>
      <w:tr w:rsidR="002B60EA" w:rsidTr="002B60EA">
        <w:trPr>
          <w:trHeight w:val="354"/>
        </w:trPr>
        <w:tc>
          <w:tcPr>
            <w:tcW w:w="1181" w:type="dxa"/>
          </w:tcPr>
          <w:p w:rsidR="002B60EA" w:rsidRPr="00665CC4" w:rsidRDefault="00C27340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2B60EA" w:rsidRDefault="00C27340" w:rsidP="0069420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</w:tcPr>
          <w:p w:rsidR="002B60EA" w:rsidRPr="00EE3030" w:rsidRDefault="002B60EA" w:rsidP="0069420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2B60EA" w:rsidRDefault="00C27340" w:rsidP="0069420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971" w:type="dxa"/>
          </w:tcPr>
          <w:p w:rsidR="002B60EA" w:rsidRPr="00EE3030" w:rsidRDefault="002B60EA" w:rsidP="0069420D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617" w:type="dxa"/>
          </w:tcPr>
          <w:p w:rsidR="002B60EA" w:rsidRDefault="00C27340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</m:oMath>
            </m:oMathPara>
          </w:p>
        </w:tc>
      </w:tr>
      <w:tr w:rsidR="002B60EA" w:rsidTr="002B60EA">
        <w:trPr>
          <w:trHeight w:val="367"/>
        </w:trPr>
        <w:tc>
          <w:tcPr>
            <w:tcW w:w="1181" w:type="dxa"/>
          </w:tcPr>
          <w:p w:rsidR="002B60EA" w:rsidRDefault="00C27340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2B60EA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P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</m:oMath>
            </m:oMathPara>
          </w:p>
        </w:tc>
        <w:tc>
          <w:tcPr>
            <w:tcW w:w="969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2B60EA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P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</m:oMath>
            </m:oMathPara>
          </w:p>
        </w:tc>
        <w:tc>
          <w:tcPr>
            <w:tcW w:w="971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617" w:type="dxa"/>
          </w:tcPr>
          <w:p w:rsidR="002B60EA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P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</m:oMath>
            </m:oMathPara>
          </w:p>
        </w:tc>
      </w:tr>
      <w:tr w:rsidR="002B60EA" w:rsidTr="002B60EA">
        <w:trPr>
          <w:trHeight w:val="354"/>
        </w:trPr>
        <w:tc>
          <w:tcPr>
            <w:tcW w:w="1181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6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969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971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617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</w:tr>
      <w:tr w:rsidR="002B60EA" w:rsidTr="002B60EA">
        <w:trPr>
          <w:trHeight w:val="354"/>
        </w:trPr>
        <w:tc>
          <w:tcPr>
            <w:tcW w:w="1181" w:type="dxa"/>
          </w:tcPr>
          <w:p w:rsidR="002B60EA" w:rsidRDefault="00C27340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2B60EA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P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</m:oMath>
            </m:oMathPara>
          </w:p>
        </w:tc>
        <w:tc>
          <w:tcPr>
            <w:tcW w:w="969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2B60EA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P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</m:oMath>
            </m:oMathPara>
          </w:p>
        </w:tc>
        <w:tc>
          <w:tcPr>
            <w:tcW w:w="971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617" w:type="dxa"/>
          </w:tcPr>
          <w:p w:rsidR="002B60EA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P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</m:oMath>
            </m:oMathPara>
          </w:p>
        </w:tc>
      </w:tr>
      <w:tr w:rsidR="002B60EA" w:rsidTr="002B60EA">
        <w:trPr>
          <w:trHeight w:val="340"/>
        </w:trPr>
        <w:tc>
          <w:tcPr>
            <w:tcW w:w="1181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6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969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971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617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</w:tr>
      <w:tr w:rsidR="002B60EA" w:rsidTr="002B60EA">
        <w:trPr>
          <w:trHeight w:val="340"/>
        </w:trPr>
        <w:tc>
          <w:tcPr>
            <w:tcW w:w="1181" w:type="dxa"/>
          </w:tcPr>
          <w:p w:rsidR="002B60EA" w:rsidRPr="00EE3030" w:rsidRDefault="00C27340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2B60EA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P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</m:oMath>
            </m:oMathPara>
          </w:p>
        </w:tc>
        <w:tc>
          <w:tcPr>
            <w:tcW w:w="969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599" w:type="dxa"/>
          </w:tcPr>
          <w:p w:rsidR="002B60EA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P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</m:oMath>
            </m:oMathPara>
          </w:p>
        </w:tc>
        <w:tc>
          <w:tcPr>
            <w:tcW w:w="971" w:type="dxa"/>
          </w:tcPr>
          <w:p w:rsidR="002B60EA" w:rsidRPr="00EE3030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..</w:t>
            </w:r>
          </w:p>
        </w:tc>
        <w:tc>
          <w:tcPr>
            <w:tcW w:w="1617" w:type="dxa"/>
          </w:tcPr>
          <w:p w:rsidR="002B60EA" w:rsidRDefault="002B60EA" w:rsidP="002B60EA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P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</m:oMath>
            </m:oMathPara>
          </w:p>
        </w:tc>
      </w:tr>
    </w:tbl>
    <w:p w:rsidR="0069420D" w:rsidRPr="0069420D" w:rsidRDefault="0069420D" w:rsidP="00D03F49">
      <w:pPr>
        <w:tabs>
          <w:tab w:val="left" w:pos="851"/>
        </w:tabs>
        <w:rPr>
          <w:rFonts w:ascii="Times New Roman" w:eastAsiaTheme="minorEastAsia" w:hAnsi="Times New Roman" w:cs="Times New Roman"/>
          <w:sz w:val="28"/>
        </w:rPr>
      </w:pPr>
    </w:p>
    <w:p w:rsidR="00321753" w:rsidRDefault="002B60EA" w:rsidP="002B60EA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и матрицы переходов соответствуют предшествующим состояниям, столбцы – последующим.</w:t>
      </w:r>
    </w:p>
    <w:p w:rsidR="002B60EA" w:rsidRDefault="002B60EA" w:rsidP="002B60EA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а элементов по строке равна 1 (вероятность перехода из предыдущего состояния в возможные последующие).</w:t>
      </w:r>
    </w:p>
    <w:p w:rsidR="002B60EA" w:rsidRDefault="002B60EA" w:rsidP="002B60EA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рица образована условными вероятностями, в ней отсутствуют входы и выходы, следовательно, каждое состояние зависит только от предыдущего состояния.</w:t>
      </w:r>
    </w:p>
    <w:p w:rsidR="002B60EA" w:rsidRDefault="002B60EA" w:rsidP="002B60EA">
      <w:pPr>
        <w:tabs>
          <w:tab w:val="left" w:pos="851"/>
        </w:tabs>
        <w:rPr>
          <w:rFonts w:ascii="Times New Roman" w:hAnsi="Times New Roman" w:cs="Times New Roman"/>
          <w:sz w:val="28"/>
        </w:rPr>
      </w:pPr>
    </w:p>
    <w:p w:rsidR="002B60EA" w:rsidRDefault="002B60EA" w:rsidP="002B60EA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Пример</w:t>
      </w:r>
      <w:r>
        <w:rPr>
          <w:rFonts w:ascii="Times New Roman" w:hAnsi="Times New Roman" w:cs="Times New Roman"/>
          <w:sz w:val="28"/>
        </w:rPr>
        <w:t xml:space="preserve"> моделирования функционирования </w:t>
      </w:r>
      <w:r w:rsidR="00BE09EB">
        <w:rPr>
          <w:rFonts w:ascii="Times New Roman" w:hAnsi="Times New Roman" w:cs="Times New Roman"/>
          <w:sz w:val="28"/>
        </w:rPr>
        <w:t>конвейерной системы с учетом отказов и восстановления оборудования при использовании конечных марковских цепей.</w:t>
      </w:r>
    </w:p>
    <w:p w:rsidR="00BE09EB" w:rsidRDefault="00BE09EB" w:rsidP="002B60EA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емые работы реализуются в системе конвейерного типа (выполняется 2 работы). </w:t>
      </w:r>
      <w:r w:rsidR="00317823">
        <w:rPr>
          <w:rFonts w:ascii="Times New Roman" w:hAnsi="Times New Roman" w:cs="Times New Roman"/>
          <w:sz w:val="28"/>
        </w:rPr>
        <w:t>Схема использования сегментов конвейера при реализации работ указана ниже.</w:t>
      </w:r>
    </w:p>
    <w:p w:rsidR="00F30EE5" w:rsidRDefault="00317823" w:rsidP="002B60EA">
      <w:p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31782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427A43" wp14:editId="04591ECE">
                <wp:simplePos x="0" y="0"/>
                <wp:positionH relativeFrom="column">
                  <wp:posOffset>2981325</wp:posOffset>
                </wp:positionH>
                <wp:positionV relativeFrom="paragraph">
                  <wp:posOffset>462915</wp:posOffset>
                </wp:positionV>
                <wp:extent cx="33528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C8" w:rsidRDefault="005D66C8" w:rsidP="0031782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7A43" id="_x0000_s1032" type="#_x0000_t202" style="position:absolute;margin-left:234.75pt;margin-top:36.45pt;width:26.4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" filled="f" stroked="f">
                <v:textbox>
                  <w:txbxContent>
                    <w:p w:rsidR="005D66C8" w:rsidRDefault="005D66C8" w:rsidP="0031782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82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427A43" wp14:editId="04591ECE">
                <wp:simplePos x="0" y="0"/>
                <wp:positionH relativeFrom="column">
                  <wp:posOffset>2059305</wp:posOffset>
                </wp:positionH>
                <wp:positionV relativeFrom="paragraph">
                  <wp:posOffset>455295</wp:posOffset>
                </wp:positionV>
                <wp:extent cx="335280" cy="30480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C8" w:rsidRDefault="005D66C8" w:rsidP="0031782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7A43" id="_x0000_s1033" type="#_x0000_t202" style="position:absolute;margin-left:162.15pt;margin-top:35.85pt;width:26.4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" filled="f" stroked="f">
                <v:textbox>
                  <w:txbxContent>
                    <w:p w:rsidR="005D66C8" w:rsidRDefault="005D66C8" w:rsidP="00317823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82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80A4A2" wp14:editId="6838ACE5">
                <wp:simplePos x="0" y="0"/>
                <wp:positionH relativeFrom="column">
                  <wp:posOffset>1106805</wp:posOffset>
                </wp:positionH>
                <wp:positionV relativeFrom="paragraph">
                  <wp:posOffset>478155</wp:posOffset>
                </wp:positionV>
                <wp:extent cx="335280" cy="30480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C8" w:rsidRDefault="005D66C8" w:rsidP="0031782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A4A2" id="_x0000_s1034" type="#_x0000_t202" style="position:absolute;margin-left:87.15pt;margin-top:37.65pt;width:26.4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" filled="f" stroked="f">
                <v:textbox>
                  <w:txbxContent>
                    <w:p w:rsidR="005D66C8" w:rsidRDefault="005D66C8" w:rsidP="00317823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82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B9E76D" wp14:editId="20F0121F">
                <wp:simplePos x="0" y="0"/>
                <wp:positionH relativeFrom="column">
                  <wp:posOffset>108585</wp:posOffset>
                </wp:positionH>
                <wp:positionV relativeFrom="paragraph">
                  <wp:posOffset>455295</wp:posOffset>
                </wp:positionV>
                <wp:extent cx="3352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C8" w:rsidRDefault="005D66C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E76D" id="_x0000_s1035" type="#_x0000_t202" style="position:absolute;margin-left:8.55pt;margin-top:35.85pt;width:26.4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" filled="f" stroked="f">
                <v:textbox>
                  <w:txbxContent>
                    <w:p w:rsidR="005D66C8" w:rsidRDefault="005D66C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5A1D7" wp14:editId="2A7E90BF">
                <wp:simplePos x="0" y="0"/>
                <wp:positionH relativeFrom="column">
                  <wp:posOffset>100965</wp:posOffset>
                </wp:positionH>
                <wp:positionV relativeFrom="paragraph">
                  <wp:posOffset>-1905</wp:posOffset>
                </wp:positionV>
                <wp:extent cx="2171700" cy="2153920"/>
                <wp:effectExtent l="0" t="38100" r="0" b="0"/>
                <wp:wrapNone/>
                <wp:docPr id="18" name="Дуг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3193">
                          <a:off x="0" y="0"/>
                          <a:ext cx="2171700" cy="2153920"/>
                        </a:xfrm>
                        <a:prstGeom prst="arc">
                          <a:avLst>
                            <a:gd name="adj1" fmla="val 14535097"/>
                            <a:gd name="adj2" fmla="val 948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F27D" id="Дуга 18" o:spid="_x0000_s1026" style="position:absolute;margin-left:7.95pt;margin-top:-.15pt;width:171pt;height:169.6pt;rotation:-183152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215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" path="m583540,122160nsc923033,-53531,1330730,-38880,1656513,160719v329400,201815,525533,562322,514768,946184l1085850,1076960,583540,122160xem583540,122160nfc923033,-53531,1330730,-38880,1656513,160719v329400,201815,525533,562322,514768,946184e" filled="f" strokecolor="#5b9bd5 [3204]" strokeweight=".5pt">
                <v:stroke joinstyle="miter"/>
                <v:path arrowok="t" o:connecttype="custom" o:connectlocs="583540,122160;1656513,160719;2171281,110690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64E6B" wp14:editId="326B1187">
                <wp:simplePos x="0" y="0"/>
                <wp:positionH relativeFrom="column">
                  <wp:posOffset>1230946</wp:posOffset>
                </wp:positionH>
                <wp:positionV relativeFrom="paragraph">
                  <wp:posOffset>176848</wp:posOffset>
                </wp:positionV>
                <wp:extent cx="943243" cy="959400"/>
                <wp:effectExtent l="0" t="0" r="1587" b="20638"/>
                <wp:wrapNone/>
                <wp:docPr id="20" name="Дуг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0451">
                          <a:off x="0" y="0"/>
                          <a:ext cx="943243" cy="959400"/>
                        </a:xfrm>
                        <a:prstGeom prst="arc">
                          <a:avLst>
                            <a:gd name="adj1" fmla="val 14535097"/>
                            <a:gd name="adj2" fmla="val 24651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E226" id="Дуга 20" o:spid="_x0000_s1026" style="position:absolute;margin-left:96.9pt;margin-top:13.95pt;width:74.25pt;height:75.55pt;rotation:836725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3243,95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" path="m249110,56746nsc451712,-53523,702956,771,843979,185299,981520,365271,975547,618838,829689,791903l471622,479700,249110,56746xem249110,56746nfc451712,-53523,702956,771,843979,185299,981520,365271,975547,618838,829689,791903e" filled="f" strokecolor="#5b9bd5 [3204]" strokeweight=".5pt">
                <v:stroke joinstyle="miter"/>
                <v:path arrowok="t" o:connecttype="custom" o:connectlocs="249110,56746;843979,185299;829689,79190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C2A6B" wp14:editId="2C443948">
                <wp:simplePos x="0" y="0"/>
                <wp:positionH relativeFrom="column">
                  <wp:posOffset>2184719</wp:posOffset>
                </wp:positionH>
                <wp:positionV relativeFrom="paragraph">
                  <wp:posOffset>54929</wp:posOffset>
                </wp:positionV>
                <wp:extent cx="943243" cy="959400"/>
                <wp:effectExtent l="11113" t="26987" r="1587" b="0"/>
                <wp:wrapNone/>
                <wp:docPr id="19" name="Дуг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4985">
                          <a:off x="0" y="0"/>
                          <a:ext cx="943243" cy="959400"/>
                        </a:xfrm>
                        <a:prstGeom prst="arc">
                          <a:avLst>
                            <a:gd name="adj1" fmla="val 14535097"/>
                            <a:gd name="adj2" fmla="val 24651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FB37" id="Дуга 19" o:spid="_x0000_s1026" style="position:absolute;margin-left:172.05pt;margin-top:4.35pt;width:74.25pt;height:75.55pt;rotation:-324951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3243,95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" path="m249110,56746nsc451712,-53523,702956,771,843979,185299,981520,365271,975547,618838,829689,791903l471622,479700,249110,56746xem249110,56746nfc451712,-53523,702956,771,843979,185299,981520,365271,975547,618838,829689,791903e" filled="f" strokecolor="#5b9bd5 [3204]" strokeweight=".5pt">
                <v:stroke joinstyle="miter"/>
                <v:path arrowok="t" o:connecttype="custom" o:connectlocs="249110,56746;843979,185299;829689,79190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E87EC" wp14:editId="27416D96">
                <wp:simplePos x="0" y="0"/>
                <wp:positionH relativeFrom="column">
                  <wp:posOffset>2927985</wp:posOffset>
                </wp:positionH>
                <wp:positionV relativeFrom="paragraph">
                  <wp:posOffset>417195</wp:posOffset>
                </wp:positionV>
                <wp:extent cx="381000" cy="373380"/>
                <wp:effectExtent l="0" t="0" r="19050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FBC2D" id="Овал 17" o:spid="_x0000_s1026" style="position:absolute;margin-left:230.55pt;margin-top:32.85pt;width:30pt;height:2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AF241" wp14:editId="4CCC8F17">
                <wp:simplePos x="0" y="0"/>
                <wp:positionH relativeFrom="column">
                  <wp:posOffset>2005965</wp:posOffset>
                </wp:positionH>
                <wp:positionV relativeFrom="paragraph">
                  <wp:posOffset>417195</wp:posOffset>
                </wp:positionV>
                <wp:extent cx="381000" cy="373380"/>
                <wp:effectExtent l="0" t="0" r="19050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D4621" id="Овал 16" o:spid="_x0000_s1026" style="position:absolute;margin-left:157.95pt;margin-top:32.85pt;width:30pt;height:2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A3946" wp14:editId="5D941D0D">
                <wp:simplePos x="0" y="0"/>
                <wp:positionH relativeFrom="column">
                  <wp:posOffset>1053465</wp:posOffset>
                </wp:positionH>
                <wp:positionV relativeFrom="paragraph">
                  <wp:posOffset>424815</wp:posOffset>
                </wp:positionV>
                <wp:extent cx="381000" cy="373380"/>
                <wp:effectExtent l="0" t="0" r="19050" b="2667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4518C" id="Овал 15" o:spid="_x0000_s1026" style="position:absolute;margin-left:82.95pt;margin-top:33.45pt;width:30pt;height:2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8BDE2" wp14:editId="11894C43">
                <wp:simplePos x="0" y="0"/>
                <wp:positionH relativeFrom="column">
                  <wp:posOffset>55245</wp:posOffset>
                </wp:positionH>
                <wp:positionV relativeFrom="paragraph">
                  <wp:posOffset>424815</wp:posOffset>
                </wp:positionV>
                <wp:extent cx="381000" cy="373380"/>
                <wp:effectExtent l="0" t="0" r="19050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7BA96" id="Овал 1" o:spid="_x0000_s1026" style="position:absolute;margin-left:4.35pt;margin-top:33.45pt;width:30pt;height:2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F30EE5" w:rsidRPr="00F30EE5" w:rsidRDefault="00F30EE5" w:rsidP="00F30EE5">
      <w:pPr>
        <w:rPr>
          <w:rFonts w:ascii="Times New Roman" w:hAnsi="Times New Roman" w:cs="Times New Roman"/>
          <w:sz w:val="28"/>
        </w:rPr>
      </w:pPr>
    </w:p>
    <w:p w:rsidR="00F30EE5" w:rsidRPr="00F30EE5" w:rsidRDefault="00F30EE5" w:rsidP="00F30EE5">
      <w:pPr>
        <w:rPr>
          <w:rFonts w:ascii="Times New Roman" w:hAnsi="Times New Roman" w:cs="Times New Roman"/>
          <w:sz w:val="28"/>
        </w:rPr>
      </w:pPr>
    </w:p>
    <w:p w:rsidR="00F30EE5" w:rsidRDefault="00F30EE5" w:rsidP="00F30EE5">
      <w:pPr>
        <w:rPr>
          <w:rFonts w:ascii="Times New Roman" w:hAnsi="Times New Roman" w:cs="Times New Roman"/>
          <w:sz w:val="28"/>
        </w:rPr>
      </w:pPr>
    </w:p>
    <w:p w:rsidR="00317823" w:rsidRDefault="00F30EE5" w:rsidP="00F30E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1-ю работу реализуют приборы 1, 3 и 4</w:t>
      </w:r>
      <w:r w:rsidRPr="00F30EE5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2-ю работу – приборы 2 и 3.</w:t>
      </w:r>
    </w:p>
    <w:p w:rsidR="00F30EE5" w:rsidRDefault="00F30EE5" w:rsidP="00F30E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приборов может находится в следующих состояниях</w:t>
      </w:r>
      <w:r w:rsidRPr="00F30EE5">
        <w:rPr>
          <w:rFonts w:ascii="Times New Roman" w:hAnsi="Times New Roman" w:cs="Times New Roman"/>
          <w:sz w:val="28"/>
        </w:rPr>
        <w:t>:</w:t>
      </w:r>
    </w:p>
    <w:p w:rsidR="00F30EE5" w:rsidRDefault="00F30EE5" w:rsidP="00F30E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</w:t>
      </w:r>
      <w:r w:rsidR="00665CC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пособное</w:t>
      </w:r>
      <w:r w:rsidRPr="00F30EE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 2) Отказ прибора</w:t>
      </w:r>
      <w:r w:rsidRPr="00F30EE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 3) Ремонт</w:t>
      </w:r>
      <w:r w:rsidRPr="00F30EE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 4) Простой</w:t>
      </w:r>
      <w:r w:rsidRPr="00F30EE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F30EE5" w:rsidRDefault="00F30EE5" w:rsidP="00F30E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енно, система может находиться в следующих состояниях</w:t>
      </w:r>
      <w:r w:rsidRPr="00F30EE5">
        <w:rPr>
          <w:rFonts w:ascii="Times New Roman" w:hAnsi="Times New Roman" w:cs="Times New Roman"/>
          <w:sz w:val="28"/>
        </w:rPr>
        <w:t>:</w:t>
      </w:r>
    </w:p>
    <w:p w:rsidR="00F30EE5" w:rsidRDefault="00F30EE5" w:rsidP="00F30EE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бочее</w:t>
      </w:r>
      <w:r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F30EE5" w:rsidRDefault="00F30EE5" w:rsidP="00F30EE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азал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F30EE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ый прибор, остальные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F30EE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е приборы</w:t>
      </w:r>
      <w:r w:rsidRPr="00F30EE5">
        <w:rPr>
          <w:rFonts w:ascii="Times New Roman" w:hAnsi="Times New Roman" w:cs="Times New Roman"/>
          <w:sz w:val="28"/>
        </w:rPr>
        <w:t>;</w:t>
      </w:r>
    </w:p>
    <w:p w:rsidR="00F30EE5" w:rsidRPr="00F30EE5" w:rsidRDefault="00F30EE5" w:rsidP="00F30EE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монт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F30EE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го прибора, остальные работоспособные простаивают</w:t>
      </w:r>
      <w:r w:rsidRPr="00F30EE5">
        <w:rPr>
          <w:rFonts w:ascii="Times New Roman" w:hAnsi="Times New Roman" w:cs="Times New Roman"/>
          <w:sz w:val="28"/>
        </w:rPr>
        <w:t>;</w:t>
      </w:r>
    </w:p>
    <w:p w:rsidR="00F30EE5" w:rsidRDefault="00EF6FB5" w:rsidP="00F30EE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аладка</w:t>
      </w:r>
      <w:r w:rsidR="00F30EE5" w:rsidRPr="00F30EE5">
        <w:rPr>
          <w:rFonts w:ascii="Times New Roman" w:hAnsi="Times New Roman" w:cs="Times New Roman"/>
          <w:sz w:val="28"/>
        </w:rPr>
        <w:t xml:space="preserve"> </w:t>
      </w:r>
      <w:r w:rsidR="00F30EE5">
        <w:rPr>
          <w:rFonts w:ascii="Times New Roman" w:hAnsi="Times New Roman" w:cs="Times New Roman"/>
          <w:sz w:val="28"/>
          <w:lang w:val="en-US"/>
        </w:rPr>
        <w:t>j</w:t>
      </w:r>
      <w:r w:rsidR="00F30EE5" w:rsidRPr="00F30EE5">
        <w:rPr>
          <w:rFonts w:ascii="Times New Roman" w:hAnsi="Times New Roman" w:cs="Times New Roman"/>
          <w:sz w:val="28"/>
        </w:rPr>
        <w:t>-</w:t>
      </w:r>
      <w:r w:rsidR="00F30EE5">
        <w:rPr>
          <w:rFonts w:ascii="Times New Roman" w:hAnsi="Times New Roman" w:cs="Times New Roman"/>
          <w:sz w:val="28"/>
        </w:rPr>
        <w:t xml:space="preserve">ых приборов (работоспособные </w:t>
      </w:r>
      <w:r w:rsidR="00F30EE5">
        <w:rPr>
          <w:rFonts w:ascii="Times New Roman" w:hAnsi="Times New Roman" w:cs="Times New Roman"/>
          <w:sz w:val="28"/>
          <w:lang w:val="en-US"/>
        </w:rPr>
        <w:t>i</w:t>
      </w:r>
      <w:r w:rsidR="00F30EE5" w:rsidRPr="00F30EE5">
        <w:rPr>
          <w:rFonts w:ascii="Times New Roman" w:hAnsi="Times New Roman" w:cs="Times New Roman"/>
          <w:sz w:val="28"/>
        </w:rPr>
        <w:t>-</w:t>
      </w:r>
      <w:r w:rsidR="00F30EE5">
        <w:rPr>
          <w:rFonts w:ascii="Times New Roman" w:hAnsi="Times New Roman" w:cs="Times New Roman"/>
          <w:sz w:val="28"/>
        </w:rPr>
        <w:t>ые на реализацию другого вида работ.</w:t>
      </w:r>
    </w:p>
    <w:p w:rsidR="00F30EE5" w:rsidRDefault="00F30EE5" w:rsidP="00F30EE5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соответствующие состояния могут быть обозначен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</w:rPr>
              <m:t>P</m:t>
            </m:r>
          </m:sup>
        </m:sSubSup>
      </m:oMath>
      <w:r w:rsidRPr="00F30EE5">
        <w:rPr>
          <w:rFonts w:ascii="Times New Roman" w:eastAsiaTheme="minorEastAsia" w:hAnsi="Times New Roman" w:cs="Times New Roman"/>
          <w:sz w:val="28"/>
        </w:rPr>
        <w:t xml:space="preserve"> </w:t>
      </w:r>
      <w:r w:rsidR="00CE28C6" w:rsidRPr="00CE28C6">
        <w:rPr>
          <w:rFonts w:ascii="Times New Roman" w:eastAsiaTheme="minorEastAsia" w:hAnsi="Times New Roman" w:cs="Times New Roman"/>
          <w:sz w:val="28"/>
        </w:rPr>
        <w:t xml:space="preserve">- </w:t>
      </w:r>
      <w:r w:rsidR="00CE28C6">
        <w:rPr>
          <w:rFonts w:ascii="Times New Roman" w:eastAsiaTheme="minorEastAsia" w:hAnsi="Times New Roman" w:cs="Times New Roman"/>
          <w:sz w:val="28"/>
        </w:rPr>
        <w:t xml:space="preserve">работоспособное </w:t>
      </w:r>
      <w:r>
        <w:rPr>
          <w:rFonts w:ascii="Times New Roman" w:eastAsiaTheme="minorEastAsia" w:hAnsi="Times New Roman" w:cs="Times New Roman"/>
          <w:sz w:val="28"/>
        </w:rPr>
        <w:t>состояние</w:t>
      </w:r>
      <w:r w:rsidR="00CE28C6">
        <w:rPr>
          <w:rFonts w:ascii="Times New Roman" w:eastAsiaTheme="minorEastAsia" w:hAnsi="Times New Roman" w:cs="Times New Roman"/>
          <w:sz w:val="28"/>
        </w:rPr>
        <w:t xml:space="preserve"> всей системы за пятым выполнением </w:t>
      </w:r>
      <w:r w:rsidR="00CE28C6">
        <w:rPr>
          <w:rFonts w:ascii="Times New Roman" w:eastAsiaTheme="minorEastAsia" w:hAnsi="Times New Roman" w:cs="Times New Roman"/>
          <w:sz w:val="28"/>
          <w:lang w:val="en-US"/>
        </w:rPr>
        <w:t>p</w:t>
      </w:r>
      <w:r w:rsidR="00CE28C6" w:rsidRPr="00CE28C6">
        <w:rPr>
          <w:rFonts w:ascii="Times New Roman" w:eastAsiaTheme="minorEastAsia" w:hAnsi="Times New Roman" w:cs="Times New Roman"/>
          <w:sz w:val="28"/>
        </w:rPr>
        <w:t>-</w:t>
      </w:r>
      <w:r w:rsidR="00CE28C6">
        <w:rPr>
          <w:rFonts w:ascii="Times New Roman" w:eastAsiaTheme="minorEastAsia" w:hAnsi="Times New Roman" w:cs="Times New Roman"/>
          <w:sz w:val="28"/>
        </w:rPr>
        <w:t xml:space="preserve">ой работы </w:t>
      </w:r>
      <m:oMath>
        <m:r>
          <w:rPr>
            <w:rFonts w:ascii="Cambria Math" w:eastAsiaTheme="minorEastAsia" w:hAnsi="Cambria Math" w:cs="Times New Roman"/>
            <w:sz w:val="28"/>
          </w:rPr>
          <m:t>(p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1,2)</m:t>
            </m:r>
          </m:e>
        </m:acc>
      </m:oMath>
      <w:r w:rsidR="00CE28C6" w:rsidRPr="00CE28C6">
        <w:rPr>
          <w:rFonts w:ascii="Times New Roman" w:eastAsiaTheme="minorEastAsia" w:hAnsi="Times New Roman" w:cs="Times New Roman"/>
          <w:sz w:val="28"/>
        </w:rPr>
        <w:t>.</w:t>
      </w:r>
    </w:p>
    <w:p w:rsidR="00CE28C6" w:rsidRDefault="00C27340" w:rsidP="00F30EE5">
      <w:pPr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 w:rsidR="00CE28C6" w:rsidRPr="00CE28C6">
        <w:rPr>
          <w:rFonts w:ascii="Times New Roman" w:eastAsiaTheme="minorEastAsia" w:hAnsi="Times New Roman" w:cs="Times New Roman"/>
          <w:sz w:val="28"/>
        </w:rPr>
        <w:t xml:space="preserve"> – </w:t>
      </w:r>
      <w:r w:rsidR="00CE28C6">
        <w:rPr>
          <w:rFonts w:ascii="Times New Roman" w:eastAsiaTheme="minorEastAsia" w:hAnsi="Times New Roman" w:cs="Times New Roman"/>
          <w:sz w:val="28"/>
        </w:rPr>
        <w:t xml:space="preserve">состояние отказа </w:t>
      </w:r>
      <w:r w:rsidR="00CE28C6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CE28C6">
        <w:rPr>
          <w:rFonts w:ascii="Times New Roman" w:eastAsiaTheme="minorEastAsia" w:hAnsi="Times New Roman" w:cs="Times New Roman"/>
          <w:sz w:val="28"/>
        </w:rPr>
        <w:t xml:space="preserve">-ого прибора при работоспособном состоянии других </w:t>
      </w:r>
      <w:r w:rsidR="00CE28C6">
        <w:rPr>
          <w:rFonts w:ascii="Times New Roman" w:eastAsiaTheme="minorEastAsia" w:hAnsi="Times New Roman" w:cs="Times New Roman"/>
          <w:sz w:val="28"/>
          <w:lang w:val="en-US"/>
        </w:rPr>
        <w:t>j</w:t>
      </w:r>
      <w:r w:rsidR="00CE28C6" w:rsidRPr="00CE28C6">
        <w:rPr>
          <w:rFonts w:ascii="Times New Roman" w:eastAsiaTheme="minorEastAsia" w:hAnsi="Times New Roman" w:cs="Times New Roman"/>
          <w:sz w:val="28"/>
        </w:rPr>
        <w:t>-</w:t>
      </w:r>
      <w:r w:rsidR="00CE28C6">
        <w:rPr>
          <w:rFonts w:ascii="Times New Roman" w:eastAsiaTheme="minorEastAsia" w:hAnsi="Times New Roman" w:cs="Times New Roman"/>
          <w:sz w:val="28"/>
        </w:rPr>
        <w:t>ых приборов (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</w:rPr>
          <m:t>≠j</m:t>
        </m:r>
      </m:oMath>
      <w:r w:rsidR="00CE28C6">
        <w:rPr>
          <w:rFonts w:ascii="Times New Roman" w:eastAsiaTheme="minorEastAsia" w:hAnsi="Times New Roman" w:cs="Times New Roman"/>
          <w:sz w:val="28"/>
        </w:rPr>
        <w:t>)</w:t>
      </w:r>
      <w:r w:rsidR="00CE28C6" w:rsidRPr="00CE28C6">
        <w:rPr>
          <w:rFonts w:ascii="Times New Roman" w:eastAsiaTheme="minorEastAsia" w:hAnsi="Times New Roman" w:cs="Times New Roman"/>
          <w:sz w:val="28"/>
        </w:rPr>
        <w:t>.</w:t>
      </w:r>
    </w:p>
    <w:p w:rsidR="00CE28C6" w:rsidRDefault="00C27340" w:rsidP="00CE28C6">
      <w:pPr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</w:rPr>
              <m:t>P</m:t>
            </m:r>
          </m:sup>
        </m:sSubSup>
      </m:oMath>
      <w:r w:rsidR="00CE28C6" w:rsidRPr="00CE28C6">
        <w:rPr>
          <w:rFonts w:ascii="Times New Roman" w:eastAsiaTheme="minorEastAsia" w:hAnsi="Times New Roman" w:cs="Times New Roman"/>
          <w:sz w:val="28"/>
        </w:rPr>
        <w:t xml:space="preserve">- </w:t>
      </w:r>
      <w:r w:rsidR="00CE28C6">
        <w:rPr>
          <w:rFonts w:ascii="Times New Roman" w:eastAsiaTheme="minorEastAsia" w:hAnsi="Times New Roman" w:cs="Times New Roman"/>
          <w:sz w:val="28"/>
        </w:rPr>
        <w:t xml:space="preserve">состояние ремонта </w:t>
      </w:r>
      <w:r w:rsidR="00CE28C6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CE28C6" w:rsidRPr="00CE28C6">
        <w:rPr>
          <w:rFonts w:ascii="Times New Roman" w:eastAsiaTheme="minorEastAsia" w:hAnsi="Times New Roman" w:cs="Times New Roman"/>
          <w:sz w:val="28"/>
        </w:rPr>
        <w:t>-</w:t>
      </w:r>
      <w:r w:rsidR="00CE28C6">
        <w:rPr>
          <w:rFonts w:ascii="Times New Roman" w:eastAsiaTheme="minorEastAsia" w:hAnsi="Times New Roman" w:cs="Times New Roman"/>
          <w:sz w:val="28"/>
        </w:rPr>
        <w:t>ого прибора, все остальные предметы находятся в состоянии простоя.</w:t>
      </w:r>
    </w:p>
    <w:p w:rsidR="00CE28C6" w:rsidRDefault="00C27340" w:rsidP="00CE28C6">
      <w:pPr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8"/>
              </w:rPr>
              <m:t>П</m:t>
            </m:r>
          </m:sup>
        </m:sSubSup>
      </m:oMath>
      <w:r w:rsidR="00CE28C6" w:rsidRPr="00CE28C6">
        <w:rPr>
          <w:rFonts w:ascii="Times New Roman" w:eastAsiaTheme="minorEastAsia" w:hAnsi="Times New Roman" w:cs="Times New Roman"/>
          <w:sz w:val="28"/>
        </w:rPr>
        <w:t xml:space="preserve">- состояние переключения системы на выполнение </w:t>
      </w:r>
      <w:r w:rsidR="00CE28C6">
        <w:rPr>
          <w:rFonts w:ascii="Times New Roman" w:eastAsiaTheme="minorEastAsia" w:hAnsi="Times New Roman" w:cs="Times New Roman"/>
          <w:sz w:val="28"/>
          <w:lang w:val="en-US"/>
        </w:rPr>
        <w:t>p</w:t>
      </w:r>
      <w:r w:rsidR="00CE28C6" w:rsidRPr="00CE28C6">
        <w:rPr>
          <w:rFonts w:ascii="Times New Roman" w:eastAsiaTheme="minorEastAsia" w:hAnsi="Times New Roman" w:cs="Times New Roman"/>
          <w:sz w:val="28"/>
        </w:rPr>
        <w:t>-</w:t>
      </w:r>
      <w:r w:rsidR="00CE28C6">
        <w:rPr>
          <w:rFonts w:ascii="Times New Roman" w:eastAsiaTheme="minorEastAsia" w:hAnsi="Times New Roman" w:cs="Times New Roman"/>
          <w:sz w:val="28"/>
        </w:rPr>
        <w:t>го типа работ.</w:t>
      </w:r>
    </w:p>
    <w:p w:rsidR="00CE28C6" w:rsidRDefault="00CE28C6" w:rsidP="00CE28C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роятности отказов прибор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отк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– заданы.</w:t>
      </w:r>
    </w:p>
    <w:p w:rsidR="00CE28C6" w:rsidRDefault="00CE28C6" w:rsidP="00CE28C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роятности восстановления прибор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в</m:t>
            </m:r>
            <w:bookmarkStart w:id="0" w:name="_GoBack"/>
            <m:r>
              <w:rPr>
                <w:rFonts w:ascii="Cambria Math" w:eastAsiaTheme="minorEastAsia" w:hAnsi="Cambria Math" w:cs="Times New Roman"/>
                <w:sz w:val="28"/>
              </w:rPr>
              <m:t>осст</m:t>
            </m:r>
            <w:bookmarkEnd w:id="0"/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– заданы.</w:t>
      </w:r>
    </w:p>
    <w:p w:rsidR="0004099C" w:rsidRDefault="0004099C" w:rsidP="00CE28C6">
      <w:pPr>
        <w:rPr>
          <w:rFonts w:ascii="Times New Roman" w:eastAsiaTheme="minorEastAsia" w:hAnsi="Times New Roman" w:cs="Times New Roman"/>
          <w:sz w:val="28"/>
        </w:rPr>
      </w:pPr>
    </w:p>
    <w:p w:rsidR="0004099C" w:rsidRDefault="0004099C" w:rsidP="00CE28C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образом, имеются 2 стратегии восстановления работоспособности системы</w:t>
      </w:r>
      <w:r w:rsidRPr="0004099C">
        <w:rPr>
          <w:rFonts w:ascii="Times New Roman" w:eastAsiaTheme="minorEastAsia" w:hAnsi="Times New Roman" w:cs="Times New Roman"/>
          <w:sz w:val="28"/>
        </w:rPr>
        <w:t>:</w:t>
      </w:r>
    </w:p>
    <w:p w:rsidR="0004099C" w:rsidRDefault="0004099C" w:rsidP="0004099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тегия ремонта</w:t>
      </w:r>
    </w:p>
    <w:p w:rsidR="00BD6FD4" w:rsidRDefault="0004099C" w:rsidP="00BD6FD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тегия перекладки на выполнение альтернативных видов работ.</w:t>
      </w:r>
      <w:r w:rsidR="00BD6FD4">
        <w:rPr>
          <w:rFonts w:ascii="Times New Roman" w:hAnsi="Times New Roman" w:cs="Times New Roman"/>
          <w:sz w:val="28"/>
        </w:rPr>
        <w:t xml:space="preserve"> При этом предполагается, что заданы вероятности выбора соответствующих стратегий восстановления работоспособности системы.</w:t>
      </w:r>
      <w:r w:rsidR="00BD6FD4">
        <w:rPr>
          <w:rFonts w:ascii="Times New Roman" w:hAnsi="Times New Roman" w:cs="Times New Roman"/>
          <w:sz w:val="28"/>
        </w:rPr>
        <w:br/>
      </w:r>
    </w:p>
    <w:p w:rsidR="00792944" w:rsidRDefault="00792944" w:rsidP="00BD6FD4">
      <w:pPr>
        <w:rPr>
          <w:rFonts w:ascii="Times New Roman" w:hAnsi="Times New Roman" w:cs="Times New Roman"/>
          <w:b/>
          <w:sz w:val="28"/>
          <w:u w:val="single"/>
        </w:rPr>
      </w:pPr>
    </w:p>
    <w:p w:rsidR="00792944" w:rsidRDefault="00792944" w:rsidP="00BD6FD4">
      <w:pPr>
        <w:rPr>
          <w:rFonts w:ascii="Times New Roman" w:hAnsi="Times New Roman" w:cs="Times New Roman"/>
          <w:b/>
          <w:sz w:val="28"/>
          <w:u w:val="single"/>
        </w:rPr>
      </w:pPr>
    </w:p>
    <w:p w:rsidR="00792944" w:rsidRDefault="00792944" w:rsidP="00BD6FD4">
      <w:pPr>
        <w:rPr>
          <w:rFonts w:ascii="Times New Roman" w:hAnsi="Times New Roman" w:cs="Times New Roman"/>
          <w:b/>
          <w:sz w:val="28"/>
          <w:u w:val="single"/>
        </w:rPr>
      </w:pPr>
    </w:p>
    <w:p w:rsidR="00792944" w:rsidRDefault="00792944" w:rsidP="00BD6FD4">
      <w:pPr>
        <w:rPr>
          <w:rFonts w:ascii="Times New Roman" w:hAnsi="Times New Roman" w:cs="Times New Roman"/>
          <w:b/>
          <w:sz w:val="28"/>
          <w:u w:val="single"/>
        </w:rPr>
      </w:pPr>
    </w:p>
    <w:p w:rsidR="00792944" w:rsidRDefault="00792944" w:rsidP="00BD6FD4">
      <w:pPr>
        <w:rPr>
          <w:rFonts w:ascii="Times New Roman" w:hAnsi="Times New Roman" w:cs="Times New Roman"/>
          <w:b/>
          <w:sz w:val="28"/>
          <w:u w:val="single"/>
        </w:rPr>
      </w:pPr>
    </w:p>
    <w:p w:rsidR="00792944" w:rsidRDefault="00792944" w:rsidP="00BD6FD4">
      <w:pPr>
        <w:rPr>
          <w:rFonts w:ascii="Times New Roman" w:hAnsi="Times New Roman" w:cs="Times New Roman"/>
          <w:b/>
          <w:sz w:val="28"/>
          <w:u w:val="single"/>
        </w:rPr>
      </w:pPr>
    </w:p>
    <w:p w:rsidR="00792944" w:rsidRDefault="00792944" w:rsidP="00BD6FD4">
      <w:pPr>
        <w:rPr>
          <w:rFonts w:ascii="Times New Roman" w:hAnsi="Times New Roman" w:cs="Times New Roman"/>
          <w:b/>
          <w:sz w:val="28"/>
          <w:u w:val="single"/>
        </w:rPr>
      </w:pPr>
    </w:p>
    <w:p w:rsidR="00792944" w:rsidRDefault="00792944" w:rsidP="00BD6FD4">
      <w:pPr>
        <w:rPr>
          <w:rFonts w:ascii="Times New Roman" w:hAnsi="Times New Roman" w:cs="Times New Roman"/>
          <w:b/>
          <w:sz w:val="28"/>
          <w:u w:val="single"/>
        </w:rPr>
      </w:pPr>
    </w:p>
    <w:p w:rsidR="00792944" w:rsidRDefault="00792944" w:rsidP="00BD6FD4">
      <w:pPr>
        <w:rPr>
          <w:rFonts w:ascii="Times New Roman" w:hAnsi="Times New Roman" w:cs="Times New Roman"/>
          <w:b/>
          <w:sz w:val="28"/>
          <w:u w:val="single"/>
        </w:rPr>
      </w:pPr>
    </w:p>
    <w:p w:rsidR="00BD6FD4" w:rsidRPr="00854D6D" w:rsidRDefault="00792944" w:rsidP="00BD6F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318135</wp:posOffset>
                </wp:positionV>
                <wp:extent cx="5394960" cy="3063240"/>
                <wp:effectExtent l="0" t="0" r="15240" b="22860"/>
                <wp:wrapNone/>
                <wp:docPr id="215" name="Поли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3063240"/>
                        </a:xfrm>
                        <a:custGeom>
                          <a:avLst/>
                          <a:gdLst>
                            <a:gd name="connsiteX0" fmla="*/ 0 w 5394960"/>
                            <a:gd name="connsiteY0" fmla="*/ 2346960 h 3063240"/>
                            <a:gd name="connsiteX1" fmla="*/ 30480 w 5394960"/>
                            <a:gd name="connsiteY1" fmla="*/ 2385060 h 3063240"/>
                            <a:gd name="connsiteX2" fmla="*/ 38100 w 5394960"/>
                            <a:gd name="connsiteY2" fmla="*/ 2407920 h 3063240"/>
                            <a:gd name="connsiteX3" fmla="*/ 76200 w 5394960"/>
                            <a:gd name="connsiteY3" fmla="*/ 2446020 h 3063240"/>
                            <a:gd name="connsiteX4" fmla="*/ 91440 w 5394960"/>
                            <a:gd name="connsiteY4" fmla="*/ 2468880 h 3063240"/>
                            <a:gd name="connsiteX5" fmla="*/ 137160 w 5394960"/>
                            <a:gd name="connsiteY5" fmla="*/ 2499360 h 3063240"/>
                            <a:gd name="connsiteX6" fmla="*/ 152400 w 5394960"/>
                            <a:gd name="connsiteY6" fmla="*/ 2522220 h 3063240"/>
                            <a:gd name="connsiteX7" fmla="*/ 205740 w 5394960"/>
                            <a:gd name="connsiteY7" fmla="*/ 2545080 h 3063240"/>
                            <a:gd name="connsiteX8" fmla="*/ 228600 w 5394960"/>
                            <a:gd name="connsiteY8" fmla="*/ 2560320 h 3063240"/>
                            <a:gd name="connsiteX9" fmla="*/ 289560 w 5394960"/>
                            <a:gd name="connsiteY9" fmla="*/ 2575560 h 3063240"/>
                            <a:gd name="connsiteX10" fmla="*/ 312420 w 5394960"/>
                            <a:gd name="connsiteY10" fmla="*/ 2590800 h 3063240"/>
                            <a:gd name="connsiteX11" fmla="*/ 365760 w 5394960"/>
                            <a:gd name="connsiteY11" fmla="*/ 2606040 h 3063240"/>
                            <a:gd name="connsiteX12" fmla="*/ 426720 w 5394960"/>
                            <a:gd name="connsiteY12" fmla="*/ 2621280 h 3063240"/>
                            <a:gd name="connsiteX13" fmla="*/ 502920 w 5394960"/>
                            <a:gd name="connsiteY13" fmla="*/ 2644140 h 3063240"/>
                            <a:gd name="connsiteX14" fmla="*/ 525780 w 5394960"/>
                            <a:gd name="connsiteY14" fmla="*/ 2651760 h 3063240"/>
                            <a:gd name="connsiteX15" fmla="*/ 556260 w 5394960"/>
                            <a:gd name="connsiteY15" fmla="*/ 2659380 h 3063240"/>
                            <a:gd name="connsiteX16" fmla="*/ 586740 w 5394960"/>
                            <a:gd name="connsiteY16" fmla="*/ 2674620 h 3063240"/>
                            <a:gd name="connsiteX17" fmla="*/ 632460 w 5394960"/>
                            <a:gd name="connsiteY17" fmla="*/ 2689860 h 3063240"/>
                            <a:gd name="connsiteX18" fmla="*/ 655320 w 5394960"/>
                            <a:gd name="connsiteY18" fmla="*/ 2697480 h 3063240"/>
                            <a:gd name="connsiteX19" fmla="*/ 685800 w 5394960"/>
                            <a:gd name="connsiteY19" fmla="*/ 2705100 h 3063240"/>
                            <a:gd name="connsiteX20" fmla="*/ 731520 w 5394960"/>
                            <a:gd name="connsiteY20" fmla="*/ 2720340 h 3063240"/>
                            <a:gd name="connsiteX21" fmla="*/ 777240 w 5394960"/>
                            <a:gd name="connsiteY21" fmla="*/ 2735580 h 3063240"/>
                            <a:gd name="connsiteX22" fmla="*/ 800100 w 5394960"/>
                            <a:gd name="connsiteY22" fmla="*/ 2743200 h 3063240"/>
                            <a:gd name="connsiteX23" fmla="*/ 822960 w 5394960"/>
                            <a:gd name="connsiteY23" fmla="*/ 2750820 h 3063240"/>
                            <a:gd name="connsiteX24" fmla="*/ 883920 w 5394960"/>
                            <a:gd name="connsiteY24" fmla="*/ 2781300 h 3063240"/>
                            <a:gd name="connsiteX25" fmla="*/ 944880 w 5394960"/>
                            <a:gd name="connsiteY25" fmla="*/ 2796540 h 3063240"/>
                            <a:gd name="connsiteX26" fmla="*/ 990600 w 5394960"/>
                            <a:gd name="connsiteY26" fmla="*/ 2811780 h 3063240"/>
                            <a:gd name="connsiteX27" fmla="*/ 1013460 w 5394960"/>
                            <a:gd name="connsiteY27" fmla="*/ 2819400 h 3063240"/>
                            <a:gd name="connsiteX28" fmla="*/ 1043940 w 5394960"/>
                            <a:gd name="connsiteY28" fmla="*/ 2827020 h 3063240"/>
                            <a:gd name="connsiteX29" fmla="*/ 1112520 w 5394960"/>
                            <a:gd name="connsiteY29" fmla="*/ 2849880 h 3063240"/>
                            <a:gd name="connsiteX30" fmla="*/ 1143000 w 5394960"/>
                            <a:gd name="connsiteY30" fmla="*/ 2865120 h 3063240"/>
                            <a:gd name="connsiteX31" fmla="*/ 1295400 w 5394960"/>
                            <a:gd name="connsiteY31" fmla="*/ 2887980 h 3063240"/>
                            <a:gd name="connsiteX32" fmla="*/ 1356360 w 5394960"/>
                            <a:gd name="connsiteY32" fmla="*/ 2910840 h 3063240"/>
                            <a:gd name="connsiteX33" fmla="*/ 1394460 w 5394960"/>
                            <a:gd name="connsiteY33" fmla="*/ 2918460 h 3063240"/>
                            <a:gd name="connsiteX34" fmla="*/ 1455420 w 5394960"/>
                            <a:gd name="connsiteY34" fmla="*/ 2933700 h 3063240"/>
                            <a:gd name="connsiteX35" fmla="*/ 1478280 w 5394960"/>
                            <a:gd name="connsiteY35" fmla="*/ 2941320 h 3063240"/>
                            <a:gd name="connsiteX36" fmla="*/ 1912620 w 5394960"/>
                            <a:gd name="connsiteY36" fmla="*/ 2948940 h 3063240"/>
                            <a:gd name="connsiteX37" fmla="*/ 2042160 w 5394960"/>
                            <a:gd name="connsiteY37" fmla="*/ 2971800 h 3063240"/>
                            <a:gd name="connsiteX38" fmla="*/ 2156460 w 5394960"/>
                            <a:gd name="connsiteY38" fmla="*/ 2979420 h 3063240"/>
                            <a:gd name="connsiteX39" fmla="*/ 2438400 w 5394960"/>
                            <a:gd name="connsiteY39" fmla="*/ 2994660 h 3063240"/>
                            <a:gd name="connsiteX40" fmla="*/ 2468880 w 5394960"/>
                            <a:gd name="connsiteY40" fmla="*/ 3002280 h 3063240"/>
                            <a:gd name="connsiteX41" fmla="*/ 2491740 w 5394960"/>
                            <a:gd name="connsiteY41" fmla="*/ 3009900 h 3063240"/>
                            <a:gd name="connsiteX42" fmla="*/ 2575560 w 5394960"/>
                            <a:gd name="connsiteY42" fmla="*/ 3025140 h 3063240"/>
                            <a:gd name="connsiteX43" fmla="*/ 2689860 w 5394960"/>
                            <a:gd name="connsiteY43" fmla="*/ 3032760 h 3063240"/>
                            <a:gd name="connsiteX44" fmla="*/ 2750820 w 5394960"/>
                            <a:gd name="connsiteY44" fmla="*/ 3040380 h 3063240"/>
                            <a:gd name="connsiteX45" fmla="*/ 3055620 w 5394960"/>
                            <a:gd name="connsiteY45" fmla="*/ 3048000 h 3063240"/>
                            <a:gd name="connsiteX46" fmla="*/ 3215640 w 5394960"/>
                            <a:gd name="connsiteY46" fmla="*/ 3063240 h 3063240"/>
                            <a:gd name="connsiteX47" fmla="*/ 3703320 w 5394960"/>
                            <a:gd name="connsiteY47" fmla="*/ 3055620 h 3063240"/>
                            <a:gd name="connsiteX48" fmla="*/ 3756660 w 5394960"/>
                            <a:gd name="connsiteY48" fmla="*/ 3048000 h 3063240"/>
                            <a:gd name="connsiteX49" fmla="*/ 3817620 w 5394960"/>
                            <a:gd name="connsiteY49" fmla="*/ 3032760 h 3063240"/>
                            <a:gd name="connsiteX50" fmla="*/ 3916680 w 5394960"/>
                            <a:gd name="connsiteY50" fmla="*/ 3025140 h 3063240"/>
                            <a:gd name="connsiteX51" fmla="*/ 3962400 w 5394960"/>
                            <a:gd name="connsiteY51" fmla="*/ 3017520 h 3063240"/>
                            <a:gd name="connsiteX52" fmla="*/ 4038600 w 5394960"/>
                            <a:gd name="connsiteY52" fmla="*/ 3002280 h 3063240"/>
                            <a:gd name="connsiteX53" fmla="*/ 4160520 w 5394960"/>
                            <a:gd name="connsiteY53" fmla="*/ 2994660 h 3063240"/>
                            <a:gd name="connsiteX54" fmla="*/ 4206240 w 5394960"/>
                            <a:gd name="connsiteY54" fmla="*/ 2987040 h 3063240"/>
                            <a:gd name="connsiteX55" fmla="*/ 4290060 w 5394960"/>
                            <a:gd name="connsiteY55" fmla="*/ 2979420 h 3063240"/>
                            <a:gd name="connsiteX56" fmla="*/ 4312920 w 5394960"/>
                            <a:gd name="connsiteY56" fmla="*/ 2971800 h 3063240"/>
                            <a:gd name="connsiteX57" fmla="*/ 4373880 w 5394960"/>
                            <a:gd name="connsiteY57" fmla="*/ 2964180 h 3063240"/>
                            <a:gd name="connsiteX58" fmla="*/ 4457700 w 5394960"/>
                            <a:gd name="connsiteY58" fmla="*/ 2948940 h 3063240"/>
                            <a:gd name="connsiteX59" fmla="*/ 4503420 w 5394960"/>
                            <a:gd name="connsiteY59" fmla="*/ 2926080 h 3063240"/>
                            <a:gd name="connsiteX60" fmla="*/ 4526280 w 5394960"/>
                            <a:gd name="connsiteY60" fmla="*/ 2918460 h 3063240"/>
                            <a:gd name="connsiteX61" fmla="*/ 4564380 w 5394960"/>
                            <a:gd name="connsiteY61" fmla="*/ 2910840 h 3063240"/>
                            <a:gd name="connsiteX62" fmla="*/ 4625340 w 5394960"/>
                            <a:gd name="connsiteY62" fmla="*/ 2895600 h 3063240"/>
                            <a:gd name="connsiteX63" fmla="*/ 4663440 w 5394960"/>
                            <a:gd name="connsiteY63" fmla="*/ 2887980 h 3063240"/>
                            <a:gd name="connsiteX64" fmla="*/ 4724400 w 5394960"/>
                            <a:gd name="connsiteY64" fmla="*/ 2872740 h 3063240"/>
                            <a:gd name="connsiteX65" fmla="*/ 4777740 w 5394960"/>
                            <a:gd name="connsiteY65" fmla="*/ 2857500 h 3063240"/>
                            <a:gd name="connsiteX66" fmla="*/ 4869180 w 5394960"/>
                            <a:gd name="connsiteY66" fmla="*/ 2842260 h 3063240"/>
                            <a:gd name="connsiteX67" fmla="*/ 4914900 w 5394960"/>
                            <a:gd name="connsiteY67" fmla="*/ 2804160 h 3063240"/>
                            <a:gd name="connsiteX68" fmla="*/ 4968240 w 5394960"/>
                            <a:gd name="connsiteY68" fmla="*/ 2766060 h 3063240"/>
                            <a:gd name="connsiteX69" fmla="*/ 4983480 w 5394960"/>
                            <a:gd name="connsiteY69" fmla="*/ 2743200 h 3063240"/>
                            <a:gd name="connsiteX70" fmla="*/ 5029200 w 5394960"/>
                            <a:gd name="connsiteY70" fmla="*/ 2712720 h 3063240"/>
                            <a:gd name="connsiteX71" fmla="*/ 5067300 w 5394960"/>
                            <a:gd name="connsiteY71" fmla="*/ 2667000 h 3063240"/>
                            <a:gd name="connsiteX72" fmla="*/ 5105400 w 5394960"/>
                            <a:gd name="connsiteY72" fmla="*/ 2628900 h 3063240"/>
                            <a:gd name="connsiteX73" fmla="*/ 5135880 w 5394960"/>
                            <a:gd name="connsiteY73" fmla="*/ 2583180 h 3063240"/>
                            <a:gd name="connsiteX74" fmla="*/ 5158740 w 5394960"/>
                            <a:gd name="connsiteY74" fmla="*/ 2560320 h 3063240"/>
                            <a:gd name="connsiteX75" fmla="*/ 5196840 w 5394960"/>
                            <a:gd name="connsiteY75" fmla="*/ 2522220 h 3063240"/>
                            <a:gd name="connsiteX76" fmla="*/ 5204460 w 5394960"/>
                            <a:gd name="connsiteY76" fmla="*/ 2499360 h 3063240"/>
                            <a:gd name="connsiteX77" fmla="*/ 5234940 w 5394960"/>
                            <a:gd name="connsiteY77" fmla="*/ 2453640 h 3063240"/>
                            <a:gd name="connsiteX78" fmla="*/ 5242560 w 5394960"/>
                            <a:gd name="connsiteY78" fmla="*/ 2430780 h 3063240"/>
                            <a:gd name="connsiteX79" fmla="*/ 5265420 w 5394960"/>
                            <a:gd name="connsiteY79" fmla="*/ 2377440 h 3063240"/>
                            <a:gd name="connsiteX80" fmla="*/ 5288280 w 5394960"/>
                            <a:gd name="connsiteY80" fmla="*/ 2324100 h 3063240"/>
                            <a:gd name="connsiteX81" fmla="*/ 5303520 w 5394960"/>
                            <a:gd name="connsiteY81" fmla="*/ 2263140 h 3063240"/>
                            <a:gd name="connsiteX82" fmla="*/ 5326380 w 5394960"/>
                            <a:gd name="connsiteY82" fmla="*/ 2217420 h 3063240"/>
                            <a:gd name="connsiteX83" fmla="*/ 5334000 w 5394960"/>
                            <a:gd name="connsiteY83" fmla="*/ 2179320 h 3063240"/>
                            <a:gd name="connsiteX84" fmla="*/ 5341620 w 5394960"/>
                            <a:gd name="connsiteY84" fmla="*/ 2156460 h 3063240"/>
                            <a:gd name="connsiteX85" fmla="*/ 5356860 w 5394960"/>
                            <a:gd name="connsiteY85" fmla="*/ 2095500 h 3063240"/>
                            <a:gd name="connsiteX86" fmla="*/ 5379720 w 5394960"/>
                            <a:gd name="connsiteY86" fmla="*/ 1760220 h 3063240"/>
                            <a:gd name="connsiteX87" fmla="*/ 5394960 w 5394960"/>
                            <a:gd name="connsiteY87" fmla="*/ 1600200 h 3063240"/>
                            <a:gd name="connsiteX88" fmla="*/ 5387340 w 5394960"/>
                            <a:gd name="connsiteY88" fmla="*/ 1325880 h 3063240"/>
                            <a:gd name="connsiteX89" fmla="*/ 5364480 w 5394960"/>
                            <a:gd name="connsiteY89" fmla="*/ 1264920 h 3063240"/>
                            <a:gd name="connsiteX90" fmla="*/ 5356860 w 5394960"/>
                            <a:gd name="connsiteY90" fmla="*/ 1234440 h 3063240"/>
                            <a:gd name="connsiteX91" fmla="*/ 5349240 w 5394960"/>
                            <a:gd name="connsiteY91" fmla="*/ 1188720 h 3063240"/>
                            <a:gd name="connsiteX92" fmla="*/ 5341620 w 5394960"/>
                            <a:gd name="connsiteY92" fmla="*/ 1165860 h 3063240"/>
                            <a:gd name="connsiteX93" fmla="*/ 5326380 w 5394960"/>
                            <a:gd name="connsiteY93" fmla="*/ 1104900 h 3063240"/>
                            <a:gd name="connsiteX94" fmla="*/ 5318760 w 5394960"/>
                            <a:gd name="connsiteY94" fmla="*/ 1082040 h 3063240"/>
                            <a:gd name="connsiteX95" fmla="*/ 5311140 w 5394960"/>
                            <a:gd name="connsiteY95" fmla="*/ 1043940 h 3063240"/>
                            <a:gd name="connsiteX96" fmla="*/ 5295900 w 5394960"/>
                            <a:gd name="connsiteY96" fmla="*/ 990600 h 3063240"/>
                            <a:gd name="connsiteX97" fmla="*/ 5280660 w 5394960"/>
                            <a:gd name="connsiteY97" fmla="*/ 906780 h 3063240"/>
                            <a:gd name="connsiteX98" fmla="*/ 5273040 w 5394960"/>
                            <a:gd name="connsiteY98" fmla="*/ 868680 h 3063240"/>
                            <a:gd name="connsiteX99" fmla="*/ 5257800 w 5394960"/>
                            <a:gd name="connsiteY99" fmla="*/ 815340 h 3063240"/>
                            <a:gd name="connsiteX100" fmla="*/ 5250180 w 5394960"/>
                            <a:gd name="connsiteY100" fmla="*/ 769620 h 3063240"/>
                            <a:gd name="connsiteX101" fmla="*/ 5234940 w 5394960"/>
                            <a:gd name="connsiteY101" fmla="*/ 723900 h 3063240"/>
                            <a:gd name="connsiteX102" fmla="*/ 5227320 w 5394960"/>
                            <a:gd name="connsiteY102" fmla="*/ 670560 h 3063240"/>
                            <a:gd name="connsiteX103" fmla="*/ 5212080 w 5394960"/>
                            <a:gd name="connsiteY103" fmla="*/ 624840 h 3063240"/>
                            <a:gd name="connsiteX104" fmla="*/ 5181600 w 5394960"/>
                            <a:gd name="connsiteY104" fmla="*/ 533400 h 3063240"/>
                            <a:gd name="connsiteX105" fmla="*/ 5173980 w 5394960"/>
                            <a:gd name="connsiteY105" fmla="*/ 510540 h 3063240"/>
                            <a:gd name="connsiteX106" fmla="*/ 5143500 w 5394960"/>
                            <a:gd name="connsiteY106" fmla="*/ 464820 h 3063240"/>
                            <a:gd name="connsiteX107" fmla="*/ 5105400 w 5394960"/>
                            <a:gd name="connsiteY107" fmla="*/ 388620 h 3063240"/>
                            <a:gd name="connsiteX108" fmla="*/ 5090160 w 5394960"/>
                            <a:gd name="connsiteY108" fmla="*/ 365760 h 3063240"/>
                            <a:gd name="connsiteX109" fmla="*/ 5074920 w 5394960"/>
                            <a:gd name="connsiteY109" fmla="*/ 342900 h 3063240"/>
                            <a:gd name="connsiteX110" fmla="*/ 5052060 w 5394960"/>
                            <a:gd name="connsiteY110" fmla="*/ 327660 h 3063240"/>
                            <a:gd name="connsiteX111" fmla="*/ 5013960 w 5394960"/>
                            <a:gd name="connsiteY111" fmla="*/ 289560 h 3063240"/>
                            <a:gd name="connsiteX112" fmla="*/ 4998720 w 5394960"/>
                            <a:gd name="connsiteY112" fmla="*/ 266700 h 3063240"/>
                            <a:gd name="connsiteX113" fmla="*/ 4975860 w 5394960"/>
                            <a:gd name="connsiteY113" fmla="*/ 251460 h 3063240"/>
                            <a:gd name="connsiteX114" fmla="*/ 4945380 w 5394960"/>
                            <a:gd name="connsiteY114" fmla="*/ 228600 h 3063240"/>
                            <a:gd name="connsiteX115" fmla="*/ 4899660 w 5394960"/>
                            <a:gd name="connsiteY115" fmla="*/ 198120 h 3063240"/>
                            <a:gd name="connsiteX116" fmla="*/ 4823460 w 5394960"/>
                            <a:gd name="connsiteY116" fmla="*/ 144780 h 3063240"/>
                            <a:gd name="connsiteX117" fmla="*/ 4792980 w 5394960"/>
                            <a:gd name="connsiteY117" fmla="*/ 137160 h 3063240"/>
                            <a:gd name="connsiteX118" fmla="*/ 4747260 w 5394960"/>
                            <a:gd name="connsiteY118" fmla="*/ 106680 h 3063240"/>
                            <a:gd name="connsiteX119" fmla="*/ 4701540 w 5394960"/>
                            <a:gd name="connsiteY119" fmla="*/ 83820 h 3063240"/>
                            <a:gd name="connsiteX120" fmla="*/ 4640580 w 5394960"/>
                            <a:gd name="connsiteY120" fmla="*/ 68580 h 3063240"/>
                            <a:gd name="connsiteX121" fmla="*/ 4617720 w 5394960"/>
                            <a:gd name="connsiteY121" fmla="*/ 53340 h 3063240"/>
                            <a:gd name="connsiteX122" fmla="*/ 4556760 w 5394960"/>
                            <a:gd name="connsiteY122" fmla="*/ 38100 h 3063240"/>
                            <a:gd name="connsiteX123" fmla="*/ 4533900 w 5394960"/>
                            <a:gd name="connsiteY123" fmla="*/ 30480 h 3063240"/>
                            <a:gd name="connsiteX124" fmla="*/ 4472940 w 5394960"/>
                            <a:gd name="connsiteY124" fmla="*/ 22860 h 3063240"/>
                            <a:gd name="connsiteX125" fmla="*/ 4427220 w 5394960"/>
                            <a:gd name="connsiteY125" fmla="*/ 15240 h 3063240"/>
                            <a:gd name="connsiteX126" fmla="*/ 4396740 w 5394960"/>
                            <a:gd name="connsiteY126" fmla="*/ 7620 h 3063240"/>
                            <a:gd name="connsiteX127" fmla="*/ 4358640 w 5394960"/>
                            <a:gd name="connsiteY127" fmla="*/ 0 h 3063240"/>
                            <a:gd name="connsiteX128" fmla="*/ 3878580 w 5394960"/>
                            <a:gd name="connsiteY128" fmla="*/ 7620 h 3063240"/>
                            <a:gd name="connsiteX129" fmla="*/ 3810000 w 5394960"/>
                            <a:gd name="connsiteY129" fmla="*/ 38100 h 3063240"/>
                            <a:gd name="connsiteX130" fmla="*/ 3779520 w 5394960"/>
                            <a:gd name="connsiteY130" fmla="*/ 45720 h 3063240"/>
                            <a:gd name="connsiteX131" fmla="*/ 3756660 w 5394960"/>
                            <a:gd name="connsiteY131" fmla="*/ 68580 h 3063240"/>
                            <a:gd name="connsiteX132" fmla="*/ 3733800 w 5394960"/>
                            <a:gd name="connsiteY132" fmla="*/ 83820 h 3063240"/>
                            <a:gd name="connsiteX133" fmla="*/ 3726180 w 5394960"/>
                            <a:gd name="connsiteY133" fmla="*/ 106680 h 3063240"/>
                            <a:gd name="connsiteX134" fmla="*/ 3710940 w 5394960"/>
                            <a:gd name="connsiteY134" fmla="*/ 129540 h 3063240"/>
                            <a:gd name="connsiteX135" fmla="*/ 3703320 w 5394960"/>
                            <a:gd name="connsiteY135" fmla="*/ 220980 h 3063240"/>
                            <a:gd name="connsiteX136" fmla="*/ 3688080 w 5394960"/>
                            <a:gd name="connsiteY136" fmla="*/ 175260 h 3063240"/>
                            <a:gd name="connsiteX137" fmla="*/ 3680460 w 5394960"/>
                            <a:gd name="connsiteY137" fmla="*/ 152400 h 3063240"/>
                            <a:gd name="connsiteX138" fmla="*/ 3672840 w 5394960"/>
                            <a:gd name="connsiteY138" fmla="*/ 129540 h 3063240"/>
                            <a:gd name="connsiteX139" fmla="*/ 3657600 w 5394960"/>
                            <a:gd name="connsiteY139" fmla="*/ 152400 h 3063240"/>
                            <a:gd name="connsiteX140" fmla="*/ 3665220 w 5394960"/>
                            <a:gd name="connsiteY140" fmla="*/ 175260 h 3063240"/>
                            <a:gd name="connsiteX141" fmla="*/ 3680460 w 5394960"/>
                            <a:gd name="connsiteY141" fmla="*/ 228600 h 3063240"/>
                            <a:gd name="connsiteX142" fmla="*/ 3703320 w 5394960"/>
                            <a:gd name="connsiteY142" fmla="*/ 243840 h 3063240"/>
                            <a:gd name="connsiteX143" fmla="*/ 3726180 w 5394960"/>
                            <a:gd name="connsiteY143" fmla="*/ 236220 h 3063240"/>
                            <a:gd name="connsiteX144" fmla="*/ 3771900 w 5394960"/>
                            <a:gd name="connsiteY144" fmla="*/ 205740 h 3063240"/>
                            <a:gd name="connsiteX145" fmla="*/ 3787140 w 5394960"/>
                            <a:gd name="connsiteY145" fmla="*/ 182880 h 3063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</a:cxnLst>
                          <a:rect l="l" t="t" r="r" b="b"/>
                          <a:pathLst>
                            <a:path w="5394960" h="3063240">
                              <a:moveTo>
                                <a:pt x="0" y="2346960"/>
                              </a:moveTo>
                              <a:cubicBezTo>
                                <a:pt x="10160" y="2359660"/>
                                <a:pt x="21860" y="2371268"/>
                                <a:pt x="30480" y="2385060"/>
                              </a:cubicBezTo>
                              <a:cubicBezTo>
                                <a:pt x="34737" y="2391871"/>
                                <a:pt x="34508" y="2400736"/>
                                <a:pt x="38100" y="2407920"/>
                              </a:cubicBezTo>
                              <a:cubicBezTo>
                                <a:pt x="50800" y="2433320"/>
                                <a:pt x="53340" y="2430780"/>
                                <a:pt x="76200" y="2446020"/>
                              </a:cubicBezTo>
                              <a:cubicBezTo>
                                <a:pt x="81280" y="2453640"/>
                                <a:pt x="84548" y="2462849"/>
                                <a:pt x="91440" y="2468880"/>
                              </a:cubicBezTo>
                              <a:cubicBezTo>
                                <a:pt x="105224" y="2480941"/>
                                <a:pt x="137160" y="2499360"/>
                                <a:pt x="137160" y="2499360"/>
                              </a:cubicBezTo>
                              <a:cubicBezTo>
                                <a:pt x="142240" y="2506980"/>
                                <a:pt x="145924" y="2515744"/>
                                <a:pt x="152400" y="2522220"/>
                              </a:cubicBezTo>
                              <a:cubicBezTo>
                                <a:pt x="169941" y="2539761"/>
                                <a:pt x="182422" y="2539251"/>
                                <a:pt x="205740" y="2545080"/>
                              </a:cubicBezTo>
                              <a:cubicBezTo>
                                <a:pt x="213360" y="2550160"/>
                                <a:pt x="219993" y="2557190"/>
                                <a:pt x="228600" y="2560320"/>
                              </a:cubicBezTo>
                              <a:cubicBezTo>
                                <a:pt x="248284" y="2567478"/>
                                <a:pt x="289560" y="2575560"/>
                                <a:pt x="289560" y="2575560"/>
                              </a:cubicBezTo>
                              <a:cubicBezTo>
                                <a:pt x="297180" y="2580640"/>
                                <a:pt x="304229" y="2586704"/>
                                <a:pt x="312420" y="2590800"/>
                              </a:cubicBezTo>
                              <a:cubicBezTo>
                                <a:pt x="324600" y="2596890"/>
                                <a:pt x="354367" y="2602785"/>
                                <a:pt x="365760" y="2606040"/>
                              </a:cubicBezTo>
                              <a:cubicBezTo>
                                <a:pt x="437247" y="2626465"/>
                                <a:pt x="322148" y="2598042"/>
                                <a:pt x="426720" y="2621280"/>
                              </a:cubicBezTo>
                              <a:cubicBezTo>
                                <a:pt x="461269" y="2628957"/>
                                <a:pt x="464930" y="2631477"/>
                                <a:pt x="502920" y="2644140"/>
                              </a:cubicBezTo>
                              <a:cubicBezTo>
                                <a:pt x="510540" y="2646680"/>
                                <a:pt x="517988" y="2649812"/>
                                <a:pt x="525780" y="2651760"/>
                              </a:cubicBezTo>
                              <a:cubicBezTo>
                                <a:pt x="535940" y="2654300"/>
                                <a:pt x="546454" y="2655703"/>
                                <a:pt x="556260" y="2659380"/>
                              </a:cubicBezTo>
                              <a:cubicBezTo>
                                <a:pt x="566896" y="2663368"/>
                                <a:pt x="576193" y="2670401"/>
                                <a:pt x="586740" y="2674620"/>
                              </a:cubicBezTo>
                              <a:cubicBezTo>
                                <a:pt x="601655" y="2680586"/>
                                <a:pt x="617220" y="2684780"/>
                                <a:pt x="632460" y="2689860"/>
                              </a:cubicBezTo>
                              <a:cubicBezTo>
                                <a:pt x="640080" y="2692400"/>
                                <a:pt x="647528" y="2695532"/>
                                <a:pt x="655320" y="2697480"/>
                              </a:cubicBezTo>
                              <a:cubicBezTo>
                                <a:pt x="665480" y="2700020"/>
                                <a:pt x="675769" y="2702091"/>
                                <a:pt x="685800" y="2705100"/>
                              </a:cubicBezTo>
                              <a:cubicBezTo>
                                <a:pt x="701187" y="2709716"/>
                                <a:pt x="716280" y="2715260"/>
                                <a:pt x="731520" y="2720340"/>
                              </a:cubicBezTo>
                              <a:lnTo>
                                <a:pt x="777240" y="2735580"/>
                              </a:lnTo>
                              <a:lnTo>
                                <a:pt x="800100" y="2743200"/>
                              </a:lnTo>
                              <a:cubicBezTo>
                                <a:pt x="807720" y="2745740"/>
                                <a:pt x="815776" y="2747228"/>
                                <a:pt x="822960" y="2750820"/>
                              </a:cubicBezTo>
                              <a:cubicBezTo>
                                <a:pt x="843280" y="2760980"/>
                                <a:pt x="862367" y="2774116"/>
                                <a:pt x="883920" y="2781300"/>
                              </a:cubicBezTo>
                              <a:cubicBezTo>
                                <a:pt x="953283" y="2804421"/>
                                <a:pt x="843732" y="2768954"/>
                                <a:pt x="944880" y="2796540"/>
                              </a:cubicBezTo>
                              <a:cubicBezTo>
                                <a:pt x="960378" y="2800767"/>
                                <a:pt x="975360" y="2806700"/>
                                <a:pt x="990600" y="2811780"/>
                              </a:cubicBezTo>
                              <a:cubicBezTo>
                                <a:pt x="998220" y="2814320"/>
                                <a:pt x="1005668" y="2817452"/>
                                <a:pt x="1013460" y="2819400"/>
                              </a:cubicBezTo>
                              <a:cubicBezTo>
                                <a:pt x="1023620" y="2821940"/>
                                <a:pt x="1034134" y="2823343"/>
                                <a:pt x="1043940" y="2827020"/>
                              </a:cubicBezTo>
                              <a:cubicBezTo>
                                <a:pt x="1116050" y="2854061"/>
                                <a:pt x="1029024" y="2833181"/>
                                <a:pt x="1112520" y="2849880"/>
                              </a:cubicBezTo>
                              <a:cubicBezTo>
                                <a:pt x="1122680" y="2854960"/>
                                <a:pt x="1132224" y="2861528"/>
                                <a:pt x="1143000" y="2865120"/>
                              </a:cubicBezTo>
                              <a:cubicBezTo>
                                <a:pt x="1203422" y="2885261"/>
                                <a:pt x="1227203" y="2882297"/>
                                <a:pt x="1295400" y="2887980"/>
                              </a:cubicBezTo>
                              <a:cubicBezTo>
                                <a:pt x="1410374" y="2916724"/>
                                <a:pt x="1236819" y="2870993"/>
                                <a:pt x="1356360" y="2910840"/>
                              </a:cubicBezTo>
                              <a:cubicBezTo>
                                <a:pt x="1368647" y="2914936"/>
                                <a:pt x="1381840" y="2915548"/>
                                <a:pt x="1394460" y="2918460"/>
                              </a:cubicBezTo>
                              <a:cubicBezTo>
                                <a:pt x="1414869" y="2923170"/>
                                <a:pt x="1435549" y="2927076"/>
                                <a:pt x="1455420" y="2933700"/>
                              </a:cubicBezTo>
                              <a:cubicBezTo>
                                <a:pt x="1463040" y="2936240"/>
                                <a:pt x="1470252" y="2941052"/>
                                <a:pt x="1478280" y="2941320"/>
                              </a:cubicBezTo>
                              <a:cubicBezTo>
                                <a:pt x="1623002" y="2946144"/>
                                <a:pt x="1767840" y="2946400"/>
                                <a:pt x="1912620" y="2948940"/>
                              </a:cubicBezTo>
                              <a:cubicBezTo>
                                <a:pt x="1952189" y="2956854"/>
                                <a:pt x="2000788" y="2968039"/>
                                <a:pt x="2042160" y="2971800"/>
                              </a:cubicBezTo>
                              <a:cubicBezTo>
                                <a:pt x="2080188" y="2975257"/>
                                <a:pt x="2118339" y="2977221"/>
                                <a:pt x="2156460" y="2979420"/>
                              </a:cubicBezTo>
                              <a:lnTo>
                                <a:pt x="2438400" y="2994660"/>
                              </a:lnTo>
                              <a:cubicBezTo>
                                <a:pt x="2448560" y="2997200"/>
                                <a:pt x="2458810" y="2999403"/>
                                <a:pt x="2468880" y="3002280"/>
                              </a:cubicBezTo>
                              <a:cubicBezTo>
                                <a:pt x="2476603" y="3004487"/>
                                <a:pt x="2483948" y="3007952"/>
                                <a:pt x="2491740" y="3009900"/>
                              </a:cubicBezTo>
                              <a:cubicBezTo>
                                <a:pt x="2505155" y="3013254"/>
                                <a:pt x="2564586" y="3024095"/>
                                <a:pt x="2575560" y="3025140"/>
                              </a:cubicBezTo>
                              <a:cubicBezTo>
                                <a:pt x="2613573" y="3028760"/>
                                <a:pt x="2651819" y="3029452"/>
                                <a:pt x="2689860" y="3032760"/>
                              </a:cubicBezTo>
                              <a:cubicBezTo>
                                <a:pt x="2710261" y="3034534"/>
                                <a:pt x="2730360" y="3039527"/>
                                <a:pt x="2750820" y="3040380"/>
                              </a:cubicBezTo>
                              <a:cubicBezTo>
                                <a:pt x="2852364" y="3044611"/>
                                <a:pt x="2954020" y="3045460"/>
                                <a:pt x="3055620" y="3048000"/>
                              </a:cubicBezTo>
                              <a:cubicBezTo>
                                <a:pt x="3118011" y="3058398"/>
                                <a:pt x="3137810" y="3063240"/>
                                <a:pt x="3215640" y="3063240"/>
                              </a:cubicBezTo>
                              <a:cubicBezTo>
                                <a:pt x="3378220" y="3063240"/>
                                <a:pt x="3540760" y="3058160"/>
                                <a:pt x="3703320" y="3055620"/>
                              </a:cubicBezTo>
                              <a:cubicBezTo>
                                <a:pt x="3721100" y="3053080"/>
                                <a:pt x="3739048" y="3051522"/>
                                <a:pt x="3756660" y="3048000"/>
                              </a:cubicBezTo>
                              <a:cubicBezTo>
                                <a:pt x="3816014" y="3036129"/>
                                <a:pt x="3732611" y="3042205"/>
                                <a:pt x="3817620" y="3032760"/>
                              </a:cubicBezTo>
                              <a:cubicBezTo>
                                <a:pt x="3850535" y="3029103"/>
                                <a:pt x="3883660" y="3027680"/>
                                <a:pt x="3916680" y="3025140"/>
                              </a:cubicBezTo>
                              <a:cubicBezTo>
                                <a:pt x="3931920" y="3022600"/>
                                <a:pt x="3947250" y="3020550"/>
                                <a:pt x="3962400" y="3017520"/>
                              </a:cubicBezTo>
                              <a:cubicBezTo>
                                <a:pt x="4002325" y="3009535"/>
                                <a:pt x="3990729" y="3006632"/>
                                <a:pt x="4038600" y="3002280"/>
                              </a:cubicBezTo>
                              <a:cubicBezTo>
                                <a:pt x="4079152" y="2998593"/>
                                <a:pt x="4119880" y="2997200"/>
                                <a:pt x="4160520" y="2994660"/>
                              </a:cubicBezTo>
                              <a:cubicBezTo>
                                <a:pt x="4175760" y="2992120"/>
                                <a:pt x="4190896" y="2988845"/>
                                <a:pt x="4206240" y="2987040"/>
                              </a:cubicBezTo>
                              <a:cubicBezTo>
                                <a:pt x="4234103" y="2983762"/>
                                <a:pt x="4262287" y="2983388"/>
                                <a:pt x="4290060" y="2979420"/>
                              </a:cubicBezTo>
                              <a:cubicBezTo>
                                <a:pt x="4298011" y="2978284"/>
                                <a:pt x="4305017" y="2973237"/>
                                <a:pt x="4312920" y="2971800"/>
                              </a:cubicBezTo>
                              <a:cubicBezTo>
                                <a:pt x="4333068" y="2968137"/>
                                <a:pt x="4353608" y="2967076"/>
                                <a:pt x="4373880" y="2964180"/>
                              </a:cubicBezTo>
                              <a:cubicBezTo>
                                <a:pt x="4389732" y="2961915"/>
                                <a:pt x="4440197" y="2953316"/>
                                <a:pt x="4457700" y="2948940"/>
                              </a:cubicBezTo>
                              <a:cubicBezTo>
                                <a:pt x="4496006" y="2939363"/>
                                <a:pt x="4466171" y="2944704"/>
                                <a:pt x="4503420" y="2926080"/>
                              </a:cubicBezTo>
                              <a:cubicBezTo>
                                <a:pt x="4510604" y="2922488"/>
                                <a:pt x="4518488" y="2920408"/>
                                <a:pt x="4526280" y="2918460"/>
                              </a:cubicBezTo>
                              <a:cubicBezTo>
                                <a:pt x="4538845" y="2915319"/>
                                <a:pt x="4551760" y="2913752"/>
                                <a:pt x="4564380" y="2910840"/>
                              </a:cubicBezTo>
                              <a:cubicBezTo>
                                <a:pt x="4584789" y="2906130"/>
                                <a:pt x="4604801" y="2899708"/>
                                <a:pt x="4625340" y="2895600"/>
                              </a:cubicBezTo>
                              <a:cubicBezTo>
                                <a:pt x="4638040" y="2893060"/>
                                <a:pt x="4650820" y="2890892"/>
                                <a:pt x="4663440" y="2887980"/>
                              </a:cubicBezTo>
                              <a:cubicBezTo>
                                <a:pt x="4683849" y="2883270"/>
                                <a:pt x="4704529" y="2879364"/>
                                <a:pt x="4724400" y="2872740"/>
                              </a:cubicBezTo>
                              <a:cubicBezTo>
                                <a:pt x="4742518" y="2866701"/>
                                <a:pt x="4758604" y="2860689"/>
                                <a:pt x="4777740" y="2857500"/>
                              </a:cubicBezTo>
                              <a:cubicBezTo>
                                <a:pt x="4884768" y="2839662"/>
                                <a:pt x="4800588" y="2859408"/>
                                <a:pt x="4869180" y="2842260"/>
                              </a:cubicBezTo>
                              <a:cubicBezTo>
                                <a:pt x="4919704" y="2808577"/>
                                <a:pt x="4863562" y="2848164"/>
                                <a:pt x="4914900" y="2804160"/>
                              </a:cubicBezTo>
                              <a:cubicBezTo>
                                <a:pt x="4931440" y="2789983"/>
                                <a:pt x="4950148" y="2778121"/>
                                <a:pt x="4968240" y="2766060"/>
                              </a:cubicBezTo>
                              <a:cubicBezTo>
                                <a:pt x="4973320" y="2758440"/>
                                <a:pt x="4976588" y="2749231"/>
                                <a:pt x="4983480" y="2743200"/>
                              </a:cubicBezTo>
                              <a:cubicBezTo>
                                <a:pt x="4997264" y="2731139"/>
                                <a:pt x="5029200" y="2712720"/>
                                <a:pt x="5029200" y="2712720"/>
                              </a:cubicBezTo>
                              <a:cubicBezTo>
                                <a:pt x="5067038" y="2655963"/>
                                <a:pt x="5018407" y="2725672"/>
                                <a:pt x="5067300" y="2667000"/>
                              </a:cubicBezTo>
                              <a:cubicBezTo>
                                <a:pt x="5099050" y="2628900"/>
                                <a:pt x="5063490" y="2656840"/>
                                <a:pt x="5105400" y="2628900"/>
                              </a:cubicBezTo>
                              <a:cubicBezTo>
                                <a:pt x="5115560" y="2613660"/>
                                <a:pt x="5122928" y="2596132"/>
                                <a:pt x="5135880" y="2583180"/>
                              </a:cubicBezTo>
                              <a:cubicBezTo>
                                <a:pt x="5143500" y="2575560"/>
                                <a:pt x="5152476" y="2569089"/>
                                <a:pt x="5158740" y="2560320"/>
                              </a:cubicBezTo>
                              <a:cubicBezTo>
                                <a:pt x="5188165" y="2519125"/>
                                <a:pt x="5155713" y="2535929"/>
                                <a:pt x="5196840" y="2522220"/>
                              </a:cubicBezTo>
                              <a:cubicBezTo>
                                <a:pt x="5199380" y="2514600"/>
                                <a:pt x="5200559" y="2506381"/>
                                <a:pt x="5204460" y="2499360"/>
                              </a:cubicBezTo>
                              <a:cubicBezTo>
                                <a:pt x="5213355" y="2483349"/>
                                <a:pt x="5229148" y="2471016"/>
                                <a:pt x="5234940" y="2453640"/>
                              </a:cubicBezTo>
                              <a:cubicBezTo>
                                <a:pt x="5237480" y="2446020"/>
                                <a:pt x="5239577" y="2438238"/>
                                <a:pt x="5242560" y="2430780"/>
                              </a:cubicBezTo>
                              <a:cubicBezTo>
                                <a:pt x="5249744" y="2412819"/>
                                <a:pt x="5258809" y="2395619"/>
                                <a:pt x="5265420" y="2377440"/>
                              </a:cubicBezTo>
                              <a:cubicBezTo>
                                <a:pt x="5285102" y="2323314"/>
                                <a:pt x="5258625" y="2368583"/>
                                <a:pt x="5288280" y="2324100"/>
                              </a:cubicBezTo>
                              <a:cubicBezTo>
                                <a:pt x="5291178" y="2309609"/>
                                <a:pt x="5295710" y="2278761"/>
                                <a:pt x="5303520" y="2263140"/>
                              </a:cubicBezTo>
                              <a:cubicBezTo>
                                <a:pt x="5322144" y="2225891"/>
                                <a:pt x="5316803" y="2255726"/>
                                <a:pt x="5326380" y="2217420"/>
                              </a:cubicBezTo>
                              <a:cubicBezTo>
                                <a:pt x="5329521" y="2204855"/>
                                <a:pt x="5330859" y="2191885"/>
                                <a:pt x="5334000" y="2179320"/>
                              </a:cubicBezTo>
                              <a:cubicBezTo>
                                <a:pt x="5335948" y="2171528"/>
                                <a:pt x="5339672" y="2164252"/>
                                <a:pt x="5341620" y="2156460"/>
                              </a:cubicBezTo>
                              <a:lnTo>
                                <a:pt x="5356860" y="2095500"/>
                              </a:lnTo>
                              <a:cubicBezTo>
                                <a:pt x="5363166" y="1988292"/>
                                <a:pt x="5369793" y="1864450"/>
                                <a:pt x="5379720" y="1760220"/>
                              </a:cubicBezTo>
                              <a:lnTo>
                                <a:pt x="5394960" y="1600200"/>
                              </a:lnTo>
                              <a:cubicBezTo>
                                <a:pt x="5392420" y="1508760"/>
                                <a:pt x="5391908" y="1417241"/>
                                <a:pt x="5387340" y="1325880"/>
                              </a:cubicBezTo>
                              <a:cubicBezTo>
                                <a:pt x="5385835" y="1295789"/>
                                <a:pt x="5374782" y="1292392"/>
                                <a:pt x="5364480" y="1264920"/>
                              </a:cubicBezTo>
                              <a:cubicBezTo>
                                <a:pt x="5360803" y="1255114"/>
                                <a:pt x="5358914" y="1244709"/>
                                <a:pt x="5356860" y="1234440"/>
                              </a:cubicBezTo>
                              <a:cubicBezTo>
                                <a:pt x="5353830" y="1219290"/>
                                <a:pt x="5352592" y="1203802"/>
                                <a:pt x="5349240" y="1188720"/>
                              </a:cubicBezTo>
                              <a:cubicBezTo>
                                <a:pt x="5347498" y="1180879"/>
                                <a:pt x="5343733" y="1173609"/>
                                <a:pt x="5341620" y="1165860"/>
                              </a:cubicBezTo>
                              <a:cubicBezTo>
                                <a:pt x="5336109" y="1145653"/>
                                <a:pt x="5333004" y="1124771"/>
                                <a:pt x="5326380" y="1104900"/>
                              </a:cubicBezTo>
                              <a:cubicBezTo>
                                <a:pt x="5323840" y="1097280"/>
                                <a:pt x="5320708" y="1089832"/>
                                <a:pt x="5318760" y="1082040"/>
                              </a:cubicBezTo>
                              <a:cubicBezTo>
                                <a:pt x="5315619" y="1069475"/>
                                <a:pt x="5313950" y="1056583"/>
                                <a:pt x="5311140" y="1043940"/>
                              </a:cubicBezTo>
                              <a:cubicBezTo>
                                <a:pt x="5304761" y="1015236"/>
                                <a:pt x="5304386" y="1016057"/>
                                <a:pt x="5295900" y="990600"/>
                              </a:cubicBezTo>
                              <a:cubicBezTo>
                                <a:pt x="5282691" y="898138"/>
                                <a:pt x="5295031" y="971451"/>
                                <a:pt x="5280660" y="906780"/>
                              </a:cubicBezTo>
                              <a:cubicBezTo>
                                <a:pt x="5277850" y="894137"/>
                                <a:pt x="5276181" y="881245"/>
                                <a:pt x="5273040" y="868680"/>
                              </a:cubicBezTo>
                              <a:cubicBezTo>
                                <a:pt x="5258515" y="810580"/>
                                <a:pt x="5272053" y="886606"/>
                                <a:pt x="5257800" y="815340"/>
                              </a:cubicBezTo>
                              <a:cubicBezTo>
                                <a:pt x="5254770" y="800190"/>
                                <a:pt x="5253927" y="784609"/>
                                <a:pt x="5250180" y="769620"/>
                              </a:cubicBezTo>
                              <a:cubicBezTo>
                                <a:pt x="5246284" y="754035"/>
                                <a:pt x="5234940" y="723900"/>
                                <a:pt x="5234940" y="723900"/>
                              </a:cubicBezTo>
                              <a:cubicBezTo>
                                <a:pt x="5232400" y="706120"/>
                                <a:pt x="5231359" y="688061"/>
                                <a:pt x="5227320" y="670560"/>
                              </a:cubicBezTo>
                              <a:cubicBezTo>
                                <a:pt x="5223708" y="654907"/>
                                <a:pt x="5217160" y="640080"/>
                                <a:pt x="5212080" y="624840"/>
                              </a:cubicBezTo>
                              <a:lnTo>
                                <a:pt x="5181600" y="533400"/>
                              </a:lnTo>
                              <a:cubicBezTo>
                                <a:pt x="5179060" y="525780"/>
                                <a:pt x="5178435" y="517223"/>
                                <a:pt x="5173980" y="510540"/>
                              </a:cubicBezTo>
                              <a:lnTo>
                                <a:pt x="5143500" y="464820"/>
                              </a:lnTo>
                              <a:cubicBezTo>
                                <a:pt x="5131438" y="416571"/>
                                <a:pt x="5141689" y="443054"/>
                                <a:pt x="5105400" y="388620"/>
                              </a:cubicBezTo>
                              <a:lnTo>
                                <a:pt x="5090160" y="365760"/>
                              </a:lnTo>
                              <a:cubicBezTo>
                                <a:pt x="5085080" y="358140"/>
                                <a:pt x="5082540" y="347980"/>
                                <a:pt x="5074920" y="342900"/>
                              </a:cubicBezTo>
                              <a:lnTo>
                                <a:pt x="5052060" y="327660"/>
                              </a:lnTo>
                              <a:cubicBezTo>
                                <a:pt x="5011420" y="266700"/>
                                <a:pt x="5064760" y="340360"/>
                                <a:pt x="5013960" y="289560"/>
                              </a:cubicBezTo>
                              <a:cubicBezTo>
                                <a:pt x="5007484" y="283084"/>
                                <a:pt x="5005196" y="273176"/>
                                <a:pt x="4998720" y="266700"/>
                              </a:cubicBezTo>
                              <a:cubicBezTo>
                                <a:pt x="4992244" y="260224"/>
                                <a:pt x="4983312" y="256783"/>
                                <a:pt x="4975860" y="251460"/>
                              </a:cubicBezTo>
                              <a:cubicBezTo>
                                <a:pt x="4965526" y="244078"/>
                                <a:pt x="4955784" y="235883"/>
                                <a:pt x="4945380" y="228600"/>
                              </a:cubicBezTo>
                              <a:cubicBezTo>
                                <a:pt x="4930375" y="218096"/>
                                <a:pt x="4914313" y="209110"/>
                                <a:pt x="4899660" y="198120"/>
                              </a:cubicBezTo>
                              <a:cubicBezTo>
                                <a:pt x="4887050" y="188663"/>
                                <a:pt x="4832841" y="147125"/>
                                <a:pt x="4823460" y="144780"/>
                              </a:cubicBezTo>
                              <a:lnTo>
                                <a:pt x="4792980" y="137160"/>
                              </a:lnTo>
                              <a:cubicBezTo>
                                <a:pt x="4749645" y="93825"/>
                                <a:pt x="4791371" y="128736"/>
                                <a:pt x="4747260" y="106680"/>
                              </a:cubicBezTo>
                              <a:cubicBezTo>
                                <a:pt x="4705644" y="85872"/>
                                <a:pt x="4743677" y="95312"/>
                                <a:pt x="4701540" y="83820"/>
                              </a:cubicBezTo>
                              <a:cubicBezTo>
                                <a:pt x="4681333" y="78309"/>
                                <a:pt x="4640580" y="68580"/>
                                <a:pt x="4640580" y="68580"/>
                              </a:cubicBezTo>
                              <a:cubicBezTo>
                                <a:pt x="4632960" y="63500"/>
                                <a:pt x="4626327" y="56470"/>
                                <a:pt x="4617720" y="53340"/>
                              </a:cubicBezTo>
                              <a:cubicBezTo>
                                <a:pt x="4598036" y="46182"/>
                                <a:pt x="4576631" y="44724"/>
                                <a:pt x="4556760" y="38100"/>
                              </a:cubicBezTo>
                              <a:cubicBezTo>
                                <a:pt x="4549140" y="35560"/>
                                <a:pt x="4541803" y="31917"/>
                                <a:pt x="4533900" y="30480"/>
                              </a:cubicBezTo>
                              <a:cubicBezTo>
                                <a:pt x="4513752" y="26817"/>
                                <a:pt x="4493212" y="25756"/>
                                <a:pt x="4472940" y="22860"/>
                              </a:cubicBezTo>
                              <a:cubicBezTo>
                                <a:pt x="4457645" y="20675"/>
                                <a:pt x="4442370" y="18270"/>
                                <a:pt x="4427220" y="15240"/>
                              </a:cubicBezTo>
                              <a:cubicBezTo>
                                <a:pt x="4416951" y="13186"/>
                                <a:pt x="4406963" y="9892"/>
                                <a:pt x="4396740" y="7620"/>
                              </a:cubicBezTo>
                              <a:cubicBezTo>
                                <a:pt x="4384097" y="4810"/>
                                <a:pt x="4371340" y="2540"/>
                                <a:pt x="4358640" y="0"/>
                              </a:cubicBezTo>
                              <a:cubicBezTo>
                                <a:pt x="4198620" y="2540"/>
                                <a:pt x="4038469" y="668"/>
                                <a:pt x="3878580" y="7620"/>
                              </a:cubicBezTo>
                              <a:cubicBezTo>
                                <a:pt x="3825835" y="9913"/>
                                <a:pt x="3845278" y="22981"/>
                                <a:pt x="3810000" y="38100"/>
                              </a:cubicBezTo>
                              <a:cubicBezTo>
                                <a:pt x="3800374" y="42225"/>
                                <a:pt x="3789680" y="43180"/>
                                <a:pt x="3779520" y="45720"/>
                              </a:cubicBezTo>
                              <a:cubicBezTo>
                                <a:pt x="3771900" y="53340"/>
                                <a:pt x="3764939" y="61681"/>
                                <a:pt x="3756660" y="68580"/>
                              </a:cubicBezTo>
                              <a:cubicBezTo>
                                <a:pt x="3749625" y="74443"/>
                                <a:pt x="3739521" y="76669"/>
                                <a:pt x="3733800" y="83820"/>
                              </a:cubicBezTo>
                              <a:cubicBezTo>
                                <a:pt x="3728782" y="90092"/>
                                <a:pt x="3729772" y="99496"/>
                                <a:pt x="3726180" y="106680"/>
                              </a:cubicBezTo>
                              <a:cubicBezTo>
                                <a:pt x="3722084" y="114871"/>
                                <a:pt x="3716020" y="121920"/>
                                <a:pt x="3710940" y="129540"/>
                              </a:cubicBezTo>
                              <a:cubicBezTo>
                                <a:pt x="3708400" y="160020"/>
                                <a:pt x="3716998" y="193623"/>
                                <a:pt x="3703320" y="220980"/>
                              </a:cubicBezTo>
                              <a:cubicBezTo>
                                <a:pt x="3696136" y="235348"/>
                                <a:pt x="3693160" y="190500"/>
                                <a:pt x="3688080" y="175260"/>
                              </a:cubicBezTo>
                              <a:lnTo>
                                <a:pt x="3680460" y="152400"/>
                              </a:lnTo>
                              <a:lnTo>
                                <a:pt x="3672840" y="129540"/>
                              </a:lnTo>
                              <a:cubicBezTo>
                                <a:pt x="3667760" y="137160"/>
                                <a:pt x="3659106" y="143367"/>
                                <a:pt x="3657600" y="152400"/>
                              </a:cubicBezTo>
                              <a:cubicBezTo>
                                <a:pt x="3656280" y="160323"/>
                                <a:pt x="3663013" y="167537"/>
                                <a:pt x="3665220" y="175260"/>
                              </a:cubicBezTo>
                              <a:cubicBezTo>
                                <a:pt x="3665828" y="177390"/>
                                <a:pt x="3676400" y="223525"/>
                                <a:pt x="3680460" y="228600"/>
                              </a:cubicBezTo>
                              <a:cubicBezTo>
                                <a:pt x="3686181" y="235751"/>
                                <a:pt x="3695700" y="238760"/>
                                <a:pt x="3703320" y="243840"/>
                              </a:cubicBezTo>
                              <a:cubicBezTo>
                                <a:pt x="3710940" y="241300"/>
                                <a:pt x="3719159" y="240121"/>
                                <a:pt x="3726180" y="236220"/>
                              </a:cubicBezTo>
                              <a:cubicBezTo>
                                <a:pt x="3742191" y="227325"/>
                                <a:pt x="3771900" y="205740"/>
                                <a:pt x="3771900" y="205740"/>
                              </a:cubicBezTo>
                              <a:lnTo>
                                <a:pt x="3787140" y="18288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4CB6F" id="Полилиния 215" o:spid="_x0000_s1026" style="position:absolute;margin-left:79.35pt;margin-top:25.05pt;width:424.8pt;height:241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4960,306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" path="m,2346960v10160,12700,21860,24308,30480,38100c34737,2391871,34508,2400736,38100,2407920v12700,25400,15240,22860,38100,38100c81280,2453640,84548,2462849,91440,2468880v13784,12061,45720,30480,45720,30480c142240,2506980,145924,2515744,152400,2522220v17541,17541,30022,17031,53340,22860c213360,2550160,219993,2557190,228600,2560320v19684,7158,60960,15240,60960,15240c297180,2580640,304229,2586704,312420,2590800v12180,6090,41947,11985,53340,15240c437247,2626465,322148,2598042,426720,2621280v34549,7677,38210,10197,76200,22860c510540,2646680,517988,2649812,525780,2651760v10160,2540,20674,3943,30480,7620c566896,2663368,576193,2670401,586740,2674620v14915,5966,30480,10160,45720,15240c640080,2692400,647528,2695532,655320,2697480v10160,2540,20449,4611,30480,7620c701187,2709716,716280,2715260,731520,2720340r45720,15240l800100,2743200v7620,2540,15676,4028,22860,7620c843280,2760980,862367,2774116,883920,2781300v69363,23121,-40188,-12346,60960,15240c960378,2800767,975360,2806700,990600,2811780v7620,2540,15068,5672,22860,7620c1023620,2821940,1034134,2823343,1043940,2827020v72110,27041,-14916,6161,68580,22860c1122680,2854960,1132224,2861528,1143000,2865120v60422,20141,84203,17177,152400,22860c1410374,2916724,1236819,2870993,1356360,2910840v12287,4096,25480,4708,38100,7620c1414869,2923170,1435549,2927076,1455420,2933700v7620,2540,14832,7352,22860,7620c1623002,2946144,1767840,2946400,1912620,2948940v39569,7914,88168,19099,129540,22860c2080188,2975257,2118339,2977221,2156460,2979420r281940,15240c2448560,2997200,2458810,2999403,2468880,3002280v7723,2207,15068,5672,22860,7620c2505155,3013254,2564586,3024095,2575560,3025140v38013,3620,76259,4312,114300,7620c2710261,3034534,2730360,3039527,2750820,3040380v101544,4231,203200,5080,304800,7620c3118011,3058398,3137810,3063240,3215640,3063240v162580,,325120,-5080,487680,-7620c3721100,3053080,3739048,3051522,3756660,3048000v59354,-11871,-24049,-5795,60960,-15240c3850535,3029103,3883660,3027680,3916680,3025140v15240,-2540,30570,-4590,45720,-7620c4002325,3009535,3990729,3006632,4038600,3002280v40552,-3687,81280,-5080,121920,-7620c4175760,2992120,4190896,2988845,4206240,2987040v27863,-3278,56047,-3652,83820,-7620c4298011,2978284,4305017,2973237,4312920,2971800v20148,-3663,40688,-4724,60960,-7620c4389732,2961915,4440197,2953316,4457700,2948940v38306,-9577,8471,-4236,45720,-22860c4510604,2922488,4518488,2920408,4526280,2918460v12565,-3141,25480,-4708,38100,-7620c4584789,2906130,4604801,2899708,4625340,2895600v12700,-2540,25480,-4708,38100,-7620c4683849,2883270,4704529,2879364,4724400,2872740v18118,-6039,34204,-12051,53340,-15240c4884768,2839662,4800588,2859408,4869180,2842260v50524,-33683,-5618,5904,45720,-38100c4931440,2789983,4950148,2778121,4968240,2766060v5080,-7620,8348,-16829,15240,-22860c4997264,2731139,5029200,2712720,5029200,2712720v37838,-56757,-10793,12952,38100,-45720c5099050,2628900,5063490,2656840,5105400,2628900v10160,-15240,17528,-32768,30480,-45720c5143500,2575560,5152476,2569089,5158740,2560320v29425,-41195,-3027,-24391,38100,-38100c5199380,2514600,5200559,2506381,5204460,2499360v8895,-16011,24688,-28344,30480,-45720c5237480,2446020,5239577,2438238,5242560,2430780v7184,-17961,16249,-35161,22860,-53340c5285102,2323314,5258625,2368583,5288280,2324100v2898,-14491,7430,-45339,15240,-60960c5322144,2225891,5316803,2255726,5326380,2217420v3141,-12565,4479,-25535,7620,-38100c5335948,2171528,5339672,2164252,5341620,2156460r15240,-60960c5363166,1988292,5369793,1864450,5379720,1760220r15240,-160020c5392420,1508760,5391908,1417241,5387340,1325880v-1505,-30091,-12558,-33488,-22860,-60960c5360803,1255114,5358914,1244709,5356860,1234440v-3030,-15150,-4268,-30638,-7620,-45720c5347498,1180879,5343733,1173609,5341620,1165860v-5511,-20207,-8616,-41089,-15240,-60960c5323840,1097280,5320708,1089832,5318760,1082040v-3141,-12565,-4810,-25457,-7620,-38100c5304761,1015236,5304386,1016057,5295900,990600v-13209,-92462,-869,-19149,-15240,-83820c5277850,894137,5276181,881245,5273040,868680v-14525,-58100,-987,17926,-15240,-53340c5254770,800190,5253927,784609,5250180,769620v-3896,-15585,-15240,-45720,-15240,-45720c5232400,706120,5231359,688061,5227320,670560v-3612,-15653,-10160,-30480,-15240,-45720l5181600,533400v-2540,-7620,-3165,-16177,-7620,-22860l5143500,464820v-12062,-48249,-1811,-21766,-38100,-76200l5090160,365760v-5080,-7620,-7620,-17780,-15240,-22860l5052060,327660v-40640,-60960,12700,12700,-38100,-38100c5007484,283084,5005196,273176,4998720,266700v-6476,-6476,-15408,-9917,-22860,-15240c4965526,244078,4955784,235883,4945380,228600v-15005,-10504,-31067,-19490,-45720,-30480c4887050,188663,4832841,147125,4823460,144780r-30480,-7620c4749645,93825,4791371,128736,4747260,106680v-41616,-20808,-3583,-11368,-45720,-22860c4681333,78309,4640580,68580,4640580,68580v-7620,-5080,-14253,-12110,-22860,-15240c4598036,46182,4576631,44724,4556760,38100v-7620,-2540,-14957,-6183,-22860,-7620c4513752,26817,4493212,25756,4472940,22860v-15295,-2185,-30570,-4590,-45720,-7620c4416951,13186,4406963,9892,4396740,7620,4384097,4810,4371340,2540,4358640,,4198620,2540,4038469,668,3878580,7620v-52745,2293,-33302,15361,-68580,30480c3800374,42225,3789680,43180,3779520,45720v-7620,7620,-14581,15961,-22860,22860c3749625,74443,3739521,76669,3733800,83820v-5018,6272,-4028,15676,-7620,22860c3722084,114871,3716020,121920,3710940,129540v-2540,30480,6058,64083,-7620,91440c3696136,235348,3693160,190500,3688080,175260r-7620,-22860l3672840,129540v-5080,7620,-13734,13827,-15240,22860c3656280,160323,3663013,167537,3665220,175260v608,2130,11180,48265,15240,53340c3686181,235751,3695700,238760,3703320,243840v7620,-2540,15839,-3719,22860,-7620c3742191,227325,3771900,205740,3771900,205740r15240,-22860e" filled="f" strokecolor="#1f4d78 [1604]" strokeweight="1pt">
                <v:stroke joinstyle="miter"/>
                <v:path arrowok="t" o:connecttype="custom" o:connectlocs="0,2346960;30480,2385060;38100,2407920;76200,2446020;91440,2468880;137160,2499360;152400,2522220;205740,2545080;228600,2560320;289560,2575560;312420,2590800;365760,2606040;426720,2621280;502920,2644140;525780,2651760;556260,2659380;586740,2674620;632460,2689860;655320,2697480;685800,2705100;731520,2720340;777240,2735580;800100,2743200;822960,2750820;883920,2781300;944880,2796540;990600,2811780;1013460,2819400;1043940,2827020;1112520,2849880;1143000,2865120;1295400,2887980;1356360,2910840;1394460,2918460;1455420,2933700;1478280,2941320;1912620,2948940;2042160,2971800;2156460,2979420;2438400,2994660;2468880,3002280;2491740,3009900;2575560,3025140;2689860,3032760;2750820,3040380;3055620,3048000;3215640,3063240;3703320,3055620;3756660,3048000;3817620,3032760;3916680,3025140;3962400,3017520;4038600,3002280;4160520,2994660;4206240,2987040;4290060,2979420;4312920,2971800;4373880,2964180;4457700,2948940;4503420,2926080;4526280,2918460;4564380,2910840;4625340,2895600;4663440,2887980;4724400,2872740;4777740,2857500;4869180,2842260;4914900,2804160;4968240,2766060;4983480,2743200;5029200,2712720;5067300,2667000;5105400,2628900;5135880,2583180;5158740,2560320;5196840,2522220;5204460,2499360;5234940,2453640;5242560,2430780;5265420,2377440;5288280,2324100;5303520,2263140;5326380,2217420;5334000,2179320;5341620,2156460;5356860,2095500;5379720,1760220;5394960,1600200;5387340,1325880;5364480,1264920;5356860,1234440;5349240,1188720;5341620,1165860;5326380,1104900;5318760,1082040;5311140,1043940;5295900,990600;5280660,906780;5273040,868680;5257800,815340;5250180,769620;5234940,723900;5227320,670560;5212080,624840;5181600,533400;5173980,510540;5143500,464820;5105400,388620;5090160,365760;5074920,342900;5052060,327660;5013960,289560;4998720,266700;4975860,251460;4945380,228600;4899660,198120;4823460,144780;4792980,137160;4747260,106680;4701540,83820;4640580,68580;4617720,53340;4556760,38100;4533900,30480;4472940,22860;4427220,15240;4396740,7620;4358640,0;3878580,7620;3810000,38100;3779520,45720;3756660,68580;3733800,83820;3726180,106680;3710940,129540;3703320,220980;3688080,175260;3680460,152400;3672840,129540;3657600,152400;3665220,175260;3680460,228600;3703320,243840;3726180,236220;3771900,205740;3787140,1828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523875</wp:posOffset>
                </wp:positionV>
                <wp:extent cx="594416" cy="624840"/>
                <wp:effectExtent l="19050" t="19050" r="15240" b="22860"/>
                <wp:wrapNone/>
                <wp:docPr id="214" name="Поли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16" cy="624840"/>
                        </a:xfrm>
                        <a:custGeom>
                          <a:avLst/>
                          <a:gdLst>
                            <a:gd name="connsiteX0" fmla="*/ 236220 w 594416"/>
                            <a:gd name="connsiteY0" fmla="*/ 624840 h 624840"/>
                            <a:gd name="connsiteX1" fmla="*/ 160020 w 594416"/>
                            <a:gd name="connsiteY1" fmla="*/ 609600 h 624840"/>
                            <a:gd name="connsiteX2" fmla="*/ 137160 w 594416"/>
                            <a:gd name="connsiteY2" fmla="*/ 594360 h 624840"/>
                            <a:gd name="connsiteX3" fmla="*/ 91440 w 594416"/>
                            <a:gd name="connsiteY3" fmla="*/ 556260 h 624840"/>
                            <a:gd name="connsiteX4" fmla="*/ 76200 w 594416"/>
                            <a:gd name="connsiteY4" fmla="*/ 533400 h 624840"/>
                            <a:gd name="connsiteX5" fmla="*/ 22860 w 594416"/>
                            <a:gd name="connsiteY5" fmla="*/ 464820 h 624840"/>
                            <a:gd name="connsiteX6" fmla="*/ 0 w 594416"/>
                            <a:gd name="connsiteY6" fmla="*/ 373380 h 624840"/>
                            <a:gd name="connsiteX7" fmla="*/ 22860 w 594416"/>
                            <a:gd name="connsiteY7" fmla="*/ 182880 h 624840"/>
                            <a:gd name="connsiteX8" fmla="*/ 60960 w 594416"/>
                            <a:gd name="connsiteY8" fmla="*/ 114300 h 624840"/>
                            <a:gd name="connsiteX9" fmla="*/ 83820 w 594416"/>
                            <a:gd name="connsiteY9" fmla="*/ 106680 h 624840"/>
                            <a:gd name="connsiteX10" fmla="*/ 137160 w 594416"/>
                            <a:gd name="connsiteY10" fmla="*/ 68580 h 624840"/>
                            <a:gd name="connsiteX11" fmla="*/ 160020 w 594416"/>
                            <a:gd name="connsiteY11" fmla="*/ 53340 h 624840"/>
                            <a:gd name="connsiteX12" fmla="*/ 205740 w 594416"/>
                            <a:gd name="connsiteY12" fmla="*/ 38100 h 624840"/>
                            <a:gd name="connsiteX13" fmla="*/ 236220 w 594416"/>
                            <a:gd name="connsiteY13" fmla="*/ 22860 h 624840"/>
                            <a:gd name="connsiteX14" fmla="*/ 259080 w 594416"/>
                            <a:gd name="connsiteY14" fmla="*/ 7620 h 624840"/>
                            <a:gd name="connsiteX15" fmla="*/ 327660 w 594416"/>
                            <a:gd name="connsiteY15" fmla="*/ 0 h 624840"/>
                            <a:gd name="connsiteX16" fmla="*/ 419100 w 594416"/>
                            <a:gd name="connsiteY16" fmla="*/ 7620 h 624840"/>
                            <a:gd name="connsiteX17" fmla="*/ 464820 w 594416"/>
                            <a:gd name="connsiteY17" fmla="*/ 22860 h 624840"/>
                            <a:gd name="connsiteX18" fmla="*/ 487680 w 594416"/>
                            <a:gd name="connsiteY18" fmla="*/ 45720 h 624840"/>
                            <a:gd name="connsiteX19" fmla="*/ 510540 w 594416"/>
                            <a:gd name="connsiteY19" fmla="*/ 60960 h 624840"/>
                            <a:gd name="connsiteX20" fmla="*/ 525780 w 594416"/>
                            <a:gd name="connsiteY20" fmla="*/ 83820 h 624840"/>
                            <a:gd name="connsiteX21" fmla="*/ 548640 w 594416"/>
                            <a:gd name="connsiteY21" fmla="*/ 106680 h 624840"/>
                            <a:gd name="connsiteX22" fmla="*/ 571500 w 594416"/>
                            <a:gd name="connsiteY22" fmla="*/ 152400 h 624840"/>
                            <a:gd name="connsiteX23" fmla="*/ 586740 w 594416"/>
                            <a:gd name="connsiteY23" fmla="*/ 175260 h 624840"/>
                            <a:gd name="connsiteX24" fmla="*/ 586740 w 594416"/>
                            <a:gd name="connsiteY24" fmla="*/ 304800 h 624840"/>
                            <a:gd name="connsiteX25" fmla="*/ 571500 w 594416"/>
                            <a:gd name="connsiteY25" fmla="*/ 350520 h 624840"/>
                            <a:gd name="connsiteX26" fmla="*/ 548640 w 594416"/>
                            <a:gd name="connsiteY26" fmla="*/ 396240 h 624840"/>
                            <a:gd name="connsiteX27" fmla="*/ 518160 w 594416"/>
                            <a:gd name="connsiteY27" fmla="*/ 441960 h 624840"/>
                            <a:gd name="connsiteX28" fmla="*/ 495300 w 594416"/>
                            <a:gd name="connsiteY28" fmla="*/ 426720 h 624840"/>
                            <a:gd name="connsiteX29" fmla="*/ 502920 w 594416"/>
                            <a:gd name="connsiteY29" fmla="*/ 464820 h 624840"/>
                            <a:gd name="connsiteX30" fmla="*/ 533400 w 594416"/>
                            <a:gd name="connsiteY30" fmla="*/ 457200 h 624840"/>
                            <a:gd name="connsiteX31" fmla="*/ 579120 w 594416"/>
                            <a:gd name="connsiteY31" fmla="*/ 441960 h 624840"/>
                            <a:gd name="connsiteX32" fmla="*/ 556260 w 594416"/>
                            <a:gd name="connsiteY32" fmla="*/ 434340 h 624840"/>
                            <a:gd name="connsiteX33" fmla="*/ 510540 w 594416"/>
                            <a:gd name="connsiteY33" fmla="*/ 449580 h 624840"/>
                            <a:gd name="connsiteX34" fmla="*/ 464820 w 594416"/>
                            <a:gd name="connsiteY34" fmla="*/ 441960 h 624840"/>
                            <a:gd name="connsiteX35" fmla="*/ 487680 w 594416"/>
                            <a:gd name="connsiteY35" fmla="*/ 373380 h 624840"/>
                            <a:gd name="connsiteX36" fmla="*/ 510540 w 594416"/>
                            <a:gd name="connsiteY36" fmla="*/ 358140 h 624840"/>
                            <a:gd name="connsiteX37" fmla="*/ 518160 w 594416"/>
                            <a:gd name="connsiteY37" fmla="*/ 449580 h 624840"/>
                            <a:gd name="connsiteX38" fmla="*/ 579120 w 594416"/>
                            <a:gd name="connsiteY38" fmla="*/ 419100 h 624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594416" h="624840">
                              <a:moveTo>
                                <a:pt x="236220" y="624840"/>
                              </a:moveTo>
                              <a:cubicBezTo>
                                <a:pt x="210820" y="619760"/>
                                <a:pt x="181573" y="623968"/>
                                <a:pt x="160020" y="609600"/>
                              </a:cubicBezTo>
                              <a:cubicBezTo>
                                <a:pt x="152400" y="604520"/>
                                <a:pt x="144195" y="600223"/>
                                <a:pt x="137160" y="594360"/>
                              </a:cubicBezTo>
                              <a:cubicBezTo>
                                <a:pt x="78488" y="545467"/>
                                <a:pt x="148197" y="594098"/>
                                <a:pt x="91440" y="556260"/>
                              </a:cubicBezTo>
                              <a:cubicBezTo>
                                <a:pt x="86360" y="548640"/>
                                <a:pt x="82063" y="540435"/>
                                <a:pt x="76200" y="533400"/>
                              </a:cubicBezTo>
                              <a:cubicBezTo>
                                <a:pt x="54284" y="507101"/>
                                <a:pt x="35699" y="503338"/>
                                <a:pt x="22860" y="464820"/>
                              </a:cubicBezTo>
                              <a:cubicBezTo>
                                <a:pt x="2734" y="404443"/>
                                <a:pt x="10261" y="434946"/>
                                <a:pt x="0" y="373380"/>
                              </a:cubicBezTo>
                              <a:cubicBezTo>
                                <a:pt x="13131" y="97631"/>
                                <a:pt x="-17319" y="283327"/>
                                <a:pt x="22860" y="182880"/>
                              </a:cubicBezTo>
                              <a:cubicBezTo>
                                <a:pt x="37319" y="146733"/>
                                <a:pt x="29551" y="135239"/>
                                <a:pt x="60960" y="114300"/>
                              </a:cubicBezTo>
                              <a:cubicBezTo>
                                <a:pt x="67643" y="109845"/>
                                <a:pt x="76200" y="109220"/>
                                <a:pt x="83820" y="106680"/>
                              </a:cubicBezTo>
                              <a:cubicBezTo>
                                <a:pt x="121055" y="69445"/>
                                <a:pt x="90355" y="95326"/>
                                <a:pt x="137160" y="68580"/>
                              </a:cubicBezTo>
                              <a:cubicBezTo>
                                <a:pt x="145111" y="64036"/>
                                <a:pt x="151651" y="57059"/>
                                <a:pt x="160020" y="53340"/>
                              </a:cubicBezTo>
                              <a:cubicBezTo>
                                <a:pt x="174700" y="46816"/>
                                <a:pt x="191372" y="45284"/>
                                <a:pt x="205740" y="38100"/>
                              </a:cubicBezTo>
                              <a:cubicBezTo>
                                <a:pt x="215900" y="33020"/>
                                <a:pt x="226357" y="28496"/>
                                <a:pt x="236220" y="22860"/>
                              </a:cubicBezTo>
                              <a:cubicBezTo>
                                <a:pt x="244171" y="18316"/>
                                <a:pt x="250195" y="9841"/>
                                <a:pt x="259080" y="7620"/>
                              </a:cubicBezTo>
                              <a:cubicBezTo>
                                <a:pt x="281394" y="2042"/>
                                <a:pt x="304800" y="2540"/>
                                <a:pt x="327660" y="0"/>
                              </a:cubicBezTo>
                              <a:cubicBezTo>
                                <a:pt x="358140" y="2540"/>
                                <a:pt x="388931" y="2592"/>
                                <a:pt x="419100" y="7620"/>
                              </a:cubicBezTo>
                              <a:cubicBezTo>
                                <a:pt x="434946" y="10261"/>
                                <a:pt x="464820" y="22860"/>
                                <a:pt x="464820" y="22860"/>
                              </a:cubicBezTo>
                              <a:cubicBezTo>
                                <a:pt x="472440" y="30480"/>
                                <a:pt x="479401" y="38821"/>
                                <a:pt x="487680" y="45720"/>
                              </a:cubicBezTo>
                              <a:cubicBezTo>
                                <a:pt x="494715" y="51583"/>
                                <a:pt x="504064" y="54484"/>
                                <a:pt x="510540" y="60960"/>
                              </a:cubicBezTo>
                              <a:cubicBezTo>
                                <a:pt x="517016" y="67436"/>
                                <a:pt x="519917" y="76785"/>
                                <a:pt x="525780" y="83820"/>
                              </a:cubicBezTo>
                              <a:cubicBezTo>
                                <a:pt x="532679" y="92099"/>
                                <a:pt x="541741" y="98401"/>
                                <a:pt x="548640" y="106680"/>
                              </a:cubicBezTo>
                              <a:cubicBezTo>
                                <a:pt x="575937" y="139437"/>
                                <a:pt x="554317" y="118033"/>
                                <a:pt x="571500" y="152400"/>
                              </a:cubicBezTo>
                              <a:cubicBezTo>
                                <a:pt x="575596" y="160591"/>
                                <a:pt x="581660" y="167640"/>
                                <a:pt x="586740" y="175260"/>
                              </a:cubicBezTo>
                              <a:cubicBezTo>
                                <a:pt x="593752" y="238372"/>
                                <a:pt x="599767" y="244006"/>
                                <a:pt x="586740" y="304800"/>
                              </a:cubicBezTo>
                              <a:cubicBezTo>
                                <a:pt x="583374" y="320508"/>
                                <a:pt x="580411" y="337154"/>
                                <a:pt x="571500" y="350520"/>
                              </a:cubicBezTo>
                              <a:cubicBezTo>
                                <a:pt x="503844" y="452004"/>
                                <a:pt x="601220" y="301596"/>
                                <a:pt x="548640" y="396240"/>
                              </a:cubicBezTo>
                              <a:cubicBezTo>
                                <a:pt x="539745" y="412251"/>
                                <a:pt x="518160" y="441960"/>
                                <a:pt x="518160" y="441960"/>
                              </a:cubicBezTo>
                              <a:cubicBezTo>
                                <a:pt x="510540" y="436880"/>
                                <a:pt x="500380" y="419100"/>
                                <a:pt x="495300" y="426720"/>
                              </a:cubicBezTo>
                              <a:cubicBezTo>
                                <a:pt x="488116" y="437496"/>
                                <a:pt x="492807" y="456729"/>
                                <a:pt x="502920" y="464820"/>
                              </a:cubicBezTo>
                              <a:cubicBezTo>
                                <a:pt x="511098" y="471362"/>
                                <a:pt x="523369" y="460209"/>
                                <a:pt x="533400" y="457200"/>
                              </a:cubicBezTo>
                              <a:cubicBezTo>
                                <a:pt x="548787" y="452584"/>
                                <a:pt x="579120" y="441960"/>
                                <a:pt x="579120" y="441960"/>
                              </a:cubicBezTo>
                              <a:cubicBezTo>
                                <a:pt x="571500" y="439420"/>
                                <a:pt x="564243" y="433453"/>
                                <a:pt x="556260" y="434340"/>
                              </a:cubicBezTo>
                              <a:cubicBezTo>
                                <a:pt x="540294" y="436114"/>
                                <a:pt x="510540" y="449580"/>
                                <a:pt x="510540" y="449580"/>
                              </a:cubicBezTo>
                              <a:cubicBezTo>
                                <a:pt x="495300" y="447040"/>
                                <a:pt x="473800" y="454532"/>
                                <a:pt x="464820" y="441960"/>
                              </a:cubicBezTo>
                              <a:cubicBezTo>
                                <a:pt x="454177" y="427060"/>
                                <a:pt x="475588" y="385472"/>
                                <a:pt x="487680" y="373380"/>
                              </a:cubicBezTo>
                              <a:cubicBezTo>
                                <a:pt x="494156" y="366904"/>
                                <a:pt x="502920" y="363220"/>
                                <a:pt x="510540" y="358140"/>
                              </a:cubicBezTo>
                              <a:cubicBezTo>
                                <a:pt x="513080" y="388620"/>
                                <a:pt x="500620" y="424523"/>
                                <a:pt x="518160" y="449580"/>
                              </a:cubicBezTo>
                              <a:cubicBezTo>
                                <a:pt x="532582" y="470182"/>
                                <a:pt x="569566" y="428654"/>
                                <a:pt x="579120" y="4191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4B26A" id="Полилиния 214" o:spid="_x0000_s1026" style="position:absolute;margin-left:31.95pt;margin-top:41.25pt;width:46.8pt;height:49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4416,6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" path="m236220,624840v-25400,-5080,-54647,-872,-76200,-15240c152400,604520,144195,600223,137160,594360v-58672,-48893,11037,-262,-45720,-38100c86360,548640,82063,540435,76200,533400,54284,507101,35699,503338,22860,464820,2734,404443,10261,434946,,373380,13131,97631,-17319,283327,22860,182880v14459,-36147,6691,-47641,38100,-68580c67643,109845,76200,109220,83820,106680,121055,69445,90355,95326,137160,68580v7951,-4544,14491,-11521,22860,-15240c174700,46816,191372,45284,205740,38100v10160,-5080,20617,-9604,30480,-15240c244171,18316,250195,9841,259080,7620,281394,2042,304800,2540,327660,v30480,2540,61271,2592,91440,7620c434946,10261,464820,22860,464820,22860v7620,7620,14581,15961,22860,22860c494715,51583,504064,54484,510540,60960v6476,6476,9377,15825,15240,22860c532679,92099,541741,98401,548640,106680v27297,32757,5677,11353,22860,45720c575596,160591,581660,167640,586740,175260v7012,63112,13027,68746,,129540c583374,320508,580411,337154,571500,350520v-67656,101484,29720,-48924,-22860,45720c539745,412251,518160,441960,518160,441960v-7620,-5080,-17780,-22860,-22860,-15240c488116,437496,492807,456729,502920,464820v8178,6542,20449,-4611,30480,-7620c548787,452584,579120,441960,579120,441960v-7620,-2540,-14877,-8507,-22860,-7620c540294,436114,510540,449580,510540,449580v-15240,-2540,-36740,4952,-45720,-7620c454177,427060,475588,385472,487680,373380v6476,-6476,15240,-10160,22860,-15240c513080,388620,500620,424523,518160,449580v14422,20602,51406,-20926,60960,-30480e" filled="f" strokecolor="#1f4d78 [1604]" strokeweight="1pt">
                <v:stroke joinstyle="miter"/>
                <v:path arrowok="t" o:connecttype="custom" o:connectlocs="236220,624840;160020,609600;137160,594360;91440,556260;76200,533400;22860,464820;0,373380;22860,182880;60960,114300;83820,106680;137160,68580;160020,53340;205740,38100;236220,22860;259080,7620;327660,0;419100,7620;464820,22860;487680,45720;510540,60960;525780,83820;548640,106680;571500,152400;586740,175260;586740,304800;571500,350520;548640,396240;518160,441960;495300,426720;502920,464820;533400,457200;579120,441960;556260,434340;510540,449580;464820,441960;487680,373380;510540,358140;518160,449580;579120,419100" o:connectangles="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455295</wp:posOffset>
                </wp:positionV>
                <wp:extent cx="2148840" cy="2697480"/>
                <wp:effectExtent l="0" t="0" r="22860" b="26670"/>
                <wp:wrapNone/>
                <wp:docPr id="212" name="Поли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697480"/>
                        </a:xfrm>
                        <a:custGeom>
                          <a:avLst/>
                          <a:gdLst>
                            <a:gd name="connsiteX0" fmla="*/ 0 w 2148840"/>
                            <a:gd name="connsiteY0" fmla="*/ 2308860 h 2697480"/>
                            <a:gd name="connsiteX1" fmla="*/ 22860 w 2148840"/>
                            <a:gd name="connsiteY1" fmla="*/ 2392680 h 2697480"/>
                            <a:gd name="connsiteX2" fmla="*/ 45720 w 2148840"/>
                            <a:gd name="connsiteY2" fmla="*/ 2407920 h 2697480"/>
                            <a:gd name="connsiteX3" fmla="*/ 99060 w 2148840"/>
                            <a:gd name="connsiteY3" fmla="*/ 2476500 h 2697480"/>
                            <a:gd name="connsiteX4" fmla="*/ 121920 w 2148840"/>
                            <a:gd name="connsiteY4" fmla="*/ 2491740 h 2697480"/>
                            <a:gd name="connsiteX5" fmla="*/ 167640 w 2148840"/>
                            <a:gd name="connsiteY5" fmla="*/ 2537460 h 2697480"/>
                            <a:gd name="connsiteX6" fmla="*/ 213360 w 2148840"/>
                            <a:gd name="connsiteY6" fmla="*/ 2560320 h 2697480"/>
                            <a:gd name="connsiteX7" fmla="*/ 236220 w 2148840"/>
                            <a:gd name="connsiteY7" fmla="*/ 2583180 h 2697480"/>
                            <a:gd name="connsiteX8" fmla="*/ 281940 w 2148840"/>
                            <a:gd name="connsiteY8" fmla="*/ 2598420 h 2697480"/>
                            <a:gd name="connsiteX9" fmla="*/ 304800 w 2148840"/>
                            <a:gd name="connsiteY9" fmla="*/ 2606040 h 2697480"/>
                            <a:gd name="connsiteX10" fmla="*/ 358140 w 2148840"/>
                            <a:gd name="connsiteY10" fmla="*/ 2628900 h 2697480"/>
                            <a:gd name="connsiteX11" fmla="*/ 403860 w 2148840"/>
                            <a:gd name="connsiteY11" fmla="*/ 2644140 h 2697480"/>
                            <a:gd name="connsiteX12" fmla="*/ 502920 w 2148840"/>
                            <a:gd name="connsiteY12" fmla="*/ 2651760 h 2697480"/>
                            <a:gd name="connsiteX13" fmla="*/ 525780 w 2148840"/>
                            <a:gd name="connsiteY13" fmla="*/ 2659380 h 2697480"/>
                            <a:gd name="connsiteX14" fmla="*/ 662940 w 2148840"/>
                            <a:gd name="connsiteY14" fmla="*/ 2674620 h 2697480"/>
                            <a:gd name="connsiteX15" fmla="*/ 685800 w 2148840"/>
                            <a:gd name="connsiteY15" fmla="*/ 2682240 h 2697480"/>
                            <a:gd name="connsiteX16" fmla="*/ 762000 w 2148840"/>
                            <a:gd name="connsiteY16" fmla="*/ 2697480 h 2697480"/>
                            <a:gd name="connsiteX17" fmla="*/ 1104900 w 2148840"/>
                            <a:gd name="connsiteY17" fmla="*/ 2689860 h 2697480"/>
                            <a:gd name="connsiteX18" fmla="*/ 1203960 w 2148840"/>
                            <a:gd name="connsiteY18" fmla="*/ 2674620 h 2697480"/>
                            <a:gd name="connsiteX19" fmla="*/ 1325880 w 2148840"/>
                            <a:gd name="connsiteY19" fmla="*/ 2667000 h 2697480"/>
                            <a:gd name="connsiteX20" fmla="*/ 1424940 w 2148840"/>
                            <a:gd name="connsiteY20" fmla="*/ 2651760 h 2697480"/>
                            <a:gd name="connsiteX21" fmla="*/ 1463040 w 2148840"/>
                            <a:gd name="connsiteY21" fmla="*/ 2644140 h 2697480"/>
                            <a:gd name="connsiteX22" fmla="*/ 1485900 w 2148840"/>
                            <a:gd name="connsiteY22" fmla="*/ 2636520 h 2697480"/>
                            <a:gd name="connsiteX23" fmla="*/ 1539240 w 2148840"/>
                            <a:gd name="connsiteY23" fmla="*/ 2628900 h 2697480"/>
                            <a:gd name="connsiteX24" fmla="*/ 1592580 w 2148840"/>
                            <a:gd name="connsiteY24" fmla="*/ 2613660 h 2697480"/>
                            <a:gd name="connsiteX25" fmla="*/ 1638300 w 2148840"/>
                            <a:gd name="connsiteY25" fmla="*/ 2598420 h 2697480"/>
                            <a:gd name="connsiteX26" fmla="*/ 1691640 w 2148840"/>
                            <a:gd name="connsiteY26" fmla="*/ 2583180 h 2697480"/>
                            <a:gd name="connsiteX27" fmla="*/ 1714500 w 2148840"/>
                            <a:gd name="connsiteY27" fmla="*/ 2567940 h 2697480"/>
                            <a:gd name="connsiteX28" fmla="*/ 1737360 w 2148840"/>
                            <a:gd name="connsiteY28" fmla="*/ 2560320 h 2697480"/>
                            <a:gd name="connsiteX29" fmla="*/ 1783080 w 2148840"/>
                            <a:gd name="connsiteY29" fmla="*/ 2537460 h 2697480"/>
                            <a:gd name="connsiteX30" fmla="*/ 1828800 w 2148840"/>
                            <a:gd name="connsiteY30" fmla="*/ 2491740 h 2697480"/>
                            <a:gd name="connsiteX31" fmla="*/ 1844040 w 2148840"/>
                            <a:gd name="connsiteY31" fmla="*/ 2468880 h 2697480"/>
                            <a:gd name="connsiteX32" fmla="*/ 1866900 w 2148840"/>
                            <a:gd name="connsiteY32" fmla="*/ 2446020 h 2697480"/>
                            <a:gd name="connsiteX33" fmla="*/ 1889760 w 2148840"/>
                            <a:gd name="connsiteY33" fmla="*/ 2415540 h 2697480"/>
                            <a:gd name="connsiteX34" fmla="*/ 1912620 w 2148840"/>
                            <a:gd name="connsiteY34" fmla="*/ 2392680 h 2697480"/>
                            <a:gd name="connsiteX35" fmla="*/ 1943100 w 2148840"/>
                            <a:gd name="connsiteY35" fmla="*/ 2346960 h 2697480"/>
                            <a:gd name="connsiteX36" fmla="*/ 1988820 w 2148840"/>
                            <a:gd name="connsiteY36" fmla="*/ 2286000 h 2697480"/>
                            <a:gd name="connsiteX37" fmla="*/ 2026920 w 2148840"/>
                            <a:gd name="connsiteY37" fmla="*/ 2225040 h 2697480"/>
                            <a:gd name="connsiteX38" fmla="*/ 2034540 w 2148840"/>
                            <a:gd name="connsiteY38" fmla="*/ 2202180 h 2697480"/>
                            <a:gd name="connsiteX39" fmla="*/ 2065020 w 2148840"/>
                            <a:gd name="connsiteY39" fmla="*/ 2148840 h 2697480"/>
                            <a:gd name="connsiteX40" fmla="*/ 2072640 w 2148840"/>
                            <a:gd name="connsiteY40" fmla="*/ 2118360 h 2697480"/>
                            <a:gd name="connsiteX41" fmla="*/ 2080260 w 2148840"/>
                            <a:gd name="connsiteY41" fmla="*/ 2080260 h 2697480"/>
                            <a:gd name="connsiteX42" fmla="*/ 2095500 w 2148840"/>
                            <a:gd name="connsiteY42" fmla="*/ 2019300 h 2697480"/>
                            <a:gd name="connsiteX43" fmla="*/ 2110740 w 2148840"/>
                            <a:gd name="connsiteY43" fmla="*/ 1988820 h 2697480"/>
                            <a:gd name="connsiteX44" fmla="*/ 2118360 w 2148840"/>
                            <a:gd name="connsiteY44" fmla="*/ 1935480 h 2697480"/>
                            <a:gd name="connsiteX45" fmla="*/ 2125980 w 2148840"/>
                            <a:gd name="connsiteY45" fmla="*/ 1905000 h 2697480"/>
                            <a:gd name="connsiteX46" fmla="*/ 2133600 w 2148840"/>
                            <a:gd name="connsiteY46" fmla="*/ 1859280 h 2697480"/>
                            <a:gd name="connsiteX47" fmla="*/ 2141220 w 2148840"/>
                            <a:gd name="connsiteY47" fmla="*/ 1744980 h 2697480"/>
                            <a:gd name="connsiteX48" fmla="*/ 2148840 w 2148840"/>
                            <a:gd name="connsiteY48" fmla="*/ 1668780 h 2697480"/>
                            <a:gd name="connsiteX49" fmla="*/ 2141220 w 2148840"/>
                            <a:gd name="connsiteY49" fmla="*/ 975360 h 2697480"/>
                            <a:gd name="connsiteX50" fmla="*/ 2133600 w 2148840"/>
                            <a:gd name="connsiteY50" fmla="*/ 906780 h 2697480"/>
                            <a:gd name="connsiteX51" fmla="*/ 2118360 w 2148840"/>
                            <a:gd name="connsiteY51" fmla="*/ 792480 h 2697480"/>
                            <a:gd name="connsiteX52" fmla="*/ 2110740 w 2148840"/>
                            <a:gd name="connsiteY52" fmla="*/ 769620 h 2697480"/>
                            <a:gd name="connsiteX53" fmla="*/ 2095500 w 2148840"/>
                            <a:gd name="connsiteY53" fmla="*/ 678180 h 2697480"/>
                            <a:gd name="connsiteX54" fmla="*/ 2072640 w 2148840"/>
                            <a:gd name="connsiteY54" fmla="*/ 609600 h 2697480"/>
                            <a:gd name="connsiteX55" fmla="*/ 2049780 w 2148840"/>
                            <a:gd name="connsiteY55" fmla="*/ 563880 h 2697480"/>
                            <a:gd name="connsiteX56" fmla="*/ 2042160 w 2148840"/>
                            <a:gd name="connsiteY56" fmla="*/ 541020 h 2697480"/>
                            <a:gd name="connsiteX57" fmla="*/ 2026920 w 2148840"/>
                            <a:gd name="connsiteY57" fmla="*/ 510540 h 2697480"/>
                            <a:gd name="connsiteX58" fmla="*/ 2004060 w 2148840"/>
                            <a:gd name="connsiteY58" fmla="*/ 449580 h 2697480"/>
                            <a:gd name="connsiteX59" fmla="*/ 1958340 w 2148840"/>
                            <a:gd name="connsiteY59" fmla="*/ 396240 h 2697480"/>
                            <a:gd name="connsiteX60" fmla="*/ 1912620 w 2148840"/>
                            <a:gd name="connsiteY60" fmla="*/ 312420 h 2697480"/>
                            <a:gd name="connsiteX61" fmla="*/ 1889760 w 2148840"/>
                            <a:gd name="connsiteY61" fmla="*/ 289560 h 2697480"/>
                            <a:gd name="connsiteX62" fmla="*/ 1859280 w 2148840"/>
                            <a:gd name="connsiteY62" fmla="*/ 251460 h 2697480"/>
                            <a:gd name="connsiteX63" fmla="*/ 1798320 w 2148840"/>
                            <a:gd name="connsiteY63" fmla="*/ 205740 h 2697480"/>
                            <a:gd name="connsiteX64" fmla="*/ 1775460 w 2148840"/>
                            <a:gd name="connsiteY64" fmla="*/ 190500 h 2697480"/>
                            <a:gd name="connsiteX65" fmla="*/ 1752600 w 2148840"/>
                            <a:gd name="connsiteY65" fmla="*/ 167640 h 2697480"/>
                            <a:gd name="connsiteX66" fmla="*/ 1668780 w 2148840"/>
                            <a:gd name="connsiteY66" fmla="*/ 121920 h 2697480"/>
                            <a:gd name="connsiteX67" fmla="*/ 1630680 w 2148840"/>
                            <a:gd name="connsiteY67" fmla="*/ 106680 h 2697480"/>
                            <a:gd name="connsiteX68" fmla="*/ 1584960 w 2148840"/>
                            <a:gd name="connsiteY68" fmla="*/ 91440 h 2697480"/>
                            <a:gd name="connsiteX69" fmla="*/ 1524000 w 2148840"/>
                            <a:gd name="connsiteY69" fmla="*/ 60960 h 2697480"/>
                            <a:gd name="connsiteX70" fmla="*/ 1501140 w 2148840"/>
                            <a:gd name="connsiteY70" fmla="*/ 53340 h 2697480"/>
                            <a:gd name="connsiteX71" fmla="*/ 1470660 w 2148840"/>
                            <a:gd name="connsiteY71" fmla="*/ 38100 h 2697480"/>
                            <a:gd name="connsiteX72" fmla="*/ 1394460 w 2148840"/>
                            <a:gd name="connsiteY72" fmla="*/ 22860 h 2697480"/>
                            <a:gd name="connsiteX73" fmla="*/ 1363980 w 2148840"/>
                            <a:gd name="connsiteY73" fmla="*/ 15240 h 2697480"/>
                            <a:gd name="connsiteX74" fmla="*/ 1226820 w 2148840"/>
                            <a:gd name="connsiteY74" fmla="*/ 0 h 2697480"/>
                            <a:gd name="connsiteX75" fmla="*/ 929640 w 2148840"/>
                            <a:gd name="connsiteY75" fmla="*/ 7620 h 2697480"/>
                            <a:gd name="connsiteX76" fmla="*/ 899160 w 2148840"/>
                            <a:gd name="connsiteY76" fmla="*/ 15240 h 2697480"/>
                            <a:gd name="connsiteX77" fmla="*/ 845820 w 2148840"/>
                            <a:gd name="connsiteY77" fmla="*/ 38100 h 2697480"/>
                            <a:gd name="connsiteX78" fmla="*/ 800100 w 2148840"/>
                            <a:gd name="connsiteY78" fmla="*/ 68580 h 2697480"/>
                            <a:gd name="connsiteX79" fmla="*/ 754380 w 2148840"/>
                            <a:gd name="connsiteY79" fmla="*/ 137160 h 2697480"/>
                            <a:gd name="connsiteX80" fmla="*/ 739140 w 2148840"/>
                            <a:gd name="connsiteY80" fmla="*/ 160020 h 2697480"/>
                            <a:gd name="connsiteX81" fmla="*/ 746760 w 2148840"/>
                            <a:gd name="connsiteY81" fmla="*/ 60960 h 2697480"/>
                            <a:gd name="connsiteX82" fmla="*/ 731520 w 2148840"/>
                            <a:gd name="connsiteY82" fmla="*/ 106680 h 2697480"/>
                            <a:gd name="connsiteX83" fmla="*/ 723900 w 2148840"/>
                            <a:gd name="connsiteY83" fmla="*/ 129540 h 2697480"/>
                            <a:gd name="connsiteX84" fmla="*/ 731520 w 2148840"/>
                            <a:gd name="connsiteY84" fmla="*/ 205740 h 2697480"/>
                            <a:gd name="connsiteX85" fmla="*/ 777240 w 2148840"/>
                            <a:gd name="connsiteY85" fmla="*/ 175260 h 2697480"/>
                            <a:gd name="connsiteX86" fmla="*/ 800100 w 2148840"/>
                            <a:gd name="connsiteY86" fmla="*/ 160020 h 2697480"/>
                            <a:gd name="connsiteX87" fmla="*/ 830580 w 2148840"/>
                            <a:gd name="connsiteY87" fmla="*/ 144780 h 2697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2148840" h="2697480">
                              <a:moveTo>
                                <a:pt x="0" y="2308860"/>
                              </a:moveTo>
                              <a:cubicBezTo>
                                <a:pt x="2376" y="2320742"/>
                                <a:pt x="13936" y="2386731"/>
                                <a:pt x="22860" y="2392680"/>
                              </a:cubicBezTo>
                              <a:lnTo>
                                <a:pt x="45720" y="2407920"/>
                              </a:lnTo>
                              <a:cubicBezTo>
                                <a:pt x="66961" y="2439781"/>
                                <a:pt x="72201" y="2454118"/>
                                <a:pt x="99060" y="2476500"/>
                              </a:cubicBezTo>
                              <a:cubicBezTo>
                                <a:pt x="106095" y="2482363"/>
                                <a:pt x="115075" y="2485656"/>
                                <a:pt x="121920" y="2491740"/>
                              </a:cubicBezTo>
                              <a:cubicBezTo>
                                <a:pt x="138029" y="2506059"/>
                                <a:pt x="147193" y="2530644"/>
                                <a:pt x="167640" y="2537460"/>
                              </a:cubicBezTo>
                              <a:cubicBezTo>
                                <a:pt x="190551" y="2545097"/>
                                <a:pt x="193665" y="2543907"/>
                                <a:pt x="213360" y="2560320"/>
                              </a:cubicBezTo>
                              <a:cubicBezTo>
                                <a:pt x="221639" y="2567219"/>
                                <a:pt x="226800" y="2577947"/>
                                <a:pt x="236220" y="2583180"/>
                              </a:cubicBezTo>
                              <a:cubicBezTo>
                                <a:pt x="250263" y="2590982"/>
                                <a:pt x="266700" y="2593340"/>
                                <a:pt x="281940" y="2598420"/>
                              </a:cubicBezTo>
                              <a:cubicBezTo>
                                <a:pt x="289560" y="2600960"/>
                                <a:pt x="298117" y="2601585"/>
                                <a:pt x="304800" y="2606040"/>
                              </a:cubicBezTo>
                              <a:cubicBezTo>
                                <a:pt x="341068" y="2630219"/>
                                <a:pt x="313407" y="2615480"/>
                                <a:pt x="358140" y="2628900"/>
                              </a:cubicBezTo>
                              <a:cubicBezTo>
                                <a:pt x="373527" y="2633516"/>
                                <a:pt x="387843" y="2642908"/>
                                <a:pt x="403860" y="2644140"/>
                              </a:cubicBezTo>
                              <a:lnTo>
                                <a:pt x="502920" y="2651760"/>
                              </a:lnTo>
                              <a:cubicBezTo>
                                <a:pt x="510540" y="2654300"/>
                                <a:pt x="517904" y="2657805"/>
                                <a:pt x="525780" y="2659380"/>
                              </a:cubicBezTo>
                              <a:cubicBezTo>
                                <a:pt x="564405" y="2667105"/>
                                <a:pt x="627601" y="2671407"/>
                                <a:pt x="662940" y="2674620"/>
                              </a:cubicBezTo>
                              <a:cubicBezTo>
                                <a:pt x="670560" y="2677160"/>
                                <a:pt x="677974" y="2680434"/>
                                <a:pt x="685800" y="2682240"/>
                              </a:cubicBezTo>
                              <a:cubicBezTo>
                                <a:pt x="711040" y="2688065"/>
                                <a:pt x="762000" y="2697480"/>
                                <a:pt x="762000" y="2697480"/>
                              </a:cubicBezTo>
                              <a:lnTo>
                                <a:pt x="1104900" y="2689860"/>
                              </a:lnTo>
                              <a:cubicBezTo>
                                <a:pt x="1234294" y="2684977"/>
                                <a:pt x="1110626" y="2683509"/>
                                <a:pt x="1203960" y="2674620"/>
                              </a:cubicBezTo>
                              <a:cubicBezTo>
                                <a:pt x="1244496" y="2670759"/>
                                <a:pt x="1285240" y="2669540"/>
                                <a:pt x="1325880" y="2667000"/>
                              </a:cubicBezTo>
                              <a:cubicBezTo>
                                <a:pt x="1365837" y="2661292"/>
                                <a:pt x="1386173" y="2658808"/>
                                <a:pt x="1424940" y="2651760"/>
                              </a:cubicBezTo>
                              <a:cubicBezTo>
                                <a:pt x="1437683" y="2649443"/>
                                <a:pt x="1450475" y="2647281"/>
                                <a:pt x="1463040" y="2644140"/>
                              </a:cubicBezTo>
                              <a:cubicBezTo>
                                <a:pt x="1470832" y="2642192"/>
                                <a:pt x="1478024" y="2638095"/>
                                <a:pt x="1485900" y="2636520"/>
                              </a:cubicBezTo>
                              <a:cubicBezTo>
                                <a:pt x="1503512" y="2632998"/>
                                <a:pt x="1521460" y="2631440"/>
                                <a:pt x="1539240" y="2628900"/>
                              </a:cubicBezTo>
                              <a:cubicBezTo>
                                <a:pt x="1616066" y="2603291"/>
                                <a:pt x="1496899" y="2642364"/>
                                <a:pt x="1592580" y="2613660"/>
                              </a:cubicBezTo>
                              <a:cubicBezTo>
                                <a:pt x="1607967" y="2609044"/>
                                <a:pt x="1622715" y="2602316"/>
                                <a:pt x="1638300" y="2598420"/>
                              </a:cubicBezTo>
                              <a:cubicBezTo>
                                <a:pt x="1648066" y="2595979"/>
                                <a:pt x="1680708" y="2588646"/>
                                <a:pt x="1691640" y="2583180"/>
                              </a:cubicBezTo>
                              <a:cubicBezTo>
                                <a:pt x="1699831" y="2579084"/>
                                <a:pt x="1706309" y="2572036"/>
                                <a:pt x="1714500" y="2567940"/>
                              </a:cubicBezTo>
                              <a:cubicBezTo>
                                <a:pt x="1721684" y="2564348"/>
                                <a:pt x="1730176" y="2563912"/>
                                <a:pt x="1737360" y="2560320"/>
                              </a:cubicBezTo>
                              <a:cubicBezTo>
                                <a:pt x="1796446" y="2530777"/>
                                <a:pt x="1725621" y="2556613"/>
                                <a:pt x="1783080" y="2537460"/>
                              </a:cubicBezTo>
                              <a:cubicBezTo>
                                <a:pt x="1857790" y="2437847"/>
                                <a:pt x="1761946" y="2558594"/>
                                <a:pt x="1828800" y="2491740"/>
                              </a:cubicBezTo>
                              <a:cubicBezTo>
                                <a:pt x="1835276" y="2485264"/>
                                <a:pt x="1838177" y="2475915"/>
                                <a:pt x="1844040" y="2468880"/>
                              </a:cubicBezTo>
                              <a:cubicBezTo>
                                <a:pt x="1850939" y="2460601"/>
                                <a:pt x="1859887" y="2454202"/>
                                <a:pt x="1866900" y="2446020"/>
                              </a:cubicBezTo>
                              <a:cubicBezTo>
                                <a:pt x="1875165" y="2436377"/>
                                <a:pt x="1881495" y="2425183"/>
                                <a:pt x="1889760" y="2415540"/>
                              </a:cubicBezTo>
                              <a:cubicBezTo>
                                <a:pt x="1896773" y="2407358"/>
                                <a:pt x="1906004" y="2401186"/>
                                <a:pt x="1912620" y="2392680"/>
                              </a:cubicBezTo>
                              <a:cubicBezTo>
                                <a:pt x="1923865" y="2378222"/>
                                <a:pt x="1932110" y="2361613"/>
                                <a:pt x="1943100" y="2346960"/>
                              </a:cubicBezTo>
                              <a:cubicBezTo>
                                <a:pt x="1958340" y="2326640"/>
                                <a:pt x="1977461" y="2308718"/>
                                <a:pt x="1988820" y="2286000"/>
                              </a:cubicBezTo>
                              <a:cubicBezTo>
                                <a:pt x="2009740" y="2244161"/>
                                <a:pt x="1997244" y="2264607"/>
                                <a:pt x="2026920" y="2225040"/>
                              </a:cubicBezTo>
                              <a:cubicBezTo>
                                <a:pt x="2029460" y="2217420"/>
                                <a:pt x="2031376" y="2209563"/>
                                <a:pt x="2034540" y="2202180"/>
                              </a:cubicBezTo>
                              <a:cubicBezTo>
                                <a:pt x="2046141" y="2175110"/>
                                <a:pt x="2049715" y="2171798"/>
                                <a:pt x="2065020" y="2148840"/>
                              </a:cubicBezTo>
                              <a:cubicBezTo>
                                <a:pt x="2067560" y="2138680"/>
                                <a:pt x="2070368" y="2128583"/>
                                <a:pt x="2072640" y="2118360"/>
                              </a:cubicBezTo>
                              <a:cubicBezTo>
                                <a:pt x="2075450" y="2105717"/>
                                <a:pt x="2077348" y="2092880"/>
                                <a:pt x="2080260" y="2080260"/>
                              </a:cubicBezTo>
                              <a:cubicBezTo>
                                <a:pt x="2084970" y="2059851"/>
                                <a:pt x="2086133" y="2038034"/>
                                <a:pt x="2095500" y="2019300"/>
                              </a:cubicBezTo>
                              <a:lnTo>
                                <a:pt x="2110740" y="1988820"/>
                              </a:lnTo>
                              <a:cubicBezTo>
                                <a:pt x="2113280" y="1971040"/>
                                <a:pt x="2115147" y="1953151"/>
                                <a:pt x="2118360" y="1935480"/>
                              </a:cubicBezTo>
                              <a:cubicBezTo>
                                <a:pt x="2120233" y="1925176"/>
                                <a:pt x="2123926" y="1915269"/>
                                <a:pt x="2125980" y="1905000"/>
                              </a:cubicBezTo>
                              <a:cubicBezTo>
                                <a:pt x="2129010" y="1889850"/>
                                <a:pt x="2131060" y="1874520"/>
                                <a:pt x="2133600" y="1859280"/>
                              </a:cubicBezTo>
                              <a:cubicBezTo>
                                <a:pt x="2136140" y="1821180"/>
                                <a:pt x="2138175" y="1783043"/>
                                <a:pt x="2141220" y="1744980"/>
                              </a:cubicBezTo>
                              <a:cubicBezTo>
                                <a:pt x="2143256" y="1719535"/>
                                <a:pt x="2148840" y="1694307"/>
                                <a:pt x="2148840" y="1668780"/>
                              </a:cubicBezTo>
                              <a:cubicBezTo>
                                <a:pt x="2148840" y="1437626"/>
                                <a:pt x="2145842" y="1206468"/>
                                <a:pt x="2141220" y="975360"/>
                              </a:cubicBezTo>
                              <a:cubicBezTo>
                                <a:pt x="2140760" y="952364"/>
                                <a:pt x="2136287" y="929623"/>
                                <a:pt x="2133600" y="906780"/>
                              </a:cubicBezTo>
                              <a:cubicBezTo>
                                <a:pt x="2132011" y="893270"/>
                                <a:pt x="2121633" y="808845"/>
                                <a:pt x="2118360" y="792480"/>
                              </a:cubicBezTo>
                              <a:cubicBezTo>
                                <a:pt x="2116785" y="784604"/>
                                <a:pt x="2113280" y="777240"/>
                                <a:pt x="2110740" y="769620"/>
                              </a:cubicBezTo>
                              <a:cubicBezTo>
                                <a:pt x="2107911" y="749814"/>
                                <a:pt x="2101867" y="700465"/>
                                <a:pt x="2095500" y="678180"/>
                              </a:cubicBezTo>
                              <a:cubicBezTo>
                                <a:pt x="2088880" y="655011"/>
                                <a:pt x="2083416" y="631153"/>
                                <a:pt x="2072640" y="609600"/>
                              </a:cubicBezTo>
                              <a:cubicBezTo>
                                <a:pt x="2065020" y="594360"/>
                                <a:pt x="2056700" y="579450"/>
                                <a:pt x="2049780" y="563880"/>
                              </a:cubicBezTo>
                              <a:cubicBezTo>
                                <a:pt x="2046518" y="556540"/>
                                <a:pt x="2045324" y="548403"/>
                                <a:pt x="2042160" y="541020"/>
                              </a:cubicBezTo>
                              <a:cubicBezTo>
                                <a:pt x="2037685" y="530579"/>
                                <a:pt x="2030908" y="521176"/>
                                <a:pt x="2026920" y="510540"/>
                              </a:cubicBezTo>
                              <a:cubicBezTo>
                                <a:pt x="2015354" y="479698"/>
                                <a:pt x="2025275" y="477867"/>
                                <a:pt x="2004060" y="449580"/>
                              </a:cubicBezTo>
                              <a:cubicBezTo>
                                <a:pt x="1966744" y="399825"/>
                                <a:pt x="1981780" y="439213"/>
                                <a:pt x="1958340" y="396240"/>
                              </a:cubicBezTo>
                              <a:cubicBezTo>
                                <a:pt x="1947382" y="376150"/>
                                <a:pt x="1930942" y="334406"/>
                                <a:pt x="1912620" y="312420"/>
                              </a:cubicBezTo>
                              <a:cubicBezTo>
                                <a:pt x="1905721" y="304141"/>
                                <a:pt x="1896856" y="297670"/>
                                <a:pt x="1889760" y="289560"/>
                              </a:cubicBezTo>
                              <a:cubicBezTo>
                                <a:pt x="1879050" y="277320"/>
                                <a:pt x="1871269" y="262450"/>
                                <a:pt x="1859280" y="251460"/>
                              </a:cubicBezTo>
                              <a:cubicBezTo>
                                <a:pt x="1840556" y="234297"/>
                                <a:pt x="1819454" y="219829"/>
                                <a:pt x="1798320" y="205740"/>
                              </a:cubicBezTo>
                              <a:cubicBezTo>
                                <a:pt x="1790700" y="200660"/>
                                <a:pt x="1782495" y="196363"/>
                                <a:pt x="1775460" y="190500"/>
                              </a:cubicBezTo>
                              <a:cubicBezTo>
                                <a:pt x="1767181" y="183601"/>
                                <a:pt x="1761221" y="174106"/>
                                <a:pt x="1752600" y="167640"/>
                              </a:cubicBezTo>
                              <a:cubicBezTo>
                                <a:pt x="1734536" y="154092"/>
                                <a:pt x="1687888" y="130606"/>
                                <a:pt x="1668780" y="121920"/>
                              </a:cubicBezTo>
                              <a:cubicBezTo>
                                <a:pt x="1656328" y="116260"/>
                                <a:pt x="1643535" y="111354"/>
                                <a:pt x="1630680" y="106680"/>
                              </a:cubicBezTo>
                              <a:cubicBezTo>
                                <a:pt x="1615583" y="101190"/>
                                <a:pt x="1599328" y="98624"/>
                                <a:pt x="1584960" y="91440"/>
                              </a:cubicBezTo>
                              <a:cubicBezTo>
                                <a:pt x="1564640" y="81280"/>
                                <a:pt x="1545553" y="68144"/>
                                <a:pt x="1524000" y="60960"/>
                              </a:cubicBezTo>
                              <a:cubicBezTo>
                                <a:pt x="1516380" y="58420"/>
                                <a:pt x="1508523" y="56504"/>
                                <a:pt x="1501140" y="53340"/>
                              </a:cubicBezTo>
                              <a:cubicBezTo>
                                <a:pt x="1490699" y="48865"/>
                                <a:pt x="1481582" y="41221"/>
                                <a:pt x="1470660" y="38100"/>
                              </a:cubicBezTo>
                              <a:cubicBezTo>
                                <a:pt x="1445754" y="30984"/>
                                <a:pt x="1419590" y="29142"/>
                                <a:pt x="1394460" y="22860"/>
                              </a:cubicBezTo>
                              <a:cubicBezTo>
                                <a:pt x="1384300" y="20320"/>
                                <a:pt x="1374357" y="16655"/>
                                <a:pt x="1363980" y="15240"/>
                              </a:cubicBezTo>
                              <a:cubicBezTo>
                                <a:pt x="1318400" y="9025"/>
                                <a:pt x="1226820" y="0"/>
                                <a:pt x="1226820" y="0"/>
                              </a:cubicBezTo>
                              <a:cubicBezTo>
                                <a:pt x="1127760" y="2540"/>
                                <a:pt x="1028626" y="3016"/>
                                <a:pt x="929640" y="7620"/>
                              </a:cubicBezTo>
                              <a:cubicBezTo>
                                <a:pt x="919179" y="8107"/>
                                <a:pt x="909230" y="12363"/>
                                <a:pt x="899160" y="15240"/>
                              </a:cubicBezTo>
                              <a:cubicBezTo>
                                <a:pt x="879094" y="20973"/>
                                <a:pt x="864293" y="27016"/>
                                <a:pt x="845820" y="38100"/>
                              </a:cubicBezTo>
                              <a:cubicBezTo>
                                <a:pt x="830114" y="47524"/>
                                <a:pt x="800100" y="68580"/>
                                <a:pt x="800100" y="68580"/>
                              </a:cubicBezTo>
                              <a:lnTo>
                                <a:pt x="754380" y="137160"/>
                              </a:lnTo>
                              <a:lnTo>
                                <a:pt x="739140" y="160020"/>
                              </a:lnTo>
                              <a:cubicBezTo>
                                <a:pt x="741680" y="127000"/>
                                <a:pt x="751444" y="93745"/>
                                <a:pt x="746760" y="60960"/>
                              </a:cubicBezTo>
                              <a:cubicBezTo>
                                <a:pt x="744488" y="45057"/>
                                <a:pt x="736600" y="91440"/>
                                <a:pt x="731520" y="106680"/>
                              </a:cubicBezTo>
                              <a:lnTo>
                                <a:pt x="723900" y="129540"/>
                              </a:lnTo>
                              <a:cubicBezTo>
                                <a:pt x="726440" y="154940"/>
                                <a:pt x="712139" y="189127"/>
                                <a:pt x="731520" y="205740"/>
                              </a:cubicBezTo>
                              <a:cubicBezTo>
                                <a:pt x="745427" y="217660"/>
                                <a:pt x="762000" y="185420"/>
                                <a:pt x="777240" y="175260"/>
                              </a:cubicBezTo>
                              <a:lnTo>
                                <a:pt x="800100" y="160020"/>
                              </a:lnTo>
                              <a:cubicBezTo>
                                <a:pt x="825073" y="143371"/>
                                <a:pt x="813802" y="144780"/>
                                <a:pt x="830580" y="1447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70CC9" id="Полилиния 212" o:spid="_x0000_s1026" style="position:absolute;margin-left:317.55pt;margin-top:35.85pt;width:169.2pt;height:212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8840,269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" path="m,2308860v2376,11882,13936,77871,22860,83820l45720,2407920v21241,31861,26481,46198,53340,68580c106095,2482363,115075,2485656,121920,2491740v16109,14319,25273,38904,45720,45720c190551,2545097,193665,2543907,213360,2560320v8279,6899,13440,17627,22860,22860c250263,2590982,266700,2593340,281940,2598420v7620,2540,16177,3165,22860,7620c341068,2630219,313407,2615480,358140,2628900v15387,4616,29703,14008,45720,15240l502920,2651760v7620,2540,14984,6045,22860,7620c564405,2667105,627601,2671407,662940,2674620v7620,2540,15034,5814,22860,7620c711040,2688065,762000,2697480,762000,2697480r342900,-7620c1234294,2684977,1110626,2683509,1203960,2674620v40536,-3861,81280,-5080,121920,-7620c1365837,2661292,1386173,2658808,1424940,2651760v12743,-2317,25535,-4479,38100,-7620c1470832,2642192,1478024,2638095,1485900,2636520v17612,-3522,35560,-5080,53340,-7620c1616066,2603291,1496899,2642364,1592580,2613660v15387,-4616,30135,-11344,45720,-15240c1648066,2595979,1680708,2588646,1691640,2583180v8191,-4096,14669,-11144,22860,-15240c1721684,2564348,1730176,2563912,1737360,2560320v59086,-29543,-11739,-3707,45720,-22860c1857790,2437847,1761946,2558594,1828800,2491740v6476,-6476,9377,-15825,15240,-22860c1850939,2460601,1859887,2454202,1866900,2446020v8265,-9643,14595,-20837,22860,-30480c1896773,2407358,1906004,2401186,1912620,2392680v11245,-14458,19490,-31067,30480,-45720c1958340,2326640,1977461,2308718,1988820,2286000v20920,-41839,8424,-21393,38100,-60960c2029460,2217420,2031376,2209563,2034540,2202180v11601,-27070,15175,-30382,30480,-53340c2067560,2138680,2070368,2128583,2072640,2118360v2810,-12643,4708,-25480,7620,-38100c2084970,2059851,2086133,2038034,2095500,2019300r15240,-30480c2113280,1971040,2115147,1953151,2118360,1935480v1873,-10304,5566,-20211,7620,-30480c2129010,1889850,2131060,1874520,2133600,1859280v2540,-38100,4575,-76237,7620,-114300c2143256,1719535,2148840,1694307,2148840,1668780v,-231154,-2998,-462312,-7620,-693420c2140760,952364,2136287,929623,2133600,906780v-1589,-13510,-11967,-97935,-15240,-114300c2116785,784604,2113280,777240,2110740,769620v-2829,-19806,-8873,-69155,-15240,-91440c2088880,655011,2083416,631153,2072640,609600v-7620,-15240,-15940,-30150,-22860,-45720c2046518,556540,2045324,548403,2042160,541020v-4475,-10441,-11252,-19844,-15240,-30480c2015354,479698,2025275,477867,2004060,449580v-37316,-49755,-22280,-10367,-45720,-53340c1947382,376150,1930942,334406,1912620,312420v-6899,-8279,-15764,-14750,-22860,-22860c1879050,277320,1871269,262450,1859280,251460v-18724,-17163,-39826,-31631,-60960,-45720c1790700,200660,1782495,196363,1775460,190500v-8279,-6899,-14239,-16394,-22860,-22860c1734536,154092,1687888,130606,1668780,121920v-12452,-5660,-25245,-10566,-38100,-15240c1615583,101190,1599328,98624,1584960,91440,1564640,81280,1545553,68144,1524000,60960v-7620,-2540,-15477,-4456,-22860,-7620c1490699,48865,1481582,41221,1470660,38100v-24906,-7116,-51070,-8958,-76200,-15240c1384300,20320,1374357,16655,1363980,15240,1318400,9025,1226820,,1226820,,1127760,2540,1028626,3016,929640,7620v-10461,487,-20410,4743,-30480,7620c879094,20973,864293,27016,845820,38100v-15706,9424,-45720,30480,-45720,30480l754380,137160r-15240,22860c741680,127000,751444,93745,746760,60960v-2272,-15903,-10160,30480,-15240,45720l723900,129540v2540,25400,-11761,59587,7620,76200c745427,217660,762000,185420,777240,175260r22860,-15240c825073,143371,813802,144780,830580,144780e" filled="f" strokecolor="#1f4d78 [1604]" strokeweight="1pt">
                <v:stroke joinstyle="miter"/>
                <v:path arrowok="t" o:connecttype="custom" o:connectlocs="0,2308860;22860,2392680;45720,2407920;99060,2476500;121920,2491740;167640,2537460;213360,2560320;236220,2583180;281940,2598420;304800,2606040;358140,2628900;403860,2644140;502920,2651760;525780,2659380;662940,2674620;685800,2682240;762000,2697480;1104900,2689860;1203960,2674620;1325880,2667000;1424940,2651760;1463040,2644140;1485900,2636520;1539240,2628900;1592580,2613660;1638300,2598420;1691640,2583180;1714500,2567940;1737360,2560320;1783080,2537460;1828800,2491740;1844040,2468880;1866900,2446020;1889760,2415540;1912620,2392680;1943100,2346960;1988820,2286000;2026920,2225040;2034540,2202180;2065020,2148840;2072640,2118360;2080260,2080260;2095500,2019300;2110740,1988820;2118360,1935480;2125980,1905000;2133600,1859280;2141220,1744980;2148840,1668780;2141220,975360;2133600,906780;2118360,792480;2110740,769620;2095500,678180;2072640,609600;2049780,563880;2042160,541020;2026920,510540;2004060,449580;1958340,396240;1912620,312420;1889760,289560;1859280,251460;1798320,205740;1775460,190500;1752600,167640;1668780,121920;1630680,106680;1584960,91440;1524000,60960;1501140,53340;1470660,38100;1394460,22860;1363980,15240;1226820,0;929640,7620;899160,15240;845820,38100;800100,68580;754380,137160;739140,160020;746760,60960;731520,106680;723900,129540;731520,205740;777240,175260;800100,160020;830580,144780" o:connectangles="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54D6D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291437</wp:posOffset>
                </wp:positionH>
                <wp:positionV relativeFrom="paragraph">
                  <wp:posOffset>318135</wp:posOffset>
                </wp:positionV>
                <wp:extent cx="442488" cy="381000"/>
                <wp:effectExtent l="0" t="19050" r="15240" b="19050"/>
                <wp:wrapNone/>
                <wp:docPr id="207" name="Поли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88" cy="381000"/>
                        </a:xfrm>
                        <a:custGeom>
                          <a:avLst/>
                          <a:gdLst>
                            <a:gd name="connsiteX0" fmla="*/ 206268 w 442488"/>
                            <a:gd name="connsiteY0" fmla="*/ 381000 h 381000"/>
                            <a:gd name="connsiteX1" fmla="*/ 130068 w 442488"/>
                            <a:gd name="connsiteY1" fmla="*/ 373380 h 381000"/>
                            <a:gd name="connsiteX2" fmla="*/ 99588 w 442488"/>
                            <a:gd name="connsiteY2" fmla="*/ 327660 h 381000"/>
                            <a:gd name="connsiteX3" fmla="*/ 61488 w 442488"/>
                            <a:gd name="connsiteY3" fmla="*/ 281940 h 381000"/>
                            <a:gd name="connsiteX4" fmla="*/ 38628 w 442488"/>
                            <a:gd name="connsiteY4" fmla="*/ 259080 h 381000"/>
                            <a:gd name="connsiteX5" fmla="*/ 528 w 442488"/>
                            <a:gd name="connsiteY5" fmla="*/ 190500 h 381000"/>
                            <a:gd name="connsiteX6" fmla="*/ 8148 w 442488"/>
                            <a:gd name="connsiteY6" fmla="*/ 45720 h 381000"/>
                            <a:gd name="connsiteX7" fmla="*/ 91968 w 442488"/>
                            <a:gd name="connsiteY7" fmla="*/ 7620 h 381000"/>
                            <a:gd name="connsiteX8" fmla="*/ 114828 w 442488"/>
                            <a:gd name="connsiteY8" fmla="*/ 0 h 381000"/>
                            <a:gd name="connsiteX9" fmla="*/ 267228 w 442488"/>
                            <a:gd name="connsiteY9" fmla="*/ 7620 h 381000"/>
                            <a:gd name="connsiteX10" fmla="*/ 290088 w 442488"/>
                            <a:gd name="connsiteY10" fmla="*/ 15240 h 381000"/>
                            <a:gd name="connsiteX11" fmla="*/ 335808 w 442488"/>
                            <a:gd name="connsiteY11" fmla="*/ 45720 h 381000"/>
                            <a:gd name="connsiteX12" fmla="*/ 343428 w 442488"/>
                            <a:gd name="connsiteY12" fmla="*/ 68580 h 381000"/>
                            <a:gd name="connsiteX13" fmla="*/ 373908 w 442488"/>
                            <a:gd name="connsiteY13" fmla="*/ 114300 h 381000"/>
                            <a:gd name="connsiteX14" fmla="*/ 396768 w 442488"/>
                            <a:gd name="connsiteY14" fmla="*/ 160020 h 381000"/>
                            <a:gd name="connsiteX15" fmla="*/ 404388 w 442488"/>
                            <a:gd name="connsiteY15" fmla="*/ 182880 h 381000"/>
                            <a:gd name="connsiteX16" fmla="*/ 396768 w 442488"/>
                            <a:gd name="connsiteY16" fmla="*/ 236220 h 381000"/>
                            <a:gd name="connsiteX17" fmla="*/ 366288 w 442488"/>
                            <a:gd name="connsiteY17" fmla="*/ 190500 h 381000"/>
                            <a:gd name="connsiteX18" fmla="*/ 358668 w 442488"/>
                            <a:gd name="connsiteY18" fmla="*/ 213360 h 381000"/>
                            <a:gd name="connsiteX19" fmla="*/ 373908 w 442488"/>
                            <a:gd name="connsiteY19" fmla="*/ 236220 h 381000"/>
                            <a:gd name="connsiteX20" fmla="*/ 404388 w 442488"/>
                            <a:gd name="connsiteY20" fmla="*/ 266700 h 381000"/>
                            <a:gd name="connsiteX21" fmla="*/ 434868 w 442488"/>
                            <a:gd name="connsiteY21" fmla="*/ 198120 h 381000"/>
                            <a:gd name="connsiteX22" fmla="*/ 442488 w 442488"/>
                            <a:gd name="connsiteY22" fmla="*/ 160020 h 381000"/>
                            <a:gd name="connsiteX23" fmla="*/ 434868 w 442488"/>
                            <a:gd name="connsiteY23" fmla="*/ 220980 h 381000"/>
                            <a:gd name="connsiteX24" fmla="*/ 419628 w 442488"/>
                            <a:gd name="connsiteY24" fmla="*/ 24384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2488" h="381000">
                              <a:moveTo>
                                <a:pt x="206268" y="381000"/>
                              </a:moveTo>
                              <a:cubicBezTo>
                                <a:pt x="180868" y="378460"/>
                                <a:pt x="152900" y="384796"/>
                                <a:pt x="130068" y="373380"/>
                              </a:cubicBezTo>
                              <a:cubicBezTo>
                                <a:pt x="113685" y="365189"/>
                                <a:pt x="112540" y="340612"/>
                                <a:pt x="99588" y="327660"/>
                              </a:cubicBezTo>
                              <a:cubicBezTo>
                                <a:pt x="32802" y="260874"/>
                                <a:pt x="114532" y="345593"/>
                                <a:pt x="61488" y="281940"/>
                              </a:cubicBezTo>
                              <a:cubicBezTo>
                                <a:pt x="54589" y="273661"/>
                                <a:pt x="45244" y="267586"/>
                                <a:pt x="38628" y="259080"/>
                              </a:cubicBezTo>
                              <a:cubicBezTo>
                                <a:pt x="8059" y="219778"/>
                                <a:pt x="12025" y="224991"/>
                                <a:pt x="528" y="190500"/>
                              </a:cubicBezTo>
                              <a:cubicBezTo>
                                <a:pt x="3068" y="142240"/>
                                <a:pt x="-5923" y="91953"/>
                                <a:pt x="8148" y="45720"/>
                              </a:cubicBezTo>
                              <a:cubicBezTo>
                                <a:pt x="17208" y="15951"/>
                                <a:pt x="69450" y="13250"/>
                                <a:pt x="91968" y="7620"/>
                              </a:cubicBezTo>
                              <a:cubicBezTo>
                                <a:pt x="99760" y="5672"/>
                                <a:pt x="107208" y="2540"/>
                                <a:pt x="114828" y="0"/>
                              </a:cubicBezTo>
                              <a:cubicBezTo>
                                <a:pt x="165628" y="2540"/>
                                <a:pt x="216556" y="3214"/>
                                <a:pt x="267228" y="7620"/>
                              </a:cubicBezTo>
                              <a:cubicBezTo>
                                <a:pt x="275230" y="8316"/>
                                <a:pt x="283067" y="11339"/>
                                <a:pt x="290088" y="15240"/>
                              </a:cubicBezTo>
                              <a:cubicBezTo>
                                <a:pt x="306099" y="24135"/>
                                <a:pt x="335808" y="45720"/>
                                <a:pt x="335808" y="45720"/>
                              </a:cubicBezTo>
                              <a:cubicBezTo>
                                <a:pt x="338348" y="53340"/>
                                <a:pt x="339527" y="61559"/>
                                <a:pt x="343428" y="68580"/>
                              </a:cubicBezTo>
                              <a:cubicBezTo>
                                <a:pt x="352323" y="84591"/>
                                <a:pt x="368116" y="96924"/>
                                <a:pt x="373908" y="114300"/>
                              </a:cubicBezTo>
                              <a:cubicBezTo>
                                <a:pt x="393061" y="171759"/>
                                <a:pt x="367225" y="100934"/>
                                <a:pt x="396768" y="160020"/>
                              </a:cubicBezTo>
                              <a:cubicBezTo>
                                <a:pt x="400360" y="167204"/>
                                <a:pt x="401848" y="175260"/>
                                <a:pt x="404388" y="182880"/>
                              </a:cubicBezTo>
                              <a:cubicBezTo>
                                <a:pt x="401848" y="200660"/>
                                <a:pt x="414380" y="232698"/>
                                <a:pt x="396768" y="236220"/>
                              </a:cubicBezTo>
                              <a:cubicBezTo>
                                <a:pt x="378807" y="239812"/>
                                <a:pt x="366288" y="190500"/>
                                <a:pt x="366288" y="190500"/>
                              </a:cubicBezTo>
                              <a:cubicBezTo>
                                <a:pt x="363748" y="198120"/>
                                <a:pt x="357348" y="205437"/>
                                <a:pt x="358668" y="213360"/>
                              </a:cubicBezTo>
                              <a:cubicBezTo>
                                <a:pt x="360174" y="222393"/>
                                <a:pt x="369812" y="228029"/>
                                <a:pt x="373908" y="236220"/>
                              </a:cubicBezTo>
                              <a:cubicBezTo>
                                <a:pt x="390164" y="268732"/>
                                <a:pt x="367812" y="254508"/>
                                <a:pt x="404388" y="266700"/>
                              </a:cubicBezTo>
                              <a:cubicBezTo>
                                <a:pt x="422631" y="239336"/>
                                <a:pt x="427095" y="236983"/>
                                <a:pt x="434868" y="198120"/>
                              </a:cubicBezTo>
                              <a:cubicBezTo>
                                <a:pt x="437408" y="185420"/>
                                <a:pt x="442488" y="147068"/>
                                <a:pt x="442488" y="160020"/>
                              </a:cubicBezTo>
                              <a:cubicBezTo>
                                <a:pt x="442488" y="180498"/>
                                <a:pt x="438531" y="200832"/>
                                <a:pt x="434868" y="220980"/>
                              </a:cubicBezTo>
                              <a:cubicBezTo>
                                <a:pt x="430274" y="246250"/>
                                <a:pt x="434069" y="243840"/>
                                <a:pt x="419628" y="2438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664CF" id="Полилиния 207" o:spid="_x0000_s1026" style="position:absolute;margin-left:337.9pt;margin-top:25.05pt;width:34.85pt;height:3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8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" path="m206268,381000v-25400,-2540,-53368,3796,-76200,-7620c113685,365189,112540,340612,99588,327660,32802,260874,114532,345593,61488,281940,54589,273661,45244,267586,38628,259080,8059,219778,12025,224991,528,190500,3068,142240,-5923,91953,8148,45720,17208,15951,69450,13250,91968,7620,99760,5672,107208,2540,114828,v50800,2540,101728,3214,152400,7620c275230,8316,283067,11339,290088,15240v16011,8895,45720,30480,45720,30480c338348,53340,339527,61559,343428,68580v8895,16011,24688,28344,30480,45720c393061,171759,367225,100934,396768,160020v3592,7184,5080,15240,7620,22860c401848,200660,414380,232698,396768,236220v-17961,3592,-30480,-45720,-30480,-45720c363748,198120,357348,205437,358668,213360v1506,9033,11144,14669,15240,22860c390164,268732,367812,254508,404388,266700v18243,-27364,22707,-29717,30480,-68580c437408,185420,442488,147068,442488,160020v,20478,-3957,40812,-7620,60960c430274,246250,434069,243840,419628,243840e" filled="f" strokecolor="#1f4d78 [1604]" strokeweight="1pt">
                <v:stroke joinstyle="miter"/>
                <v:path arrowok="t" o:connecttype="custom" o:connectlocs="206268,381000;130068,373380;99588,327660;61488,281940;38628,259080;528,190500;8148,45720;91968,7620;114828,0;267228,7620;290088,15240;335808,45720;343428,68580;373908,114300;396768,160020;404388,182880;396768,236220;366288,190500;358668,213360;373908,236220;404388,266700;434868,198120;442488,160020;434868,220980;419628,243840" o:connectangles="0,0,0,0,0,0,0,0,0,0,0,0,0,0,0,0,0,0,0,0,0,0,0,0,0"/>
              </v:shape>
            </w:pict>
          </mc:Fallback>
        </mc:AlternateContent>
      </w:r>
      <w:r w:rsidR="00BD6FD4">
        <w:rPr>
          <w:rFonts w:ascii="Times New Roman" w:hAnsi="Times New Roman" w:cs="Times New Roman"/>
          <w:b/>
          <w:sz w:val="28"/>
          <w:u w:val="single"/>
        </w:rPr>
        <w:t xml:space="preserve">Вид графа вероятностного автомата </w:t>
      </w:r>
      <w:r w:rsidR="00BD6FD4">
        <w:rPr>
          <w:rFonts w:ascii="Times New Roman" w:hAnsi="Times New Roman" w:cs="Times New Roman"/>
          <w:sz w:val="28"/>
        </w:rPr>
        <w:t>функцио</w:t>
      </w:r>
      <w:r w:rsidR="00EF6FB5">
        <w:rPr>
          <w:rFonts w:ascii="Times New Roman" w:hAnsi="Times New Roman" w:cs="Times New Roman"/>
          <w:sz w:val="28"/>
        </w:rPr>
        <w:t xml:space="preserve">нирования системы с отказами обрабатывающих </w:t>
      </w:r>
      <w:r w:rsidR="00BD6FD4">
        <w:rPr>
          <w:rFonts w:ascii="Times New Roman" w:hAnsi="Times New Roman" w:cs="Times New Roman"/>
          <w:sz w:val="28"/>
        </w:rPr>
        <w:t>приборов</w:t>
      </w:r>
      <w:r w:rsidR="00BD6FD4" w:rsidRPr="00BD6FD4">
        <w:rPr>
          <w:rFonts w:ascii="Times New Roman" w:hAnsi="Times New Roman" w:cs="Times New Roman"/>
          <w:sz w:val="28"/>
        </w:rPr>
        <w:t>:</w:t>
      </w:r>
    </w:p>
    <w:p w:rsidR="00792944" w:rsidRDefault="002F7AFB" w:rsidP="00BD6F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D96E8F" wp14:editId="4D732D87">
                <wp:simplePos x="0" y="0"/>
                <wp:positionH relativeFrom="column">
                  <wp:posOffset>-417195</wp:posOffset>
                </wp:positionH>
                <wp:positionV relativeFrom="paragraph">
                  <wp:posOffset>148590</wp:posOffset>
                </wp:positionV>
                <wp:extent cx="2697480" cy="2278380"/>
                <wp:effectExtent l="0" t="0" r="26670" b="26670"/>
                <wp:wrapNone/>
                <wp:docPr id="209" name="Поли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2278380"/>
                        </a:xfrm>
                        <a:custGeom>
                          <a:avLst/>
                          <a:gdLst>
                            <a:gd name="connsiteX0" fmla="*/ 2697480 w 2697480"/>
                            <a:gd name="connsiteY0" fmla="*/ 1821180 h 2278380"/>
                            <a:gd name="connsiteX1" fmla="*/ 2644140 w 2697480"/>
                            <a:gd name="connsiteY1" fmla="*/ 1905000 h 2278380"/>
                            <a:gd name="connsiteX2" fmla="*/ 2628900 w 2697480"/>
                            <a:gd name="connsiteY2" fmla="*/ 1927860 h 2278380"/>
                            <a:gd name="connsiteX3" fmla="*/ 2613660 w 2697480"/>
                            <a:gd name="connsiteY3" fmla="*/ 1950720 h 2278380"/>
                            <a:gd name="connsiteX4" fmla="*/ 2590800 w 2697480"/>
                            <a:gd name="connsiteY4" fmla="*/ 1965960 h 2278380"/>
                            <a:gd name="connsiteX5" fmla="*/ 2552700 w 2697480"/>
                            <a:gd name="connsiteY5" fmla="*/ 2004060 h 2278380"/>
                            <a:gd name="connsiteX6" fmla="*/ 2537460 w 2697480"/>
                            <a:gd name="connsiteY6" fmla="*/ 2026920 h 2278380"/>
                            <a:gd name="connsiteX7" fmla="*/ 2484120 w 2697480"/>
                            <a:gd name="connsiteY7" fmla="*/ 2072640 h 2278380"/>
                            <a:gd name="connsiteX8" fmla="*/ 2453640 w 2697480"/>
                            <a:gd name="connsiteY8" fmla="*/ 2087880 h 2278380"/>
                            <a:gd name="connsiteX9" fmla="*/ 2430780 w 2697480"/>
                            <a:gd name="connsiteY9" fmla="*/ 2110740 h 2278380"/>
                            <a:gd name="connsiteX10" fmla="*/ 2385060 w 2697480"/>
                            <a:gd name="connsiteY10" fmla="*/ 2133600 h 2278380"/>
                            <a:gd name="connsiteX11" fmla="*/ 2331720 w 2697480"/>
                            <a:gd name="connsiteY11" fmla="*/ 2164080 h 2278380"/>
                            <a:gd name="connsiteX12" fmla="*/ 2308860 w 2697480"/>
                            <a:gd name="connsiteY12" fmla="*/ 2179320 h 2278380"/>
                            <a:gd name="connsiteX13" fmla="*/ 2255520 w 2697480"/>
                            <a:gd name="connsiteY13" fmla="*/ 2194560 h 2278380"/>
                            <a:gd name="connsiteX14" fmla="*/ 2232660 w 2697480"/>
                            <a:gd name="connsiteY14" fmla="*/ 2209800 h 2278380"/>
                            <a:gd name="connsiteX15" fmla="*/ 2202180 w 2697480"/>
                            <a:gd name="connsiteY15" fmla="*/ 2217420 h 2278380"/>
                            <a:gd name="connsiteX16" fmla="*/ 2156460 w 2697480"/>
                            <a:gd name="connsiteY16" fmla="*/ 2232660 h 2278380"/>
                            <a:gd name="connsiteX17" fmla="*/ 2133600 w 2697480"/>
                            <a:gd name="connsiteY17" fmla="*/ 2240280 h 2278380"/>
                            <a:gd name="connsiteX18" fmla="*/ 2072640 w 2697480"/>
                            <a:gd name="connsiteY18" fmla="*/ 2255520 h 2278380"/>
                            <a:gd name="connsiteX19" fmla="*/ 2049780 w 2697480"/>
                            <a:gd name="connsiteY19" fmla="*/ 2263140 h 2278380"/>
                            <a:gd name="connsiteX20" fmla="*/ 1783080 w 2697480"/>
                            <a:gd name="connsiteY20" fmla="*/ 2278380 h 2278380"/>
                            <a:gd name="connsiteX21" fmla="*/ 1242060 w 2697480"/>
                            <a:gd name="connsiteY21" fmla="*/ 2270760 h 2278380"/>
                            <a:gd name="connsiteX22" fmla="*/ 1165860 w 2697480"/>
                            <a:gd name="connsiteY22" fmla="*/ 2255520 h 2278380"/>
                            <a:gd name="connsiteX23" fmla="*/ 1097280 w 2697480"/>
                            <a:gd name="connsiteY23" fmla="*/ 2247900 h 2278380"/>
                            <a:gd name="connsiteX24" fmla="*/ 845820 w 2697480"/>
                            <a:gd name="connsiteY24" fmla="*/ 2240280 h 2278380"/>
                            <a:gd name="connsiteX25" fmla="*/ 754380 w 2697480"/>
                            <a:gd name="connsiteY25" fmla="*/ 2217420 h 2278380"/>
                            <a:gd name="connsiteX26" fmla="*/ 708660 w 2697480"/>
                            <a:gd name="connsiteY26" fmla="*/ 2202180 h 2278380"/>
                            <a:gd name="connsiteX27" fmla="*/ 678180 w 2697480"/>
                            <a:gd name="connsiteY27" fmla="*/ 2194560 h 2278380"/>
                            <a:gd name="connsiteX28" fmla="*/ 632460 w 2697480"/>
                            <a:gd name="connsiteY28" fmla="*/ 2179320 h 2278380"/>
                            <a:gd name="connsiteX29" fmla="*/ 609600 w 2697480"/>
                            <a:gd name="connsiteY29" fmla="*/ 2171700 h 2278380"/>
                            <a:gd name="connsiteX30" fmla="*/ 586740 w 2697480"/>
                            <a:gd name="connsiteY30" fmla="*/ 2164080 h 2278380"/>
                            <a:gd name="connsiteX31" fmla="*/ 548640 w 2697480"/>
                            <a:gd name="connsiteY31" fmla="*/ 2156460 h 2278380"/>
                            <a:gd name="connsiteX32" fmla="*/ 502920 w 2697480"/>
                            <a:gd name="connsiteY32" fmla="*/ 2141220 h 2278380"/>
                            <a:gd name="connsiteX33" fmla="*/ 480060 w 2697480"/>
                            <a:gd name="connsiteY33" fmla="*/ 2133600 h 2278380"/>
                            <a:gd name="connsiteX34" fmla="*/ 457200 w 2697480"/>
                            <a:gd name="connsiteY34" fmla="*/ 2125980 h 2278380"/>
                            <a:gd name="connsiteX35" fmla="*/ 434340 w 2697480"/>
                            <a:gd name="connsiteY35" fmla="*/ 2118360 h 2278380"/>
                            <a:gd name="connsiteX36" fmla="*/ 411480 w 2697480"/>
                            <a:gd name="connsiteY36" fmla="*/ 2103120 h 2278380"/>
                            <a:gd name="connsiteX37" fmla="*/ 388620 w 2697480"/>
                            <a:gd name="connsiteY37" fmla="*/ 2095500 h 2278380"/>
                            <a:gd name="connsiteX38" fmla="*/ 297180 w 2697480"/>
                            <a:gd name="connsiteY38" fmla="*/ 2049780 h 2278380"/>
                            <a:gd name="connsiteX39" fmla="*/ 274320 w 2697480"/>
                            <a:gd name="connsiteY39" fmla="*/ 2042160 h 2278380"/>
                            <a:gd name="connsiteX40" fmla="*/ 251460 w 2697480"/>
                            <a:gd name="connsiteY40" fmla="*/ 2034540 h 2278380"/>
                            <a:gd name="connsiteX41" fmla="*/ 228600 w 2697480"/>
                            <a:gd name="connsiteY41" fmla="*/ 2011680 h 2278380"/>
                            <a:gd name="connsiteX42" fmla="*/ 205740 w 2697480"/>
                            <a:gd name="connsiteY42" fmla="*/ 2004060 h 2278380"/>
                            <a:gd name="connsiteX43" fmla="*/ 190500 w 2697480"/>
                            <a:gd name="connsiteY43" fmla="*/ 1981200 h 2278380"/>
                            <a:gd name="connsiteX44" fmla="*/ 144780 w 2697480"/>
                            <a:gd name="connsiteY44" fmla="*/ 1950720 h 2278380"/>
                            <a:gd name="connsiteX45" fmla="*/ 137160 w 2697480"/>
                            <a:gd name="connsiteY45" fmla="*/ 1927860 h 2278380"/>
                            <a:gd name="connsiteX46" fmla="*/ 99060 w 2697480"/>
                            <a:gd name="connsiteY46" fmla="*/ 1882140 h 2278380"/>
                            <a:gd name="connsiteX47" fmla="*/ 83820 w 2697480"/>
                            <a:gd name="connsiteY47" fmla="*/ 1836420 h 2278380"/>
                            <a:gd name="connsiteX48" fmla="*/ 76200 w 2697480"/>
                            <a:gd name="connsiteY48" fmla="*/ 1813560 h 2278380"/>
                            <a:gd name="connsiteX49" fmla="*/ 60960 w 2697480"/>
                            <a:gd name="connsiteY49" fmla="*/ 1790700 h 2278380"/>
                            <a:gd name="connsiteX50" fmla="*/ 53340 w 2697480"/>
                            <a:gd name="connsiteY50" fmla="*/ 1760220 h 2278380"/>
                            <a:gd name="connsiteX51" fmla="*/ 45720 w 2697480"/>
                            <a:gd name="connsiteY51" fmla="*/ 1737360 h 2278380"/>
                            <a:gd name="connsiteX52" fmla="*/ 38100 w 2697480"/>
                            <a:gd name="connsiteY52" fmla="*/ 1691640 h 2278380"/>
                            <a:gd name="connsiteX53" fmla="*/ 22860 w 2697480"/>
                            <a:gd name="connsiteY53" fmla="*/ 1592580 h 2278380"/>
                            <a:gd name="connsiteX54" fmla="*/ 15240 w 2697480"/>
                            <a:gd name="connsiteY54" fmla="*/ 1501140 h 2278380"/>
                            <a:gd name="connsiteX55" fmla="*/ 0 w 2697480"/>
                            <a:gd name="connsiteY55" fmla="*/ 1409700 h 2278380"/>
                            <a:gd name="connsiteX56" fmla="*/ 7620 w 2697480"/>
                            <a:gd name="connsiteY56" fmla="*/ 1150620 h 2278380"/>
                            <a:gd name="connsiteX57" fmla="*/ 15240 w 2697480"/>
                            <a:gd name="connsiteY57" fmla="*/ 1127760 h 2278380"/>
                            <a:gd name="connsiteX58" fmla="*/ 22860 w 2697480"/>
                            <a:gd name="connsiteY58" fmla="*/ 1089660 h 2278380"/>
                            <a:gd name="connsiteX59" fmla="*/ 38100 w 2697480"/>
                            <a:gd name="connsiteY59" fmla="*/ 1066800 h 2278380"/>
                            <a:gd name="connsiteX60" fmla="*/ 76200 w 2697480"/>
                            <a:gd name="connsiteY60" fmla="*/ 982980 h 2278380"/>
                            <a:gd name="connsiteX61" fmla="*/ 91440 w 2697480"/>
                            <a:gd name="connsiteY61" fmla="*/ 960120 h 2278380"/>
                            <a:gd name="connsiteX62" fmla="*/ 114300 w 2697480"/>
                            <a:gd name="connsiteY62" fmla="*/ 906780 h 2278380"/>
                            <a:gd name="connsiteX63" fmla="*/ 129540 w 2697480"/>
                            <a:gd name="connsiteY63" fmla="*/ 861060 h 2278380"/>
                            <a:gd name="connsiteX64" fmla="*/ 160020 w 2697480"/>
                            <a:gd name="connsiteY64" fmla="*/ 800100 h 2278380"/>
                            <a:gd name="connsiteX65" fmla="*/ 190500 w 2697480"/>
                            <a:gd name="connsiteY65" fmla="*/ 723900 h 2278380"/>
                            <a:gd name="connsiteX66" fmla="*/ 236220 w 2697480"/>
                            <a:gd name="connsiteY66" fmla="*/ 655320 h 2278380"/>
                            <a:gd name="connsiteX67" fmla="*/ 266700 w 2697480"/>
                            <a:gd name="connsiteY67" fmla="*/ 609600 h 2278380"/>
                            <a:gd name="connsiteX68" fmla="*/ 281940 w 2697480"/>
                            <a:gd name="connsiteY68" fmla="*/ 586740 h 2278380"/>
                            <a:gd name="connsiteX69" fmla="*/ 304800 w 2697480"/>
                            <a:gd name="connsiteY69" fmla="*/ 571500 h 2278380"/>
                            <a:gd name="connsiteX70" fmla="*/ 312420 w 2697480"/>
                            <a:gd name="connsiteY70" fmla="*/ 548640 h 2278380"/>
                            <a:gd name="connsiteX71" fmla="*/ 350520 w 2697480"/>
                            <a:gd name="connsiteY71" fmla="*/ 502920 h 2278380"/>
                            <a:gd name="connsiteX72" fmla="*/ 396240 w 2697480"/>
                            <a:gd name="connsiteY72" fmla="*/ 472440 h 2278380"/>
                            <a:gd name="connsiteX73" fmla="*/ 419100 w 2697480"/>
                            <a:gd name="connsiteY73" fmla="*/ 457200 h 2278380"/>
                            <a:gd name="connsiteX74" fmla="*/ 441960 w 2697480"/>
                            <a:gd name="connsiteY74" fmla="*/ 434340 h 2278380"/>
                            <a:gd name="connsiteX75" fmla="*/ 472440 w 2697480"/>
                            <a:gd name="connsiteY75" fmla="*/ 411480 h 2278380"/>
                            <a:gd name="connsiteX76" fmla="*/ 518160 w 2697480"/>
                            <a:gd name="connsiteY76" fmla="*/ 381000 h 2278380"/>
                            <a:gd name="connsiteX77" fmla="*/ 533400 w 2697480"/>
                            <a:gd name="connsiteY77" fmla="*/ 358140 h 2278380"/>
                            <a:gd name="connsiteX78" fmla="*/ 556260 w 2697480"/>
                            <a:gd name="connsiteY78" fmla="*/ 342900 h 2278380"/>
                            <a:gd name="connsiteX79" fmla="*/ 579120 w 2697480"/>
                            <a:gd name="connsiteY79" fmla="*/ 320040 h 2278380"/>
                            <a:gd name="connsiteX80" fmla="*/ 601980 w 2697480"/>
                            <a:gd name="connsiteY80" fmla="*/ 304800 h 2278380"/>
                            <a:gd name="connsiteX81" fmla="*/ 624840 w 2697480"/>
                            <a:gd name="connsiteY81" fmla="*/ 281940 h 2278380"/>
                            <a:gd name="connsiteX82" fmla="*/ 670560 w 2697480"/>
                            <a:gd name="connsiteY82" fmla="*/ 251460 h 2278380"/>
                            <a:gd name="connsiteX83" fmla="*/ 693420 w 2697480"/>
                            <a:gd name="connsiteY83" fmla="*/ 236220 h 2278380"/>
                            <a:gd name="connsiteX84" fmla="*/ 708660 w 2697480"/>
                            <a:gd name="connsiteY84" fmla="*/ 213360 h 2278380"/>
                            <a:gd name="connsiteX85" fmla="*/ 731520 w 2697480"/>
                            <a:gd name="connsiteY85" fmla="*/ 205740 h 2278380"/>
                            <a:gd name="connsiteX86" fmla="*/ 784860 w 2697480"/>
                            <a:gd name="connsiteY86" fmla="*/ 182880 h 2278380"/>
                            <a:gd name="connsiteX87" fmla="*/ 830580 w 2697480"/>
                            <a:gd name="connsiteY87" fmla="*/ 152400 h 2278380"/>
                            <a:gd name="connsiteX88" fmla="*/ 876300 w 2697480"/>
                            <a:gd name="connsiteY88" fmla="*/ 137160 h 2278380"/>
                            <a:gd name="connsiteX89" fmla="*/ 899160 w 2697480"/>
                            <a:gd name="connsiteY89" fmla="*/ 129540 h 2278380"/>
                            <a:gd name="connsiteX90" fmla="*/ 975360 w 2697480"/>
                            <a:gd name="connsiteY90" fmla="*/ 114300 h 2278380"/>
                            <a:gd name="connsiteX91" fmla="*/ 1051560 w 2697480"/>
                            <a:gd name="connsiteY91" fmla="*/ 99060 h 2278380"/>
                            <a:gd name="connsiteX92" fmla="*/ 1082040 w 2697480"/>
                            <a:gd name="connsiteY92" fmla="*/ 91440 h 2278380"/>
                            <a:gd name="connsiteX93" fmla="*/ 1104900 w 2697480"/>
                            <a:gd name="connsiteY93" fmla="*/ 83820 h 2278380"/>
                            <a:gd name="connsiteX94" fmla="*/ 1188720 w 2697480"/>
                            <a:gd name="connsiteY94" fmla="*/ 76200 h 2278380"/>
                            <a:gd name="connsiteX95" fmla="*/ 1379220 w 2697480"/>
                            <a:gd name="connsiteY95" fmla="*/ 83820 h 2278380"/>
                            <a:gd name="connsiteX96" fmla="*/ 1356360 w 2697480"/>
                            <a:gd name="connsiteY96" fmla="*/ 68580 h 2278380"/>
                            <a:gd name="connsiteX97" fmla="*/ 1325880 w 2697480"/>
                            <a:gd name="connsiteY97" fmla="*/ 53340 h 2278380"/>
                            <a:gd name="connsiteX98" fmla="*/ 1280160 w 2697480"/>
                            <a:gd name="connsiteY98" fmla="*/ 22860 h 2278380"/>
                            <a:gd name="connsiteX99" fmla="*/ 1257300 w 2697480"/>
                            <a:gd name="connsiteY99" fmla="*/ 7620 h 2278380"/>
                            <a:gd name="connsiteX100" fmla="*/ 1196340 w 2697480"/>
                            <a:gd name="connsiteY100" fmla="*/ 0 h 2278380"/>
                            <a:gd name="connsiteX101" fmla="*/ 1264920 w 2697480"/>
                            <a:gd name="connsiteY101" fmla="*/ 7620 h 2278380"/>
                            <a:gd name="connsiteX102" fmla="*/ 1310640 w 2697480"/>
                            <a:gd name="connsiteY102" fmla="*/ 22860 h 2278380"/>
                            <a:gd name="connsiteX103" fmla="*/ 1356360 w 2697480"/>
                            <a:gd name="connsiteY103" fmla="*/ 45720 h 2278380"/>
                            <a:gd name="connsiteX104" fmla="*/ 1158240 w 2697480"/>
                            <a:gd name="connsiteY104" fmla="*/ 68580 h 2278380"/>
                            <a:gd name="connsiteX105" fmla="*/ 1181100 w 2697480"/>
                            <a:gd name="connsiteY105" fmla="*/ 76200 h 2278380"/>
                            <a:gd name="connsiteX106" fmla="*/ 1211580 w 2697480"/>
                            <a:gd name="connsiteY106" fmla="*/ 83820 h 2278380"/>
                            <a:gd name="connsiteX107" fmla="*/ 1303020 w 2697480"/>
                            <a:gd name="connsiteY107" fmla="*/ 91440 h 2278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</a:cxnLst>
                          <a:rect l="l" t="t" r="r" b="b"/>
                          <a:pathLst>
                            <a:path w="2697480" h="2278380">
                              <a:moveTo>
                                <a:pt x="2697480" y="1821180"/>
                              </a:moveTo>
                              <a:cubicBezTo>
                                <a:pt x="2665196" y="1874986"/>
                                <a:pt x="2682835" y="1846957"/>
                                <a:pt x="2644140" y="1905000"/>
                              </a:cubicBezTo>
                              <a:lnTo>
                                <a:pt x="2628900" y="1927860"/>
                              </a:lnTo>
                              <a:cubicBezTo>
                                <a:pt x="2623820" y="1935480"/>
                                <a:pt x="2621280" y="1945640"/>
                                <a:pt x="2613660" y="1950720"/>
                              </a:cubicBezTo>
                              <a:lnTo>
                                <a:pt x="2590800" y="1965960"/>
                              </a:lnTo>
                              <a:cubicBezTo>
                                <a:pt x="2550160" y="2026920"/>
                                <a:pt x="2603500" y="1953260"/>
                                <a:pt x="2552700" y="2004060"/>
                              </a:cubicBezTo>
                              <a:cubicBezTo>
                                <a:pt x="2546224" y="2010536"/>
                                <a:pt x="2543323" y="2019885"/>
                                <a:pt x="2537460" y="2026920"/>
                              </a:cubicBezTo>
                              <a:cubicBezTo>
                                <a:pt x="2523907" y="2043183"/>
                                <a:pt x="2501669" y="2061672"/>
                                <a:pt x="2484120" y="2072640"/>
                              </a:cubicBezTo>
                              <a:cubicBezTo>
                                <a:pt x="2474487" y="2078660"/>
                                <a:pt x="2462883" y="2081278"/>
                                <a:pt x="2453640" y="2087880"/>
                              </a:cubicBezTo>
                              <a:cubicBezTo>
                                <a:pt x="2444871" y="2094144"/>
                                <a:pt x="2439059" y="2103841"/>
                                <a:pt x="2430780" y="2110740"/>
                              </a:cubicBezTo>
                              <a:cubicBezTo>
                                <a:pt x="2411085" y="2127153"/>
                                <a:pt x="2407971" y="2125963"/>
                                <a:pt x="2385060" y="2133600"/>
                              </a:cubicBezTo>
                              <a:cubicBezTo>
                                <a:pt x="2341632" y="2177028"/>
                                <a:pt x="2385447" y="2141054"/>
                                <a:pt x="2331720" y="2164080"/>
                              </a:cubicBezTo>
                              <a:cubicBezTo>
                                <a:pt x="2323302" y="2167688"/>
                                <a:pt x="2317278" y="2175712"/>
                                <a:pt x="2308860" y="2179320"/>
                              </a:cubicBezTo>
                              <a:cubicBezTo>
                                <a:pt x="2274680" y="2193969"/>
                                <a:pt x="2285177" y="2179732"/>
                                <a:pt x="2255520" y="2194560"/>
                              </a:cubicBezTo>
                              <a:cubicBezTo>
                                <a:pt x="2247329" y="2198656"/>
                                <a:pt x="2241078" y="2206192"/>
                                <a:pt x="2232660" y="2209800"/>
                              </a:cubicBezTo>
                              <a:cubicBezTo>
                                <a:pt x="2223034" y="2213925"/>
                                <a:pt x="2212211" y="2214411"/>
                                <a:pt x="2202180" y="2217420"/>
                              </a:cubicBezTo>
                              <a:cubicBezTo>
                                <a:pt x="2186793" y="2222036"/>
                                <a:pt x="2171700" y="2227580"/>
                                <a:pt x="2156460" y="2232660"/>
                              </a:cubicBezTo>
                              <a:cubicBezTo>
                                <a:pt x="2148840" y="2235200"/>
                                <a:pt x="2141392" y="2238332"/>
                                <a:pt x="2133600" y="2240280"/>
                              </a:cubicBezTo>
                              <a:cubicBezTo>
                                <a:pt x="2113280" y="2245360"/>
                                <a:pt x="2092511" y="2248896"/>
                                <a:pt x="2072640" y="2255520"/>
                              </a:cubicBezTo>
                              <a:cubicBezTo>
                                <a:pt x="2065020" y="2258060"/>
                                <a:pt x="2057683" y="2261703"/>
                                <a:pt x="2049780" y="2263140"/>
                              </a:cubicBezTo>
                              <a:cubicBezTo>
                                <a:pt x="1971370" y="2277396"/>
                                <a:pt x="1839553" y="2276288"/>
                                <a:pt x="1783080" y="2278380"/>
                              </a:cubicBezTo>
                              <a:lnTo>
                                <a:pt x="1242060" y="2270760"/>
                              </a:lnTo>
                              <a:cubicBezTo>
                                <a:pt x="1197239" y="2269596"/>
                                <a:pt x="1203717" y="2261344"/>
                                <a:pt x="1165860" y="2255520"/>
                              </a:cubicBezTo>
                              <a:cubicBezTo>
                                <a:pt x="1143127" y="2252023"/>
                                <a:pt x="1120255" y="2248994"/>
                                <a:pt x="1097280" y="2247900"/>
                              </a:cubicBezTo>
                              <a:cubicBezTo>
                                <a:pt x="1013516" y="2243911"/>
                                <a:pt x="929640" y="2242820"/>
                                <a:pt x="845820" y="2240280"/>
                              </a:cubicBezTo>
                              <a:cubicBezTo>
                                <a:pt x="721430" y="2198817"/>
                                <a:pt x="877512" y="2248203"/>
                                <a:pt x="754380" y="2217420"/>
                              </a:cubicBezTo>
                              <a:cubicBezTo>
                                <a:pt x="738795" y="2213524"/>
                                <a:pt x="724245" y="2206076"/>
                                <a:pt x="708660" y="2202180"/>
                              </a:cubicBezTo>
                              <a:cubicBezTo>
                                <a:pt x="698500" y="2199640"/>
                                <a:pt x="688211" y="2197569"/>
                                <a:pt x="678180" y="2194560"/>
                              </a:cubicBezTo>
                              <a:cubicBezTo>
                                <a:pt x="662793" y="2189944"/>
                                <a:pt x="647700" y="2184400"/>
                                <a:pt x="632460" y="2179320"/>
                              </a:cubicBezTo>
                              <a:lnTo>
                                <a:pt x="609600" y="2171700"/>
                              </a:lnTo>
                              <a:cubicBezTo>
                                <a:pt x="601980" y="2169160"/>
                                <a:pt x="594616" y="2165655"/>
                                <a:pt x="586740" y="2164080"/>
                              </a:cubicBezTo>
                              <a:cubicBezTo>
                                <a:pt x="574040" y="2161540"/>
                                <a:pt x="561135" y="2159868"/>
                                <a:pt x="548640" y="2156460"/>
                              </a:cubicBezTo>
                              <a:cubicBezTo>
                                <a:pt x="533142" y="2152233"/>
                                <a:pt x="518160" y="2146300"/>
                                <a:pt x="502920" y="2141220"/>
                              </a:cubicBezTo>
                              <a:lnTo>
                                <a:pt x="480060" y="2133600"/>
                              </a:lnTo>
                              <a:lnTo>
                                <a:pt x="457200" y="2125980"/>
                              </a:lnTo>
                              <a:cubicBezTo>
                                <a:pt x="449580" y="2123440"/>
                                <a:pt x="441023" y="2122815"/>
                                <a:pt x="434340" y="2118360"/>
                              </a:cubicBezTo>
                              <a:cubicBezTo>
                                <a:pt x="426720" y="2113280"/>
                                <a:pt x="419671" y="2107216"/>
                                <a:pt x="411480" y="2103120"/>
                              </a:cubicBezTo>
                              <a:cubicBezTo>
                                <a:pt x="404296" y="2099528"/>
                                <a:pt x="395641" y="2099401"/>
                                <a:pt x="388620" y="2095500"/>
                              </a:cubicBezTo>
                              <a:cubicBezTo>
                                <a:pt x="299990" y="2046261"/>
                                <a:pt x="386187" y="2079449"/>
                                <a:pt x="297180" y="2049780"/>
                              </a:cubicBezTo>
                              <a:lnTo>
                                <a:pt x="274320" y="2042160"/>
                              </a:lnTo>
                              <a:lnTo>
                                <a:pt x="251460" y="2034540"/>
                              </a:lnTo>
                              <a:cubicBezTo>
                                <a:pt x="243840" y="2026920"/>
                                <a:pt x="237566" y="2017658"/>
                                <a:pt x="228600" y="2011680"/>
                              </a:cubicBezTo>
                              <a:cubicBezTo>
                                <a:pt x="221917" y="2007225"/>
                                <a:pt x="212012" y="2009078"/>
                                <a:pt x="205740" y="2004060"/>
                              </a:cubicBezTo>
                              <a:cubicBezTo>
                                <a:pt x="198589" y="1998339"/>
                                <a:pt x="197392" y="1987231"/>
                                <a:pt x="190500" y="1981200"/>
                              </a:cubicBezTo>
                              <a:cubicBezTo>
                                <a:pt x="176716" y="1969139"/>
                                <a:pt x="144780" y="1950720"/>
                                <a:pt x="144780" y="1950720"/>
                              </a:cubicBezTo>
                              <a:cubicBezTo>
                                <a:pt x="142240" y="1943100"/>
                                <a:pt x="140752" y="1935044"/>
                                <a:pt x="137160" y="1927860"/>
                              </a:cubicBezTo>
                              <a:cubicBezTo>
                                <a:pt x="126551" y="1906642"/>
                                <a:pt x="115912" y="1898992"/>
                                <a:pt x="99060" y="1882140"/>
                              </a:cubicBezTo>
                              <a:lnTo>
                                <a:pt x="83820" y="1836420"/>
                              </a:lnTo>
                              <a:cubicBezTo>
                                <a:pt x="81280" y="1828800"/>
                                <a:pt x="80655" y="1820243"/>
                                <a:pt x="76200" y="1813560"/>
                              </a:cubicBezTo>
                              <a:lnTo>
                                <a:pt x="60960" y="1790700"/>
                              </a:lnTo>
                              <a:cubicBezTo>
                                <a:pt x="58420" y="1780540"/>
                                <a:pt x="56217" y="1770290"/>
                                <a:pt x="53340" y="1760220"/>
                              </a:cubicBezTo>
                              <a:cubicBezTo>
                                <a:pt x="51133" y="1752497"/>
                                <a:pt x="47462" y="1745201"/>
                                <a:pt x="45720" y="1737360"/>
                              </a:cubicBezTo>
                              <a:cubicBezTo>
                                <a:pt x="42368" y="1722278"/>
                                <a:pt x="40016" y="1706971"/>
                                <a:pt x="38100" y="1691640"/>
                              </a:cubicBezTo>
                              <a:cubicBezTo>
                                <a:pt x="26313" y="1597345"/>
                                <a:pt x="39612" y="1642836"/>
                                <a:pt x="22860" y="1592580"/>
                              </a:cubicBezTo>
                              <a:cubicBezTo>
                                <a:pt x="20320" y="1562100"/>
                                <a:pt x="19034" y="1531489"/>
                                <a:pt x="15240" y="1501140"/>
                              </a:cubicBezTo>
                              <a:cubicBezTo>
                                <a:pt x="11407" y="1470478"/>
                                <a:pt x="0" y="1409700"/>
                                <a:pt x="0" y="1409700"/>
                              </a:cubicBezTo>
                              <a:cubicBezTo>
                                <a:pt x="2540" y="1323340"/>
                                <a:pt x="2957" y="1236891"/>
                                <a:pt x="7620" y="1150620"/>
                              </a:cubicBezTo>
                              <a:cubicBezTo>
                                <a:pt x="8054" y="1142600"/>
                                <a:pt x="13292" y="1135552"/>
                                <a:pt x="15240" y="1127760"/>
                              </a:cubicBezTo>
                              <a:cubicBezTo>
                                <a:pt x="18381" y="1115195"/>
                                <a:pt x="18312" y="1101787"/>
                                <a:pt x="22860" y="1089660"/>
                              </a:cubicBezTo>
                              <a:cubicBezTo>
                                <a:pt x="26076" y="1081085"/>
                                <a:pt x="33020" y="1074420"/>
                                <a:pt x="38100" y="1066800"/>
                              </a:cubicBezTo>
                              <a:cubicBezTo>
                                <a:pt x="49312" y="1010739"/>
                                <a:pt x="38536" y="1039476"/>
                                <a:pt x="76200" y="982980"/>
                              </a:cubicBezTo>
                              <a:lnTo>
                                <a:pt x="91440" y="960120"/>
                              </a:lnTo>
                              <a:cubicBezTo>
                                <a:pt x="111597" y="879491"/>
                                <a:pt x="84230" y="974438"/>
                                <a:pt x="114300" y="906780"/>
                              </a:cubicBezTo>
                              <a:cubicBezTo>
                                <a:pt x="120824" y="892100"/>
                                <a:pt x="122356" y="875428"/>
                                <a:pt x="129540" y="861060"/>
                              </a:cubicBezTo>
                              <a:cubicBezTo>
                                <a:pt x="139700" y="840740"/>
                                <a:pt x="152836" y="821653"/>
                                <a:pt x="160020" y="800100"/>
                              </a:cubicBezTo>
                              <a:cubicBezTo>
                                <a:pt x="170924" y="767388"/>
                                <a:pt x="173682" y="751930"/>
                                <a:pt x="190500" y="723900"/>
                              </a:cubicBezTo>
                              <a:lnTo>
                                <a:pt x="236220" y="655320"/>
                              </a:lnTo>
                              <a:lnTo>
                                <a:pt x="266700" y="609600"/>
                              </a:lnTo>
                              <a:cubicBezTo>
                                <a:pt x="271780" y="601980"/>
                                <a:pt x="274320" y="591820"/>
                                <a:pt x="281940" y="586740"/>
                              </a:cubicBezTo>
                              <a:lnTo>
                                <a:pt x="304800" y="571500"/>
                              </a:lnTo>
                              <a:cubicBezTo>
                                <a:pt x="307340" y="563880"/>
                                <a:pt x="308828" y="555824"/>
                                <a:pt x="312420" y="548640"/>
                              </a:cubicBezTo>
                              <a:cubicBezTo>
                                <a:pt x="320425" y="532630"/>
                                <a:pt x="336732" y="513644"/>
                                <a:pt x="350520" y="502920"/>
                              </a:cubicBezTo>
                              <a:cubicBezTo>
                                <a:pt x="364978" y="491675"/>
                                <a:pt x="381000" y="482600"/>
                                <a:pt x="396240" y="472440"/>
                              </a:cubicBezTo>
                              <a:cubicBezTo>
                                <a:pt x="403860" y="467360"/>
                                <a:pt x="412624" y="463676"/>
                                <a:pt x="419100" y="457200"/>
                              </a:cubicBezTo>
                              <a:cubicBezTo>
                                <a:pt x="426720" y="449580"/>
                                <a:pt x="433778" y="441353"/>
                                <a:pt x="441960" y="434340"/>
                              </a:cubicBezTo>
                              <a:cubicBezTo>
                                <a:pt x="451603" y="426075"/>
                                <a:pt x="462036" y="418763"/>
                                <a:pt x="472440" y="411480"/>
                              </a:cubicBezTo>
                              <a:cubicBezTo>
                                <a:pt x="487445" y="400976"/>
                                <a:pt x="518160" y="381000"/>
                                <a:pt x="518160" y="381000"/>
                              </a:cubicBezTo>
                              <a:cubicBezTo>
                                <a:pt x="523240" y="373380"/>
                                <a:pt x="526924" y="364616"/>
                                <a:pt x="533400" y="358140"/>
                              </a:cubicBezTo>
                              <a:cubicBezTo>
                                <a:pt x="539876" y="351664"/>
                                <a:pt x="549225" y="348763"/>
                                <a:pt x="556260" y="342900"/>
                              </a:cubicBezTo>
                              <a:cubicBezTo>
                                <a:pt x="564539" y="336001"/>
                                <a:pt x="570841" y="326939"/>
                                <a:pt x="579120" y="320040"/>
                              </a:cubicBezTo>
                              <a:cubicBezTo>
                                <a:pt x="586155" y="314177"/>
                                <a:pt x="594945" y="310663"/>
                                <a:pt x="601980" y="304800"/>
                              </a:cubicBezTo>
                              <a:cubicBezTo>
                                <a:pt x="610259" y="297901"/>
                                <a:pt x="616334" y="288556"/>
                                <a:pt x="624840" y="281940"/>
                              </a:cubicBezTo>
                              <a:cubicBezTo>
                                <a:pt x="639298" y="270695"/>
                                <a:pt x="655320" y="261620"/>
                                <a:pt x="670560" y="251460"/>
                              </a:cubicBezTo>
                              <a:lnTo>
                                <a:pt x="693420" y="236220"/>
                              </a:lnTo>
                              <a:cubicBezTo>
                                <a:pt x="698500" y="228600"/>
                                <a:pt x="701509" y="219081"/>
                                <a:pt x="708660" y="213360"/>
                              </a:cubicBezTo>
                              <a:cubicBezTo>
                                <a:pt x="714932" y="208342"/>
                                <a:pt x="724336" y="209332"/>
                                <a:pt x="731520" y="205740"/>
                              </a:cubicBezTo>
                              <a:cubicBezTo>
                                <a:pt x="784143" y="179428"/>
                                <a:pt x="721425" y="198739"/>
                                <a:pt x="784860" y="182880"/>
                              </a:cubicBezTo>
                              <a:cubicBezTo>
                                <a:pt x="800100" y="172720"/>
                                <a:pt x="813204" y="158192"/>
                                <a:pt x="830580" y="152400"/>
                              </a:cubicBezTo>
                              <a:lnTo>
                                <a:pt x="876300" y="137160"/>
                              </a:lnTo>
                              <a:cubicBezTo>
                                <a:pt x="883920" y="134620"/>
                                <a:pt x="891284" y="131115"/>
                                <a:pt x="899160" y="129540"/>
                              </a:cubicBezTo>
                              <a:cubicBezTo>
                                <a:pt x="924560" y="124460"/>
                                <a:pt x="950786" y="122491"/>
                                <a:pt x="975360" y="114300"/>
                              </a:cubicBezTo>
                              <a:cubicBezTo>
                                <a:pt x="1022307" y="98651"/>
                                <a:pt x="974508" y="113069"/>
                                <a:pt x="1051560" y="99060"/>
                              </a:cubicBezTo>
                              <a:cubicBezTo>
                                <a:pt x="1061864" y="97187"/>
                                <a:pt x="1071970" y="94317"/>
                                <a:pt x="1082040" y="91440"/>
                              </a:cubicBezTo>
                              <a:cubicBezTo>
                                <a:pt x="1089763" y="89233"/>
                                <a:pt x="1096949" y="84956"/>
                                <a:pt x="1104900" y="83820"/>
                              </a:cubicBezTo>
                              <a:cubicBezTo>
                                <a:pt x="1132673" y="79852"/>
                                <a:pt x="1160780" y="78740"/>
                                <a:pt x="1188720" y="76200"/>
                              </a:cubicBezTo>
                              <a:cubicBezTo>
                                <a:pt x="1252220" y="78740"/>
                                <a:pt x="1315735" y="86706"/>
                                <a:pt x="1379220" y="83820"/>
                              </a:cubicBezTo>
                              <a:cubicBezTo>
                                <a:pt x="1388369" y="83404"/>
                                <a:pt x="1364311" y="73124"/>
                                <a:pt x="1356360" y="68580"/>
                              </a:cubicBezTo>
                              <a:cubicBezTo>
                                <a:pt x="1346497" y="62944"/>
                                <a:pt x="1335620" y="59184"/>
                                <a:pt x="1325880" y="53340"/>
                              </a:cubicBezTo>
                              <a:cubicBezTo>
                                <a:pt x="1310174" y="43916"/>
                                <a:pt x="1295400" y="33020"/>
                                <a:pt x="1280160" y="22860"/>
                              </a:cubicBezTo>
                              <a:cubicBezTo>
                                <a:pt x="1272540" y="17780"/>
                                <a:pt x="1266387" y="8756"/>
                                <a:pt x="1257300" y="7620"/>
                              </a:cubicBezTo>
                              <a:cubicBezTo>
                                <a:pt x="1236980" y="5080"/>
                                <a:pt x="1175862" y="0"/>
                                <a:pt x="1196340" y="0"/>
                              </a:cubicBezTo>
                              <a:cubicBezTo>
                                <a:pt x="1219341" y="0"/>
                                <a:pt x="1242060" y="5080"/>
                                <a:pt x="1264920" y="7620"/>
                              </a:cubicBezTo>
                              <a:cubicBezTo>
                                <a:pt x="1280160" y="12700"/>
                                <a:pt x="1297274" y="13949"/>
                                <a:pt x="1310640" y="22860"/>
                              </a:cubicBezTo>
                              <a:cubicBezTo>
                                <a:pt x="1340183" y="42555"/>
                                <a:pt x="1324812" y="35204"/>
                                <a:pt x="1356360" y="45720"/>
                              </a:cubicBezTo>
                              <a:cubicBezTo>
                                <a:pt x="1281965" y="95317"/>
                                <a:pt x="1361043" y="48300"/>
                                <a:pt x="1158240" y="68580"/>
                              </a:cubicBezTo>
                              <a:cubicBezTo>
                                <a:pt x="1150248" y="69379"/>
                                <a:pt x="1173377" y="73993"/>
                                <a:pt x="1181100" y="76200"/>
                              </a:cubicBezTo>
                              <a:cubicBezTo>
                                <a:pt x="1191170" y="79077"/>
                                <a:pt x="1201188" y="82521"/>
                                <a:pt x="1211580" y="83820"/>
                              </a:cubicBezTo>
                              <a:cubicBezTo>
                                <a:pt x="1241929" y="87614"/>
                                <a:pt x="1303020" y="91440"/>
                                <a:pt x="1303020" y="914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BE2E0" id="Полилиния 209" o:spid="_x0000_s1026" style="position:absolute;margin-left:-32.85pt;margin-top:11.7pt;width:212.4pt;height:179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97480,227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" path="m2697480,1821180v-32284,53806,-14645,25777,-53340,83820l2628900,1927860v-5080,7620,-7620,17780,-15240,22860l2590800,1965960v-40640,60960,12700,-12700,-38100,38100c2546224,2010536,2543323,2019885,2537460,2026920v-13553,16263,-35791,34752,-53340,45720c2474487,2078660,2462883,2081278,2453640,2087880v-8769,6264,-14581,15961,-22860,22860c2411085,2127153,2407971,2125963,2385060,2133600v-43428,43428,387,7454,-53340,30480c2323302,2167688,2317278,2175712,2308860,2179320v-34180,14649,-23683,412,-53340,15240c2247329,2198656,2241078,2206192,2232660,2209800v-9626,4125,-20449,4611,-30480,7620c2186793,2222036,2171700,2227580,2156460,2232660v-7620,2540,-15068,5672,-22860,7620c2113280,2245360,2092511,2248896,2072640,2255520v-7620,2540,-14957,6183,-22860,7620c1971370,2277396,1839553,2276288,1783080,2278380r-541020,-7620c1197239,2269596,1203717,2261344,1165860,2255520v-22733,-3497,-45605,-6526,-68580,-7620c1013516,2243911,929640,2242820,845820,2240280v-124390,-41463,31692,7923,-91440,-22860c738795,2213524,724245,2206076,708660,2202180v-10160,-2540,-20449,-4611,-30480,-7620c662793,2189944,647700,2184400,632460,2179320r-22860,-7620c601980,2169160,594616,2165655,586740,2164080v-12700,-2540,-25605,-4212,-38100,-7620c533142,2152233,518160,2146300,502920,2141220r-22860,-7620l457200,2125980v-7620,-2540,-16177,-3165,-22860,-7620c426720,2113280,419671,2107216,411480,2103120v-7184,-3592,-15839,-3719,-22860,-7620c299990,2046261,386187,2079449,297180,2049780r-22860,-7620l251460,2034540v-7620,-7620,-13894,-16882,-22860,-22860c221917,2007225,212012,2009078,205740,2004060v-7151,-5721,-8348,-16829,-15240,-22860c176716,1969139,144780,1950720,144780,1950720v-2540,-7620,-4028,-15676,-7620,-22860c126551,1906642,115912,1898992,99060,1882140l83820,1836420v-2540,-7620,-3165,-16177,-7620,-22860l60960,1790700v-2540,-10160,-4743,-20410,-7620,-30480c51133,1752497,47462,1745201,45720,1737360v-3352,-15082,-5704,-30389,-7620,-45720c26313,1597345,39612,1642836,22860,1592580v-2540,-30480,-3826,-61091,-7620,-91440c11407,1470478,,1409700,,1409700v2540,-86360,2957,-172809,7620,-259080c8054,1142600,13292,1135552,15240,1127760v3141,-12565,3072,-25973,7620,-38100c26076,1081085,33020,1074420,38100,1066800v11212,-56061,436,-27324,38100,-83820l91440,960120v20157,-80629,-7210,14318,22860,-53340c120824,892100,122356,875428,129540,861060v10160,-20320,23296,-39407,30480,-60960c170924,767388,173682,751930,190500,723900r45720,-68580l266700,609600v5080,-7620,7620,-17780,15240,-22860l304800,571500v2540,-7620,4028,-15676,7620,-22860c320425,532630,336732,513644,350520,502920v14458,-11245,30480,-20320,45720,-30480c403860,467360,412624,463676,419100,457200v7620,-7620,14678,-15847,22860,-22860c451603,426075,462036,418763,472440,411480v15005,-10504,45720,-30480,45720,-30480c523240,373380,526924,364616,533400,358140v6476,-6476,15825,-9377,22860,-15240c564539,336001,570841,326939,579120,320040v7035,-5863,15825,-9377,22860,-15240c610259,297901,616334,288556,624840,281940v14458,-11245,30480,-20320,45720,-30480l693420,236220v5080,-7620,8089,-17139,15240,-22860c714932,208342,724336,209332,731520,205740v52623,-26312,-10095,-7001,53340,-22860c800100,172720,813204,158192,830580,152400r45720,-15240c883920,134620,891284,131115,899160,129540v25400,-5080,51626,-7049,76200,-15240c1022307,98651,974508,113069,1051560,99060v10304,-1873,20410,-4743,30480,-7620c1089763,89233,1096949,84956,1104900,83820v27773,-3968,55880,-5080,83820,-7620c1252220,78740,1315735,86706,1379220,83820v9149,-416,-14909,-10696,-22860,-15240c1346497,62944,1335620,59184,1325880,53340v-15706,-9424,-30480,-20320,-45720,-30480c1272540,17780,1266387,8756,1257300,7620,1236980,5080,1175862,,1196340,v23001,,45720,5080,68580,7620c1280160,12700,1297274,13949,1310640,22860v29543,19695,14172,12344,45720,22860c1281965,95317,1361043,48300,1158240,68580v-7992,799,15137,5413,22860,7620c1191170,79077,1201188,82521,1211580,83820v30349,3794,91440,7620,91440,7620e" filled="f" strokecolor="#1f4d78 [1604]" strokeweight="1pt">
                <v:stroke joinstyle="miter"/>
                <v:path arrowok="t" o:connecttype="custom" o:connectlocs="2697480,1821180;2644140,1905000;2628900,1927860;2613660,1950720;2590800,1965960;2552700,2004060;2537460,2026920;2484120,2072640;2453640,2087880;2430780,2110740;2385060,2133600;2331720,2164080;2308860,2179320;2255520,2194560;2232660,2209800;2202180,2217420;2156460,2232660;2133600,2240280;2072640,2255520;2049780,2263140;1783080,2278380;1242060,2270760;1165860,2255520;1097280,2247900;845820,2240280;754380,2217420;708660,2202180;678180,2194560;632460,2179320;609600,2171700;586740,2164080;548640,2156460;502920,2141220;480060,2133600;457200,2125980;434340,2118360;411480,2103120;388620,2095500;297180,2049780;274320,2042160;251460,2034540;228600,2011680;205740,2004060;190500,1981200;144780,1950720;137160,1927860;99060,1882140;83820,1836420;76200,1813560;60960,1790700;53340,1760220;45720,1737360;38100,1691640;22860,1592580;15240,1501140;0,1409700;7620,1150620;15240,1127760;22860,1089660;38100,1066800;76200,982980;91440,960120;114300,906780;129540,861060;160020,800100;190500,723900;236220,655320;266700,609600;281940,586740;304800,571500;312420,548640;350520,502920;396240,472440;419100,457200;441960,434340;472440,411480;518160,381000;533400,358140;556260,342900;579120,320040;601980,304800;624840,281940;670560,251460;693420,236220;708660,213360;731520,205740;784860,182880;830580,152400;876300,137160;899160,129540;975360,114300;1051560,99060;1082040,91440;1104900,83820;1188720,76200;1379220,83820;1356360,68580;1325880,53340;1280160,22860;1257300,7620;1196340,0;1264920,7620;1310640,22860;1356360,45720;1158240,68580;1181100,76200;1211580,83820;1303020,91440" o:connectangles="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929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59C837" wp14:editId="5C62C656">
                <wp:simplePos x="0" y="0"/>
                <wp:positionH relativeFrom="column">
                  <wp:posOffset>4807983</wp:posOffset>
                </wp:positionH>
                <wp:positionV relativeFrom="paragraph">
                  <wp:posOffset>57150</wp:posOffset>
                </wp:positionV>
                <wp:extent cx="1198482" cy="1905293"/>
                <wp:effectExtent l="0" t="19050" r="40005" b="19050"/>
                <wp:wrapNone/>
                <wp:docPr id="213" name="Поли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482" cy="1905293"/>
                        </a:xfrm>
                        <a:custGeom>
                          <a:avLst/>
                          <a:gdLst>
                            <a:gd name="connsiteX0" fmla="*/ 1038462 w 1198482"/>
                            <a:gd name="connsiteY0" fmla="*/ 1859280 h 1905293"/>
                            <a:gd name="connsiteX1" fmla="*/ 1076562 w 1198482"/>
                            <a:gd name="connsiteY1" fmla="*/ 1889760 h 1905293"/>
                            <a:gd name="connsiteX2" fmla="*/ 1099422 w 1198482"/>
                            <a:gd name="connsiteY2" fmla="*/ 1905000 h 1905293"/>
                            <a:gd name="connsiteX3" fmla="*/ 1152762 w 1198482"/>
                            <a:gd name="connsiteY3" fmla="*/ 1897380 h 1905293"/>
                            <a:gd name="connsiteX4" fmla="*/ 1168002 w 1198482"/>
                            <a:gd name="connsiteY4" fmla="*/ 1874520 h 1905293"/>
                            <a:gd name="connsiteX5" fmla="*/ 1183242 w 1198482"/>
                            <a:gd name="connsiteY5" fmla="*/ 1821180 h 1905293"/>
                            <a:gd name="connsiteX6" fmla="*/ 1198482 w 1198482"/>
                            <a:gd name="connsiteY6" fmla="*/ 1760220 h 1905293"/>
                            <a:gd name="connsiteX7" fmla="*/ 1183242 w 1198482"/>
                            <a:gd name="connsiteY7" fmla="*/ 1264920 h 1905293"/>
                            <a:gd name="connsiteX8" fmla="*/ 1168002 w 1198482"/>
                            <a:gd name="connsiteY8" fmla="*/ 1181100 h 1905293"/>
                            <a:gd name="connsiteX9" fmla="*/ 1160382 w 1198482"/>
                            <a:gd name="connsiteY9" fmla="*/ 1135380 h 1905293"/>
                            <a:gd name="connsiteX10" fmla="*/ 1152762 w 1198482"/>
                            <a:gd name="connsiteY10" fmla="*/ 1021080 h 1905293"/>
                            <a:gd name="connsiteX11" fmla="*/ 1145142 w 1198482"/>
                            <a:gd name="connsiteY11" fmla="*/ 990600 h 1905293"/>
                            <a:gd name="connsiteX12" fmla="*/ 1129902 w 1198482"/>
                            <a:gd name="connsiteY12" fmla="*/ 914400 h 1905293"/>
                            <a:gd name="connsiteX13" fmla="*/ 1107042 w 1198482"/>
                            <a:gd name="connsiteY13" fmla="*/ 784860 h 1905293"/>
                            <a:gd name="connsiteX14" fmla="*/ 1091802 w 1198482"/>
                            <a:gd name="connsiteY14" fmla="*/ 693420 h 1905293"/>
                            <a:gd name="connsiteX15" fmla="*/ 1076562 w 1198482"/>
                            <a:gd name="connsiteY15" fmla="*/ 647700 h 1905293"/>
                            <a:gd name="connsiteX16" fmla="*/ 1046082 w 1198482"/>
                            <a:gd name="connsiteY16" fmla="*/ 556260 h 1905293"/>
                            <a:gd name="connsiteX17" fmla="*/ 1023222 w 1198482"/>
                            <a:gd name="connsiteY17" fmla="*/ 480060 h 1905293"/>
                            <a:gd name="connsiteX18" fmla="*/ 1000362 w 1198482"/>
                            <a:gd name="connsiteY18" fmla="*/ 419100 h 1905293"/>
                            <a:gd name="connsiteX19" fmla="*/ 985122 w 1198482"/>
                            <a:gd name="connsiteY19" fmla="*/ 365760 h 1905293"/>
                            <a:gd name="connsiteX20" fmla="*/ 962262 w 1198482"/>
                            <a:gd name="connsiteY20" fmla="*/ 342900 h 1905293"/>
                            <a:gd name="connsiteX21" fmla="*/ 954642 w 1198482"/>
                            <a:gd name="connsiteY21" fmla="*/ 312420 h 1905293"/>
                            <a:gd name="connsiteX22" fmla="*/ 939402 w 1198482"/>
                            <a:gd name="connsiteY22" fmla="*/ 289560 h 1905293"/>
                            <a:gd name="connsiteX23" fmla="*/ 893682 w 1198482"/>
                            <a:gd name="connsiteY23" fmla="*/ 236220 h 1905293"/>
                            <a:gd name="connsiteX24" fmla="*/ 870822 w 1198482"/>
                            <a:gd name="connsiteY24" fmla="*/ 220980 h 1905293"/>
                            <a:gd name="connsiteX25" fmla="*/ 817482 w 1198482"/>
                            <a:gd name="connsiteY25" fmla="*/ 182880 h 1905293"/>
                            <a:gd name="connsiteX26" fmla="*/ 710802 w 1198482"/>
                            <a:gd name="connsiteY26" fmla="*/ 152400 h 1905293"/>
                            <a:gd name="connsiteX27" fmla="*/ 680322 w 1198482"/>
                            <a:gd name="connsiteY27" fmla="*/ 137160 h 1905293"/>
                            <a:gd name="connsiteX28" fmla="*/ 626982 w 1198482"/>
                            <a:gd name="connsiteY28" fmla="*/ 121920 h 1905293"/>
                            <a:gd name="connsiteX29" fmla="*/ 604122 w 1198482"/>
                            <a:gd name="connsiteY29" fmla="*/ 106680 h 1905293"/>
                            <a:gd name="connsiteX30" fmla="*/ 581262 w 1198482"/>
                            <a:gd name="connsiteY30" fmla="*/ 99060 h 1905293"/>
                            <a:gd name="connsiteX31" fmla="*/ 512682 w 1198482"/>
                            <a:gd name="connsiteY31" fmla="*/ 83820 h 1905293"/>
                            <a:gd name="connsiteX32" fmla="*/ 489822 w 1198482"/>
                            <a:gd name="connsiteY32" fmla="*/ 76200 h 1905293"/>
                            <a:gd name="connsiteX33" fmla="*/ 459342 w 1198482"/>
                            <a:gd name="connsiteY33" fmla="*/ 68580 h 1905293"/>
                            <a:gd name="connsiteX34" fmla="*/ 436482 w 1198482"/>
                            <a:gd name="connsiteY34" fmla="*/ 60960 h 1905293"/>
                            <a:gd name="connsiteX35" fmla="*/ 337422 w 1198482"/>
                            <a:gd name="connsiteY35" fmla="*/ 45720 h 1905293"/>
                            <a:gd name="connsiteX36" fmla="*/ 124062 w 1198482"/>
                            <a:gd name="connsiteY36" fmla="*/ 53340 h 1905293"/>
                            <a:gd name="connsiteX37" fmla="*/ 32622 w 1198482"/>
                            <a:gd name="connsiteY37" fmla="*/ 68580 h 1905293"/>
                            <a:gd name="connsiteX38" fmla="*/ 2142 w 1198482"/>
                            <a:gd name="connsiteY38" fmla="*/ 60960 h 1905293"/>
                            <a:gd name="connsiteX39" fmla="*/ 40242 w 1198482"/>
                            <a:gd name="connsiteY39" fmla="*/ 0 h 1905293"/>
                            <a:gd name="connsiteX40" fmla="*/ 25002 w 1198482"/>
                            <a:gd name="connsiteY40" fmla="*/ 45720 h 1905293"/>
                            <a:gd name="connsiteX41" fmla="*/ 17382 w 1198482"/>
                            <a:gd name="connsiteY41" fmla="*/ 68580 h 1905293"/>
                            <a:gd name="connsiteX42" fmla="*/ 25002 w 1198482"/>
                            <a:gd name="connsiteY42" fmla="*/ 106680 h 1905293"/>
                            <a:gd name="connsiteX43" fmla="*/ 47862 w 1198482"/>
                            <a:gd name="connsiteY43" fmla="*/ 114300 h 1905293"/>
                            <a:gd name="connsiteX44" fmla="*/ 78342 w 1198482"/>
                            <a:gd name="connsiteY44" fmla="*/ 121920 h 1905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198482" h="1905293">
                              <a:moveTo>
                                <a:pt x="1038462" y="1859280"/>
                              </a:moveTo>
                              <a:cubicBezTo>
                                <a:pt x="1051162" y="1869440"/>
                                <a:pt x="1063551" y="1880002"/>
                                <a:pt x="1076562" y="1889760"/>
                              </a:cubicBezTo>
                              <a:cubicBezTo>
                                <a:pt x="1083888" y="1895255"/>
                                <a:pt x="1090309" y="1904089"/>
                                <a:pt x="1099422" y="1905000"/>
                              </a:cubicBezTo>
                              <a:cubicBezTo>
                                <a:pt x="1117293" y="1906787"/>
                                <a:pt x="1134982" y="1899920"/>
                                <a:pt x="1152762" y="1897380"/>
                              </a:cubicBezTo>
                              <a:cubicBezTo>
                                <a:pt x="1157842" y="1889760"/>
                                <a:pt x="1163906" y="1882711"/>
                                <a:pt x="1168002" y="1874520"/>
                              </a:cubicBezTo>
                              <a:cubicBezTo>
                                <a:pt x="1174092" y="1862340"/>
                                <a:pt x="1179987" y="1832573"/>
                                <a:pt x="1183242" y="1821180"/>
                              </a:cubicBezTo>
                              <a:cubicBezTo>
                                <a:pt x="1198863" y="1766507"/>
                                <a:pt x="1182990" y="1837681"/>
                                <a:pt x="1198482" y="1760220"/>
                              </a:cubicBezTo>
                              <a:cubicBezTo>
                                <a:pt x="1196028" y="1654677"/>
                                <a:pt x="1192512" y="1399336"/>
                                <a:pt x="1183242" y="1264920"/>
                              </a:cubicBezTo>
                              <a:cubicBezTo>
                                <a:pt x="1179164" y="1205789"/>
                                <a:pt x="1177049" y="1226336"/>
                                <a:pt x="1168002" y="1181100"/>
                              </a:cubicBezTo>
                              <a:cubicBezTo>
                                <a:pt x="1164972" y="1165950"/>
                                <a:pt x="1162922" y="1150620"/>
                                <a:pt x="1160382" y="1135380"/>
                              </a:cubicBezTo>
                              <a:cubicBezTo>
                                <a:pt x="1157842" y="1097280"/>
                                <a:pt x="1156759" y="1059055"/>
                                <a:pt x="1152762" y="1021080"/>
                              </a:cubicBezTo>
                              <a:cubicBezTo>
                                <a:pt x="1151666" y="1010665"/>
                                <a:pt x="1147015" y="1000904"/>
                                <a:pt x="1145142" y="990600"/>
                              </a:cubicBezTo>
                              <a:cubicBezTo>
                                <a:pt x="1131133" y="913548"/>
                                <a:pt x="1145551" y="961347"/>
                                <a:pt x="1129902" y="914400"/>
                              </a:cubicBezTo>
                              <a:cubicBezTo>
                                <a:pt x="1113526" y="799769"/>
                                <a:pt x="1126021" y="841798"/>
                                <a:pt x="1107042" y="784860"/>
                              </a:cubicBezTo>
                              <a:cubicBezTo>
                                <a:pt x="1101639" y="741636"/>
                                <a:pt x="1102591" y="729382"/>
                                <a:pt x="1091802" y="693420"/>
                              </a:cubicBezTo>
                              <a:cubicBezTo>
                                <a:pt x="1087186" y="678033"/>
                                <a:pt x="1076562" y="647700"/>
                                <a:pt x="1076562" y="647700"/>
                              </a:cubicBezTo>
                              <a:cubicBezTo>
                                <a:pt x="1056925" y="510239"/>
                                <a:pt x="1086365" y="667039"/>
                                <a:pt x="1046082" y="556260"/>
                              </a:cubicBezTo>
                              <a:cubicBezTo>
                                <a:pt x="995482" y="417111"/>
                                <a:pt x="1075598" y="584812"/>
                                <a:pt x="1023222" y="480060"/>
                              </a:cubicBezTo>
                              <a:cubicBezTo>
                                <a:pt x="1003896" y="383429"/>
                                <a:pt x="1029794" y="487774"/>
                                <a:pt x="1000362" y="419100"/>
                              </a:cubicBezTo>
                              <a:cubicBezTo>
                                <a:pt x="997314" y="411987"/>
                                <a:pt x="991053" y="374657"/>
                                <a:pt x="985122" y="365760"/>
                              </a:cubicBezTo>
                              <a:cubicBezTo>
                                <a:pt x="979144" y="356794"/>
                                <a:pt x="969882" y="350520"/>
                                <a:pt x="962262" y="342900"/>
                              </a:cubicBezTo>
                              <a:cubicBezTo>
                                <a:pt x="959722" y="332740"/>
                                <a:pt x="958767" y="322046"/>
                                <a:pt x="954642" y="312420"/>
                              </a:cubicBezTo>
                              <a:cubicBezTo>
                                <a:pt x="951034" y="304002"/>
                                <a:pt x="944725" y="297012"/>
                                <a:pt x="939402" y="289560"/>
                              </a:cubicBezTo>
                              <a:cubicBezTo>
                                <a:pt x="924563" y="268785"/>
                                <a:pt x="913230" y="252510"/>
                                <a:pt x="893682" y="236220"/>
                              </a:cubicBezTo>
                              <a:cubicBezTo>
                                <a:pt x="886647" y="230357"/>
                                <a:pt x="877857" y="226843"/>
                                <a:pt x="870822" y="220980"/>
                              </a:cubicBezTo>
                              <a:cubicBezTo>
                                <a:pt x="842319" y="197228"/>
                                <a:pt x="855082" y="195413"/>
                                <a:pt x="817482" y="182880"/>
                              </a:cubicBezTo>
                              <a:cubicBezTo>
                                <a:pt x="788184" y="173114"/>
                                <a:pt x="740156" y="167077"/>
                                <a:pt x="710802" y="152400"/>
                              </a:cubicBezTo>
                              <a:cubicBezTo>
                                <a:pt x="700642" y="147320"/>
                                <a:pt x="690763" y="141635"/>
                                <a:pt x="680322" y="137160"/>
                              </a:cubicBezTo>
                              <a:cubicBezTo>
                                <a:pt x="665018" y="130601"/>
                                <a:pt x="642449" y="125787"/>
                                <a:pt x="626982" y="121920"/>
                              </a:cubicBezTo>
                              <a:cubicBezTo>
                                <a:pt x="619362" y="116840"/>
                                <a:pt x="612313" y="110776"/>
                                <a:pt x="604122" y="106680"/>
                              </a:cubicBezTo>
                              <a:cubicBezTo>
                                <a:pt x="596938" y="103088"/>
                                <a:pt x="588985" y="101267"/>
                                <a:pt x="581262" y="99060"/>
                              </a:cubicBezTo>
                              <a:cubicBezTo>
                                <a:pt x="526505" y="83415"/>
                                <a:pt x="575535" y="99533"/>
                                <a:pt x="512682" y="83820"/>
                              </a:cubicBezTo>
                              <a:cubicBezTo>
                                <a:pt x="504890" y="81872"/>
                                <a:pt x="497545" y="78407"/>
                                <a:pt x="489822" y="76200"/>
                              </a:cubicBezTo>
                              <a:cubicBezTo>
                                <a:pt x="479752" y="73323"/>
                                <a:pt x="469412" y="71457"/>
                                <a:pt x="459342" y="68580"/>
                              </a:cubicBezTo>
                              <a:cubicBezTo>
                                <a:pt x="451619" y="66373"/>
                                <a:pt x="444274" y="62908"/>
                                <a:pt x="436482" y="60960"/>
                              </a:cubicBezTo>
                              <a:cubicBezTo>
                                <a:pt x="401574" y="52233"/>
                                <a:pt x="374437" y="50347"/>
                                <a:pt x="337422" y="45720"/>
                              </a:cubicBezTo>
                              <a:cubicBezTo>
                                <a:pt x="266302" y="48260"/>
                                <a:pt x="195111" y="49280"/>
                                <a:pt x="124062" y="53340"/>
                              </a:cubicBezTo>
                              <a:cubicBezTo>
                                <a:pt x="97597" y="54852"/>
                                <a:pt x="59708" y="63163"/>
                                <a:pt x="32622" y="68580"/>
                              </a:cubicBezTo>
                              <a:cubicBezTo>
                                <a:pt x="22462" y="66040"/>
                                <a:pt x="5019" y="71030"/>
                                <a:pt x="2142" y="60960"/>
                              </a:cubicBezTo>
                              <a:cubicBezTo>
                                <a:pt x="-8014" y="25413"/>
                                <a:pt x="20145" y="13398"/>
                                <a:pt x="40242" y="0"/>
                              </a:cubicBezTo>
                              <a:lnTo>
                                <a:pt x="25002" y="45720"/>
                              </a:lnTo>
                              <a:lnTo>
                                <a:pt x="17382" y="68580"/>
                              </a:lnTo>
                              <a:cubicBezTo>
                                <a:pt x="19922" y="81280"/>
                                <a:pt x="17818" y="95904"/>
                                <a:pt x="25002" y="106680"/>
                              </a:cubicBezTo>
                              <a:cubicBezTo>
                                <a:pt x="29457" y="113363"/>
                                <a:pt x="40139" y="112093"/>
                                <a:pt x="47862" y="114300"/>
                              </a:cubicBezTo>
                              <a:cubicBezTo>
                                <a:pt x="57932" y="117177"/>
                                <a:pt x="78342" y="121920"/>
                                <a:pt x="78342" y="1219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65ED1" id="Полилиния 213" o:spid="_x0000_s1026" style="position:absolute;margin-left:378.6pt;margin-top:4.5pt;width:94.35pt;height:150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8482,190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" path="m1038462,1859280v12700,10160,25089,20722,38100,30480c1083888,1895255,1090309,1904089,1099422,1905000v17871,1787,35560,-5080,53340,-7620c1157842,1889760,1163906,1882711,1168002,1874520v6090,-12180,11985,-41947,15240,-53340c1198863,1766507,1182990,1837681,1198482,1760220v-2454,-105543,-5970,-360884,-15240,-495300c1179164,1205789,1177049,1226336,1168002,1181100v-3030,-15150,-5080,-30480,-7620,-45720c1157842,1097280,1156759,1059055,1152762,1021080v-1096,-10415,-5747,-20176,-7620,-30480c1131133,913548,1145551,961347,1129902,914400v-16376,-114631,-3881,-72602,-22860,-129540c1101639,741636,1102591,729382,1091802,693420v-4616,-15387,-15240,-45720,-15240,-45720c1056925,510239,1086365,667039,1046082,556260v-50600,-139149,29516,28552,-22860,-76200c1003896,383429,1029794,487774,1000362,419100v-3048,-7113,-9309,-44443,-15240,-53340c979144,356794,969882,350520,962262,342900v-2540,-10160,-3495,-20854,-7620,-30480c951034,304002,944725,297012,939402,289560,924563,268785,913230,252510,893682,236220v-7035,-5863,-15825,-9377,-22860,-15240c842319,197228,855082,195413,817482,182880,788184,173114,740156,167077,710802,152400v-10160,-5080,-20039,-10765,-30480,-15240c665018,130601,642449,125787,626982,121920v-7620,-5080,-14669,-11144,-22860,-15240c596938,103088,588985,101267,581262,99060v-54757,-15645,-5727,473,-68580,-15240c504890,81872,497545,78407,489822,76200,479752,73323,469412,71457,459342,68580v-7723,-2207,-15068,-5672,-22860,-7620c401574,52233,374437,50347,337422,45720v-71120,2540,-142311,3560,-213360,7620c97597,54852,59708,63163,32622,68580,22462,66040,5019,71030,2142,60960,-8014,25413,20145,13398,40242,l25002,45720,17382,68580v2540,12700,436,27324,7620,38100c29457,113363,40139,112093,47862,114300v10070,2877,30480,7620,30480,7620e" filled="f" strokecolor="#1f4d78 [1604]" strokeweight="1pt">
                <v:stroke joinstyle="miter"/>
                <v:path arrowok="t" o:connecttype="custom" o:connectlocs="1038462,1859280;1076562,1889760;1099422,1905000;1152762,1897380;1168002,1874520;1183242,1821180;1198482,1760220;1183242,1264920;1168002,1181100;1160382,1135380;1152762,1021080;1145142,990600;1129902,914400;1107042,784860;1091802,693420;1076562,647700;1046082,556260;1023222,480060;1000362,419100;985122,365760;962262,342900;954642,312420;939402,289560;893682,236220;870822,220980;817482,182880;710802,152400;680322,137160;626982,121920;604122,106680;581262,99060;512682,83820;489822,76200;459342,68580;436482,60960;337422,45720;124062,53340;32622,68580;2142,60960;40242,0;25002,45720;17382,68580;25002,106680;47862,114300;78342,121920" o:connectangles="0,0,0,0,0,0,0,0,0,0,0,0,0,0,0,0,0,0,0,0,0,0,0,0,0,0,0,0,0,0,0,0,0,0,0,0,0,0,0,0,0,0,0,0,0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5FC1B5" wp14:editId="78972F3E">
                <wp:simplePos x="0" y="0"/>
                <wp:positionH relativeFrom="column">
                  <wp:posOffset>-882015</wp:posOffset>
                </wp:positionH>
                <wp:positionV relativeFrom="paragraph">
                  <wp:posOffset>148590</wp:posOffset>
                </wp:positionV>
                <wp:extent cx="4282440" cy="2560320"/>
                <wp:effectExtent l="19050" t="19050" r="22860" b="11430"/>
                <wp:wrapNone/>
                <wp:docPr id="211" name="Поли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2560320"/>
                        </a:xfrm>
                        <a:custGeom>
                          <a:avLst/>
                          <a:gdLst>
                            <a:gd name="connsiteX0" fmla="*/ 4282440 w 4282440"/>
                            <a:gd name="connsiteY0" fmla="*/ 1432560 h 2560320"/>
                            <a:gd name="connsiteX1" fmla="*/ 4259580 w 4282440"/>
                            <a:gd name="connsiteY1" fmla="*/ 1539240 h 2560320"/>
                            <a:gd name="connsiteX2" fmla="*/ 4244340 w 4282440"/>
                            <a:gd name="connsiteY2" fmla="*/ 1584960 h 2560320"/>
                            <a:gd name="connsiteX3" fmla="*/ 4229100 w 4282440"/>
                            <a:gd name="connsiteY3" fmla="*/ 1607820 h 2560320"/>
                            <a:gd name="connsiteX4" fmla="*/ 4221480 w 4282440"/>
                            <a:gd name="connsiteY4" fmla="*/ 1630680 h 2560320"/>
                            <a:gd name="connsiteX5" fmla="*/ 4198620 w 4282440"/>
                            <a:gd name="connsiteY5" fmla="*/ 1661160 h 2560320"/>
                            <a:gd name="connsiteX6" fmla="*/ 4183380 w 4282440"/>
                            <a:gd name="connsiteY6" fmla="*/ 1684020 h 2560320"/>
                            <a:gd name="connsiteX7" fmla="*/ 4160520 w 4282440"/>
                            <a:gd name="connsiteY7" fmla="*/ 1706880 h 2560320"/>
                            <a:gd name="connsiteX8" fmla="*/ 4137660 w 4282440"/>
                            <a:gd name="connsiteY8" fmla="*/ 1737360 h 2560320"/>
                            <a:gd name="connsiteX9" fmla="*/ 4122420 w 4282440"/>
                            <a:gd name="connsiteY9" fmla="*/ 1760220 h 2560320"/>
                            <a:gd name="connsiteX10" fmla="*/ 4091940 w 4282440"/>
                            <a:gd name="connsiteY10" fmla="*/ 1783080 h 2560320"/>
                            <a:gd name="connsiteX11" fmla="*/ 4069080 w 4282440"/>
                            <a:gd name="connsiteY11" fmla="*/ 1805940 h 2560320"/>
                            <a:gd name="connsiteX12" fmla="*/ 4030980 w 4282440"/>
                            <a:gd name="connsiteY12" fmla="*/ 1851660 h 2560320"/>
                            <a:gd name="connsiteX13" fmla="*/ 4023360 w 4282440"/>
                            <a:gd name="connsiteY13" fmla="*/ 1874520 h 2560320"/>
                            <a:gd name="connsiteX14" fmla="*/ 3977640 w 4282440"/>
                            <a:gd name="connsiteY14" fmla="*/ 1920240 h 2560320"/>
                            <a:gd name="connsiteX15" fmla="*/ 3939540 w 4282440"/>
                            <a:gd name="connsiteY15" fmla="*/ 1965960 h 2560320"/>
                            <a:gd name="connsiteX16" fmla="*/ 3909060 w 4282440"/>
                            <a:gd name="connsiteY16" fmla="*/ 1988820 h 2560320"/>
                            <a:gd name="connsiteX17" fmla="*/ 3886200 w 4282440"/>
                            <a:gd name="connsiteY17" fmla="*/ 2019300 h 2560320"/>
                            <a:gd name="connsiteX18" fmla="*/ 3863340 w 4282440"/>
                            <a:gd name="connsiteY18" fmla="*/ 2034540 h 2560320"/>
                            <a:gd name="connsiteX19" fmla="*/ 3810000 w 4282440"/>
                            <a:gd name="connsiteY19" fmla="*/ 2072640 h 2560320"/>
                            <a:gd name="connsiteX20" fmla="*/ 3726180 w 4282440"/>
                            <a:gd name="connsiteY20" fmla="*/ 2110740 h 2560320"/>
                            <a:gd name="connsiteX21" fmla="*/ 3695700 w 4282440"/>
                            <a:gd name="connsiteY21" fmla="*/ 2125980 h 2560320"/>
                            <a:gd name="connsiteX22" fmla="*/ 3672840 w 4282440"/>
                            <a:gd name="connsiteY22" fmla="*/ 2133600 h 2560320"/>
                            <a:gd name="connsiteX23" fmla="*/ 3642360 w 4282440"/>
                            <a:gd name="connsiteY23" fmla="*/ 2156460 h 2560320"/>
                            <a:gd name="connsiteX24" fmla="*/ 3619500 w 4282440"/>
                            <a:gd name="connsiteY24" fmla="*/ 2164080 h 2560320"/>
                            <a:gd name="connsiteX25" fmla="*/ 3573780 w 4282440"/>
                            <a:gd name="connsiteY25" fmla="*/ 2186940 h 2560320"/>
                            <a:gd name="connsiteX26" fmla="*/ 3505200 w 4282440"/>
                            <a:gd name="connsiteY26" fmla="*/ 2225040 h 2560320"/>
                            <a:gd name="connsiteX27" fmla="*/ 3444240 w 4282440"/>
                            <a:gd name="connsiteY27" fmla="*/ 2263140 h 2560320"/>
                            <a:gd name="connsiteX28" fmla="*/ 3390900 w 4282440"/>
                            <a:gd name="connsiteY28" fmla="*/ 2286000 h 2560320"/>
                            <a:gd name="connsiteX29" fmla="*/ 3368040 w 4282440"/>
                            <a:gd name="connsiteY29" fmla="*/ 2301240 h 2560320"/>
                            <a:gd name="connsiteX30" fmla="*/ 3299460 w 4282440"/>
                            <a:gd name="connsiteY30" fmla="*/ 2324100 h 2560320"/>
                            <a:gd name="connsiteX31" fmla="*/ 3261360 w 4282440"/>
                            <a:gd name="connsiteY31" fmla="*/ 2339340 h 2560320"/>
                            <a:gd name="connsiteX32" fmla="*/ 3238500 w 4282440"/>
                            <a:gd name="connsiteY32" fmla="*/ 2346960 h 2560320"/>
                            <a:gd name="connsiteX33" fmla="*/ 3177540 w 4282440"/>
                            <a:gd name="connsiteY33" fmla="*/ 2377440 h 2560320"/>
                            <a:gd name="connsiteX34" fmla="*/ 3116580 w 4282440"/>
                            <a:gd name="connsiteY34" fmla="*/ 2385060 h 2560320"/>
                            <a:gd name="connsiteX35" fmla="*/ 3070860 w 4282440"/>
                            <a:gd name="connsiteY35" fmla="*/ 2400300 h 2560320"/>
                            <a:gd name="connsiteX36" fmla="*/ 3025140 w 4282440"/>
                            <a:gd name="connsiteY36" fmla="*/ 2407920 h 2560320"/>
                            <a:gd name="connsiteX37" fmla="*/ 2994660 w 4282440"/>
                            <a:gd name="connsiteY37" fmla="*/ 2415540 h 2560320"/>
                            <a:gd name="connsiteX38" fmla="*/ 2941320 w 4282440"/>
                            <a:gd name="connsiteY38" fmla="*/ 2423160 h 2560320"/>
                            <a:gd name="connsiteX39" fmla="*/ 2880360 w 4282440"/>
                            <a:gd name="connsiteY39" fmla="*/ 2438400 h 2560320"/>
                            <a:gd name="connsiteX40" fmla="*/ 2827020 w 4282440"/>
                            <a:gd name="connsiteY40" fmla="*/ 2446020 h 2560320"/>
                            <a:gd name="connsiteX41" fmla="*/ 2758440 w 4282440"/>
                            <a:gd name="connsiteY41" fmla="*/ 2461260 h 2560320"/>
                            <a:gd name="connsiteX42" fmla="*/ 2644140 w 4282440"/>
                            <a:gd name="connsiteY42" fmla="*/ 2476500 h 2560320"/>
                            <a:gd name="connsiteX43" fmla="*/ 2560320 w 4282440"/>
                            <a:gd name="connsiteY43" fmla="*/ 2491740 h 2560320"/>
                            <a:gd name="connsiteX44" fmla="*/ 2103120 w 4282440"/>
                            <a:gd name="connsiteY44" fmla="*/ 2506980 h 2560320"/>
                            <a:gd name="connsiteX45" fmla="*/ 2011680 w 4282440"/>
                            <a:gd name="connsiteY45" fmla="*/ 2514600 h 2560320"/>
                            <a:gd name="connsiteX46" fmla="*/ 1760220 w 4282440"/>
                            <a:gd name="connsiteY46" fmla="*/ 2529840 h 2560320"/>
                            <a:gd name="connsiteX47" fmla="*/ 1668780 w 4282440"/>
                            <a:gd name="connsiteY47" fmla="*/ 2545080 h 2560320"/>
                            <a:gd name="connsiteX48" fmla="*/ 1600200 w 4282440"/>
                            <a:gd name="connsiteY48" fmla="*/ 2552700 h 2560320"/>
                            <a:gd name="connsiteX49" fmla="*/ 1363980 w 4282440"/>
                            <a:gd name="connsiteY49" fmla="*/ 2560320 h 2560320"/>
                            <a:gd name="connsiteX50" fmla="*/ 1013460 w 4282440"/>
                            <a:gd name="connsiteY50" fmla="*/ 2552700 h 2560320"/>
                            <a:gd name="connsiteX51" fmla="*/ 967740 w 4282440"/>
                            <a:gd name="connsiteY51" fmla="*/ 2537460 h 2560320"/>
                            <a:gd name="connsiteX52" fmla="*/ 922020 w 4282440"/>
                            <a:gd name="connsiteY52" fmla="*/ 2529840 h 2560320"/>
                            <a:gd name="connsiteX53" fmla="*/ 899160 w 4282440"/>
                            <a:gd name="connsiteY53" fmla="*/ 2514600 h 2560320"/>
                            <a:gd name="connsiteX54" fmla="*/ 838200 w 4282440"/>
                            <a:gd name="connsiteY54" fmla="*/ 2499360 h 2560320"/>
                            <a:gd name="connsiteX55" fmla="*/ 800100 w 4282440"/>
                            <a:gd name="connsiteY55" fmla="*/ 2484120 h 2560320"/>
                            <a:gd name="connsiteX56" fmla="*/ 731520 w 4282440"/>
                            <a:gd name="connsiteY56" fmla="*/ 2461260 h 2560320"/>
                            <a:gd name="connsiteX57" fmla="*/ 701040 w 4282440"/>
                            <a:gd name="connsiteY57" fmla="*/ 2453640 h 2560320"/>
                            <a:gd name="connsiteX58" fmla="*/ 617220 w 4282440"/>
                            <a:gd name="connsiteY58" fmla="*/ 2415540 h 2560320"/>
                            <a:gd name="connsiteX59" fmla="*/ 594360 w 4282440"/>
                            <a:gd name="connsiteY59" fmla="*/ 2400300 h 2560320"/>
                            <a:gd name="connsiteX60" fmla="*/ 571500 w 4282440"/>
                            <a:gd name="connsiteY60" fmla="*/ 2392680 h 2560320"/>
                            <a:gd name="connsiteX61" fmla="*/ 541020 w 4282440"/>
                            <a:gd name="connsiteY61" fmla="*/ 2377440 h 2560320"/>
                            <a:gd name="connsiteX62" fmla="*/ 502920 w 4282440"/>
                            <a:gd name="connsiteY62" fmla="*/ 2354580 h 2560320"/>
                            <a:gd name="connsiteX63" fmla="*/ 457200 w 4282440"/>
                            <a:gd name="connsiteY63" fmla="*/ 2339340 h 2560320"/>
                            <a:gd name="connsiteX64" fmla="*/ 441960 w 4282440"/>
                            <a:gd name="connsiteY64" fmla="*/ 2316480 h 2560320"/>
                            <a:gd name="connsiteX65" fmla="*/ 388620 w 4282440"/>
                            <a:gd name="connsiteY65" fmla="*/ 2293620 h 2560320"/>
                            <a:gd name="connsiteX66" fmla="*/ 304800 w 4282440"/>
                            <a:gd name="connsiteY66" fmla="*/ 2217420 h 2560320"/>
                            <a:gd name="connsiteX67" fmla="*/ 274320 w 4282440"/>
                            <a:gd name="connsiteY67" fmla="*/ 2194560 h 2560320"/>
                            <a:gd name="connsiteX68" fmla="*/ 236220 w 4282440"/>
                            <a:gd name="connsiteY68" fmla="*/ 2141220 h 2560320"/>
                            <a:gd name="connsiteX69" fmla="*/ 213360 w 4282440"/>
                            <a:gd name="connsiteY69" fmla="*/ 2118360 h 2560320"/>
                            <a:gd name="connsiteX70" fmla="*/ 198120 w 4282440"/>
                            <a:gd name="connsiteY70" fmla="*/ 2087880 h 2560320"/>
                            <a:gd name="connsiteX71" fmla="*/ 152400 w 4282440"/>
                            <a:gd name="connsiteY71" fmla="*/ 2019300 h 2560320"/>
                            <a:gd name="connsiteX72" fmla="*/ 137160 w 4282440"/>
                            <a:gd name="connsiteY72" fmla="*/ 1973580 h 2560320"/>
                            <a:gd name="connsiteX73" fmla="*/ 129540 w 4282440"/>
                            <a:gd name="connsiteY73" fmla="*/ 1943100 h 2560320"/>
                            <a:gd name="connsiteX74" fmla="*/ 106680 w 4282440"/>
                            <a:gd name="connsiteY74" fmla="*/ 1912620 h 2560320"/>
                            <a:gd name="connsiteX75" fmla="*/ 83820 w 4282440"/>
                            <a:gd name="connsiteY75" fmla="*/ 1851660 h 2560320"/>
                            <a:gd name="connsiteX76" fmla="*/ 76200 w 4282440"/>
                            <a:gd name="connsiteY76" fmla="*/ 1821180 h 2560320"/>
                            <a:gd name="connsiteX77" fmla="*/ 68580 w 4282440"/>
                            <a:gd name="connsiteY77" fmla="*/ 1783080 h 2560320"/>
                            <a:gd name="connsiteX78" fmla="*/ 53340 w 4282440"/>
                            <a:gd name="connsiteY78" fmla="*/ 1760220 h 2560320"/>
                            <a:gd name="connsiteX79" fmla="*/ 38100 w 4282440"/>
                            <a:gd name="connsiteY79" fmla="*/ 1706880 h 2560320"/>
                            <a:gd name="connsiteX80" fmla="*/ 30480 w 4282440"/>
                            <a:gd name="connsiteY80" fmla="*/ 1684020 h 2560320"/>
                            <a:gd name="connsiteX81" fmla="*/ 22860 w 4282440"/>
                            <a:gd name="connsiteY81" fmla="*/ 1623060 h 2560320"/>
                            <a:gd name="connsiteX82" fmla="*/ 15240 w 4282440"/>
                            <a:gd name="connsiteY82" fmla="*/ 1592580 h 2560320"/>
                            <a:gd name="connsiteX83" fmla="*/ 0 w 4282440"/>
                            <a:gd name="connsiteY83" fmla="*/ 1531620 h 2560320"/>
                            <a:gd name="connsiteX84" fmla="*/ 7620 w 4282440"/>
                            <a:gd name="connsiteY84" fmla="*/ 1158240 h 2560320"/>
                            <a:gd name="connsiteX85" fmla="*/ 30480 w 4282440"/>
                            <a:gd name="connsiteY85" fmla="*/ 1082040 h 2560320"/>
                            <a:gd name="connsiteX86" fmla="*/ 38100 w 4282440"/>
                            <a:gd name="connsiteY86" fmla="*/ 1051560 h 2560320"/>
                            <a:gd name="connsiteX87" fmla="*/ 53340 w 4282440"/>
                            <a:gd name="connsiteY87" fmla="*/ 1005840 h 2560320"/>
                            <a:gd name="connsiteX88" fmla="*/ 83820 w 4282440"/>
                            <a:gd name="connsiteY88" fmla="*/ 899160 h 2560320"/>
                            <a:gd name="connsiteX89" fmla="*/ 114300 w 4282440"/>
                            <a:gd name="connsiteY89" fmla="*/ 807720 h 2560320"/>
                            <a:gd name="connsiteX90" fmla="*/ 129540 w 4282440"/>
                            <a:gd name="connsiteY90" fmla="*/ 784860 h 2560320"/>
                            <a:gd name="connsiteX91" fmla="*/ 160020 w 4282440"/>
                            <a:gd name="connsiteY91" fmla="*/ 723900 h 2560320"/>
                            <a:gd name="connsiteX92" fmla="*/ 167640 w 4282440"/>
                            <a:gd name="connsiteY92" fmla="*/ 701040 h 2560320"/>
                            <a:gd name="connsiteX93" fmla="*/ 198120 w 4282440"/>
                            <a:gd name="connsiteY93" fmla="*/ 662940 h 2560320"/>
                            <a:gd name="connsiteX94" fmla="*/ 205740 w 4282440"/>
                            <a:gd name="connsiteY94" fmla="*/ 640080 h 2560320"/>
                            <a:gd name="connsiteX95" fmla="*/ 243840 w 4282440"/>
                            <a:gd name="connsiteY95" fmla="*/ 594360 h 2560320"/>
                            <a:gd name="connsiteX96" fmla="*/ 281940 w 4282440"/>
                            <a:gd name="connsiteY96" fmla="*/ 541020 h 2560320"/>
                            <a:gd name="connsiteX97" fmla="*/ 289560 w 4282440"/>
                            <a:gd name="connsiteY97" fmla="*/ 518160 h 2560320"/>
                            <a:gd name="connsiteX98" fmla="*/ 312420 w 4282440"/>
                            <a:gd name="connsiteY98" fmla="*/ 495300 h 2560320"/>
                            <a:gd name="connsiteX99" fmla="*/ 358140 w 4282440"/>
                            <a:gd name="connsiteY99" fmla="*/ 464820 h 2560320"/>
                            <a:gd name="connsiteX100" fmla="*/ 381000 w 4282440"/>
                            <a:gd name="connsiteY100" fmla="*/ 449580 h 2560320"/>
                            <a:gd name="connsiteX101" fmla="*/ 403860 w 4282440"/>
                            <a:gd name="connsiteY101" fmla="*/ 426720 h 2560320"/>
                            <a:gd name="connsiteX102" fmla="*/ 434340 w 4282440"/>
                            <a:gd name="connsiteY102" fmla="*/ 419100 h 2560320"/>
                            <a:gd name="connsiteX103" fmla="*/ 449580 w 4282440"/>
                            <a:gd name="connsiteY103" fmla="*/ 396240 h 2560320"/>
                            <a:gd name="connsiteX104" fmla="*/ 502920 w 4282440"/>
                            <a:gd name="connsiteY104" fmla="*/ 381000 h 2560320"/>
                            <a:gd name="connsiteX105" fmla="*/ 662940 w 4282440"/>
                            <a:gd name="connsiteY105" fmla="*/ 274320 h 2560320"/>
                            <a:gd name="connsiteX106" fmla="*/ 685800 w 4282440"/>
                            <a:gd name="connsiteY106" fmla="*/ 259080 h 2560320"/>
                            <a:gd name="connsiteX107" fmla="*/ 708660 w 4282440"/>
                            <a:gd name="connsiteY107" fmla="*/ 236220 h 2560320"/>
                            <a:gd name="connsiteX108" fmla="*/ 739140 w 4282440"/>
                            <a:gd name="connsiteY108" fmla="*/ 220980 h 2560320"/>
                            <a:gd name="connsiteX109" fmla="*/ 777240 w 4282440"/>
                            <a:gd name="connsiteY109" fmla="*/ 190500 h 2560320"/>
                            <a:gd name="connsiteX110" fmla="*/ 845820 w 4282440"/>
                            <a:gd name="connsiteY110" fmla="*/ 137160 h 2560320"/>
                            <a:gd name="connsiteX111" fmla="*/ 891540 w 4282440"/>
                            <a:gd name="connsiteY111" fmla="*/ 121920 h 2560320"/>
                            <a:gd name="connsiteX112" fmla="*/ 906780 w 4282440"/>
                            <a:gd name="connsiteY112" fmla="*/ 99060 h 2560320"/>
                            <a:gd name="connsiteX113" fmla="*/ 929640 w 4282440"/>
                            <a:gd name="connsiteY113" fmla="*/ 91440 h 2560320"/>
                            <a:gd name="connsiteX114" fmla="*/ 960120 w 4282440"/>
                            <a:gd name="connsiteY114" fmla="*/ 76200 h 2560320"/>
                            <a:gd name="connsiteX115" fmla="*/ 982980 w 4282440"/>
                            <a:gd name="connsiteY115" fmla="*/ 68580 h 2560320"/>
                            <a:gd name="connsiteX116" fmla="*/ 1005840 w 4282440"/>
                            <a:gd name="connsiteY116" fmla="*/ 53340 h 2560320"/>
                            <a:gd name="connsiteX117" fmla="*/ 1028700 w 4282440"/>
                            <a:gd name="connsiteY117" fmla="*/ 45720 h 2560320"/>
                            <a:gd name="connsiteX118" fmla="*/ 1051560 w 4282440"/>
                            <a:gd name="connsiteY118" fmla="*/ 30480 h 2560320"/>
                            <a:gd name="connsiteX119" fmla="*/ 1082040 w 4282440"/>
                            <a:gd name="connsiteY119" fmla="*/ 22860 h 2560320"/>
                            <a:gd name="connsiteX120" fmla="*/ 1181100 w 4282440"/>
                            <a:gd name="connsiteY120" fmla="*/ 0 h 2560320"/>
                            <a:gd name="connsiteX121" fmla="*/ 1432560 w 4282440"/>
                            <a:gd name="connsiteY121" fmla="*/ 7620 h 2560320"/>
                            <a:gd name="connsiteX122" fmla="*/ 1478280 w 4282440"/>
                            <a:gd name="connsiteY122" fmla="*/ 22860 h 2560320"/>
                            <a:gd name="connsiteX123" fmla="*/ 1524000 w 4282440"/>
                            <a:gd name="connsiteY123" fmla="*/ 38100 h 2560320"/>
                            <a:gd name="connsiteX124" fmla="*/ 1546860 w 4282440"/>
                            <a:gd name="connsiteY124" fmla="*/ 45720 h 2560320"/>
                            <a:gd name="connsiteX125" fmla="*/ 1569720 w 4282440"/>
                            <a:gd name="connsiteY125" fmla="*/ 60960 h 2560320"/>
                            <a:gd name="connsiteX126" fmla="*/ 1615440 w 4282440"/>
                            <a:gd name="connsiteY126" fmla="*/ 106680 h 2560320"/>
                            <a:gd name="connsiteX127" fmla="*/ 1638300 w 4282440"/>
                            <a:gd name="connsiteY127" fmla="*/ 121920 h 2560320"/>
                            <a:gd name="connsiteX128" fmla="*/ 1676400 w 4282440"/>
                            <a:gd name="connsiteY128" fmla="*/ 167640 h 2560320"/>
                            <a:gd name="connsiteX129" fmla="*/ 1699260 w 4282440"/>
                            <a:gd name="connsiteY129" fmla="*/ 182880 h 2560320"/>
                            <a:gd name="connsiteX130" fmla="*/ 1706880 w 4282440"/>
                            <a:gd name="connsiteY130" fmla="*/ 83820 h 2560320"/>
                            <a:gd name="connsiteX131" fmla="*/ 1699260 w 4282440"/>
                            <a:gd name="connsiteY131" fmla="*/ 144780 h 2560320"/>
                            <a:gd name="connsiteX132" fmla="*/ 1684020 w 4282440"/>
                            <a:gd name="connsiteY132" fmla="*/ 190500 h 2560320"/>
                            <a:gd name="connsiteX133" fmla="*/ 1676400 w 4282440"/>
                            <a:gd name="connsiteY133" fmla="*/ 228600 h 2560320"/>
                            <a:gd name="connsiteX134" fmla="*/ 1607820 w 4282440"/>
                            <a:gd name="connsiteY134" fmla="*/ 205740 h 2560320"/>
                            <a:gd name="connsiteX135" fmla="*/ 1569720 w 4282440"/>
                            <a:gd name="connsiteY135" fmla="*/ 175260 h 2560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</a:cxnLst>
                          <a:rect l="l" t="t" r="r" b="b"/>
                          <a:pathLst>
                            <a:path w="4282440" h="2560320">
                              <a:moveTo>
                                <a:pt x="4282440" y="1432560"/>
                              </a:moveTo>
                              <a:cubicBezTo>
                                <a:pt x="4276045" y="1470929"/>
                                <a:pt x="4272238" y="1501266"/>
                                <a:pt x="4259580" y="1539240"/>
                              </a:cubicBezTo>
                              <a:cubicBezTo>
                                <a:pt x="4254500" y="1554480"/>
                                <a:pt x="4253251" y="1571594"/>
                                <a:pt x="4244340" y="1584960"/>
                              </a:cubicBezTo>
                              <a:cubicBezTo>
                                <a:pt x="4239260" y="1592580"/>
                                <a:pt x="4233196" y="1599629"/>
                                <a:pt x="4229100" y="1607820"/>
                              </a:cubicBezTo>
                              <a:cubicBezTo>
                                <a:pt x="4225508" y="1615004"/>
                                <a:pt x="4225465" y="1623706"/>
                                <a:pt x="4221480" y="1630680"/>
                              </a:cubicBezTo>
                              <a:cubicBezTo>
                                <a:pt x="4215179" y="1641707"/>
                                <a:pt x="4206002" y="1650826"/>
                                <a:pt x="4198620" y="1661160"/>
                              </a:cubicBezTo>
                              <a:cubicBezTo>
                                <a:pt x="4193297" y="1668612"/>
                                <a:pt x="4189243" y="1676985"/>
                                <a:pt x="4183380" y="1684020"/>
                              </a:cubicBezTo>
                              <a:cubicBezTo>
                                <a:pt x="4176481" y="1692299"/>
                                <a:pt x="4167533" y="1698698"/>
                                <a:pt x="4160520" y="1706880"/>
                              </a:cubicBezTo>
                              <a:cubicBezTo>
                                <a:pt x="4152255" y="1716523"/>
                                <a:pt x="4145042" y="1727026"/>
                                <a:pt x="4137660" y="1737360"/>
                              </a:cubicBezTo>
                              <a:cubicBezTo>
                                <a:pt x="4132337" y="1744812"/>
                                <a:pt x="4128896" y="1753744"/>
                                <a:pt x="4122420" y="1760220"/>
                              </a:cubicBezTo>
                              <a:cubicBezTo>
                                <a:pt x="4113440" y="1769200"/>
                                <a:pt x="4101583" y="1774815"/>
                                <a:pt x="4091940" y="1783080"/>
                              </a:cubicBezTo>
                              <a:cubicBezTo>
                                <a:pt x="4083758" y="1790093"/>
                                <a:pt x="4076700" y="1798320"/>
                                <a:pt x="4069080" y="1805940"/>
                              </a:cubicBezTo>
                              <a:cubicBezTo>
                                <a:pt x="4051609" y="1858354"/>
                                <a:pt x="4077112" y="1796301"/>
                                <a:pt x="4030980" y="1851660"/>
                              </a:cubicBezTo>
                              <a:cubicBezTo>
                                <a:pt x="4025838" y="1857830"/>
                                <a:pt x="4027345" y="1867546"/>
                                <a:pt x="4023360" y="1874520"/>
                              </a:cubicBezTo>
                              <a:cubicBezTo>
                                <a:pt x="4005911" y="1905056"/>
                                <a:pt x="4003203" y="1903198"/>
                                <a:pt x="3977640" y="1920240"/>
                              </a:cubicBezTo>
                              <a:cubicBezTo>
                                <a:pt x="3961963" y="1943756"/>
                                <a:pt x="3962357" y="1946403"/>
                                <a:pt x="3939540" y="1965960"/>
                              </a:cubicBezTo>
                              <a:cubicBezTo>
                                <a:pt x="3929897" y="1974225"/>
                                <a:pt x="3918040" y="1979840"/>
                                <a:pt x="3909060" y="1988820"/>
                              </a:cubicBezTo>
                              <a:cubicBezTo>
                                <a:pt x="3900080" y="1997800"/>
                                <a:pt x="3895180" y="2010320"/>
                                <a:pt x="3886200" y="2019300"/>
                              </a:cubicBezTo>
                              <a:cubicBezTo>
                                <a:pt x="3879724" y="2025776"/>
                                <a:pt x="3870375" y="2028677"/>
                                <a:pt x="3863340" y="2034540"/>
                              </a:cubicBezTo>
                              <a:cubicBezTo>
                                <a:pt x="3794071" y="2092265"/>
                                <a:pt x="3890572" y="2024297"/>
                                <a:pt x="3810000" y="2072640"/>
                              </a:cubicBezTo>
                              <a:cubicBezTo>
                                <a:pt x="3744088" y="2112187"/>
                                <a:pt x="3788899" y="2098196"/>
                                <a:pt x="3726180" y="2110740"/>
                              </a:cubicBezTo>
                              <a:cubicBezTo>
                                <a:pt x="3716020" y="2115820"/>
                                <a:pt x="3706141" y="2121505"/>
                                <a:pt x="3695700" y="2125980"/>
                              </a:cubicBezTo>
                              <a:cubicBezTo>
                                <a:pt x="3688317" y="2129144"/>
                                <a:pt x="3679814" y="2129615"/>
                                <a:pt x="3672840" y="2133600"/>
                              </a:cubicBezTo>
                              <a:cubicBezTo>
                                <a:pt x="3661813" y="2139901"/>
                                <a:pt x="3653387" y="2150159"/>
                                <a:pt x="3642360" y="2156460"/>
                              </a:cubicBezTo>
                              <a:cubicBezTo>
                                <a:pt x="3635386" y="2160445"/>
                                <a:pt x="3626684" y="2160488"/>
                                <a:pt x="3619500" y="2164080"/>
                              </a:cubicBezTo>
                              <a:cubicBezTo>
                                <a:pt x="3560414" y="2193623"/>
                                <a:pt x="3631239" y="2167787"/>
                                <a:pt x="3573780" y="2186940"/>
                              </a:cubicBezTo>
                              <a:cubicBezTo>
                                <a:pt x="3513828" y="2231904"/>
                                <a:pt x="3575048" y="2190116"/>
                                <a:pt x="3505200" y="2225040"/>
                              </a:cubicBezTo>
                              <a:cubicBezTo>
                                <a:pt x="3447716" y="2253782"/>
                                <a:pt x="3486553" y="2238961"/>
                                <a:pt x="3444240" y="2263140"/>
                              </a:cubicBezTo>
                              <a:cubicBezTo>
                                <a:pt x="3333246" y="2326565"/>
                                <a:pt x="3476388" y="2243256"/>
                                <a:pt x="3390900" y="2286000"/>
                              </a:cubicBezTo>
                              <a:cubicBezTo>
                                <a:pt x="3382709" y="2290096"/>
                                <a:pt x="3376231" y="2297144"/>
                                <a:pt x="3368040" y="2301240"/>
                              </a:cubicBezTo>
                              <a:cubicBezTo>
                                <a:pt x="3320340" y="2325090"/>
                                <a:pt x="3343115" y="2309548"/>
                                <a:pt x="3299460" y="2324100"/>
                              </a:cubicBezTo>
                              <a:cubicBezTo>
                                <a:pt x="3286484" y="2328425"/>
                                <a:pt x="3274167" y="2334537"/>
                                <a:pt x="3261360" y="2339340"/>
                              </a:cubicBezTo>
                              <a:cubicBezTo>
                                <a:pt x="3253839" y="2342160"/>
                                <a:pt x="3245812" y="2343636"/>
                                <a:pt x="3238500" y="2346960"/>
                              </a:cubicBezTo>
                              <a:cubicBezTo>
                                <a:pt x="3217818" y="2356361"/>
                                <a:pt x="3200083" y="2374622"/>
                                <a:pt x="3177540" y="2377440"/>
                              </a:cubicBezTo>
                              <a:lnTo>
                                <a:pt x="3116580" y="2385060"/>
                              </a:lnTo>
                              <a:cubicBezTo>
                                <a:pt x="3101340" y="2390140"/>
                                <a:pt x="3086706" y="2397659"/>
                                <a:pt x="3070860" y="2400300"/>
                              </a:cubicBezTo>
                              <a:cubicBezTo>
                                <a:pt x="3055620" y="2402840"/>
                                <a:pt x="3040290" y="2404890"/>
                                <a:pt x="3025140" y="2407920"/>
                              </a:cubicBezTo>
                              <a:cubicBezTo>
                                <a:pt x="3014871" y="2409974"/>
                                <a:pt x="3004964" y="2413667"/>
                                <a:pt x="2994660" y="2415540"/>
                              </a:cubicBezTo>
                              <a:cubicBezTo>
                                <a:pt x="2976989" y="2418753"/>
                                <a:pt x="2958932" y="2419638"/>
                                <a:pt x="2941320" y="2423160"/>
                              </a:cubicBezTo>
                              <a:cubicBezTo>
                                <a:pt x="2920781" y="2427268"/>
                                <a:pt x="2901095" y="2435438"/>
                                <a:pt x="2880360" y="2438400"/>
                              </a:cubicBezTo>
                              <a:cubicBezTo>
                                <a:pt x="2862580" y="2440940"/>
                                <a:pt x="2844691" y="2442807"/>
                                <a:pt x="2827020" y="2446020"/>
                              </a:cubicBezTo>
                              <a:cubicBezTo>
                                <a:pt x="2743588" y="2461189"/>
                                <a:pt x="2856756" y="2446134"/>
                                <a:pt x="2758440" y="2461260"/>
                              </a:cubicBezTo>
                              <a:cubicBezTo>
                                <a:pt x="2658271" y="2476671"/>
                                <a:pt x="2736510" y="2461105"/>
                                <a:pt x="2644140" y="2476500"/>
                              </a:cubicBezTo>
                              <a:cubicBezTo>
                                <a:pt x="2615075" y="2481344"/>
                                <a:pt x="2589964" y="2488917"/>
                                <a:pt x="2560320" y="2491740"/>
                              </a:cubicBezTo>
                              <a:cubicBezTo>
                                <a:pt x="2421309" y="2504979"/>
                                <a:pt x="2216630" y="2504458"/>
                                <a:pt x="2103120" y="2506980"/>
                              </a:cubicBezTo>
                              <a:cubicBezTo>
                                <a:pt x="2072640" y="2509520"/>
                                <a:pt x="2042206" y="2512692"/>
                                <a:pt x="2011680" y="2514600"/>
                              </a:cubicBezTo>
                              <a:cubicBezTo>
                                <a:pt x="1665458" y="2536239"/>
                                <a:pt x="2014657" y="2510268"/>
                                <a:pt x="1760220" y="2529840"/>
                              </a:cubicBezTo>
                              <a:cubicBezTo>
                                <a:pt x="1715868" y="2538710"/>
                                <a:pt x="1719189" y="2538779"/>
                                <a:pt x="1668780" y="2545080"/>
                              </a:cubicBezTo>
                              <a:cubicBezTo>
                                <a:pt x="1645957" y="2547933"/>
                                <a:pt x="1623172" y="2551551"/>
                                <a:pt x="1600200" y="2552700"/>
                              </a:cubicBezTo>
                              <a:cubicBezTo>
                                <a:pt x="1521517" y="2556634"/>
                                <a:pt x="1442720" y="2557780"/>
                                <a:pt x="1363980" y="2560320"/>
                              </a:cubicBezTo>
                              <a:cubicBezTo>
                                <a:pt x="1247140" y="2557780"/>
                                <a:pt x="1130134" y="2559431"/>
                                <a:pt x="1013460" y="2552700"/>
                              </a:cubicBezTo>
                              <a:cubicBezTo>
                                <a:pt x="997422" y="2551775"/>
                                <a:pt x="983586" y="2540101"/>
                                <a:pt x="967740" y="2537460"/>
                              </a:cubicBezTo>
                              <a:lnTo>
                                <a:pt x="922020" y="2529840"/>
                              </a:lnTo>
                              <a:cubicBezTo>
                                <a:pt x="914400" y="2524760"/>
                                <a:pt x="907351" y="2518696"/>
                                <a:pt x="899160" y="2514600"/>
                              </a:cubicBezTo>
                              <a:cubicBezTo>
                                <a:pt x="879046" y="2504543"/>
                                <a:pt x="859937" y="2505881"/>
                                <a:pt x="838200" y="2499360"/>
                              </a:cubicBezTo>
                              <a:cubicBezTo>
                                <a:pt x="825099" y="2495430"/>
                                <a:pt x="812981" y="2488721"/>
                                <a:pt x="800100" y="2484120"/>
                              </a:cubicBezTo>
                              <a:cubicBezTo>
                                <a:pt x="777407" y="2476015"/>
                                <a:pt x="754897" y="2467104"/>
                                <a:pt x="731520" y="2461260"/>
                              </a:cubicBezTo>
                              <a:cubicBezTo>
                                <a:pt x="721360" y="2458720"/>
                                <a:pt x="710882" y="2457219"/>
                                <a:pt x="701040" y="2453640"/>
                              </a:cubicBezTo>
                              <a:cubicBezTo>
                                <a:pt x="685162" y="2447866"/>
                                <a:pt x="636873" y="2426770"/>
                                <a:pt x="617220" y="2415540"/>
                              </a:cubicBezTo>
                              <a:cubicBezTo>
                                <a:pt x="609269" y="2410996"/>
                                <a:pt x="602551" y="2404396"/>
                                <a:pt x="594360" y="2400300"/>
                              </a:cubicBezTo>
                              <a:cubicBezTo>
                                <a:pt x="587176" y="2396708"/>
                                <a:pt x="578883" y="2395844"/>
                                <a:pt x="571500" y="2392680"/>
                              </a:cubicBezTo>
                              <a:cubicBezTo>
                                <a:pt x="561059" y="2388205"/>
                                <a:pt x="550950" y="2382957"/>
                                <a:pt x="541020" y="2377440"/>
                              </a:cubicBezTo>
                              <a:cubicBezTo>
                                <a:pt x="528073" y="2370247"/>
                                <a:pt x="516403" y="2360709"/>
                                <a:pt x="502920" y="2354580"/>
                              </a:cubicBezTo>
                              <a:cubicBezTo>
                                <a:pt x="488296" y="2347933"/>
                                <a:pt x="472440" y="2344420"/>
                                <a:pt x="457200" y="2339340"/>
                              </a:cubicBezTo>
                              <a:cubicBezTo>
                                <a:pt x="452120" y="2331720"/>
                                <a:pt x="448436" y="2322956"/>
                                <a:pt x="441960" y="2316480"/>
                              </a:cubicBezTo>
                              <a:cubicBezTo>
                                <a:pt x="424419" y="2298939"/>
                                <a:pt x="411938" y="2299449"/>
                                <a:pt x="388620" y="2293620"/>
                              </a:cubicBezTo>
                              <a:cubicBezTo>
                                <a:pt x="357596" y="2247084"/>
                                <a:pt x="379722" y="2275053"/>
                                <a:pt x="304800" y="2217420"/>
                              </a:cubicBezTo>
                              <a:cubicBezTo>
                                <a:pt x="294734" y="2209677"/>
                                <a:pt x="281365" y="2205127"/>
                                <a:pt x="274320" y="2194560"/>
                              </a:cubicBezTo>
                              <a:cubicBezTo>
                                <a:pt x="262259" y="2176468"/>
                                <a:pt x="250397" y="2157760"/>
                                <a:pt x="236220" y="2141220"/>
                              </a:cubicBezTo>
                              <a:cubicBezTo>
                                <a:pt x="229207" y="2133038"/>
                                <a:pt x="219624" y="2127129"/>
                                <a:pt x="213360" y="2118360"/>
                              </a:cubicBezTo>
                              <a:cubicBezTo>
                                <a:pt x="206758" y="2109117"/>
                                <a:pt x="203637" y="2097810"/>
                                <a:pt x="198120" y="2087880"/>
                              </a:cubicBezTo>
                              <a:cubicBezTo>
                                <a:pt x="177124" y="2050088"/>
                                <a:pt x="176945" y="2052027"/>
                                <a:pt x="152400" y="2019300"/>
                              </a:cubicBezTo>
                              <a:cubicBezTo>
                                <a:pt x="147320" y="2004060"/>
                                <a:pt x="141776" y="1988967"/>
                                <a:pt x="137160" y="1973580"/>
                              </a:cubicBezTo>
                              <a:cubicBezTo>
                                <a:pt x="134151" y="1963549"/>
                                <a:pt x="134224" y="1952467"/>
                                <a:pt x="129540" y="1943100"/>
                              </a:cubicBezTo>
                              <a:cubicBezTo>
                                <a:pt x="123860" y="1931741"/>
                                <a:pt x="114300" y="1922780"/>
                                <a:pt x="106680" y="1912620"/>
                              </a:cubicBezTo>
                              <a:cubicBezTo>
                                <a:pt x="87121" y="1834383"/>
                                <a:pt x="113705" y="1931354"/>
                                <a:pt x="83820" y="1851660"/>
                              </a:cubicBezTo>
                              <a:cubicBezTo>
                                <a:pt x="80143" y="1841854"/>
                                <a:pt x="78472" y="1831403"/>
                                <a:pt x="76200" y="1821180"/>
                              </a:cubicBezTo>
                              <a:cubicBezTo>
                                <a:pt x="73390" y="1808537"/>
                                <a:pt x="73128" y="1795207"/>
                                <a:pt x="68580" y="1783080"/>
                              </a:cubicBezTo>
                              <a:cubicBezTo>
                                <a:pt x="65364" y="1774505"/>
                                <a:pt x="57436" y="1768411"/>
                                <a:pt x="53340" y="1760220"/>
                              </a:cubicBezTo>
                              <a:cubicBezTo>
                                <a:pt x="47250" y="1748040"/>
                                <a:pt x="41355" y="1718273"/>
                                <a:pt x="38100" y="1706880"/>
                              </a:cubicBezTo>
                              <a:cubicBezTo>
                                <a:pt x="35893" y="1699157"/>
                                <a:pt x="33020" y="1691640"/>
                                <a:pt x="30480" y="1684020"/>
                              </a:cubicBezTo>
                              <a:cubicBezTo>
                                <a:pt x="27940" y="1663700"/>
                                <a:pt x="26227" y="1643260"/>
                                <a:pt x="22860" y="1623060"/>
                              </a:cubicBezTo>
                              <a:cubicBezTo>
                                <a:pt x="21138" y="1612730"/>
                                <a:pt x="17512" y="1602803"/>
                                <a:pt x="15240" y="1592580"/>
                              </a:cubicBezTo>
                              <a:cubicBezTo>
                                <a:pt x="2980" y="1537409"/>
                                <a:pt x="13617" y="1572470"/>
                                <a:pt x="0" y="1531620"/>
                              </a:cubicBezTo>
                              <a:cubicBezTo>
                                <a:pt x="2540" y="1407160"/>
                                <a:pt x="3013" y="1282641"/>
                                <a:pt x="7620" y="1158240"/>
                              </a:cubicBezTo>
                              <a:cubicBezTo>
                                <a:pt x="8874" y="1124380"/>
                                <a:pt x="19986" y="1113521"/>
                                <a:pt x="30480" y="1082040"/>
                              </a:cubicBezTo>
                              <a:cubicBezTo>
                                <a:pt x="33792" y="1072105"/>
                                <a:pt x="35091" y="1061591"/>
                                <a:pt x="38100" y="1051560"/>
                              </a:cubicBezTo>
                              <a:cubicBezTo>
                                <a:pt x="42716" y="1036173"/>
                                <a:pt x="48927" y="1021286"/>
                                <a:pt x="53340" y="1005840"/>
                              </a:cubicBezTo>
                              <a:lnTo>
                                <a:pt x="83820" y="899160"/>
                              </a:lnTo>
                              <a:cubicBezTo>
                                <a:pt x="92855" y="867536"/>
                                <a:pt x="99562" y="837197"/>
                                <a:pt x="114300" y="807720"/>
                              </a:cubicBezTo>
                              <a:cubicBezTo>
                                <a:pt x="118396" y="799529"/>
                                <a:pt x="125155" y="792900"/>
                                <a:pt x="129540" y="784860"/>
                              </a:cubicBezTo>
                              <a:cubicBezTo>
                                <a:pt x="140419" y="764916"/>
                                <a:pt x="152836" y="745453"/>
                                <a:pt x="160020" y="723900"/>
                              </a:cubicBezTo>
                              <a:cubicBezTo>
                                <a:pt x="162560" y="716280"/>
                                <a:pt x="163383" y="707851"/>
                                <a:pt x="167640" y="701040"/>
                              </a:cubicBezTo>
                              <a:cubicBezTo>
                                <a:pt x="176260" y="687248"/>
                                <a:pt x="187960" y="675640"/>
                                <a:pt x="198120" y="662940"/>
                              </a:cubicBezTo>
                              <a:cubicBezTo>
                                <a:pt x="200660" y="655320"/>
                                <a:pt x="202148" y="647264"/>
                                <a:pt x="205740" y="640080"/>
                              </a:cubicBezTo>
                              <a:cubicBezTo>
                                <a:pt x="216349" y="618862"/>
                                <a:pt x="226988" y="611212"/>
                                <a:pt x="243840" y="594360"/>
                              </a:cubicBezTo>
                              <a:cubicBezTo>
                                <a:pt x="259690" y="530960"/>
                                <a:pt x="236837" y="595144"/>
                                <a:pt x="281940" y="541020"/>
                              </a:cubicBezTo>
                              <a:cubicBezTo>
                                <a:pt x="287082" y="534850"/>
                                <a:pt x="285105" y="524843"/>
                                <a:pt x="289560" y="518160"/>
                              </a:cubicBezTo>
                              <a:cubicBezTo>
                                <a:pt x="295538" y="509194"/>
                                <a:pt x="303914" y="501916"/>
                                <a:pt x="312420" y="495300"/>
                              </a:cubicBezTo>
                              <a:cubicBezTo>
                                <a:pt x="326878" y="484055"/>
                                <a:pt x="342900" y="474980"/>
                                <a:pt x="358140" y="464820"/>
                              </a:cubicBezTo>
                              <a:cubicBezTo>
                                <a:pt x="365760" y="459740"/>
                                <a:pt x="374524" y="456056"/>
                                <a:pt x="381000" y="449580"/>
                              </a:cubicBezTo>
                              <a:cubicBezTo>
                                <a:pt x="388620" y="441960"/>
                                <a:pt x="394504" y="432067"/>
                                <a:pt x="403860" y="426720"/>
                              </a:cubicBezTo>
                              <a:cubicBezTo>
                                <a:pt x="412953" y="421524"/>
                                <a:pt x="424180" y="421640"/>
                                <a:pt x="434340" y="419100"/>
                              </a:cubicBezTo>
                              <a:cubicBezTo>
                                <a:pt x="439420" y="411480"/>
                                <a:pt x="442429" y="401961"/>
                                <a:pt x="449580" y="396240"/>
                              </a:cubicBezTo>
                              <a:cubicBezTo>
                                <a:pt x="454549" y="392265"/>
                                <a:pt x="500929" y="381498"/>
                                <a:pt x="502920" y="381000"/>
                              </a:cubicBezTo>
                              <a:lnTo>
                                <a:pt x="662940" y="274320"/>
                              </a:lnTo>
                              <a:cubicBezTo>
                                <a:pt x="670560" y="269240"/>
                                <a:pt x="679324" y="265556"/>
                                <a:pt x="685800" y="259080"/>
                              </a:cubicBezTo>
                              <a:cubicBezTo>
                                <a:pt x="693420" y="251460"/>
                                <a:pt x="699891" y="242484"/>
                                <a:pt x="708660" y="236220"/>
                              </a:cubicBezTo>
                              <a:cubicBezTo>
                                <a:pt x="717903" y="229618"/>
                                <a:pt x="728980" y="226060"/>
                                <a:pt x="739140" y="220980"/>
                              </a:cubicBezTo>
                              <a:cubicBezTo>
                                <a:pt x="773224" y="169855"/>
                                <a:pt x="733073" y="219945"/>
                                <a:pt x="777240" y="190500"/>
                              </a:cubicBezTo>
                              <a:cubicBezTo>
                                <a:pt x="816688" y="164201"/>
                                <a:pt x="784952" y="157449"/>
                                <a:pt x="845820" y="137160"/>
                              </a:cubicBezTo>
                              <a:lnTo>
                                <a:pt x="891540" y="121920"/>
                              </a:lnTo>
                              <a:cubicBezTo>
                                <a:pt x="896620" y="114300"/>
                                <a:pt x="899629" y="104781"/>
                                <a:pt x="906780" y="99060"/>
                              </a:cubicBezTo>
                              <a:cubicBezTo>
                                <a:pt x="913052" y="94042"/>
                                <a:pt x="922257" y="94604"/>
                                <a:pt x="929640" y="91440"/>
                              </a:cubicBezTo>
                              <a:cubicBezTo>
                                <a:pt x="940081" y="86965"/>
                                <a:pt x="949679" y="80675"/>
                                <a:pt x="960120" y="76200"/>
                              </a:cubicBezTo>
                              <a:cubicBezTo>
                                <a:pt x="967503" y="73036"/>
                                <a:pt x="975796" y="72172"/>
                                <a:pt x="982980" y="68580"/>
                              </a:cubicBezTo>
                              <a:cubicBezTo>
                                <a:pt x="991171" y="64484"/>
                                <a:pt x="997649" y="57436"/>
                                <a:pt x="1005840" y="53340"/>
                              </a:cubicBezTo>
                              <a:cubicBezTo>
                                <a:pt x="1013024" y="49748"/>
                                <a:pt x="1021516" y="49312"/>
                                <a:pt x="1028700" y="45720"/>
                              </a:cubicBezTo>
                              <a:cubicBezTo>
                                <a:pt x="1036891" y="41624"/>
                                <a:pt x="1043142" y="34088"/>
                                <a:pt x="1051560" y="30480"/>
                              </a:cubicBezTo>
                              <a:cubicBezTo>
                                <a:pt x="1061186" y="26355"/>
                                <a:pt x="1072009" y="25869"/>
                                <a:pt x="1082040" y="22860"/>
                              </a:cubicBezTo>
                              <a:cubicBezTo>
                                <a:pt x="1158111" y="39"/>
                                <a:pt x="1096973" y="12018"/>
                                <a:pt x="1181100" y="0"/>
                              </a:cubicBezTo>
                              <a:cubicBezTo>
                                <a:pt x="1264920" y="2540"/>
                                <a:pt x="1348949" y="1188"/>
                                <a:pt x="1432560" y="7620"/>
                              </a:cubicBezTo>
                              <a:cubicBezTo>
                                <a:pt x="1448577" y="8852"/>
                                <a:pt x="1463040" y="17780"/>
                                <a:pt x="1478280" y="22860"/>
                              </a:cubicBezTo>
                              <a:lnTo>
                                <a:pt x="1524000" y="38100"/>
                              </a:lnTo>
                              <a:cubicBezTo>
                                <a:pt x="1531620" y="40640"/>
                                <a:pt x="1540177" y="41265"/>
                                <a:pt x="1546860" y="45720"/>
                              </a:cubicBezTo>
                              <a:cubicBezTo>
                                <a:pt x="1554480" y="50800"/>
                                <a:pt x="1562875" y="54876"/>
                                <a:pt x="1569720" y="60960"/>
                              </a:cubicBezTo>
                              <a:cubicBezTo>
                                <a:pt x="1585829" y="75279"/>
                                <a:pt x="1597507" y="94725"/>
                                <a:pt x="1615440" y="106680"/>
                              </a:cubicBezTo>
                              <a:cubicBezTo>
                                <a:pt x="1623060" y="111760"/>
                                <a:pt x="1631265" y="116057"/>
                                <a:pt x="1638300" y="121920"/>
                              </a:cubicBezTo>
                              <a:cubicBezTo>
                                <a:pt x="1713200" y="184337"/>
                                <a:pt x="1616460" y="107700"/>
                                <a:pt x="1676400" y="167640"/>
                              </a:cubicBezTo>
                              <a:cubicBezTo>
                                <a:pt x="1682876" y="174116"/>
                                <a:pt x="1691640" y="177800"/>
                                <a:pt x="1699260" y="182880"/>
                              </a:cubicBezTo>
                              <a:cubicBezTo>
                                <a:pt x="1717641" y="155308"/>
                                <a:pt x="1746124" y="123064"/>
                                <a:pt x="1706880" y="83820"/>
                              </a:cubicBezTo>
                              <a:cubicBezTo>
                                <a:pt x="1692400" y="69340"/>
                                <a:pt x="1703551" y="124756"/>
                                <a:pt x="1699260" y="144780"/>
                              </a:cubicBezTo>
                              <a:cubicBezTo>
                                <a:pt x="1695894" y="160488"/>
                                <a:pt x="1687170" y="174748"/>
                                <a:pt x="1684020" y="190500"/>
                              </a:cubicBezTo>
                              <a:lnTo>
                                <a:pt x="1676400" y="228600"/>
                              </a:lnTo>
                              <a:cubicBezTo>
                                <a:pt x="1607469" y="217112"/>
                                <a:pt x="1651939" y="230951"/>
                                <a:pt x="1607820" y="205740"/>
                              </a:cubicBezTo>
                              <a:cubicBezTo>
                                <a:pt x="1570482" y="184404"/>
                                <a:pt x="1583309" y="202438"/>
                                <a:pt x="1569720" y="1752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EDBF9" id="Полилиния 211" o:spid="_x0000_s1026" style="position:absolute;margin-left:-69.45pt;margin-top:11.7pt;width:337.2pt;height:201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2440,256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" path="m4282440,1432560v-6395,38369,-10202,68706,-22860,106680c4254500,1554480,4253251,1571594,4244340,1584960v-5080,7620,-11144,14669,-15240,22860c4225508,1615004,4225465,1623706,4221480,1630680v-6301,11027,-15478,20146,-22860,30480c4193297,1668612,4189243,1676985,4183380,1684020v-6899,8279,-15847,14678,-22860,22860c4152255,1716523,4145042,1727026,4137660,1737360v-5323,7452,-8764,16384,-15240,22860c4113440,1769200,4101583,1774815,4091940,1783080v-8182,7013,-15240,15240,-22860,22860c4051609,1858354,4077112,1796301,4030980,1851660v-5142,6170,-3635,15886,-7620,22860c4005911,1905056,4003203,1903198,3977640,1920240v-15677,23516,-15283,26163,-38100,45720c3929897,1974225,3918040,1979840,3909060,1988820v-8980,8980,-13880,21500,-22860,30480c3879724,2025776,3870375,2028677,3863340,2034540v-69269,57725,27232,-10243,-53340,38100c3744088,2112187,3788899,2098196,3726180,2110740v-10160,5080,-20039,10765,-30480,15240c3688317,2129144,3679814,2129615,3672840,2133600v-11027,6301,-19453,16559,-30480,22860c3635386,2160445,3626684,2160488,3619500,2164080v-59086,29543,11739,3707,-45720,22860c3513828,2231904,3575048,2190116,3505200,2225040v-57484,28742,-18647,13921,-60960,38100c3333246,2326565,3476388,2243256,3390900,2286000v-8191,4096,-14669,11144,-22860,15240c3320340,2325090,3343115,2309548,3299460,2324100v-12976,4325,-25293,10437,-38100,15240c3253839,2342160,3245812,2343636,3238500,2346960v-20682,9401,-38417,27662,-60960,30480l3116580,2385060v-15240,5080,-29874,12599,-45720,15240c3055620,2402840,3040290,2404890,3025140,2407920v-10269,2054,-20176,5747,-30480,7620c2976989,2418753,2958932,2419638,2941320,2423160v-20539,4108,-40225,12278,-60960,15240c2862580,2440940,2844691,2442807,2827020,2446020v-83432,15169,29736,114,-68580,15240c2658271,2476671,2736510,2461105,2644140,2476500v-29065,4844,-54176,12417,-83820,15240c2421309,2504979,2216630,2504458,2103120,2506980v-30480,2540,-60914,5712,-91440,7620c1665458,2536239,2014657,2510268,1760220,2529840v-44352,8870,-41031,8939,-91440,15240c1645957,2547933,1623172,2551551,1600200,2552700v-78683,3934,-157480,5080,-236220,7620c1247140,2557780,1130134,2559431,1013460,2552700v-16038,-925,-29874,-12599,-45720,-15240l922020,2529840v-7620,-5080,-14669,-11144,-22860,-15240c879046,2504543,859937,2505881,838200,2499360v-13101,-3930,-25219,-10639,-38100,-15240c777407,2476015,754897,2467104,731520,2461260v-10160,-2540,-20638,-4041,-30480,-7620c685162,2447866,636873,2426770,617220,2415540v-7951,-4544,-14669,-11144,-22860,-15240c587176,2396708,578883,2395844,571500,2392680v-10441,-4475,-20550,-9723,-30480,-15240c528073,2370247,516403,2360709,502920,2354580v-14624,-6647,-30480,-10160,-45720,-15240c452120,2331720,448436,2322956,441960,2316480v-17541,-17541,-30022,-17031,-53340,-22860c357596,2247084,379722,2275053,304800,2217420v-10066,-7743,-23435,-12293,-30480,-22860c262259,2176468,250397,2157760,236220,2141220v-7013,-8182,-16596,-14091,-22860,-22860c206758,2109117,203637,2097810,198120,2087880v-20996,-37792,-21175,-35853,-45720,-68580c147320,2004060,141776,1988967,137160,1973580v-3009,-10031,-2936,-21113,-7620,-30480c123860,1931741,114300,1922780,106680,1912620v-19559,-78237,7025,18734,-22860,-60960c80143,1841854,78472,1831403,76200,1821180v-2810,-12643,-3072,-25973,-7620,-38100c65364,1774505,57436,1768411,53340,1760220v-6090,-12180,-11985,-41947,-15240,-53340c35893,1699157,33020,1691640,30480,1684020v-2540,-20320,-4253,-40760,-7620,-60960c21138,1612730,17512,1602803,15240,1592580,2980,1537409,13617,1572470,,1531620,2540,1407160,3013,1282641,7620,1158240v1254,-33860,12366,-44719,22860,-76200c33792,1072105,35091,1061591,38100,1051560v4616,-15387,10827,-30274,15240,-45720l83820,899160v9035,-31624,15742,-61963,30480,-91440c118396,799529,125155,792900,129540,784860v10879,-19944,23296,-39407,30480,-60960c162560,716280,163383,707851,167640,701040v8620,-13792,20320,-25400,30480,-38100c200660,655320,202148,647264,205740,640080v10609,-21218,21248,-28868,38100,-45720c259690,530960,236837,595144,281940,541020v5142,-6170,3165,-16177,7620,-22860c295538,509194,303914,501916,312420,495300v14458,-11245,30480,-20320,45720,-30480c365760,459740,374524,456056,381000,449580v7620,-7620,13504,-17513,22860,-22860c412953,421524,424180,421640,434340,419100v5080,-7620,8089,-17139,15240,-22860c454549,392265,500929,381498,502920,381000l662940,274320v7620,-5080,16384,-8764,22860,-15240c693420,251460,699891,242484,708660,236220v9243,-6602,20320,-10160,30480,-15240c773224,169855,733073,219945,777240,190500v39448,-26299,7712,-33051,68580,-53340l891540,121920v5080,-7620,8089,-17139,15240,-22860c913052,94042,922257,94604,929640,91440v10441,-4475,20039,-10765,30480,-15240c967503,73036,975796,72172,982980,68580v8191,-4096,14669,-11144,22860,-15240c1013024,49748,1021516,49312,1028700,45720v8191,-4096,14442,-11632,22860,-15240c1061186,26355,1072009,25869,1082040,22860,1158111,39,1096973,12018,1181100,v83820,2540,167849,1188,251460,7620c1448577,8852,1463040,17780,1478280,22860r45720,15240c1531620,40640,1540177,41265,1546860,45720v7620,5080,16015,9156,22860,15240c1585829,75279,1597507,94725,1615440,106680v7620,5080,15825,9377,22860,15240c1713200,184337,1616460,107700,1676400,167640v6476,6476,15240,10160,22860,15240c1717641,155308,1746124,123064,1706880,83820v-14480,-14480,-3329,40936,-7620,60960c1695894,160488,1687170,174748,1684020,190500r-7620,38100c1607469,217112,1651939,230951,1607820,205740v-37338,-21336,-24511,-3302,-38100,-30480e" filled="f" strokecolor="#1f4d78 [1604]" strokeweight="1pt">
                <v:stroke joinstyle="miter"/>
                <v:path arrowok="t" o:connecttype="custom" o:connectlocs="4282440,1432560;4259580,1539240;4244340,1584960;4229100,1607820;4221480,1630680;4198620,1661160;4183380,1684020;4160520,1706880;4137660,1737360;4122420,1760220;4091940,1783080;4069080,1805940;4030980,1851660;4023360,1874520;3977640,1920240;3939540,1965960;3909060,1988820;3886200,2019300;3863340,2034540;3810000,2072640;3726180,2110740;3695700,2125980;3672840,2133600;3642360,2156460;3619500,2164080;3573780,2186940;3505200,2225040;3444240,2263140;3390900,2286000;3368040,2301240;3299460,2324100;3261360,2339340;3238500,2346960;3177540,2377440;3116580,2385060;3070860,2400300;3025140,2407920;2994660,2415540;2941320,2423160;2880360,2438400;2827020,2446020;2758440,2461260;2644140,2476500;2560320,2491740;2103120,2506980;2011680,2514600;1760220,2529840;1668780,2545080;1600200,2552700;1363980,2560320;1013460,2552700;967740,2537460;922020,2529840;899160,2514600;838200,2499360;800100,2484120;731520,2461260;701040,2453640;617220,2415540;594360,2400300;571500,2392680;541020,2377440;502920,2354580;457200,2339340;441960,2316480;388620,2293620;304800,2217420;274320,2194560;236220,2141220;213360,2118360;198120,2087880;152400,2019300;137160,1973580;129540,1943100;106680,1912620;83820,1851660;76200,1821180;68580,1783080;53340,1760220;38100,1706880;30480,1684020;22860,1623060;15240,1592580;0,1531620;7620,1158240;30480,1082040;38100,1051560;53340,1005840;83820,899160;114300,807720;129540,784860;160020,723900;167640,701040;198120,662940;205740,640080;243840,594360;281940,541020;289560,518160;312420,495300;358140,464820;381000,449580;403860,426720;434340,419100;449580,396240;502920,381000;662940,274320;685800,259080;708660,236220;739140,220980;777240,190500;845820,137160;891540,121920;906780,99060;929640,91440;960120,76200;982980,68580;1005840,53340;1028700,45720;1051560,30480;1082040,22860;1181100,0;1432560,7620;1478280,22860;1524000,38100;1546860,45720;1569720,60960;1615440,106680;1638300,121920;1676400,167640;1699260,182880;1706880,83820;1699260,144780;1684020,190500;1676400,228600;1607820,205740;1569720,1752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FC4C57" wp14:editId="1C099853">
                <wp:simplePos x="0" y="0"/>
                <wp:positionH relativeFrom="column">
                  <wp:posOffset>-866809</wp:posOffset>
                </wp:positionH>
                <wp:positionV relativeFrom="paragraph">
                  <wp:posOffset>224790</wp:posOffset>
                </wp:positionV>
                <wp:extent cx="5204494" cy="2599860"/>
                <wp:effectExtent l="0" t="0" r="72390" b="10160"/>
                <wp:wrapNone/>
                <wp:docPr id="210" name="Поли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94" cy="2599860"/>
                        </a:xfrm>
                        <a:custGeom>
                          <a:avLst/>
                          <a:gdLst>
                            <a:gd name="connsiteX0" fmla="*/ 5166394 w 5204494"/>
                            <a:gd name="connsiteY0" fmla="*/ 1440180 h 2599860"/>
                            <a:gd name="connsiteX1" fmla="*/ 5189254 w 5204494"/>
                            <a:gd name="connsiteY1" fmla="*/ 1844040 h 2599860"/>
                            <a:gd name="connsiteX2" fmla="*/ 5196874 w 5204494"/>
                            <a:gd name="connsiteY2" fmla="*/ 1920240 h 2599860"/>
                            <a:gd name="connsiteX3" fmla="*/ 5204494 w 5204494"/>
                            <a:gd name="connsiteY3" fmla="*/ 2034540 h 2599860"/>
                            <a:gd name="connsiteX4" fmla="*/ 5196874 w 5204494"/>
                            <a:gd name="connsiteY4" fmla="*/ 2148840 h 2599860"/>
                            <a:gd name="connsiteX5" fmla="*/ 5189254 w 5204494"/>
                            <a:gd name="connsiteY5" fmla="*/ 2171700 h 2599860"/>
                            <a:gd name="connsiteX6" fmla="*/ 5181634 w 5204494"/>
                            <a:gd name="connsiteY6" fmla="*/ 2225040 h 2599860"/>
                            <a:gd name="connsiteX7" fmla="*/ 5166394 w 5204494"/>
                            <a:gd name="connsiteY7" fmla="*/ 2270760 h 2599860"/>
                            <a:gd name="connsiteX8" fmla="*/ 5151154 w 5204494"/>
                            <a:gd name="connsiteY8" fmla="*/ 2324100 h 2599860"/>
                            <a:gd name="connsiteX9" fmla="*/ 5135914 w 5204494"/>
                            <a:gd name="connsiteY9" fmla="*/ 2346960 h 2599860"/>
                            <a:gd name="connsiteX10" fmla="*/ 5113054 w 5204494"/>
                            <a:gd name="connsiteY10" fmla="*/ 2392680 h 2599860"/>
                            <a:gd name="connsiteX11" fmla="*/ 5021614 w 5204494"/>
                            <a:gd name="connsiteY11" fmla="*/ 2468880 h 2599860"/>
                            <a:gd name="connsiteX12" fmla="*/ 4998754 w 5204494"/>
                            <a:gd name="connsiteY12" fmla="*/ 2476500 h 2599860"/>
                            <a:gd name="connsiteX13" fmla="*/ 4945414 w 5204494"/>
                            <a:gd name="connsiteY13" fmla="*/ 2499360 h 2599860"/>
                            <a:gd name="connsiteX14" fmla="*/ 4899694 w 5204494"/>
                            <a:gd name="connsiteY14" fmla="*/ 2506980 h 2599860"/>
                            <a:gd name="connsiteX15" fmla="*/ 4739674 w 5204494"/>
                            <a:gd name="connsiteY15" fmla="*/ 2522220 h 2599860"/>
                            <a:gd name="connsiteX16" fmla="*/ 4701574 w 5204494"/>
                            <a:gd name="connsiteY16" fmla="*/ 2529840 h 2599860"/>
                            <a:gd name="connsiteX17" fmla="*/ 4518694 w 5204494"/>
                            <a:gd name="connsiteY17" fmla="*/ 2545080 h 2599860"/>
                            <a:gd name="connsiteX18" fmla="*/ 4290094 w 5204494"/>
                            <a:gd name="connsiteY18" fmla="*/ 2567940 h 2599860"/>
                            <a:gd name="connsiteX19" fmla="*/ 1226854 w 5204494"/>
                            <a:gd name="connsiteY19" fmla="*/ 2545080 h 2599860"/>
                            <a:gd name="connsiteX20" fmla="*/ 1097314 w 5204494"/>
                            <a:gd name="connsiteY20" fmla="*/ 2529840 h 2599860"/>
                            <a:gd name="connsiteX21" fmla="*/ 1021114 w 5204494"/>
                            <a:gd name="connsiteY21" fmla="*/ 2514600 h 2599860"/>
                            <a:gd name="connsiteX22" fmla="*/ 975394 w 5204494"/>
                            <a:gd name="connsiteY22" fmla="*/ 2506980 h 2599860"/>
                            <a:gd name="connsiteX23" fmla="*/ 937294 w 5204494"/>
                            <a:gd name="connsiteY23" fmla="*/ 2499360 h 2599860"/>
                            <a:gd name="connsiteX24" fmla="*/ 868714 w 5204494"/>
                            <a:gd name="connsiteY24" fmla="*/ 2491740 h 2599860"/>
                            <a:gd name="connsiteX25" fmla="*/ 807754 w 5204494"/>
                            <a:gd name="connsiteY25" fmla="*/ 2476500 h 2599860"/>
                            <a:gd name="connsiteX26" fmla="*/ 746794 w 5204494"/>
                            <a:gd name="connsiteY26" fmla="*/ 2461260 h 2599860"/>
                            <a:gd name="connsiteX27" fmla="*/ 701074 w 5204494"/>
                            <a:gd name="connsiteY27" fmla="*/ 2453640 h 2599860"/>
                            <a:gd name="connsiteX28" fmla="*/ 678214 w 5204494"/>
                            <a:gd name="connsiteY28" fmla="*/ 2446020 h 2599860"/>
                            <a:gd name="connsiteX29" fmla="*/ 624874 w 5204494"/>
                            <a:gd name="connsiteY29" fmla="*/ 2430780 h 2599860"/>
                            <a:gd name="connsiteX30" fmla="*/ 579154 w 5204494"/>
                            <a:gd name="connsiteY30" fmla="*/ 2415540 h 2599860"/>
                            <a:gd name="connsiteX31" fmla="*/ 533434 w 5204494"/>
                            <a:gd name="connsiteY31" fmla="*/ 2400300 h 2599860"/>
                            <a:gd name="connsiteX32" fmla="*/ 441994 w 5204494"/>
                            <a:gd name="connsiteY32" fmla="*/ 2362200 h 2599860"/>
                            <a:gd name="connsiteX33" fmla="*/ 396274 w 5204494"/>
                            <a:gd name="connsiteY33" fmla="*/ 2331720 h 2599860"/>
                            <a:gd name="connsiteX34" fmla="*/ 335314 w 5204494"/>
                            <a:gd name="connsiteY34" fmla="*/ 2301240 h 2599860"/>
                            <a:gd name="connsiteX35" fmla="*/ 289594 w 5204494"/>
                            <a:gd name="connsiteY35" fmla="*/ 2270760 h 2599860"/>
                            <a:gd name="connsiteX36" fmla="*/ 243874 w 5204494"/>
                            <a:gd name="connsiteY36" fmla="*/ 2240280 h 2599860"/>
                            <a:gd name="connsiteX37" fmla="*/ 205774 w 5204494"/>
                            <a:gd name="connsiteY37" fmla="*/ 2202180 h 2599860"/>
                            <a:gd name="connsiteX38" fmla="*/ 190534 w 5204494"/>
                            <a:gd name="connsiteY38" fmla="*/ 2179320 h 2599860"/>
                            <a:gd name="connsiteX39" fmla="*/ 167674 w 5204494"/>
                            <a:gd name="connsiteY39" fmla="*/ 2156460 h 2599860"/>
                            <a:gd name="connsiteX40" fmla="*/ 160054 w 5204494"/>
                            <a:gd name="connsiteY40" fmla="*/ 2133600 h 2599860"/>
                            <a:gd name="connsiteX41" fmla="*/ 121954 w 5204494"/>
                            <a:gd name="connsiteY41" fmla="*/ 2087880 h 2599860"/>
                            <a:gd name="connsiteX42" fmla="*/ 99094 w 5204494"/>
                            <a:gd name="connsiteY42" fmla="*/ 2042160 h 2599860"/>
                            <a:gd name="connsiteX43" fmla="*/ 91474 w 5204494"/>
                            <a:gd name="connsiteY43" fmla="*/ 2011680 h 2599860"/>
                            <a:gd name="connsiteX44" fmla="*/ 83854 w 5204494"/>
                            <a:gd name="connsiteY44" fmla="*/ 1988820 h 2599860"/>
                            <a:gd name="connsiteX45" fmla="*/ 76234 w 5204494"/>
                            <a:gd name="connsiteY45" fmla="*/ 1950720 h 2599860"/>
                            <a:gd name="connsiteX46" fmla="*/ 53374 w 5204494"/>
                            <a:gd name="connsiteY46" fmla="*/ 1866900 h 2599860"/>
                            <a:gd name="connsiteX47" fmla="*/ 45754 w 5204494"/>
                            <a:gd name="connsiteY47" fmla="*/ 1790700 h 2599860"/>
                            <a:gd name="connsiteX48" fmla="*/ 30514 w 5204494"/>
                            <a:gd name="connsiteY48" fmla="*/ 1729740 h 2599860"/>
                            <a:gd name="connsiteX49" fmla="*/ 22894 w 5204494"/>
                            <a:gd name="connsiteY49" fmla="*/ 1699260 h 2599860"/>
                            <a:gd name="connsiteX50" fmla="*/ 7654 w 5204494"/>
                            <a:gd name="connsiteY50" fmla="*/ 1577340 h 2599860"/>
                            <a:gd name="connsiteX51" fmla="*/ 7654 w 5204494"/>
                            <a:gd name="connsiteY51" fmla="*/ 1143000 h 2599860"/>
                            <a:gd name="connsiteX52" fmla="*/ 22894 w 5204494"/>
                            <a:gd name="connsiteY52" fmla="*/ 1089660 h 2599860"/>
                            <a:gd name="connsiteX53" fmla="*/ 45754 w 5204494"/>
                            <a:gd name="connsiteY53" fmla="*/ 1051560 h 2599860"/>
                            <a:gd name="connsiteX54" fmla="*/ 53374 w 5204494"/>
                            <a:gd name="connsiteY54" fmla="*/ 1028700 h 2599860"/>
                            <a:gd name="connsiteX55" fmla="*/ 76234 w 5204494"/>
                            <a:gd name="connsiteY55" fmla="*/ 982980 h 2599860"/>
                            <a:gd name="connsiteX56" fmla="*/ 99094 w 5204494"/>
                            <a:gd name="connsiteY56" fmla="*/ 922020 h 2599860"/>
                            <a:gd name="connsiteX57" fmla="*/ 114334 w 5204494"/>
                            <a:gd name="connsiteY57" fmla="*/ 899160 h 2599860"/>
                            <a:gd name="connsiteX58" fmla="*/ 121954 w 5204494"/>
                            <a:gd name="connsiteY58" fmla="*/ 868680 h 2599860"/>
                            <a:gd name="connsiteX59" fmla="*/ 152434 w 5204494"/>
                            <a:gd name="connsiteY59" fmla="*/ 815340 h 2599860"/>
                            <a:gd name="connsiteX60" fmla="*/ 160054 w 5204494"/>
                            <a:gd name="connsiteY60" fmla="*/ 762000 h 2599860"/>
                            <a:gd name="connsiteX61" fmla="*/ 182914 w 5204494"/>
                            <a:gd name="connsiteY61" fmla="*/ 731520 h 2599860"/>
                            <a:gd name="connsiteX62" fmla="*/ 228634 w 5204494"/>
                            <a:gd name="connsiteY62" fmla="*/ 678180 h 2599860"/>
                            <a:gd name="connsiteX63" fmla="*/ 243874 w 5204494"/>
                            <a:gd name="connsiteY63" fmla="*/ 655320 h 2599860"/>
                            <a:gd name="connsiteX64" fmla="*/ 289594 w 5204494"/>
                            <a:gd name="connsiteY64" fmla="*/ 617220 h 2599860"/>
                            <a:gd name="connsiteX65" fmla="*/ 342934 w 5204494"/>
                            <a:gd name="connsiteY65" fmla="*/ 571500 h 2599860"/>
                            <a:gd name="connsiteX66" fmla="*/ 373414 w 5204494"/>
                            <a:gd name="connsiteY66" fmla="*/ 556260 h 2599860"/>
                            <a:gd name="connsiteX67" fmla="*/ 396274 w 5204494"/>
                            <a:gd name="connsiteY67" fmla="*/ 533400 h 2599860"/>
                            <a:gd name="connsiteX68" fmla="*/ 419134 w 5204494"/>
                            <a:gd name="connsiteY68" fmla="*/ 518160 h 2599860"/>
                            <a:gd name="connsiteX69" fmla="*/ 449614 w 5204494"/>
                            <a:gd name="connsiteY69" fmla="*/ 472440 h 2599860"/>
                            <a:gd name="connsiteX70" fmla="*/ 495334 w 5204494"/>
                            <a:gd name="connsiteY70" fmla="*/ 426720 h 2599860"/>
                            <a:gd name="connsiteX71" fmla="*/ 556294 w 5204494"/>
                            <a:gd name="connsiteY71" fmla="*/ 358140 h 2599860"/>
                            <a:gd name="connsiteX72" fmla="*/ 579154 w 5204494"/>
                            <a:gd name="connsiteY72" fmla="*/ 335280 h 2599860"/>
                            <a:gd name="connsiteX73" fmla="*/ 624874 w 5204494"/>
                            <a:gd name="connsiteY73" fmla="*/ 304800 h 2599860"/>
                            <a:gd name="connsiteX74" fmla="*/ 647734 w 5204494"/>
                            <a:gd name="connsiteY74" fmla="*/ 297180 h 2599860"/>
                            <a:gd name="connsiteX75" fmla="*/ 670594 w 5204494"/>
                            <a:gd name="connsiteY75" fmla="*/ 281940 h 2599860"/>
                            <a:gd name="connsiteX76" fmla="*/ 693454 w 5204494"/>
                            <a:gd name="connsiteY76" fmla="*/ 274320 h 2599860"/>
                            <a:gd name="connsiteX77" fmla="*/ 716314 w 5204494"/>
                            <a:gd name="connsiteY77" fmla="*/ 259080 h 2599860"/>
                            <a:gd name="connsiteX78" fmla="*/ 739174 w 5204494"/>
                            <a:gd name="connsiteY78" fmla="*/ 251460 h 2599860"/>
                            <a:gd name="connsiteX79" fmla="*/ 792514 w 5204494"/>
                            <a:gd name="connsiteY79" fmla="*/ 220980 h 2599860"/>
                            <a:gd name="connsiteX80" fmla="*/ 815374 w 5204494"/>
                            <a:gd name="connsiteY80" fmla="*/ 213360 h 2599860"/>
                            <a:gd name="connsiteX81" fmla="*/ 838234 w 5204494"/>
                            <a:gd name="connsiteY81" fmla="*/ 198120 h 2599860"/>
                            <a:gd name="connsiteX82" fmla="*/ 868714 w 5204494"/>
                            <a:gd name="connsiteY82" fmla="*/ 182880 h 2599860"/>
                            <a:gd name="connsiteX83" fmla="*/ 891574 w 5204494"/>
                            <a:gd name="connsiteY83" fmla="*/ 167640 h 2599860"/>
                            <a:gd name="connsiteX84" fmla="*/ 937294 w 5204494"/>
                            <a:gd name="connsiteY84" fmla="*/ 152400 h 2599860"/>
                            <a:gd name="connsiteX85" fmla="*/ 983014 w 5204494"/>
                            <a:gd name="connsiteY85" fmla="*/ 129540 h 2599860"/>
                            <a:gd name="connsiteX86" fmla="*/ 1005874 w 5204494"/>
                            <a:gd name="connsiteY86" fmla="*/ 114300 h 2599860"/>
                            <a:gd name="connsiteX87" fmla="*/ 1051594 w 5204494"/>
                            <a:gd name="connsiteY87" fmla="*/ 106680 h 2599860"/>
                            <a:gd name="connsiteX88" fmla="*/ 1082074 w 5204494"/>
                            <a:gd name="connsiteY88" fmla="*/ 99060 h 2599860"/>
                            <a:gd name="connsiteX89" fmla="*/ 1120174 w 5204494"/>
                            <a:gd name="connsiteY89" fmla="*/ 91440 h 2599860"/>
                            <a:gd name="connsiteX90" fmla="*/ 1143034 w 5204494"/>
                            <a:gd name="connsiteY90" fmla="*/ 83820 h 2599860"/>
                            <a:gd name="connsiteX91" fmla="*/ 1173514 w 5204494"/>
                            <a:gd name="connsiteY91" fmla="*/ 76200 h 2599860"/>
                            <a:gd name="connsiteX92" fmla="*/ 1226854 w 5204494"/>
                            <a:gd name="connsiteY92" fmla="*/ 60960 h 2599860"/>
                            <a:gd name="connsiteX93" fmla="*/ 1249714 w 5204494"/>
                            <a:gd name="connsiteY93" fmla="*/ 45720 h 2599860"/>
                            <a:gd name="connsiteX94" fmla="*/ 1325914 w 5204494"/>
                            <a:gd name="connsiteY94" fmla="*/ 22860 h 2599860"/>
                            <a:gd name="connsiteX95" fmla="*/ 1348774 w 5204494"/>
                            <a:gd name="connsiteY95" fmla="*/ 15240 h 2599860"/>
                            <a:gd name="connsiteX96" fmla="*/ 1531654 w 5204494"/>
                            <a:gd name="connsiteY96" fmla="*/ 22860 h 2599860"/>
                            <a:gd name="connsiteX97" fmla="*/ 1554514 w 5204494"/>
                            <a:gd name="connsiteY97" fmla="*/ 30480 h 2599860"/>
                            <a:gd name="connsiteX98" fmla="*/ 1577374 w 5204494"/>
                            <a:gd name="connsiteY98" fmla="*/ 45720 h 2599860"/>
                            <a:gd name="connsiteX99" fmla="*/ 1623094 w 5204494"/>
                            <a:gd name="connsiteY99" fmla="*/ 114300 h 2599860"/>
                            <a:gd name="connsiteX100" fmla="*/ 1638334 w 5204494"/>
                            <a:gd name="connsiteY100" fmla="*/ 137160 h 2599860"/>
                            <a:gd name="connsiteX101" fmla="*/ 1645954 w 5204494"/>
                            <a:gd name="connsiteY101" fmla="*/ 160020 h 2599860"/>
                            <a:gd name="connsiteX102" fmla="*/ 1600234 w 5204494"/>
                            <a:gd name="connsiteY102" fmla="*/ 144780 h 2599860"/>
                            <a:gd name="connsiteX103" fmla="*/ 1577374 w 5204494"/>
                            <a:gd name="connsiteY103" fmla="*/ 137160 h 2599860"/>
                            <a:gd name="connsiteX104" fmla="*/ 1554514 w 5204494"/>
                            <a:gd name="connsiteY104" fmla="*/ 129540 h 2599860"/>
                            <a:gd name="connsiteX105" fmla="*/ 1531654 w 5204494"/>
                            <a:gd name="connsiteY105" fmla="*/ 114300 h 2599860"/>
                            <a:gd name="connsiteX106" fmla="*/ 1516414 w 5204494"/>
                            <a:gd name="connsiteY106" fmla="*/ 91440 h 2599860"/>
                            <a:gd name="connsiteX107" fmla="*/ 1562134 w 5204494"/>
                            <a:gd name="connsiteY107" fmla="*/ 106680 h 2599860"/>
                            <a:gd name="connsiteX108" fmla="*/ 1607854 w 5204494"/>
                            <a:gd name="connsiteY108" fmla="*/ 129540 h 2599860"/>
                            <a:gd name="connsiteX109" fmla="*/ 1653574 w 5204494"/>
                            <a:gd name="connsiteY109" fmla="*/ 152400 h 2599860"/>
                            <a:gd name="connsiteX110" fmla="*/ 1661194 w 5204494"/>
                            <a:gd name="connsiteY110" fmla="*/ 30480 h 2599860"/>
                            <a:gd name="connsiteX111" fmla="*/ 1653574 w 5204494"/>
                            <a:gd name="connsiteY111" fmla="*/ 0 h 2599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</a:cxnLst>
                          <a:rect l="l" t="t" r="r" b="b"/>
                          <a:pathLst>
                            <a:path w="5204494" h="2599860">
                              <a:moveTo>
                                <a:pt x="5166394" y="1440180"/>
                              </a:moveTo>
                              <a:cubicBezTo>
                                <a:pt x="5227559" y="1593094"/>
                                <a:pt x="5175681" y="1450435"/>
                                <a:pt x="5189254" y="1844040"/>
                              </a:cubicBezTo>
                              <a:cubicBezTo>
                                <a:pt x="5190134" y="1869552"/>
                                <a:pt x="5194838" y="1894795"/>
                                <a:pt x="5196874" y="1920240"/>
                              </a:cubicBezTo>
                              <a:cubicBezTo>
                                <a:pt x="5199919" y="1958303"/>
                                <a:pt x="5201954" y="1996440"/>
                                <a:pt x="5204494" y="2034540"/>
                              </a:cubicBezTo>
                              <a:cubicBezTo>
                                <a:pt x="5201954" y="2072640"/>
                                <a:pt x="5201091" y="2110889"/>
                                <a:pt x="5196874" y="2148840"/>
                              </a:cubicBezTo>
                              <a:cubicBezTo>
                                <a:pt x="5195987" y="2156823"/>
                                <a:pt x="5190829" y="2163824"/>
                                <a:pt x="5189254" y="2171700"/>
                              </a:cubicBezTo>
                              <a:cubicBezTo>
                                <a:pt x="5185732" y="2189312"/>
                                <a:pt x="5185673" y="2207539"/>
                                <a:pt x="5181634" y="2225040"/>
                              </a:cubicBezTo>
                              <a:cubicBezTo>
                                <a:pt x="5178022" y="2240693"/>
                                <a:pt x="5170290" y="2255175"/>
                                <a:pt x="5166394" y="2270760"/>
                              </a:cubicBezTo>
                              <a:cubicBezTo>
                                <a:pt x="5163953" y="2280526"/>
                                <a:pt x="5156620" y="2313168"/>
                                <a:pt x="5151154" y="2324100"/>
                              </a:cubicBezTo>
                              <a:cubicBezTo>
                                <a:pt x="5147058" y="2332291"/>
                                <a:pt x="5140010" y="2338769"/>
                                <a:pt x="5135914" y="2346960"/>
                              </a:cubicBezTo>
                              <a:cubicBezTo>
                                <a:pt x="5120783" y="2377222"/>
                                <a:pt x="5138012" y="2364603"/>
                                <a:pt x="5113054" y="2392680"/>
                              </a:cubicBezTo>
                              <a:cubicBezTo>
                                <a:pt x="5095183" y="2412785"/>
                                <a:pt x="5050593" y="2459220"/>
                                <a:pt x="5021614" y="2468880"/>
                              </a:cubicBezTo>
                              <a:cubicBezTo>
                                <a:pt x="5013994" y="2471420"/>
                                <a:pt x="5006137" y="2473336"/>
                                <a:pt x="4998754" y="2476500"/>
                              </a:cubicBezTo>
                              <a:cubicBezTo>
                                <a:pt x="4973666" y="2487252"/>
                                <a:pt x="4970157" y="2493861"/>
                                <a:pt x="4945414" y="2499360"/>
                              </a:cubicBezTo>
                              <a:cubicBezTo>
                                <a:pt x="4930332" y="2502712"/>
                                <a:pt x="4914989" y="2504795"/>
                                <a:pt x="4899694" y="2506980"/>
                              </a:cubicBezTo>
                              <a:cubicBezTo>
                                <a:pt x="4831282" y="2516753"/>
                                <a:pt x="4818058" y="2516190"/>
                                <a:pt x="4739674" y="2522220"/>
                              </a:cubicBezTo>
                              <a:cubicBezTo>
                                <a:pt x="4726974" y="2524760"/>
                                <a:pt x="4714457" y="2528507"/>
                                <a:pt x="4701574" y="2529840"/>
                              </a:cubicBezTo>
                              <a:cubicBezTo>
                                <a:pt x="4640727" y="2536134"/>
                                <a:pt x="4518694" y="2545080"/>
                                <a:pt x="4518694" y="2545080"/>
                              </a:cubicBezTo>
                              <a:cubicBezTo>
                                <a:pt x="4392618" y="2570295"/>
                                <a:pt x="4468365" y="2559026"/>
                                <a:pt x="4290094" y="2567940"/>
                              </a:cubicBezTo>
                              <a:cubicBezTo>
                                <a:pt x="3269014" y="2560320"/>
                                <a:pt x="2241717" y="2657843"/>
                                <a:pt x="1226854" y="2545080"/>
                              </a:cubicBezTo>
                              <a:lnTo>
                                <a:pt x="1097314" y="2529840"/>
                              </a:lnTo>
                              <a:cubicBezTo>
                                <a:pt x="1005923" y="2516784"/>
                                <a:pt x="1090538" y="2528485"/>
                                <a:pt x="1021114" y="2514600"/>
                              </a:cubicBezTo>
                              <a:cubicBezTo>
                                <a:pt x="1005964" y="2511570"/>
                                <a:pt x="990595" y="2509744"/>
                                <a:pt x="975394" y="2506980"/>
                              </a:cubicBezTo>
                              <a:cubicBezTo>
                                <a:pt x="962651" y="2504663"/>
                                <a:pt x="950115" y="2501192"/>
                                <a:pt x="937294" y="2499360"/>
                              </a:cubicBezTo>
                              <a:cubicBezTo>
                                <a:pt x="914524" y="2496107"/>
                                <a:pt x="891574" y="2494280"/>
                                <a:pt x="868714" y="2491740"/>
                              </a:cubicBezTo>
                              <a:cubicBezTo>
                                <a:pt x="816459" y="2474322"/>
                                <a:pt x="881316" y="2494890"/>
                                <a:pt x="807754" y="2476500"/>
                              </a:cubicBezTo>
                              <a:cubicBezTo>
                                <a:pt x="737253" y="2458875"/>
                                <a:pt x="849776" y="2479984"/>
                                <a:pt x="746794" y="2461260"/>
                              </a:cubicBezTo>
                              <a:cubicBezTo>
                                <a:pt x="731593" y="2458496"/>
                                <a:pt x="716156" y="2456992"/>
                                <a:pt x="701074" y="2453640"/>
                              </a:cubicBezTo>
                              <a:cubicBezTo>
                                <a:pt x="693233" y="2451898"/>
                                <a:pt x="685907" y="2448328"/>
                                <a:pt x="678214" y="2446020"/>
                              </a:cubicBezTo>
                              <a:cubicBezTo>
                                <a:pt x="660502" y="2440707"/>
                                <a:pt x="642548" y="2436218"/>
                                <a:pt x="624874" y="2430780"/>
                              </a:cubicBezTo>
                              <a:cubicBezTo>
                                <a:pt x="609520" y="2426056"/>
                                <a:pt x="594394" y="2420620"/>
                                <a:pt x="579154" y="2415540"/>
                              </a:cubicBezTo>
                              <a:cubicBezTo>
                                <a:pt x="563914" y="2410460"/>
                                <a:pt x="547802" y="2407484"/>
                                <a:pt x="533434" y="2400300"/>
                              </a:cubicBezTo>
                              <a:cubicBezTo>
                                <a:pt x="463107" y="2365136"/>
                                <a:pt x="494514" y="2375330"/>
                                <a:pt x="441994" y="2362200"/>
                              </a:cubicBezTo>
                              <a:cubicBezTo>
                                <a:pt x="403591" y="2323797"/>
                                <a:pt x="436709" y="2350100"/>
                                <a:pt x="396274" y="2331720"/>
                              </a:cubicBezTo>
                              <a:cubicBezTo>
                                <a:pt x="375592" y="2322319"/>
                                <a:pt x="335314" y="2301240"/>
                                <a:pt x="335314" y="2301240"/>
                              </a:cubicBezTo>
                              <a:cubicBezTo>
                                <a:pt x="305659" y="2256757"/>
                                <a:pt x="338800" y="2295363"/>
                                <a:pt x="289594" y="2270760"/>
                              </a:cubicBezTo>
                              <a:cubicBezTo>
                                <a:pt x="273211" y="2262569"/>
                                <a:pt x="243874" y="2240280"/>
                                <a:pt x="243874" y="2240280"/>
                              </a:cubicBezTo>
                              <a:cubicBezTo>
                                <a:pt x="203234" y="2179320"/>
                                <a:pt x="256574" y="2252980"/>
                                <a:pt x="205774" y="2202180"/>
                              </a:cubicBezTo>
                              <a:cubicBezTo>
                                <a:pt x="199298" y="2195704"/>
                                <a:pt x="196397" y="2186355"/>
                                <a:pt x="190534" y="2179320"/>
                              </a:cubicBezTo>
                              <a:cubicBezTo>
                                <a:pt x="183635" y="2171041"/>
                                <a:pt x="175294" y="2164080"/>
                                <a:pt x="167674" y="2156460"/>
                              </a:cubicBezTo>
                              <a:cubicBezTo>
                                <a:pt x="165134" y="2148840"/>
                                <a:pt x="164509" y="2140283"/>
                                <a:pt x="160054" y="2133600"/>
                              </a:cubicBezTo>
                              <a:cubicBezTo>
                                <a:pt x="126349" y="2083043"/>
                                <a:pt x="146885" y="2137741"/>
                                <a:pt x="121954" y="2087880"/>
                              </a:cubicBezTo>
                              <a:cubicBezTo>
                                <a:pt x="90406" y="2024784"/>
                                <a:pt x="142770" y="2107674"/>
                                <a:pt x="99094" y="2042160"/>
                              </a:cubicBezTo>
                              <a:cubicBezTo>
                                <a:pt x="96554" y="2032000"/>
                                <a:pt x="94351" y="2021750"/>
                                <a:pt x="91474" y="2011680"/>
                              </a:cubicBezTo>
                              <a:cubicBezTo>
                                <a:pt x="89267" y="2003957"/>
                                <a:pt x="85802" y="1996612"/>
                                <a:pt x="83854" y="1988820"/>
                              </a:cubicBezTo>
                              <a:cubicBezTo>
                                <a:pt x="80713" y="1976255"/>
                                <a:pt x="79146" y="1963340"/>
                                <a:pt x="76234" y="1950720"/>
                              </a:cubicBezTo>
                              <a:cubicBezTo>
                                <a:pt x="63343" y="1894859"/>
                                <a:pt x="65970" y="1904687"/>
                                <a:pt x="53374" y="1866900"/>
                              </a:cubicBezTo>
                              <a:cubicBezTo>
                                <a:pt x="50834" y="1841500"/>
                                <a:pt x="49951" y="1815879"/>
                                <a:pt x="45754" y="1790700"/>
                              </a:cubicBezTo>
                              <a:cubicBezTo>
                                <a:pt x="42311" y="1770040"/>
                                <a:pt x="35594" y="1750060"/>
                                <a:pt x="30514" y="1729740"/>
                              </a:cubicBezTo>
                              <a:cubicBezTo>
                                <a:pt x="27974" y="1719580"/>
                                <a:pt x="24193" y="1709652"/>
                                <a:pt x="22894" y="1699260"/>
                              </a:cubicBezTo>
                              <a:lnTo>
                                <a:pt x="7654" y="1577340"/>
                              </a:lnTo>
                              <a:cubicBezTo>
                                <a:pt x="938" y="1369157"/>
                                <a:pt x="-5540" y="1340910"/>
                                <a:pt x="7654" y="1143000"/>
                              </a:cubicBezTo>
                              <a:cubicBezTo>
                                <a:pt x="8030" y="1137366"/>
                                <a:pt x="19013" y="1097423"/>
                                <a:pt x="22894" y="1089660"/>
                              </a:cubicBezTo>
                              <a:cubicBezTo>
                                <a:pt x="29518" y="1076413"/>
                                <a:pt x="39130" y="1064807"/>
                                <a:pt x="45754" y="1051560"/>
                              </a:cubicBezTo>
                              <a:cubicBezTo>
                                <a:pt x="49346" y="1044376"/>
                                <a:pt x="50112" y="1036040"/>
                                <a:pt x="53374" y="1028700"/>
                              </a:cubicBezTo>
                              <a:cubicBezTo>
                                <a:pt x="60294" y="1013130"/>
                                <a:pt x="69314" y="998550"/>
                                <a:pt x="76234" y="982980"/>
                              </a:cubicBezTo>
                              <a:cubicBezTo>
                                <a:pt x="102614" y="923625"/>
                                <a:pt x="56290" y="1007628"/>
                                <a:pt x="99094" y="922020"/>
                              </a:cubicBezTo>
                              <a:cubicBezTo>
                                <a:pt x="103190" y="913829"/>
                                <a:pt x="109254" y="906780"/>
                                <a:pt x="114334" y="899160"/>
                              </a:cubicBezTo>
                              <a:cubicBezTo>
                                <a:pt x="116874" y="889000"/>
                                <a:pt x="118277" y="878486"/>
                                <a:pt x="121954" y="868680"/>
                              </a:cubicBezTo>
                              <a:cubicBezTo>
                                <a:pt x="130241" y="846582"/>
                                <a:pt x="139801" y="834290"/>
                                <a:pt x="152434" y="815340"/>
                              </a:cubicBezTo>
                              <a:cubicBezTo>
                                <a:pt x="154974" y="797560"/>
                                <a:pt x="153916" y="778879"/>
                                <a:pt x="160054" y="762000"/>
                              </a:cubicBezTo>
                              <a:cubicBezTo>
                                <a:pt x="164394" y="750065"/>
                                <a:pt x="175532" y="741854"/>
                                <a:pt x="182914" y="731520"/>
                              </a:cubicBezTo>
                              <a:cubicBezTo>
                                <a:pt x="232896" y="661545"/>
                                <a:pt x="149675" y="770299"/>
                                <a:pt x="228634" y="678180"/>
                              </a:cubicBezTo>
                              <a:cubicBezTo>
                                <a:pt x="234594" y="671227"/>
                                <a:pt x="238011" y="662355"/>
                                <a:pt x="243874" y="655320"/>
                              </a:cubicBezTo>
                              <a:cubicBezTo>
                                <a:pt x="274231" y="618891"/>
                                <a:pt x="256900" y="644465"/>
                                <a:pt x="289594" y="617220"/>
                              </a:cubicBezTo>
                              <a:cubicBezTo>
                                <a:pt x="326999" y="586049"/>
                                <a:pt x="297274" y="600037"/>
                                <a:pt x="342934" y="571500"/>
                              </a:cubicBezTo>
                              <a:cubicBezTo>
                                <a:pt x="352567" y="565480"/>
                                <a:pt x="364171" y="562862"/>
                                <a:pt x="373414" y="556260"/>
                              </a:cubicBezTo>
                              <a:cubicBezTo>
                                <a:pt x="382183" y="549996"/>
                                <a:pt x="387995" y="540299"/>
                                <a:pt x="396274" y="533400"/>
                              </a:cubicBezTo>
                              <a:cubicBezTo>
                                <a:pt x="403309" y="527537"/>
                                <a:pt x="411514" y="523240"/>
                                <a:pt x="419134" y="518160"/>
                              </a:cubicBezTo>
                              <a:cubicBezTo>
                                <a:pt x="429294" y="502920"/>
                                <a:pt x="436662" y="485392"/>
                                <a:pt x="449614" y="472440"/>
                              </a:cubicBezTo>
                              <a:cubicBezTo>
                                <a:pt x="464854" y="457200"/>
                                <a:pt x="483379" y="444653"/>
                                <a:pt x="495334" y="426720"/>
                              </a:cubicBezTo>
                              <a:cubicBezTo>
                                <a:pt x="522529" y="385927"/>
                                <a:pt x="504098" y="410336"/>
                                <a:pt x="556294" y="358140"/>
                              </a:cubicBezTo>
                              <a:cubicBezTo>
                                <a:pt x="563914" y="350520"/>
                                <a:pt x="570188" y="341258"/>
                                <a:pt x="579154" y="335280"/>
                              </a:cubicBezTo>
                              <a:cubicBezTo>
                                <a:pt x="594394" y="325120"/>
                                <a:pt x="607498" y="310592"/>
                                <a:pt x="624874" y="304800"/>
                              </a:cubicBezTo>
                              <a:cubicBezTo>
                                <a:pt x="632494" y="302260"/>
                                <a:pt x="640550" y="300772"/>
                                <a:pt x="647734" y="297180"/>
                              </a:cubicBezTo>
                              <a:cubicBezTo>
                                <a:pt x="655925" y="293084"/>
                                <a:pt x="662403" y="286036"/>
                                <a:pt x="670594" y="281940"/>
                              </a:cubicBezTo>
                              <a:cubicBezTo>
                                <a:pt x="677778" y="278348"/>
                                <a:pt x="686270" y="277912"/>
                                <a:pt x="693454" y="274320"/>
                              </a:cubicBezTo>
                              <a:cubicBezTo>
                                <a:pt x="701645" y="270224"/>
                                <a:pt x="708123" y="263176"/>
                                <a:pt x="716314" y="259080"/>
                              </a:cubicBezTo>
                              <a:cubicBezTo>
                                <a:pt x="723498" y="255488"/>
                                <a:pt x="731990" y="255052"/>
                                <a:pt x="739174" y="251460"/>
                              </a:cubicBezTo>
                              <a:cubicBezTo>
                                <a:pt x="815701" y="213196"/>
                                <a:pt x="699000" y="261057"/>
                                <a:pt x="792514" y="220980"/>
                              </a:cubicBezTo>
                              <a:cubicBezTo>
                                <a:pt x="799897" y="217816"/>
                                <a:pt x="808190" y="216952"/>
                                <a:pt x="815374" y="213360"/>
                              </a:cubicBezTo>
                              <a:cubicBezTo>
                                <a:pt x="823565" y="209264"/>
                                <a:pt x="830283" y="202664"/>
                                <a:pt x="838234" y="198120"/>
                              </a:cubicBezTo>
                              <a:cubicBezTo>
                                <a:pt x="848097" y="192484"/>
                                <a:pt x="858851" y="188516"/>
                                <a:pt x="868714" y="182880"/>
                              </a:cubicBezTo>
                              <a:cubicBezTo>
                                <a:pt x="876665" y="178336"/>
                                <a:pt x="883205" y="171359"/>
                                <a:pt x="891574" y="167640"/>
                              </a:cubicBezTo>
                              <a:cubicBezTo>
                                <a:pt x="906254" y="161116"/>
                                <a:pt x="923928" y="161311"/>
                                <a:pt x="937294" y="152400"/>
                              </a:cubicBezTo>
                              <a:cubicBezTo>
                                <a:pt x="1002808" y="108724"/>
                                <a:pt x="919918" y="161088"/>
                                <a:pt x="983014" y="129540"/>
                              </a:cubicBezTo>
                              <a:cubicBezTo>
                                <a:pt x="991205" y="125444"/>
                                <a:pt x="997186" y="117196"/>
                                <a:pt x="1005874" y="114300"/>
                              </a:cubicBezTo>
                              <a:cubicBezTo>
                                <a:pt x="1020531" y="109414"/>
                                <a:pt x="1036444" y="109710"/>
                                <a:pt x="1051594" y="106680"/>
                              </a:cubicBezTo>
                              <a:cubicBezTo>
                                <a:pt x="1061863" y="104626"/>
                                <a:pt x="1071851" y="101332"/>
                                <a:pt x="1082074" y="99060"/>
                              </a:cubicBezTo>
                              <a:cubicBezTo>
                                <a:pt x="1094717" y="96250"/>
                                <a:pt x="1107609" y="94581"/>
                                <a:pt x="1120174" y="91440"/>
                              </a:cubicBezTo>
                              <a:cubicBezTo>
                                <a:pt x="1127966" y="89492"/>
                                <a:pt x="1135311" y="86027"/>
                                <a:pt x="1143034" y="83820"/>
                              </a:cubicBezTo>
                              <a:cubicBezTo>
                                <a:pt x="1153104" y="80943"/>
                                <a:pt x="1163444" y="79077"/>
                                <a:pt x="1173514" y="76200"/>
                              </a:cubicBezTo>
                              <a:cubicBezTo>
                                <a:pt x="1250036" y="54336"/>
                                <a:pt x="1131569" y="84781"/>
                                <a:pt x="1226854" y="60960"/>
                              </a:cubicBezTo>
                              <a:cubicBezTo>
                                <a:pt x="1234474" y="55880"/>
                                <a:pt x="1241345" y="49439"/>
                                <a:pt x="1249714" y="45720"/>
                              </a:cubicBezTo>
                              <a:cubicBezTo>
                                <a:pt x="1282309" y="31233"/>
                                <a:pt x="1294883" y="31726"/>
                                <a:pt x="1325914" y="22860"/>
                              </a:cubicBezTo>
                              <a:cubicBezTo>
                                <a:pt x="1333637" y="20653"/>
                                <a:pt x="1341154" y="17780"/>
                                <a:pt x="1348774" y="15240"/>
                              </a:cubicBezTo>
                              <a:cubicBezTo>
                                <a:pt x="1409734" y="17780"/>
                                <a:pt x="1470808" y="18353"/>
                                <a:pt x="1531654" y="22860"/>
                              </a:cubicBezTo>
                              <a:cubicBezTo>
                                <a:pt x="1539664" y="23453"/>
                                <a:pt x="1547330" y="26888"/>
                                <a:pt x="1554514" y="30480"/>
                              </a:cubicBezTo>
                              <a:cubicBezTo>
                                <a:pt x="1562705" y="34576"/>
                                <a:pt x="1569754" y="40640"/>
                                <a:pt x="1577374" y="45720"/>
                              </a:cubicBezTo>
                              <a:lnTo>
                                <a:pt x="1623094" y="114300"/>
                              </a:lnTo>
                              <a:cubicBezTo>
                                <a:pt x="1628174" y="121920"/>
                                <a:pt x="1635438" y="128472"/>
                                <a:pt x="1638334" y="137160"/>
                              </a:cubicBezTo>
                              <a:cubicBezTo>
                                <a:pt x="1640874" y="144780"/>
                                <a:pt x="1653830" y="158445"/>
                                <a:pt x="1645954" y="160020"/>
                              </a:cubicBezTo>
                              <a:cubicBezTo>
                                <a:pt x="1630202" y="163170"/>
                                <a:pt x="1615474" y="149860"/>
                                <a:pt x="1600234" y="144780"/>
                              </a:cubicBezTo>
                              <a:lnTo>
                                <a:pt x="1577374" y="137160"/>
                              </a:lnTo>
                              <a:cubicBezTo>
                                <a:pt x="1569754" y="134620"/>
                                <a:pt x="1561197" y="133995"/>
                                <a:pt x="1554514" y="129540"/>
                              </a:cubicBezTo>
                              <a:lnTo>
                                <a:pt x="1531654" y="114300"/>
                              </a:lnTo>
                              <a:cubicBezTo>
                                <a:pt x="1526574" y="106680"/>
                                <a:pt x="1507726" y="88544"/>
                                <a:pt x="1516414" y="91440"/>
                              </a:cubicBezTo>
                              <a:cubicBezTo>
                                <a:pt x="1531654" y="96520"/>
                                <a:pt x="1548768" y="97769"/>
                                <a:pt x="1562134" y="106680"/>
                              </a:cubicBezTo>
                              <a:cubicBezTo>
                                <a:pt x="1627648" y="150356"/>
                                <a:pt x="1544758" y="97992"/>
                                <a:pt x="1607854" y="129540"/>
                              </a:cubicBezTo>
                              <a:cubicBezTo>
                                <a:pt x="1666940" y="159083"/>
                                <a:pt x="1596115" y="133247"/>
                                <a:pt x="1653574" y="152400"/>
                              </a:cubicBezTo>
                              <a:cubicBezTo>
                                <a:pt x="1686149" y="103538"/>
                                <a:pt x="1673261" y="133054"/>
                                <a:pt x="1661194" y="30480"/>
                              </a:cubicBezTo>
                              <a:cubicBezTo>
                                <a:pt x="1659970" y="20079"/>
                                <a:pt x="1653574" y="0"/>
                                <a:pt x="1653574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6E232" id="Полилиния 210" o:spid="_x0000_s1026" style="position:absolute;margin-left:-68.25pt;margin-top:17.7pt;width:409.8pt;height:204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4494,259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" path="m5166394,1440180v61165,152914,9287,10255,22860,403860c5190134,1869552,5194838,1894795,5196874,1920240v3045,38063,5080,76200,7620,114300c5201954,2072640,5201091,2110889,5196874,2148840v-887,7983,-6045,14984,-7620,22860c5185732,2189312,5185673,2207539,5181634,2225040v-3612,15653,-11344,30135,-15240,45720c5163953,2280526,5156620,2313168,5151154,2324100v-4096,8191,-11144,14669,-15240,22860c5120783,2377222,5138012,2364603,5113054,2392680v-17871,20105,-62461,66540,-91440,76200c5013994,2471420,5006137,2473336,4998754,2476500v-25088,10752,-28597,17361,-53340,22860c4930332,2502712,4914989,2504795,4899694,2506980v-68412,9773,-81636,9210,-160020,15240c4726974,2524760,4714457,2528507,4701574,2529840v-60847,6294,-182880,15240,-182880,15240c4392618,2570295,4468365,2559026,4290094,2567940v-1021080,-7620,-2048377,89903,-3063240,-22860l1097314,2529840v-91391,-13056,-6776,-1355,-76200,-15240c1005964,2511570,990595,2509744,975394,2506980v-12743,-2317,-25279,-5788,-38100,-7620c914524,2496107,891574,2494280,868714,2491740v-52255,-17418,12602,3150,-60960,-15240c737253,2458875,849776,2479984,746794,2461260v-15201,-2764,-30638,-4268,-45720,-7620c693233,2451898,685907,2448328,678214,2446020v-17712,-5313,-35666,-9802,-53340,-15240c609520,2426056,594394,2420620,579154,2415540v-15240,-5080,-31352,-8056,-45720,-15240c463107,2365136,494514,2375330,441994,2362200v-38403,-38403,-5285,-12100,-45720,-30480c375592,2322319,335314,2301240,335314,2301240v-29655,-44483,3486,-5877,-45720,-30480c273211,2262569,243874,2240280,243874,2240280v-40640,-60960,12700,12700,-38100,-38100c199298,2195704,196397,2186355,190534,2179320v-6899,-8279,-15240,-15240,-22860,-22860c165134,2148840,164509,2140283,160054,2133600v-33705,-50557,-13169,4141,-38100,-45720c90406,2024784,142770,2107674,99094,2042160v-2540,-10160,-4743,-20410,-7620,-30480c89267,2003957,85802,1996612,83854,1988820v-3141,-12565,-4708,-25480,-7620,-38100c63343,1894859,65970,1904687,53374,1866900v-2540,-25400,-3423,-51021,-7620,-76200c42311,1770040,35594,1750060,30514,1729740v-2540,-10160,-6321,-20088,-7620,-30480l7654,1577340v-6716,-208183,-13194,-236430,,-434340c8030,1137366,19013,1097423,22894,1089660v6624,-13247,16236,-24853,22860,-38100c49346,1044376,50112,1036040,53374,1028700v6920,-15570,15940,-30150,22860,-45720c102614,923625,56290,1007628,99094,922020v4096,-8191,10160,-15240,15240,-22860c116874,889000,118277,878486,121954,868680v8287,-22098,17847,-34390,30480,-53340c154974,797560,153916,778879,160054,762000v4340,-11935,15478,-20146,22860,-30480c232896,661545,149675,770299,228634,678180v5960,-6953,9377,-15825,15240,-22860c274231,618891,256900,644465,289594,617220v37405,-31171,7680,-17183,53340,-45720c352567,565480,364171,562862,373414,556260v8769,-6264,14581,-15961,22860,-22860c403309,527537,411514,523240,419134,518160v10160,-15240,17528,-32768,30480,-45720c464854,457200,483379,444653,495334,426720v27195,-40793,8764,-16384,60960,-68580c563914,350520,570188,341258,579154,335280v15240,-10160,28344,-24688,45720,-30480c632494,302260,640550,300772,647734,297180v8191,-4096,14669,-11144,22860,-15240c677778,278348,686270,277912,693454,274320v8191,-4096,14669,-11144,22860,-15240c723498,255488,731990,255052,739174,251460v76527,-38264,-40174,9597,53340,-30480c799897,217816,808190,216952,815374,213360v8191,-4096,14909,-10696,22860,-15240c848097,192484,858851,188516,868714,182880v7951,-4544,14491,-11521,22860,-15240c906254,161116,923928,161311,937294,152400v65514,-43676,-17376,8688,45720,-22860c991205,125444,997186,117196,1005874,114300v14657,-4886,30570,-4590,45720,-7620c1061863,104626,1071851,101332,1082074,99060v12643,-2810,25535,-4479,38100,-7620c1127966,89492,1135311,86027,1143034,83820v10070,-2877,20410,-4743,30480,-7620c1250036,54336,1131569,84781,1226854,60960v7620,-5080,14491,-11521,22860,-15240c1282309,31233,1294883,31726,1325914,22860v7723,-2207,15240,-5080,22860,-7620c1409734,17780,1470808,18353,1531654,22860v8010,593,15676,4028,22860,7620c1562705,34576,1569754,40640,1577374,45720r45720,68580c1628174,121920,1635438,128472,1638334,137160v2540,7620,15496,21285,7620,22860c1630202,163170,1615474,149860,1600234,144780r-22860,-7620c1569754,134620,1561197,133995,1554514,129540r-22860,-15240c1526574,106680,1507726,88544,1516414,91440v15240,5080,32354,6329,45720,15240c1627648,150356,1544758,97992,1607854,129540v59086,29543,-11739,3707,45720,22860c1686149,103538,1673261,133054,1661194,30480,1659970,20079,1653574,,1653574,e" filled="f" strokecolor="#1f4d78 [1604]" strokeweight="1pt">
                <v:stroke joinstyle="miter"/>
                <v:path arrowok="t" o:connecttype="custom" o:connectlocs="5166394,1440180;5189254,1844040;5196874,1920240;5204494,2034540;5196874,2148840;5189254,2171700;5181634,2225040;5166394,2270760;5151154,2324100;5135914,2346960;5113054,2392680;5021614,2468880;4998754,2476500;4945414,2499360;4899694,2506980;4739674,2522220;4701574,2529840;4518694,2545080;4290094,2567940;1226854,2545080;1097314,2529840;1021114,2514600;975394,2506980;937294,2499360;868714,2491740;807754,2476500;746794,2461260;701074,2453640;678214,2446020;624874,2430780;579154,2415540;533434,2400300;441994,2362200;396274,2331720;335314,2301240;289594,2270760;243874,2240280;205774,2202180;190534,2179320;167674,2156460;160054,2133600;121954,2087880;99094,2042160;91474,2011680;83854,1988820;76234,1950720;53374,1866900;45754,1790700;30514,1729740;22894,1699260;7654,1577340;7654,1143000;22894,1089660;45754,1051560;53374,1028700;76234,982980;99094,922020;114334,899160;121954,868680;152434,815340;160054,762000;182914,731520;228634,678180;243874,655320;289594,617220;342934,571500;373414,556260;396274,533400;419134,518160;449614,472440;495334,426720;556294,358140;579154,335280;624874,304800;647734,297180;670594,281940;693454,274320;716314,259080;739174,251460;792514,220980;815374,213360;838234,198120;868714,182880;891574,167640;937294,152400;983014,129540;1005874,114300;1051594,106680;1082074,99060;1120174,91440;1143034,83820;1173514,76200;1226854,60960;1249714,45720;1325914,22860;1348774,15240;1531654,22860;1554514,30480;1577374,45720;1623094,114300;1638334,137160;1645954,160020;1600234,144780;1577374,137160;1554514,129540;1531654,114300;1516414,91440;1562134,106680;1607854,129540;1653574,152400;1661194,30480;1653574,0" o:connectangles="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435444</wp:posOffset>
                </wp:positionV>
                <wp:extent cx="1249680" cy="1846746"/>
                <wp:effectExtent l="0" t="0" r="45720" b="58420"/>
                <wp:wrapNone/>
                <wp:docPr id="208" name="Поли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846746"/>
                        </a:xfrm>
                        <a:custGeom>
                          <a:avLst/>
                          <a:gdLst>
                            <a:gd name="connsiteX0" fmla="*/ 510540 w 1249680"/>
                            <a:gd name="connsiteY0" fmla="*/ 1778166 h 1846746"/>
                            <a:gd name="connsiteX1" fmla="*/ 449580 w 1249680"/>
                            <a:gd name="connsiteY1" fmla="*/ 1816266 h 1846746"/>
                            <a:gd name="connsiteX2" fmla="*/ 426720 w 1249680"/>
                            <a:gd name="connsiteY2" fmla="*/ 1831506 h 1846746"/>
                            <a:gd name="connsiteX3" fmla="*/ 365760 w 1249680"/>
                            <a:gd name="connsiteY3" fmla="*/ 1846746 h 1846746"/>
                            <a:gd name="connsiteX4" fmla="*/ 259080 w 1249680"/>
                            <a:gd name="connsiteY4" fmla="*/ 1839126 h 1846746"/>
                            <a:gd name="connsiteX5" fmla="*/ 236220 w 1249680"/>
                            <a:gd name="connsiteY5" fmla="*/ 1831506 h 1846746"/>
                            <a:gd name="connsiteX6" fmla="*/ 190500 w 1249680"/>
                            <a:gd name="connsiteY6" fmla="*/ 1801026 h 1846746"/>
                            <a:gd name="connsiteX7" fmla="*/ 167640 w 1249680"/>
                            <a:gd name="connsiteY7" fmla="*/ 1785786 h 1846746"/>
                            <a:gd name="connsiteX8" fmla="*/ 144780 w 1249680"/>
                            <a:gd name="connsiteY8" fmla="*/ 1770546 h 1846746"/>
                            <a:gd name="connsiteX9" fmla="*/ 121920 w 1249680"/>
                            <a:gd name="connsiteY9" fmla="*/ 1747686 h 1846746"/>
                            <a:gd name="connsiteX10" fmla="*/ 91440 w 1249680"/>
                            <a:gd name="connsiteY10" fmla="*/ 1694346 h 1846746"/>
                            <a:gd name="connsiteX11" fmla="*/ 76200 w 1249680"/>
                            <a:gd name="connsiteY11" fmla="*/ 1671486 h 1846746"/>
                            <a:gd name="connsiteX12" fmla="*/ 68580 w 1249680"/>
                            <a:gd name="connsiteY12" fmla="*/ 1648626 h 1846746"/>
                            <a:gd name="connsiteX13" fmla="*/ 53340 w 1249680"/>
                            <a:gd name="connsiteY13" fmla="*/ 1625766 h 1846746"/>
                            <a:gd name="connsiteX14" fmla="*/ 45720 w 1249680"/>
                            <a:gd name="connsiteY14" fmla="*/ 1602906 h 1846746"/>
                            <a:gd name="connsiteX15" fmla="*/ 30480 w 1249680"/>
                            <a:gd name="connsiteY15" fmla="*/ 1572426 h 1846746"/>
                            <a:gd name="connsiteX16" fmla="*/ 7620 w 1249680"/>
                            <a:gd name="connsiteY16" fmla="*/ 1465746 h 1846746"/>
                            <a:gd name="connsiteX17" fmla="*/ 0 w 1249680"/>
                            <a:gd name="connsiteY17" fmla="*/ 1389546 h 1846746"/>
                            <a:gd name="connsiteX18" fmla="*/ 7620 w 1249680"/>
                            <a:gd name="connsiteY18" fmla="*/ 1191426 h 1846746"/>
                            <a:gd name="connsiteX19" fmla="*/ 15240 w 1249680"/>
                            <a:gd name="connsiteY19" fmla="*/ 1145706 h 1846746"/>
                            <a:gd name="connsiteX20" fmla="*/ 38100 w 1249680"/>
                            <a:gd name="connsiteY20" fmla="*/ 1061886 h 1846746"/>
                            <a:gd name="connsiteX21" fmla="*/ 45720 w 1249680"/>
                            <a:gd name="connsiteY21" fmla="*/ 1039026 h 1846746"/>
                            <a:gd name="connsiteX22" fmla="*/ 53340 w 1249680"/>
                            <a:gd name="connsiteY22" fmla="*/ 1008546 h 1846746"/>
                            <a:gd name="connsiteX23" fmla="*/ 76200 w 1249680"/>
                            <a:gd name="connsiteY23" fmla="*/ 985686 h 1846746"/>
                            <a:gd name="connsiteX24" fmla="*/ 106680 w 1249680"/>
                            <a:gd name="connsiteY24" fmla="*/ 924726 h 1846746"/>
                            <a:gd name="connsiteX25" fmla="*/ 114300 w 1249680"/>
                            <a:gd name="connsiteY25" fmla="*/ 901866 h 1846746"/>
                            <a:gd name="connsiteX26" fmla="*/ 144780 w 1249680"/>
                            <a:gd name="connsiteY26" fmla="*/ 848526 h 1846746"/>
                            <a:gd name="connsiteX27" fmla="*/ 167640 w 1249680"/>
                            <a:gd name="connsiteY27" fmla="*/ 802806 h 1846746"/>
                            <a:gd name="connsiteX28" fmla="*/ 198120 w 1249680"/>
                            <a:gd name="connsiteY28" fmla="*/ 749466 h 1846746"/>
                            <a:gd name="connsiteX29" fmla="*/ 220980 w 1249680"/>
                            <a:gd name="connsiteY29" fmla="*/ 711366 h 1846746"/>
                            <a:gd name="connsiteX30" fmla="*/ 228600 w 1249680"/>
                            <a:gd name="connsiteY30" fmla="*/ 688506 h 1846746"/>
                            <a:gd name="connsiteX31" fmla="*/ 274320 w 1249680"/>
                            <a:gd name="connsiteY31" fmla="*/ 627546 h 1846746"/>
                            <a:gd name="connsiteX32" fmla="*/ 289560 w 1249680"/>
                            <a:gd name="connsiteY32" fmla="*/ 589446 h 1846746"/>
                            <a:gd name="connsiteX33" fmla="*/ 312420 w 1249680"/>
                            <a:gd name="connsiteY33" fmla="*/ 558966 h 1846746"/>
                            <a:gd name="connsiteX34" fmla="*/ 327660 w 1249680"/>
                            <a:gd name="connsiteY34" fmla="*/ 536106 h 1846746"/>
                            <a:gd name="connsiteX35" fmla="*/ 358140 w 1249680"/>
                            <a:gd name="connsiteY35" fmla="*/ 505626 h 1846746"/>
                            <a:gd name="connsiteX36" fmla="*/ 373380 w 1249680"/>
                            <a:gd name="connsiteY36" fmla="*/ 482766 h 1846746"/>
                            <a:gd name="connsiteX37" fmla="*/ 419100 w 1249680"/>
                            <a:gd name="connsiteY37" fmla="*/ 421806 h 1846746"/>
                            <a:gd name="connsiteX38" fmla="*/ 441960 w 1249680"/>
                            <a:gd name="connsiteY38" fmla="*/ 391326 h 1846746"/>
                            <a:gd name="connsiteX39" fmla="*/ 502920 w 1249680"/>
                            <a:gd name="connsiteY39" fmla="*/ 330366 h 1846746"/>
                            <a:gd name="connsiteX40" fmla="*/ 525780 w 1249680"/>
                            <a:gd name="connsiteY40" fmla="*/ 307506 h 1846746"/>
                            <a:gd name="connsiteX41" fmla="*/ 556260 w 1249680"/>
                            <a:gd name="connsiteY41" fmla="*/ 284646 h 1846746"/>
                            <a:gd name="connsiteX42" fmla="*/ 586740 w 1249680"/>
                            <a:gd name="connsiteY42" fmla="*/ 254166 h 1846746"/>
                            <a:gd name="connsiteX43" fmla="*/ 647700 w 1249680"/>
                            <a:gd name="connsiteY43" fmla="*/ 223686 h 1846746"/>
                            <a:gd name="connsiteX44" fmla="*/ 701040 w 1249680"/>
                            <a:gd name="connsiteY44" fmla="*/ 185586 h 1846746"/>
                            <a:gd name="connsiteX45" fmla="*/ 746760 w 1249680"/>
                            <a:gd name="connsiteY45" fmla="*/ 170346 h 1846746"/>
                            <a:gd name="connsiteX46" fmla="*/ 769620 w 1249680"/>
                            <a:gd name="connsiteY46" fmla="*/ 162726 h 1846746"/>
                            <a:gd name="connsiteX47" fmla="*/ 815340 w 1249680"/>
                            <a:gd name="connsiteY47" fmla="*/ 139866 h 1846746"/>
                            <a:gd name="connsiteX48" fmla="*/ 845820 w 1249680"/>
                            <a:gd name="connsiteY48" fmla="*/ 124626 h 1846746"/>
                            <a:gd name="connsiteX49" fmla="*/ 899160 w 1249680"/>
                            <a:gd name="connsiteY49" fmla="*/ 109386 h 1846746"/>
                            <a:gd name="connsiteX50" fmla="*/ 952500 w 1249680"/>
                            <a:gd name="connsiteY50" fmla="*/ 86526 h 1846746"/>
                            <a:gd name="connsiteX51" fmla="*/ 990600 w 1249680"/>
                            <a:gd name="connsiteY51" fmla="*/ 78906 h 1846746"/>
                            <a:gd name="connsiteX52" fmla="*/ 1097280 w 1249680"/>
                            <a:gd name="connsiteY52" fmla="*/ 63666 h 1846746"/>
                            <a:gd name="connsiteX53" fmla="*/ 1226820 w 1249680"/>
                            <a:gd name="connsiteY53" fmla="*/ 56046 h 1846746"/>
                            <a:gd name="connsiteX54" fmla="*/ 1181100 w 1249680"/>
                            <a:gd name="connsiteY54" fmla="*/ 40806 h 1846746"/>
                            <a:gd name="connsiteX55" fmla="*/ 1158240 w 1249680"/>
                            <a:gd name="connsiteY55" fmla="*/ 33186 h 1846746"/>
                            <a:gd name="connsiteX56" fmla="*/ 1127760 w 1249680"/>
                            <a:gd name="connsiteY56" fmla="*/ 17946 h 1846746"/>
                            <a:gd name="connsiteX57" fmla="*/ 1104900 w 1249680"/>
                            <a:gd name="connsiteY57" fmla="*/ 2706 h 1846746"/>
                            <a:gd name="connsiteX58" fmla="*/ 1127760 w 1249680"/>
                            <a:gd name="connsiteY58" fmla="*/ 10326 h 1846746"/>
                            <a:gd name="connsiteX59" fmla="*/ 1150620 w 1249680"/>
                            <a:gd name="connsiteY59" fmla="*/ 25566 h 1846746"/>
                            <a:gd name="connsiteX60" fmla="*/ 1181100 w 1249680"/>
                            <a:gd name="connsiteY60" fmla="*/ 33186 h 1846746"/>
                            <a:gd name="connsiteX61" fmla="*/ 1226820 w 1249680"/>
                            <a:gd name="connsiteY61" fmla="*/ 48426 h 1846746"/>
                            <a:gd name="connsiteX62" fmla="*/ 1249680 w 1249680"/>
                            <a:gd name="connsiteY62" fmla="*/ 56046 h 1846746"/>
                            <a:gd name="connsiteX63" fmla="*/ 1234440 w 1249680"/>
                            <a:gd name="connsiteY63" fmla="*/ 78906 h 1846746"/>
                            <a:gd name="connsiteX64" fmla="*/ 1211580 w 1249680"/>
                            <a:gd name="connsiteY64" fmla="*/ 86526 h 1846746"/>
                            <a:gd name="connsiteX65" fmla="*/ 1188720 w 1249680"/>
                            <a:gd name="connsiteY65" fmla="*/ 101766 h 1846746"/>
                            <a:gd name="connsiteX66" fmla="*/ 1165860 w 1249680"/>
                            <a:gd name="connsiteY66" fmla="*/ 109386 h 1846746"/>
                            <a:gd name="connsiteX67" fmla="*/ 1120140 w 1249680"/>
                            <a:gd name="connsiteY67" fmla="*/ 139866 h 1846746"/>
                            <a:gd name="connsiteX68" fmla="*/ 1104900 w 1249680"/>
                            <a:gd name="connsiteY68" fmla="*/ 147486 h 1846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249680" h="1846746">
                              <a:moveTo>
                                <a:pt x="510540" y="1778166"/>
                              </a:moveTo>
                              <a:cubicBezTo>
                                <a:pt x="423096" y="1848121"/>
                                <a:pt x="509141" y="1786485"/>
                                <a:pt x="449580" y="1816266"/>
                              </a:cubicBezTo>
                              <a:cubicBezTo>
                                <a:pt x="441389" y="1820362"/>
                                <a:pt x="435327" y="1828376"/>
                                <a:pt x="426720" y="1831506"/>
                              </a:cubicBezTo>
                              <a:cubicBezTo>
                                <a:pt x="407036" y="1838664"/>
                                <a:pt x="365760" y="1846746"/>
                                <a:pt x="365760" y="1846746"/>
                              </a:cubicBezTo>
                              <a:cubicBezTo>
                                <a:pt x="330200" y="1844206"/>
                                <a:pt x="294486" y="1843291"/>
                                <a:pt x="259080" y="1839126"/>
                              </a:cubicBezTo>
                              <a:cubicBezTo>
                                <a:pt x="251103" y="1838188"/>
                                <a:pt x="243241" y="1835407"/>
                                <a:pt x="236220" y="1831506"/>
                              </a:cubicBezTo>
                              <a:cubicBezTo>
                                <a:pt x="220209" y="1822611"/>
                                <a:pt x="205740" y="1811186"/>
                                <a:pt x="190500" y="1801026"/>
                              </a:cubicBezTo>
                              <a:lnTo>
                                <a:pt x="167640" y="1785786"/>
                              </a:lnTo>
                              <a:cubicBezTo>
                                <a:pt x="160020" y="1780706"/>
                                <a:pt x="151256" y="1777022"/>
                                <a:pt x="144780" y="1770546"/>
                              </a:cubicBezTo>
                              <a:cubicBezTo>
                                <a:pt x="137160" y="1762926"/>
                                <a:pt x="128819" y="1755965"/>
                                <a:pt x="121920" y="1747686"/>
                              </a:cubicBezTo>
                              <a:cubicBezTo>
                                <a:pt x="105043" y="1727433"/>
                                <a:pt x="104991" y="1718060"/>
                                <a:pt x="91440" y="1694346"/>
                              </a:cubicBezTo>
                              <a:cubicBezTo>
                                <a:pt x="86896" y="1686395"/>
                                <a:pt x="80296" y="1679677"/>
                                <a:pt x="76200" y="1671486"/>
                              </a:cubicBezTo>
                              <a:cubicBezTo>
                                <a:pt x="72608" y="1664302"/>
                                <a:pt x="72172" y="1655810"/>
                                <a:pt x="68580" y="1648626"/>
                              </a:cubicBezTo>
                              <a:cubicBezTo>
                                <a:pt x="64484" y="1640435"/>
                                <a:pt x="57436" y="1633957"/>
                                <a:pt x="53340" y="1625766"/>
                              </a:cubicBezTo>
                              <a:cubicBezTo>
                                <a:pt x="49748" y="1618582"/>
                                <a:pt x="48884" y="1610289"/>
                                <a:pt x="45720" y="1602906"/>
                              </a:cubicBezTo>
                              <a:cubicBezTo>
                                <a:pt x="41245" y="1592465"/>
                                <a:pt x="34072" y="1583202"/>
                                <a:pt x="30480" y="1572426"/>
                              </a:cubicBezTo>
                              <a:cubicBezTo>
                                <a:pt x="21290" y="1544855"/>
                                <a:pt x="11457" y="1496441"/>
                                <a:pt x="7620" y="1465746"/>
                              </a:cubicBezTo>
                              <a:cubicBezTo>
                                <a:pt x="4454" y="1440416"/>
                                <a:pt x="2540" y="1414946"/>
                                <a:pt x="0" y="1389546"/>
                              </a:cubicBezTo>
                              <a:cubicBezTo>
                                <a:pt x="2540" y="1323506"/>
                                <a:pt x="3497" y="1257386"/>
                                <a:pt x="7620" y="1191426"/>
                              </a:cubicBezTo>
                              <a:cubicBezTo>
                                <a:pt x="8584" y="1176006"/>
                                <a:pt x="12476" y="1160907"/>
                                <a:pt x="15240" y="1145706"/>
                              </a:cubicBezTo>
                              <a:cubicBezTo>
                                <a:pt x="23856" y="1098316"/>
                                <a:pt x="21436" y="1111877"/>
                                <a:pt x="38100" y="1061886"/>
                              </a:cubicBezTo>
                              <a:cubicBezTo>
                                <a:pt x="40640" y="1054266"/>
                                <a:pt x="43772" y="1046818"/>
                                <a:pt x="45720" y="1039026"/>
                              </a:cubicBezTo>
                              <a:cubicBezTo>
                                <a:pt x="48260" y="1028866"/>
                                <a:pt x="48144" y="1017639"/>
                                <a:pt x="53340" y="1008546"/>
                              </a:cubicBezTo>
                              <a:cubicBezTo>
                                <a:pt x="58687" y="999190"/>
                                <a:pt x="68580" y="993306"/>
                                <a:pt x="76200" y="985686"/>
                              </a:cubicBezTo>
                              <a:cubicBezTo>
                                <a:pt x="91431" y="909533"/>
                                <a:pt x="70088" y="979614"/>
                                <a:pt x="106680" y="924726"/>
                              </a:cubicBezTo>
                              <a:cubicBezTo>
                                <a:pt x="111135" y="918043"/>
                                <a:pt x="111136" y="909249"/>
                                <a:pt x="114300" y="901866"/>
                              </a:cubicBezTo>
                              <a:cubicBezTo>
                                <a:pt x="154377" y="808352"/>
                                <a:pt x="106516" y="925053"/>
                                <a:pt x="144780" y="848526"/>
                              </a:cubicBezTo>
                              <a:cubicBezTo>
                                <a:pt x="176328" y="785430"/>
                                <a:pt x="123964" y="868320"/>
                                <a:pt x="167640" y="802806"/>
                              </a:cubicBezTo>
                              <a:cubicBezTo>
                                <a:pt x="181550" y="747165"/>
                                <a:pt x="164072" y="794864"/>
                                <a:pt x="198120" y="749466"/>
                              </a:cubicBezTo>
                              <a:cubicBezTo>
                                <a:pt x="207006" y="737618"/>
                                <a:pt x="214356" y="724613"/>
                                <a:pt x="220980" y="711366"/>
                              </a:cubicBezTo>
                              <a:cubicBezTo>
                                <a:pt x="224572" y="704182"/>
                                <a:pt x="224288" y="695282"/>
                                <a:pt x="228600" y="688506"/>
                              </a:cubicBezTo>
                              <a:cubicBezTo>
                                <a:pt x="242237" y="667077"/>
                                <a:pt x="264887" y="651129"/>
                                <a:pt x="274320" y="627546"/>
                              </a:cubicBezTo>
                              <a:cubicBezTo>
                                <a:pt x="279400" y="614846"/>
                                <a:pt x="282917" y="601403"/>
                                <a:pt x="289560" y="589446"/>
                              </a:cubicBezTo>
                              <a:cubicBezTo>
                                <a:pt x="295728" y="578344"/>
                                <a:pt x="305038" y="569300"/>
                                <a:pt x="312420" y="558966"/>
                              </a:cubicBezTo>
                              <a:cubicBezTo>
                                <a:pt x="317743" y="551514"/>
                                <a:pt x="321700" y="543059"/>
                                <a:pt x="327660" y="536106"/>
                              </a:cubicBezTo>
                              <a:cubicBezTo>
                                <a:pt x="337011" y="525197"/>
                                <a:pt x="348789" y="516535"/>
                                <a:pt x="358140" y="505626"/>
                              </a:cubicBezTo>
                              <a:cubicBezTo>
                                <a:pt x="364100" y="498673"/>
                                <a:pt x="367993" y="490172"/>
                                <a:pt x="373380" y="482766"/>
                              </a:cubicBezTo>
                              <a:cubicBezTo>
                                <a:pt x="388320" y="462224"/>
                                <a:pt x="403860" y="442126"/>
                                <a:pt x="419100" y="421806"/>
                              </a:cubicBezTo>
                              <a:cubicBezTo>
                                <a:pt x="426720" y="411646"/>
                                <a:pt x="432980" y="400306"/>
                                <a:pt x="441960" y="391326"/>
                              </a:cubicBezTo>
                              <a:lnTo>
                                <a:pt x="502920" y="330366"/>
                              </a:lnTo>
                              <a:cubicBezTo>
                                <a:pt x="510540" y="322746"/>
                                <a:pt x="517159" y="313972"/>
                                <a:pt x="525780" y="307506"/>
                              </a:cubicBezTo>
                              <a:cubicBezTo>
                                <a:pt x="535940" y="299886"/>
                                <a:pt x="546702" y="293009"/>
                                <a:pt x="556260" y="284646"/>
                              </a:cubicBezTo>
                              <a:cubicBezTo>
                                <a:pt x="567073" y="275184"/>
                                <a:pt x="574785" y="262136"/>
                                <a:pt x="586740" y="254166"/>
                              </a:cubicBezTo>
                              <a:cubicBezTo>
                                <a:pt x="605643" y="241564"/>
                                <a:pt x="629525" y="237317"/>
                                <a:pt x="647700" y="223686"/>
                              </a:cubicBezTo>
                              <a:cubicBezTo>
                                <a:pt x="651794" y="220616"/>
                                <a:pt x="691924" y="189638"/>
                                <a:pt x="701040" y="185586"/>
                              </a:cubicBezTo>
                              <a:cubicBezTo>
                                <a:pt x="715720" y="179062"/>
                                <a:pt x="731520" y="175426"/>
                                <a:pt x="746760" y="170346"/>
                              </a:cubicBezTo>
                              <a:cubicBezTo>
                                <a:pt x="754380" y="167806"/>
                                <a:pt x="762937" y="167181"/>
                                <a:pt x="769620" y="162726"/>
                              </a:cubicBezTo>
                              <a:cubicBezTo>
                                <a:pt x="813551" y="133438"/>
                                <a:pt x="771173" y="158795"/>
                                <a:pt x="815340" y="139866"/>
                              </a:cubicBezTo>
                              <a:cubicBezTo>
                                <a:pt x="825781" y="135391"/>
                                <a:pt x="835184" y="128614"/>
                                <a:pt x="845820" y="124626"/>
                              </a:cubicBezTo>
                              <a:cubicBezTo>
                                <a:pt x="897377" y="105292"/>
                                <a:pt x="856176" y="127808"/>
                                <a:pt x="899160" y="109386"/>
                              </a:cubicBezTo>
                              <a:cubicBezTo>
                                <a:pt x="929691" y="96301"/>
                                <a:pt x="923908" y="93674"/>
                                <a:pt x="952500" y="86526"/>
                              </a:cubicBezTo>
                              <a:cubicBezTo>
                                <a:pt x="965065" y="83385"/>
                                <a:pt x="977857" y="81223"/>
                                <a:pt x="990600" y="78906"/>
                              </a:cubicBezTo>
                              <a:cubicBezTo>
                                <a:pt x="1021271" y="73329"/>
                                <a:pt x="1067709" y="66032"/>
                                <a:pt x="1097280" y="63666"/>
                              </a:cubicBezTo>
                              <a:cubicBezTo>
                                <a:pt x="1140397" y="60217"/>
                                <a:pt x="1183640" y="58586"/>
                                <a:pt x="1226820" y="56046"/>
                              </a:cubicBezTo>
                              <a:lnTo>
                                <a:pt x="1181100" y="40806"/>
                              </a:lnTo>
                              <a:cubicBezTo>
                                <a:pt x="1173480" y="38266"/>
                                <a:pt x="1165424" y="36778"/>
                                <a:pt x="1158240" y="33186"/>
                              </a:cubicBezTo>
                              <a:cubicBezTo>
                                <a:pt x="1148080" y="28106"/>
                                <a:pt x="1137623" y="23582"/>
                                <a:pt x="1127760" y="17946"/>
                              </a:cubicBezTo>
                              <a:cubicBezTo>
                                <a:pt x="1119809" y="13402"/>
                                <a:pt x="1104900" y="11864"/>
                                <a:pt x="1104900" y="2706"/>
                              </a:cubicBezTo>
                              <a:cubicBezTo>
                                <a:pt x="1104900" y="-5326"/>
                                <a:pt x="1120576" y="6734"/>
                                <a:pt x="1127760" y="10326"/>
                              </a:cubicBezTo>
                              <a:cubicBezTo>
                                <a:pt x="1135951" y="14422"/>
                                <a:pt x="1142202" y="21958"/>
                                <a:pt x="1150620" y="25566"/>
                              </a:cubicBezTo>
                              <a:cubicBezTo>
                                <a:pt x="1160246" y="29691"/>
                                <a:pt x="1171069" y="30177"/>
                                <a:pt x="1181100" y="33186"/>
                              </a:cubicBezTo>
                              <a:cubicBezTo>
                                <a:pt x="1196487" y="37802"/>
                                <a:pt x="1211580" y="43346"/>
                                <a:pt x="1226820" y="48426"/>
                              </a:cubicBezTo>
                              <a:lnTo>
                                <a:pt x="1249680" y="56046"/>
                              </a:lnTo>
                              <a:cubicBezTo>
                                <a:pt x="1244600" y="63666"/>
                                <a:pt x="1241591" y="73185"/>
                                <a:pt x="1234440" y="78906"/>
                              </a:cubicBezTo>
                              <a:cubicBezTo>
                                <a:pt x="1228168" y="83924"/>
                                <a:pt x="1218764" y="82934"/>
                                <a:pt x="1211580" y="86526"/>
                              </a:cubicBezTo>
                              <a:cubicBezTo>
                                <a:pt x="1203389" y="90622"/>
                                <a:pt x="1196911" y="97670"/>
                                <a:pt x="1188720" y="101766"/>
                              </a:cubicBezTo>
                              <a:cubicBezTo>
                                <a:pt x="1181536" y="105358"/>
                                <a:pt x="1172881" y="105485"/>
                                <a:pt x="1165860" y="109386"/>
                              </a:cubicBezTo>
                              <a:cubicBezTo>
                                <a:pt x="1149849" y="118281"/>
                                <a:pt x="1136523" y="131675"/>
                                <a:pt x="1120140" y="139866"/>
                              </a:cubicBezTo>
                              <a:lnTo>
                                <a:pt x="1104900" y="14748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FD164" id="Полилиния 208" o:spid="_x0000_s1026" style="position:absolute;margin-left:-47.85pt;margin-top:34.3pt;width:98.4pt;height:145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9680,184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" path="m510540,1778166v-87444,69955,-1399,8319,-60960,38100c441389,1820362,435327,1828376,426720,1831506v-19684,7158,-60960,15240,-60960,15240c330200,1844206,294486,1843291,259080,1839126v-7977,-938,-15839,-3719,-22860,-7620c220209,1822611,205740,1811186,190500,1801026r-22860,-15240c160020,1780706,151256,1777022,144780,1770546v-7620,-7620,-15961,-14581,-22860,-22860c105043,1727433,104991,1718060,91440,1694346v-4544,-7951,-11144,-14669,-15240,-22860c72608,1664302,72172,1655810,68580,1648626v-4096,-8191,-11144,-14669,-15240,-22860c49748,1618582,48884,1610289,45720,1602906v-4475,-10441,-11648,-19704,-15240,-30480c21290,1544855,11457,1496441,7620,1465746,4454,1440416,2540,1414946,,1389546v2540,-66040,3497,-132160,7620,-198120c8584,1176006,12476,1160907,15240,1145706v8616,-47390,6196,-33829,22860,-83820c40640,1054266,43772,1046818,45720,1039026v2540,-10160,2424,-21387,7620,-30480c58687,999190,68580,993306,76200,985686v15231,-76153,-6112,-6072,30480,-60960c111135,918043,111136,909249,114300,901866v40077,-93514,-7784,23187,30480,-53340c176328,785430,123964,868320,167640,802806v13910,-55641,-3568,-7942,30480,-53340c207006,737618,214356,724613,220980,711366v3592,-7184,3308,-16084,7620,-22860c242237,667077,264887,651129,274320,627546v5080,-12700,8597,-26143,15240,-38100c295728,578344,305038,569300,312420,558966v5323,-7452,9280,-15907,15240,-22860c337011,525197,348789,516535,358140,505626v5960,-6953,9853,-15454,15240,-22860c388320,462224,403860,442126,419100,421806v7620,-10160,13880,-21500,22860,-30480l502920,330366v7620,-7620,14239,-16394,22860,-22860c535940,299886,546702,293009,556260,284646v10813,-9462,18525,-22510,30480,-30480c605643,241564,629525,237317,647700,223686v4094,-3070,44224,-34048,53340,-38100c715720,179062,731520,175426,746760,170346v7620,-2540,16177,-3165,22860,-7620c813551,133438,771173,158795,815340,139866v10441,-4475,19844,-11252,30480,-15240c897377,105292,856176,127808,899160,109386,929691,96301,923908,93674,952500,86526v12565,-3141,25357,-5303,38100,-7620c1021271,73329,1067709,66032,1097280,63666v43117,-3449,86360,-5080,129540,-7620l1181100,40806v-7620,-2540,-15676,-4028,-22860,-7620c1148080,28106,1137623,23582,1127760,17946v-7951,-4544,-22860,-6082,-22860,-15240c1104900,-5326,1120576,6734,1127760,10326v8191,4096,14442,11632,22860,15240c1160246,29691,1171069,30177,1181100,33186v15387,4616,30480,10160,45720,15240l1249680,56046v-5080,7620,-8089,17139,-15240,22860c1228168,83924,1218764,82934,1211580,86526v-8191,4096,-14669,11144,-22860,15240c1181536,105358,1172881,105485,1165860,109386v-16011,8895,-29337,22289,-45720,30480l1104900,147486e" filled="f" strokecolor="#1f4d78 [1604]" strokeweight="1pt">
                <v:stroke joinstyle="miter"/>
                <v:path arrowok="t" o:connecttype="custom" o:connectlocs="510540,1778166;449580,1816266;426720,1831506;365760,1846746;259080,1839126;236220,1831506;190500,1801026;167640,1785786;144780,1770546;121920,1747686;91440,1694346;76200,1671486;68580,1648626;53340,1625766;45720,1602906;30480,1572426;7620,1465746;0,1389546;7620,1191426;15240,1145706;38100,1061886;45720,1039026;53340,1008546;76200,985686;106680,924726;114300,901866;144780,848526;167640,802806;198120,749466;220980,711366;228600,688506;274320,627546;289560,589446;312420,558966;327660,536106;358140,505626;373380,482766;419100,421806;441960,391326;502920,330366;525780,307506;556260,284646;586740,254166;647700,223686;701040,185586;746760,170346;769620,162726;815340,139866;845820,124626;899160,109386;952500,86526;990600,78906;1097280,63666;1226820,56046;1181100,40806;1158240,33186;1127760,17946;1104900,2706;1127760,10326;1150620,25566;1181100,33186;1226820,48426;1249680,56046;1234440,78906;1211580,86526;1188720,101766;1165860,109386;1120140,139866;1104900,147486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790102</wp:posOffset>
                </wp:positionV>
                <wp:extent cx="464820" cy="568288"/>
                <wp:effectExtent l="19050" t="38100" r="30480" b="41910"/>
                <wp:wrapNone/>
                <wp:docPr id="206" name="Поли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568288"/>
                        </a:xfrm>
                        <a:custGeom>
                          <a:avLst/>
                          <a:gdLst>
                            <a:gd name="connsiteX0" fmla="*/ 388620 w 464820"/>
                            <a:gd name="connsiteY0" fmla="*/ 194908 h 568288"/>
                            <a:gd name="connsiteX1" fmla="*/ 457200 w 464820"/>
                            <a:gd name="connsiteY1" fmla="*/ 240628 h 568288"/>
                            <a:gd name="connsiteX2" fmla="*/ 464820 w 464820"/>
                            <a:gd name="connsiteY2" fmla="*/ 263488 h 568288"/>
                            <a:gd name="connsiteX3" fmla="*/ 457200 w 464820"/>
                            <a:gd name="connsiteY3" fmla="*/ 377788 h 568288"/>
                            <a:gd name="connsiteX4" fmla="*/ 441960 w 464820"/>
                            <a:gd name="connsiteY4" fmla="*/ 423508 h 568288"/>
                            <a:gd name="connsiteX5" fmla="*/ 419100 w 464820"/>
                            <a:gd name="connsiteY5" fmla="*/ 438748 h 568288"/>
                            <a:gd name="connsiteX6" fmla="*/ 403860 w 464820"/>
                            <a:gd name="connsiteY6" fmla="*/ 461608 h 568288"/>
                            <a:gd name="connsiteX7" fmla="*/ 381000 w 464820"/>
                            <a:gd name="connsiteY7" fmla="*/ 469228 h 568288"/>
                            <a:gd name="connsiteX8" fmla="*/ 335280 w 464820"/>
                            <a:gd name="connsiteY8" fmla="*/ 499708 h 568288"/>
                            <a:gd name="connsiteX9" fmla="*/ 312420 w 464820"/>
                            <a:gd name="connsiteY9" fmla="*/ 514948 h 568288"/>
                            <a:gd name="connsiteX10" fmla="*/ 281940 w 464820"/>
                            <a:gd name="connsiteY10" fmla="*/ 537808 h 568288"/>
                            <a:gd name="connsiteX11" fmla="*/ 259080 w 464820"/>
                            <a:gd name="connsiteY11" fmla="*/ 545428 h 568288"/>
                            <a:gd name="connsiteX12" fmla="*/ 213360 w 464820"/>
                            <a:gd name="connsiteY12" fmla="*/ 568288 h 568288"/>
                            <a:gd name="connsiteX13" fmla="*/ 114300 w 464820"/>
                            <a:gd name="connsiteY13" fmla="*/ 553048 h 568288"/>
                            <a:gd name="connsiteX14" fmla="*/ 91440 w 464820"/>
                            <a:gd name="connsiteY14" fmla="*/ 537808 h 568288"/>
                            <a:gd name="connsiteX15" fmla="*/ 45720 w 464820"/>
                            <a:gd name="connsiteY15" fmla="*/ 469228 h 568288"/>
                            <a:gd name="connsiteX16" fmla="*/ 30480 w 464820"/>
                            <a:gd name="connsiteY16" fmla="*/ 446368 h 568288"/>
                            <a:gd name="connsiteX17" fmla="*/ 7620 w 464820"/>
                            <a:gd name="connsiteY17" fmla="*/ 377788 h 568288"/>
                            <a:gd name="connsiteX18" fmla="*/ 0 w 464820"/>
                            <a:gd name="connsiteY18" fmla="*/ 354928 h 568288"/>
                            <a:gd name="connsiteX19" fmla="*/ 7620 w 464820"/>
                            <a:gd name="connsiteY19" fmla="*/ 187288 h 568288"/>
                            <a:gd name="connsiteX20" fmla="*/ 15240 w 464820"/>
                            <a:gd name="connsiteY20" fmla="*/ 164428 h 568288"/>
                            <a:gd name="connsiteX21" fmla="*/ 45720 w 464820"/>
                            <a:gd name="connsiteY21" fmla="*/ 118708 h 568288"/>
                            <a:gd name="connsiteX22" fmla="*/ 68580 w 464820"/>
                            <a:gd name="connsiteY22" fmla="*/ 103468 h 568288"/>
                            <a:gd name="connsiteX23" fmla="*/ 106680 w 464820"/>
                            <a:gd name="connsiteY23" fmla="*/ 72988 h 568288"/>
                            <a:gd name="connsiteX24" fmla="*/ 129540 w 464820"/>
                            <a:gd name="connsiteY24" fmla="*/ 57748 h 568288"/>
                            <a:gd name="connsiteX25" fmla="*/ 175260 w 464820"/>
                            <a:gd name="connsiteY25" fmla="*/ 42508 h 568288"/>
                            <a:gd name="connsiteX26" fmla="*/ 198120 w 464820"/>
                            <a:gd name="connsiteY26" fmla="*/ 34888 h 568288"/>
                            <a:gd name="connsiteX27" fmla="*/ 129540 w 464820"/>
                            <a:gd name="connsiteY27" fmla="*/ 4408 h 568288"/>
                            <a:gd name="connsiteX28" fmla="*/ 152400 w 464820"/>
                            <a:gd name="connsiteY28" fmla="*/ 12028 h 568288"/>
                            <a:gd name="connsiteX29" fmla="*/ 175260 w 464820"/>
                            <a:gd name="connsiteY29" fmla="*/ 19648 h 568288"/>
                            <a:gd name="connsiteX30" fmla="*/ 190500 w 464820"/>
                            <a:gd name="connsiteY30" fmla="*/ 42508 h 568288"/>
                            <a:gd name="connsiteX31" fmla="*/ 175260 w 464820"/>
                            <a:gd name="connsiteY31" fmla="*/ 65368 h 568288"/>
                            <a:gd name="connsiteX32" fmla="*/ 167640 w 464820"/>
                            <a:gd name="connsiteY32" fmla="*/ 111088 h 568288"/>
                            <a:gd name="connsiteX33" fmla="*/ 160020 w 464820"/>
                            <a:gd name="connsiteY33" fmla="*/ 133948 h 568288"/>
                            <a:gd name="connsiteX34" fmla="*/ 167640 w 464820"/>
                            <a:gd name="connsiteY34" fmla="*/ 50128 h 568288"/>
                            <a:gd name="connsiteX35" fmla="*/ 160020 w 464820"/>
                            <a:gd name="connsiteY35" fmla="*/ 4408 h 568288"/>
                            <a:gd name="connsiteX36" fmla="*/ 114300 w 464820"/>
                            <a:gd name="connsiteY36" fmla="*/ 4408 h 568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464820" h="568288">
                              <a:moveTo>
                                <a:pt x="388620" y="194908"/>
                              </a:moveTo>
                              <a:cubicBezTo>
                                <a:pt x="432924" y="213895"/>
                                <a:pt x="439493" y="205214"/>
                                <a:pt x="457200" y="240628"/>
                              </a:cubicBezTo>
                              <a:cubicBezTo>
                                <a:pt x="460792" y="247812"/>
                                <a:pt x="462280" y="255868"/>
                                <a:pt x="464820" y="263488"/>
                              </a:cubicBezTo>
                              <a:cubicBezTo>
                                <a:pt x="462280" y="301588"/>
                                <a:pt x="462600" y="339987"/>
                                <a:pt x="457200" y="377788"/>
                              </a:cubicBezTo>
                              <a:cubicBezTo>
                                <a:pt x="454928" y="393691"/>
                                <a:pt x="455326" y="414597"/>
                                <a:pt x="441960" y="423508"/>
                              </a:cubicBezTo>
                              <a:lnTo>
                                <a:pt x="419100" y="438748"/>
                              </a:lnTo>
                              <a:cubicBezTo>
                                <a:pt x="414020" y="446368"/>
                                <a:pt x="411011" y="455887"/>
                                <a:pt x="403860" y="461608"/>
                              </a:cubicBezTo>
                              <a:cubicBezTo>
                                <a:pt x="397588" y="466626"/>
                                <a:pt x="388021" y="465327"/>
                                <a:pt x="381000" y="469228"/>
                              </a:cubicBezTo>
                              <a:cubicBezTo>
                                <a:pt x="364989" y="478123"/>
                                <a:pt x="350520" y="489548"/>
                                <a:pt x="335280" y="499708"/>
                              </a:cubicBezTo>
                              <a:cubicBezTo>
                                <a:pt x="327660" y="504788"/>
                                <a:pt x="319746" y="509453"/>
                                <a:pt x="312420" y="514948"/>
                              </a:cubicBezTo>
                              <a:cubicBezTo>
                                <a:pt x="302260" y="522568"/>
                                <a:pt x="292967" y="531507"/>
                                <a:pt x="281940" y="537808"/>
                              </a:cubicBezTo>
                              <a:cubicBezTo>
                                <a:pt x="274966" y="541793"/>
                                <a:pt x="266264" y="541836"/>
                                <a:pt x="259080" y="545428"/>
                              </a:cubicBezTo>
                              <a:cubicBezTo>
                                <a:pt x="199994" y="574971"/>
                                <a:pt x="270819" y="549135"/>
                                <a:pt x="213360" y="568288"/>
                              </a:cubicBezTo>
                              <a:cubicBezTo>
                                <a:pt x="191506" y="566103"/>
                                <a:pt x="141761" y="566779"/>
                                <a:pt x="114300" y="553048"/>
                              </a:cubicBezTo>
                              <a:cubicBezTo>
                                <a:pt x="106109" y="548952"/>
                                <a:pt x="99060" y="542888"/>
                                <a:pt x="91440" y="537808"/>
                              </a:cubicBezTo>
                              <a:lnTo>
                                <a:pt x="45720" y="469228"/>
                              </a:lnTo>
                              <a:cubicBezTo>
                                <a:pt x="40640" y="461608"/>
                                <a:pt x="33376" y="455056"/>
                                <a:pt x="30480" y="446368"/>
                              </a:cubicBezTo>
                              <a:lnTo>
                                <a:pt x="7620" y="377788"/>
                              </a:lnTo>
                              <a:lnTo>
                                <a:pt x="0" y="354928"/>
                              </a:lnTo>
                              <a:cubicBezTo>
                                <a:pt x="2540" y="299048"/>
                                <a:pt x="3159" y="243048"/>
                                <a:pt x="7620" y="187288"/>
                              </a:cubicBezTo>
                              <a:cubicBezTo>
                                <a:pt x="8261" y="179281"/>
                                <a:pt x="11339" y="171449"/>
                                <a:pt x="15240" y="164428"/>
                              </a:cubicBezTo>
                              <a:cubicBezTo>
                                <a:pt x="24135" y="148417"/>
                                <a:pt x="30480" y="128868"/>
                                <a:pt x="45720" y="118708"/>
                              </a:cubicBezTo>
                              <a:lnTo>
                                <a:pt x="68580" y="103468"/>
                              </a:lnTo>
                              <a:cubicBezTo>
                                <a:pt x="94271" y="64932"/>
                                <a:pt x="69874" y="91391"/>
                                <a:pt x="106680" y="72988"/>
                              </a:cubicBezTo>
                              <a:cubicBezTo>
                                <a:pt x="114871" y="68892"/>
                                <a:pt x="121171" y="61467"/>
                                <a:pt x="129540" y="57748"/>
                              </a:cubicBezTo>
                              <a:cubicBezTo>
                                <a:pt x="144220" y="51224"/>
                                <a:pt x="160020" y="47588"/>
                                <a:pt x="175260" y="42508"/>
                              </a:cubicBezTo>
                              <a:lnTo>
                                <a:pt x="198120" y="34888"/>
                              </a:lnTo>
                              <a:cubicBezTo>
                                <a:pt x="161894" y="10737"/>
                                <a:pt x="183948" y="22544"/>
                                <a:pt x="129540" y="4408"/>
                              </a:cubicBezTo>
                              <a:lnTo>
                                <a:pt x="152400" y="12028"/>
                              </a:lnTo>
                              <a:lnTo>
                                <a:pt x="175260" y="19648"/>
                              </a:lnTo>
                              <a:cubicBezTo>
                                <a:pt x="180340" y="27268"/>
                                <a:pt x="190500" y="33350"/>
                                <a:pt x="190500" y="42508"/>
                              </a:cubicBezTo>
                              <a:cubicBezTo>
                                <a:pt x="190500" y="51666"/>
                                <a:pt x="178156" y="56680"/>
                                <a:pt x="175260" y="65368"/>
                              </a:cubicBezTo>
                              <a:cubicBezTo>
                                <a:pt x="170374" y="80025"/>
                                <a:pt x="170992" y="96006"/>
                                <a:pt x="167640" y="111088"/>
                              </a:cubicBezTo>
                              <a:cubicBezTo>
                                <a:pt x="165898" y="118929"/>
                                <a:pt x="162560" y="126328"/>
                                <a:pt x="160020" y="133948"/>
                              </a:cubicBezTo>
                              <a:cubicBezTo>
                                <a:pt x="162560" y="106008"/>
                                <a:pt x="167640" y="78183"/>
                                <a:pt x="167640" y="50128"/>
                              </a:cubicBezTo>
                              <a:cubicBezTo>
                                <a:pt x="167640" y="34678"/>
                                <a:pt x="171751" y="14463"/>
                                <a:pt x="160020" y="4408"/>
                              </a:cubicBezTo>
                              <a:cubicBezTo>
                                <a:pt x="148449" y="-5510"/>
                                <a:pt x="129540" y="4408"/>
                                <a:pt x="114300" y="440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ADE4F" id="Полилиния 206" o:spid="_x0000_s1026" style="position:absolute;margin-left:420.75pt;margin-top:140.95pt;width:36.6pt;height:44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820,56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" path="m388620,194908v44304,18987,50873,10306,68580,45720c460792,247812,462280,255868,464820,263488v-2540,38100,-2220,76499,-7620,114300c454928,393691,455326,414597,441960,423508r-22860,15240c414020,446368,411011,455887,403860,461608v-6272,5018,-15839,3719,-22860,7620c364989,478123,350520,489548,335280,499708v-7620,5080,-15534,9745,-22860,15240c302260,522568,292967,531507,281940,537808v-6974,3985,-15676,4028,-22860,7620c199994,574971,270819,549135,213360,568288v-21854,-2185,-71599,-1509,-99060,-15240c106109,548952,99060,542888,91440,537808l45720,469228c40640,461608,33376,455056,30480,446368l7620,377788,,354928c2540,299048,3159,243048,7620,187288v641,-8007,3719,-15839,7620,-22860c24135,148417,30480,128868,45720,118708l68580,103468c94271,64932,69874,91391,106680,72988v8191,-4096,14491,-11521,22860,-15240c144220,51224,160020,47588,175260,42508r22860,-7620c161894,10737,183948,22544,129540,4408r22860,7620l175260,19648v5080,7620,15240,13702,15240,22860c190500,51666,178156,56680,175260,65368v-4886,14657,-4268,30638,-7620,45720c165898,118929,162560,126328,160020,133948v2540,-27940,7620,-55765,7620,-83820c167640,34678,171751,14463,160020,4408v-11571,-9918,-30480,,-45720,e" filled="f" strokecolor="#1f4d78 [1604]" strokeweight="1pt">
                <v:stroke joinstyle="miter"/>
                <v:path arrowok="t" o:connecttype="custom" o:connectlocs="388620,194908;457200,240628;464820,263488;457200,377788;441960,423508;419100,438748;403860,461608;381000,469228;335280,499708;312420,514948;281940,537808;259080,545428;213360,568288;114300,553048;91440,537808;45720,469228;30480,446368;7620,377788;0,354928;7620,187288;15240,164428;45720,118708;68580,103468;106680,72988;129540,57748;175260,42508;198120,34888;129540,4408;152400,12028;175260,19648;190500,42508;175260,65368;167640,111088;160020,133948;167640,50128;160020,4408;114300,4408" o:connectangles="0,0,0,0,0,0,0,0,0,0,0,0,0,0,0,0,0,0,0,0,0,0,0,0,0,0,0,0,0,0,0,0,0,0,0,0,0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3513</wp:posOffset>
                </wp:positionH>
                <wp:positionV relativeFrom="paragraph">
                  <wp:posOffset>2251710</wp:posOffset>
                </wp:positionV>
                <wp:extent cx="442232" cy="382006"/>
                <wp:effectExtent l="0" t="19050" r="34290" b="18415"/>
                <wp:wrapNone/>
                <wp:docPr id="205" name="Поли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32" cy="382006"/>
                        </a:xfrm>
                        <a:custGeom>
                          <a:avLst/>
                          <a:gdLst>
                            <a:gd name="connsiteX0" fmla="*/ 404132 w 442232"/>
                            <a:gd name="connsiteY0" fmla="*/ 15240 h 382006"/>
                            <a:gd name="connsiteX1" fmla="*/ 419372 w 442232"/>
                            <a:gd name="connsiteY1" fmla="*/ 53340 h 382006"/>
                            <a:gd name="connsiteX2" fmla="*/ 434612 w 442232"/>
                            <a:gd name="connsiteY2" fmla="*/ 76200 h 382006"/>
                            <a:gd name="connsiteX3" fmla="*/ 442232 w 442232"/>
                            <a:gd name="connsiteY3" fmla="*/ 106680 h 382006"/>
                            <a:gd name="connsiteX4" fmla="*/ 434612 w 442232"/>
                            <a:gd name="connsiteY4" fmla="*/ 220980 h 382006"/>
                            <a:gd name="connsiteX5" fmla="*/ 426992 w 442232"/>
                            <a:gd name="connsiteY5" fmla="*/ 243840 h 382006"/>
                            <a:gd name="connsiteX6" fmla="*/ 373652 w 442232"/>
                            <a:gd name="connsiteY6" fmla="*/ 312420 h 382006"/>
                            <a:gd name="connsiteX7" fmla="*/ 350792 w 442232"/>
                            <a:gd name="connsiteY7" fmla="*/ 327660 h 382006"/>
                            <a:gd name="connsiteX8" fmla="*/ 289832 w 442232"/>
                            <a:gd name="connsiteY8" fmla="*/ 365760 h 382006"/>
                            <a:gd name="connsiteX9" fmla="*/ 266972 w 442232"/>
                            <a:gd name="connsiteY9" fmla="*/ 373380 h 382006"/>
                            <a:gd name="connsiteX10" fmla="*/ 244112 w 442232"/>
                            <a:gd name="connsiteY10" fmla="*/ 381000 h 382006"/>
                            <a:gd name="connsiteX11" fmla="*/ 68852 w 442232"/>
                            <a:gd name="connsiteY11" fmla="*/ 358140 h 382006"/>
                            <a:gd name="connsiteX12" fmla="*/ 45992 w 442232"/>
                            <a:gd name="connsiteY12" fmla="*/ 335280 h 382006"/>
                            <a:gd name="connsiteX13" fmla="*/ 15512 w 442232"/>
                            <a:gd name="connsiteY13" fmla="*/ 281940 h 382006"/>
                            <a:gd name="connsiteX14" fmla="*/ 272 w 442232"/>
                            <a:gd name="connsiteY14" fmla="*/ 220980 h 382006"/>
                            <a:gd name="connsiteX15" fmla="*/ 15512 w 442232"/>
                            <a:gd name="connsiteY15" fmla="*/ 68580 h 382006"/>
                            <a:gd name="connsiteX16" fmla="*/ 30752 w 442232"/>
                            <a:gd name="connsiteY16" fmla="*/ 45720 h 382006"/>
                            <a:gd name="connsiteX17" fmla="*/ 53612 w 442232"/>
                            <a:gd name="connsiteY17" fmla="*/ 38100 h 382006"/>
                            <a:gd name="connsiteX18" fmla="*/ 76472 w 442232"/>
                            <a:gd name="connsiteY18" fmla="*/ 15240 h 382006"/>
                            <a:gd name="connsiteX19" fmla="*/ 76472 w 442232"/>
                            <a:gd name="connsiteY19" fmla="*/ 0 h 382006"/>
                            <a:gd name="connsiteX20" fmla="*/ 15512 w 442232"/>
                            <a:gd name="connsiteY20" fmla="*/ 7620 h 382006"/>
                            <a:gd name="connsiteX21" fmla="*/ 122192 w 442232"/>
                            <a:gd name="connsiteY21" fmla="*/ 15240 h 382006"/>
                            <a:gd name="connsiteX22" fmla="*/ 106952 w 442232"/>
                            <a:gd name="connsiteY22" fmla="*/ 38100 h 382006"/>
                            <a:gd name="connsiteX23" fmla="*/ 91712 w 442232"/>
                            <a:gd name="connsiteY23" fmla="*/ 83820 h 382006"/>
                            <a:gd name="connsiteX24" fmla="*/ 84092 w 442232"/>
                            <a:gd name="connsiteY24" fmla="*/ 121920 h 382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2232" h="382006">
                              <a:moveTo>
                                <a:pt x="404132" y="15240"/>
                              </a:moveTo>
                              <a:cubicBezTo>
                                <a:pt x="409212" y="27940"/>
                                <a:pt x="413255" y="41106"/>
                                <a:pt x="419372" y="53340"/>
                              </a:cubicBezTo>
                              <a:cubicBezTo>
                                <a:pt x="423468" y="61531"/>
                                <a:pt x="431004" y="67782"/>
                                <a:pt x="434612" y="76200"/>
                              </a:cubicBezTo>
                              <a:cubicBezTo>
                                <a:pt x="438737" y="85826"/>
                                <a:pt x="439692" y="96520"/>
                                <a:pt x="442232" y="106680"/>
                              </a:cubicBezTo>
                              <a:cubicBezTo>
                                <a:pt x="439692" y="144780"/>
                                <a:pt x="438829" y="183029"/>
                                <a:pt x="434612" y="220980"/>
                              </a:cubicBezTo>
                              <a:cubicBezTo>
                                <a:pt x="433725" y="228963"/>
                                <a:pt x="430893" y="236819"/>
                                <a:pt x="426992" y="243840"/>
                              </a:cubicBezTo>
                              <a:cubicBezTo>
                                <a:pt x="412343" y="270208"/>
                                <a:pt x="396632" y="293270"/>
                                <a:pt x="373652" y="312420"/>
                              </a:cubicBezTo>
                              <a:cubicBezTo>
                                <a:pt x="366617" y="318283"/>
                                <a:pt x="358412" y="322580"/>
                                <a:pt x="350792" y="327660"/>
                              </a:cubicBezTo>
                              <a:cubicBezTo>
                                <a:pt x="326641" y="363886"/>
                                <a:pt x="344240" y="347624"/>
                                <a:pt x="289832" y="365760"/>
                              </a:cubicBezTo>
                              <a:lnTo>
                                <a:pt x="266972" y="373380"/>
                              </a:lnTo>
                              <a:lnTo>
                                <a:pt x="244112" y="381000"/>
                              </a:lnTo>
                              <a:cubicBezTo>
                                <a:pt x="189543" y="378128"/>
                                <a:pt x="118686" y="393736"/>
                                <a:pt x="68852" y="358140"/>
                              </a:cubicBezTo>
                              <a:cubicBezTo>
                                <a:pt x="60083" y="351876"/>
                                <a:pt x="53612" y="342900"/>
                                <a:pt x="45992" y="335280"/>
                              </a:cubicBezTo>
                              <a:cubicBezTo>
                                <a:pt x="28521" y="282866"/>
                                <a:pt x="52418" y="346525"/>
                                <a:pt x="15512" y="281940"/>
                              </a:cubicBezTo>
                              <a:cubicBezTo>
                                <a:pt x="8302" y="269323"/>
                                <a:pt x="2202" y="230628"/>
                                <a:pt x="272" y="220980"/>
                              </a:cubicBezTo>
                              <a:cubicBezTo>
                                <a:pt x="717" y="213409"/>
                                <a:pt x="-4366" y="108337"/>
                                <a:pt x="15512" y="68580"/>
                              </a:cubicBezTo>
                              <a:cubicBezTo>
                                <a:pt x="19608" y="60389"/>
                                <a:pt x="23601" y="51441"/>
                                <a:pt x="30752" y="45720"/>
                              </a:cubicBezTo>
                              <a:cubicBezTo>
                                <a:pt x="37024" y="40702"/>
                                <a:pt x="45992" y="40640"/>
                                <a:pt x="53612" y="38100"/>
                              </a:cubicBezTo>
                              <a:cubicBezTo>
                                <a:pt x="61232" y="30480"/>
                                <a:pt x="67506" y="21218"/>
                                <a:pt x="76472" y="15240"/>
                              </a:cubicBezTo>
                              <a:cubicBezTo>
                                <a:pt x="96792" y="1693"/>
                                <a:pt x="117112" y="13547"/>
                                <a:pt x="76472" y="0"/>
                              </a:cubicBezTo>
                              <a:cubicBezTo>
                                <a:pt x="56152" y="2540"/>
                                <a:pt x="-3915" y="1144"/>
                                <a:pt x="15512" y="7620"/>
                              </a:cubicBezTo>
                              <a:cubicBezTo>
                                <a:pt x="49333" y="18894"/>
                                <a:pt x="88371" y="3966"/>
                                <a:pt x="122192" y="15240"/>
                              </a:cubicBezTo>
                              <a:cubicBezTo>
                                <a:pt x="130880" y="18136"/>
                                <a:pt x="110671" y="29731"/>
                                <a:pt x="106952" y="38100"/>
                              </a:cubicBezTo>
                              <a:cubicBezTo>
                                <a:pt x="100428" y="52780"/>
                                <a:pt x="94862" y="68068"/>
                                <a:pt x="91712" y="83820"/>
                              </a:cubicBezTo>
                              <a:lnTo>
                                <a:pt x="84092" y="1219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5F72C" id="Полилиния 205" o:spid="_x0000_s1026" style="position:absolute;margin-left:284.55pt;margin-top:177.3pt;width:34.8pt;height:30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232,38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" path="m404132,15240v5080,12700,9123,25866,15240,38100c423468,61531,431004,67782,434612,76200v4125,9626,5080,20320,7620,30480c439692,144780,438829,183029,434612,220980v-887,7983,-3719,15839,-7620,22860c412343,270208,396632,293270,373652,312420v-7035,5863,-15240,10160,-22860,15240c326641,363886,344240,347624,289832,365760r-22860,7620l244112,381000c189543,378128,118686,393736,68852,358140,60083,351876,53612,342900,45992,335280,28521,282866,52418,346525,15512,281940,8302,269323,2202,230628,272,220980,717,213409,-4366,108337,15512,68580,19608,60389,23601,51441,30752,45720v6272,-5018,15240,-5080,22860,-7620c61232,30480,67506,21218,76472,15240,96792,1693,117112,13547,76472,,56152,2540,-3915,1144,15512,7620,49333,18894,88371,3966,122192,15240v8688,2896,-11521,14491,-15240,22860c100428,52780,94862,68068,91712,83820r-7620,38100e" filled="f" strokecolor="#1f4d78 [1604]" strokeweight="1pt">
                <v:stroke joinstyle="miter"/>
                <v:path arrowok="t" o:connecttype="custom" o:connectlocs="404132,15240;419372,53340;434612,76200;442232,106680;434612,220980;426992,243840;373652,312420;350792,327660;289832,365760;266972,373380;244112,381000;68852,358140;45992,335280;15512,281940;272,220980;15512,68580;30752,45720;53612,38100;76472,15240;76472,0;15512,7620;122192,15240;106952,38100;91712,83820;84092,121920" o:connectangles="0,0,0,0,0,0,0,0,0,0,0,0,0,0,0,0,0,0,0,0,0,0,0,0,0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184910</wp:posOffset>
                </wp:positionV>
                <wp:extent cx="243840" cy="533400"/>
                <wp:effectExtent l="0" t="19050" r="22860" b="38100"/>
                <wp:wrapNone/>
                <wp:docPr id="204" name="Поли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533400"/>
                        </a:xfrm>
                        <a:custGeom>
                          <a:avLst/>
                          <a:gdLst>
                            <a:gd name="connsiteX0" fmla="*/ 0 w 243840"/>
                            <a:gd name="connsiteY0" fmla="*/ 403860 h 533400"/>
                            <a:gd name="connsiteX1" fmla="*/ 7620 w 243840"/>
                            <a:gd name="connsiteY1" fmla="*/ 480060 h 533400"/>
                            <a:gd name="connsiteX2" fmla="*/ 45720 w 243840"/>
                            <a:gd name="connsiteY2" fmla="*/ 518160 h 533400"/>
                            <a:gd name="connsiteX3" fmla="*/ 76200 w 243840"/>
                            <a:gd name="connsiteY3" fmla="*/ 525780 h 533400"/>
                            <a:gd name="connsiteX4" fmla="*/ 99060 w 243840"/>
                            <a:gd name="connsiteY4" fmla="*/ 533400 h 533400"/>
                            <a:gd name="connsiteX5" fmla="*/ 152400 w 243840"/>
                            <a:gd name="connsiteY5" fmla="*/ 525780 h 533400"/>
                            <a:gd name="connsiteX6" fmla="*/ 175260 w 243840"/>
                            <a:gd name="connsiteY6" fmla="*/ 502920 h 533400"/>
                            <a:gd name="connsiteX7" fmla="*/ 205740 w 243840"/>
                            <a:gd name="connsiteY7" fmla="*/ 457200 h 533400"/>
                            <a:gd name="connsiteX8" fmla="*/ 236220 w 243840"/>
                            <a:gd name="connsiteY8" fmla="*/ 388620 h 533400"/>
                            <a:gd name="connsiteX9" fmla="*/ 243840 w 243840"/>
                            <a:gd name="connsiteY9" fmla="*/ 335280 h 533400"/>
                            <a:gd name="connsiteX10" fmla="*/ 236220 w 243840"/>
                            <a:gd name="connsiteY10" fmla="*/ 121920 h 533400"/>
                            <a:gd name="connsiteX11" fmla="*/ 220980 w 243840"/>
                            <a:gd name="connsiteY11" fmla="*/ 76200 h 533400"/>
                            <a:gd name="connsiteX12" fmla="*/ 190500 w 243840"/>
                            <a:gd name="connsiteY12" fmla="*/ 30480 h 533400"/>
                            <a:gd name="connsiteX13" fmla="*/ 167640 w 243840"/>
                            <a:gd name="connsiteY13" fmla="*/ 7620 h 533400"/>
                            <a:gd name="connsiteX14" fmla="*/ 144780 w 243840"/>
                            <a:gd name="connsiteY14" fmla="*/ 0 h 533400"/>
                            <a:gd name="connsiteX15" fmla="*/ 91440 w 243840"/>
                            <a:gd name="connsiteY15" fmla="*/ 7620 h 533400"/>
                            <a:gd name="connsiteX16" fmla="*/ 76200 w 243840"/>
                            <a:gd name="connsiteY16" fmla="*/ 30480 h 533400"/>
                            <a:gd name="connsiteX17" fmla="*/ 60960 w 243840"/>
                            <a:gd name="connsiteY17" fmla="*/ 76200 h 533400"/>
                            <a:gd name="connsiteX18" fmla="*/ 60960 w 243840"/>
                            <a:gd name="connsiteY18" fmla="*/ 30480 h 533400"/>
                            <a:gd name="connsiteX19" fmla="*/ 68580 w 243840"/>
                            <a:gd name="connsiteY19" fmla="*/ 53340 h 533400"/>
                            <a:gd name="connsiteX20" fmla="*/ 91440 w 243840"/>
                            <a:gd name="connsiteY20" fmla="*/ 68580 h 533400"/>
                            <a:gd name="connsiteX21" fmla="*/ 121920 w 243840"/>
                            <a:gd name="connsiteY21" fmla="*/ 60960 h 53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43840" h="533400">
                              <a:moveTo>
                                <a:pt x="0" y="403860"/>
                              </a:moveTo>
                              <a:cubicBezTo>
                                <a:pt x="2540" y="429260"/>
                                <a:pt x="1880" y="455187"/>
                                <a:pt x="7620" y="480060"/>
                              </a:cubicBezTo>
                              <a:cubicBezTo>
                                <a:pt x="11337" y="496167"/>
                                <a:pt x="31843" y="512213"/>
                                <a:pt x="45720" y="518160"/>
                              </a:cubicBezTo>
                              <a:cubicBezTo>
                                <a:pt x="55346" y="522285"/>
                                <a:pt x="66130" y="522903"/>
                                <a:pt x="76200" y="525780"/>
                              </a:cubicBezTo>
                              <a:cubicBezTo>
                                <a:pt x="83923" y="527987"/>
                                <a:pt x="91440" y="530860"/>
                                <a:pt x="99060" y="533400"/>
                              </a:cubicBezTo>
                              <a:cubicBezTo>
                                <a:pt x="116840" y="530860"/>
                                <a:pt x="135724" y="532450"/>
                                <a:pt x="152400" y="525780"/>
                              </a:cubicBezTo>
                              <a:cubicBezTo>
                                <a:pt x="162406" y="521778"/>
                                <a:pt x="168644" y="511426"/>
                                <a:pt x="175260" y="502920"/>
                              </a:cubicBezTo>
                              <a:cubicBezTo>
                                <a:pt x="186505" y="488462"/>
                                <a:pt x="199948" y="474576"/>
                                <a:pt x="205740" y="457200"/>
                              </a:cubicBezTo>
                              <a:cubicBezTo>
                                <a:pt x="223876" y="402792"/>
                                <a:pt x="212069" y="424846"/>
                                <a:pt x="236220" y="388620"/>
                              </a:cubicBezTo>
                              <a:cubicBezTo>
                                <a:pt x="238760" y="370840"/>
                                <a:pt x="243840" y="353241"/>
                                <a:pt x="243840" y="335280"/>
                              </a:cubicBezTo>
                              <a:cubicBezTo>
                                <a:pt x="243840" y="264115"/>
                                <a:pt x="242475" y="192810"/>
                                <a:pt x="236220" y="121920"/>
                              </a:cubicBezTo>
                              <a:cubicBezTo>
                                <a:pt x="234808" y="105918"/>
                                <a:pt x="229891" y="89566"/>
                                <a:pt x="220980" y="76200"/>
                              </a:cubicBezTo>
                              <a:cubicBezTo>
                                <a:pt x="210820" y="60960"/>
                                <a:pt x="203452" y="43432"/>
                                <a:pt x="190500" y="30480"/>
                              </a:cubicBezTo>
                              <a:cubicBezTo>
                                <a:pt x="182880" y="22860"/>
                                <a:pt x="176606" y="13598"/>
                                <a:pt x="167640" y="7620"/>
                              </a:cubicBezTo>
                              <a:cubicBezTo>
                                <a:pt x="160957" y="3165"/>
                                <a:pt x="152400" y="2540"/>
                                <a:pt x="144780" y="0"/>
                              </a:cubicBezTo>
                              <a:cubicBezTo>
                                <a:pt x="127000" y="2540"/>
                                <a:pt x="107853" y="326"/>
                                <a:pt x="91440" y="7620"/>
                              </a:cubicBezTo>
                              <a:cubicBezTo>
                                <a:pt x="83071" y="11339"/>
                                <a:pt x="79919" y="22111"/>
                                <a:pt x="76200" y="30480"/>
                              </a:cubicBezTo>
                              <a:cubicBezTo>
                                <a:pt x="69676" y="45160"/>
                                <a:pt x="60960" y="76200"/>
                                <a:pt x="60960" y="76200"/>
                              </a:cubicBezTo>
                              <a:cubicBezTo>
                                <a:pt x="60960" y="76200"/>
                                <a:pt x="40640" y="30480"/>
                                <a:pt x="60960" y="30480"/>
                              </a:cubicBezTo>
                              <a:cubicBezTo>
                                <a:pt x="68992" y="30480"/>
                                <a:pt x="63562" y="47068"/>
                                <a:pt x="68580" y="53340"/>
                              </a:cubicBezTo>
                              <a:cubicBezTo>
                                <a:pt x="74301" y="60491"/>
                                <a:pt x="83820" y="63500"/>
                                <a:pt x="91440" y="68580"/>
                              </a:cubicBezTo>
                              <a:cubicBezTo>
                                <a:pt x="116710" y="60157"/>
                                <a:pt x="106268" y="60960"/>
                                <a:pt x="121920" y="609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2C70F" id="Полилиния 204" o:spid="_x0000_s1026" style="position:absolute;margin-left:274.35pt;margin-top:93.3pt;width:19.2pt;height:4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" path="m,403860v2540,25400,1880,51327,7620,76200c11337,496167,31843,512213,45720,518160v9626,4125,20410,4743,30480,7620c83923,527987,91440,530860,99060,533400v17780,-2540,36664,-950,53340,-7620c162406,521778,168644,511426,175260,502920v11245,-14458,24688,-28344,30480,-45720c223876,402792,212069,424846,236220,388620v2540,-17780,7620,-35379,7620,-53340c243840,264115,242475,192810,236220,121920,234808,105918,229891,89566,220980,76200,210820,60960,203452,43432,190500,30480,182880,22860,176606,13598,167640,7620,160957,3165,152400,2540,144780,,127000,2540,107853,326,91440,7620,83071,11339,79919,22111,76200,30480,69676,45160,60960,76200,60960,76200v,,-20320,-45720,,-45720c68992,30480,63562,47068,68580,53340v5721,7151,15240,10160,22860,15240c116710,60157,106268,60960,121920,60960e" filled="f" strokecolor="#1f4d78 [1604]" strokeweight="1pt">
                <v:stroke joinstyle="miter"/>
                <v:path arrowok="t" o:connecttype="custom" o:connectlocs="0,403860;7620,480060;45720,518160;76200,525780;99060,533400;152400,525780;175260,502920;205740,457200;236220,388620;243840,335280;236220,121920;220980,76200;190500,30480;167640,7620;144780,0;91440,7620;76200,30480;60960,76200;60960,30480;68580,53340;91440,68580;121920,60960" o:connectangles="0,0,0,0,0,0,0,0,0,0,0,0,0,0,0,0,0,0,0,0,0,0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786890</wp:posOffset>
                </wp:positionV>
                <wp:extent cx="266700" cy="447440"/>
                <wp:effectExtent l="0" t="19050" r="38100" b="10160"/>
                <wp:wrapNone/>
                <wp:docPr id="203" name="Поли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7440"/>
                        </a:xfrm>
                        <a:custGeom>
                          <a:avLst/>
                          <a:gdLst>
                            <a:gd name="connsiteX0" fmla="*/ 0 w 266700"/>
                            <a:gd name="connsiteY0" fmla="*/ 388620 h 447440"/>
                            <a:gd name="connsiteX1" fmla="*/ 38100 w 266700"/>
                            <a:gd name="connsiteY1" fmla="*/ 426720 h 447440"/>
                            <a:gd name="connsiteX2" fmla="*/ 182880 w 266700"/>
                            <a:gd name="connsiteY2" fmla="*/ 434340 h 447440"/>
                            <a:gd name="connsiteX3" fmla="*/ 205740 w 266700"/>
                            <a:gd name="connsiteY3" fmla="*/ 411480 h 447440"/>
                            <a:gd name="connsiteX4" fmla="*/ 220980 w 266700"/>
                            <a:gd name="connsiteY4" fmla="*/ 365760 h 447440"/>
                            <a:gd name="connsiteX5" fmla="*/ 228600 w 266700"/>
                            <a:gd name="connsiteY5" fmla="*/ 342900 h 447440"/>
                            <a:gd name="connsiteX6" fmla="*/ 243840 w 266700"/>
                            <a:gd name="connsiteY6" fmla="*/ 281940 h 447440"/>
                            <a:gd name="connsiteX7" fmla="*/ 251460 w 266700"/>
                            <a:gd name="connsiteY7" fmla="*/ 259080 h 447440"/>
                            <a:gd name="connsiteX8" fmla="*/ 266700 w 266700"/>
                            <a:gd name="connsiteY8" fmla="*/ 205740 h 447440"/>
                            <a:gd name="connsiteX9" fmla="*/ 259080 w 266700"/>
                            <a:gd name="connsiteY9" fmla="*/ 83820 h 447440"/>
                            <a:gd name="connsiteX10" fmla="*/ 251460 w 266700"/>
                            <a:gd name="connsiteY10" fmla="*/ 60960 h 447440"/>
                            <a:gd name="connsiteX11" fmla="*/ 205740 w 266700"/>
                            <a:gd name="connsiteY11" fmla="*/ 22860 h 447440"/>
                            <a:gd name="connsiteX12" fmla="*/ 160020 w 266700"/>
                            <a:gd name="connsiteY12" fmla="*/ 7620 h 447440"/>
                            <a:gd name="connsiteX13" fmla="*/ 137160 w 266700"/>
                            <a:gd name="connsiteY13" fmla="*/ 0 h 447440"/>
                            <a:gd name="connsiteX14" fmla="*/ 83820 w 266700"/>
                            <a:gd name="connsiteY14" fmla="*/ 7620 h 447440"/>
                            <a:gd name="connsiteX15" fmla="*/ 53340 w 266700"/>
                            <a:gd name="connsiteY15" fmla="*/ 53340 h 447440"/>
                            <a:gd name="connsiteX16" fmla="*/ 45720 w 266700"/>
                            <a:gd name="connsiteY16" fmla="*/ 30480 h 447440"/>
                            <a:gd name="connsiteX17" fmla="*/ 121920 w 266700"/>
                            <a:gd name="connsiteY17" fmla="*/ 76200 h 447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6700" h="447440">
                              <a:moveTo>
                                <a:pt x="0" y="388620"/>
                              </a:moveTo>
                              <a:cubicBezTo>
                                <a:pt x="12700" y="401320"/>
                                <a:pt x="24583" y="414893"/>
                                <a:pt x="38100" y="426720"/>
                              </a:cubicBezTo>
                              <a:cubicBezTo>
                                <a:pt x="82232" y="465335"/>
                                <a:pt x="107883" y="439027"/>
                                <a:pt x="182880" y="434340"/>
                              </a:cubicBezTo>
                              <a:cubicBezTo>
                                <a:pt x="190500" y="426720"/>
                                <a:pt x="200507" y="420900"/>
                                <a:pt x="205740" y="411480"/>
                              </a:cubicBezTo>
                              <a:cubicBezTo>
                                <a:pt x="213542" y="397437"/>
                                <a:pt x="215900" y="381000"/>
                                <a:pt x="220980" y="365760"/>
                              </a:cubicBezTo>
                              <a:cubicBezTo>
                                <a:pt x="223520" y="358140"/>
                                <a:pt x="226652" y="350692"/>
                                <a:pt x="228600" y="342900"/>
                              </a:cubicBezTo>
                              <a:cubicBezTo>
                                <a:pt x="233680" y="322580"/>
                                <a:pt x="237216" y="301811"/>
                                <a:pt x="243840" y="281940"/>
                              </a:cubicBezTo>
                              <a:cubicBezTo>
                                <a:pt x="246380" y="274320"/>
                                <a:pt x="249253" y="266803"/>
                                <a:pt x="251460" y="259080"/>
                              </a:cubicBezTo>
                              <a:cubicBezTo>
                                <a:pt x="270596" y="192103"/>
                                <a:pt x="248430" y="260550"/>
                                <a:pt x="266700" y="205740"/>
                              </a:cubicBezTo>
                              <a:cubicBezTo>
                                <a:pt x="264160" y="165100"/>
                                <a:pt x="263343" y="124316"/>
                                <a:pt x="259080" y="83820"/>
                              </a:cubicBezTo>
                              <a:cubicBezTo>
                                <a:pt x="258239" y="75832"/>
                                <a:pt x="255915" y="67643"/>
                                <a:pt x="251460" y="60960"/>
                              </a:cubicBezTo>
                              <a:cubicBezTo>
                                <a:pt x="243904" y="49627"/>
                                <a:pt x="219057" y="28779"/>
                                <a:pt x="205740" y="22860"/>
                              </a:cubicBezTo>
                              <a:cubicBezTo>
                                <a:pt x="191060" y="16336"/>
                                <a:pt x="175260" y="12700"/>
                                <a:pt x="160020" y="7620"/>
                              </a:cubicBezTo>
                              <a:lnTo>
                                <a:pt x="137160" y="0"/>
                              </a:lnTo>
                              <a:cubicBezTo>
                                <a:pt x="119380" y="2540"/>
                                <a:pt x="98973" y="-2023"/>
                                <a:pt x="83820" y="7620"/>
                              </a:cubicBezTo>
                              <a:cubicBezTo>
                                <a:pt x="68367" y="17454"/>
                                <a:pt x="53340" y="53340"/>
                                <a:pt x="53340" y="53340"/>
                              </a:cubicBezTo>
                              <a:cubicBezTo>
                                <a:pt x="50800" y="45720"/>
                                <a:pt x="45720" y="22448"/>
                                <a:pt x="45720" y="30480"/>
                              </a:cubicBezTo>
                              <a:cubicBezTo>
                                <a:pt x="45720" y="98749"/>
                                <a:pt x="54725" y="76200"/>
                                <a:pt x="121920" y="762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F292C" id="Полилиния 203" o:spid="_x0000_s1026" style="position:absolute;margin-left:163.35pt;margin-top:140.7pt;width:21pt;height:35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44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" path="m,388620v12700,12700,24583,26273,38100,38100c82232,465335,107883,439027,182880,434340v7620,-7620,17627,-13440,22860,-22860c213542,397437,215900,381000,220980,365760v2540,-7620,5672,-15068,7620,-22860c233680,322580,237216,301811,243840,281940v2540,-7620,5413,-15137,7620,-22860c270596,192103,248430,260550,266700,205740v-2540,-40640,-3357,-81424,-7620,-121920c258239,75832,255915,67643,251460,60960,243904,49627,219057,28779,205740,22860,191060,16336,175260,12700,160020,7620l137160,c119380,2540,98973,-2023,83820,7620,68367,17454,53340,53340,53340,53340,50800,45720,45720,22448,45720,30480v,68269,9005,45720,76200,45720e" filled="f" strokecolor="#1f4d78 [1604]" strokeweight="1pt">
                <v:stroke joinstyle="miter"/>
                <v:path arrowok="t" o:connecttype="custom" o:connectlocs="0,388620;38100,426720;182880,434340;205740,411480;220980,365760;228600,342900;243840,281940;251460,259080;266700,205740;259080,83820;251460,60960;205740,22860;160020,7620;137160,0;83820,7620;53340,53340;45720,30480;121920,76200" o:connectangles="0,0,0,0,0,0,0,0,0,0,0,0,0,0,0,0,0,0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06724</wp:posOffset>
                </wp:positionV>
                <wp:extent cx="419100" cy="459286"/>
                <wp:effectExtent l="0" t="0" r="38100" b="36195"/>
                <wp:wrapNone/>
                <wp:docPr id="202" name="Поли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9286"/>
                        </a:xfrm>
                        <a:custGeom>
                          <a:avLst/>
                          <a:gdLst>
                            <a:gd name="connsiteX0" fmla="*/ 0 w 419100"/>
                            <a:gd name="connsiteY0" fmla="*/ 329746 h 459286"/>
                            <a:gd name="connsiteX1" fmla="*/ 15240 w 419100"/>
                            <a:gd name="connsiteY1" fmla="*/ 367846 h 459286"/>
                            <a:gd name="connsiteX2" fmla="*/ 30480 w 419100"/>
                            <a:gd name="connsiteY2" fmla="*/ 413566 h 459286"/>
                            <a:gd name="connsiteX3" fmla="*/ 76200 w 419100"/>
                            <a:gd name="connsiteY3" fmla="*/ 444046 h 459286"/>
                            <a:gd name="connsiteX4" fmla="*/ 121920 w 419100"/>
                            <a:gd name="connsiteY4" fmla="*/ 459286 h 459286"/>
                            <a:gd name="connsiteX5" fmla="*/ 274320 w 419100"/>
                            <a:gd name="connsiteY5" fmla="*/ 444046 h 459286"/>
                            <a:gd name="connsiteX6" fmla="*/ 320040 w 419100"/>
                            <a:gd name="connsiteY6" fmla="*/ 428806 h 459286"/>
                            <a:gd name="connsiteX7" fmla="*/ 342900 w 419100"/>
                            <a:gd name="connsiteY7" fmla="*/ 405946 h 459286"/>
                            <a:gd name="connsiteX8" fmla="*/ 365760 w 419100"/>
                            <a:gd name="connsiteY8" fmla="*/ 390706 h 459286"/>
                            <a:gd name="connsiteX9" fmla="*/ 373380 w 419100"/>
                            <a:gd name="connsiteY9" fmla="*/ 367846 h 459286"/>
                            <a:gd name="connsiteX10" fmla="*/ 396240 w 419100"/>
                            <a:gd name="connsiteY10" fmla="*/ 337366 h 459286"/>
                            <a:gd name="connsiteX11" fmla="*/ 411480 w 419100"/>
                            <a:gd name="connsiteY11" fmla="*/ 284026 h 459286"/>
                            <a:gd name="connsiteX12" fmla="*/ 419100 w 419100"/>
                            <a:gd name="connsiteY12" fmla="*/ 230686 h 459286"/>
                            <a:gd name="connsiteX13" fmla="*/ 411480 w 419100"/>
                            <a:gd name="connsiteY13" fmla="*/ 93526 h 459286"/>
                            <a:gd name="connsiteX14" fmla="*/ 373380 w 419100"/>
                            <a:gd name="connsiteY14" fmla="*/ 55426 h 459286"/>
                            <a:gd name="connsiteX15" fmla="*/ 350520 w 419100"/>
                            <a:gd name="connsiteY15" fmla="*/ 47806 h 459286"/>
                            <a:gd name="connsiteX16" fmla="*/ 327660 w 419100"/>
                            <a:gd name="connsiteY16" fmla="*/ 32566 h 459286"/>
                            <a:gd name="connsiteX17" fmla="*/ 198120 w 419100"/>
                            <a:gd name="connsiteY17" fmla="*/ 47806 h 459286"/>
                            <a:gd name="connsiteX18" fmla="*/ 175260 w 419100"/>
                            <a:gd name="connsiteY18" fmla="*/ 63046 h 459286"/>
                            <a:gd name="connsiteX19" fmla="*/ 182880 w 419100"/>
                            <a:gd name="connsiteY19" fmla="*/ 24946 h 459286"/>
                            <a:gd name="connsiteX20" fmla="*/ 198120 w 419100"/>
                            <a:gd name="connsiteY20" fmla="*/ 2086 h 459286"/>
                            <a:gd name="connsiteX21" fmla="*/ 175260 w 419100"/>
                            <a:gd name="connsiteY21" fmla="*/ 70666 h 459286"/>
                            <a:gd name="connsiteX22" fmla="*/ 167640 w 419100"/>
                            <a:gd name="connsiteY22" fmla="*/ 93526 h 459286"/>
                            <a:gd name="connsiteX23" fmla="*/ 259080 w 419100"/>
                            <a:gd name="connsiteY23" fmla="*/ 101146 h 459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19100" h="459286">
                              <a:moveTo>
                                <a:pt x="0" y="329746"/>
                              </a:moveTo>
                              <a:cubicBezTo>
                                <a:pt x="5080" y="342446"/>
                                <a:pt x="10566" y="354991"/>
                                <a:pt x="15240" y="367846"/>
                              </a:cubicBezTo>
                              <a:cubicBezTo>
                                <a:pt x="20730" y="382943"/>
                                <a:pt x="17114" y="404655"/>
                                <a:pt x="30480" y="413566"/>
                              </a:cubicBezTo>
                              <a:cubicBezTo>
                                <a:pt x="45720" y="423726"/>
                                <a:pt x="58824" y="438254"/>
                                <a:pt x="76200" y="444046"/>
                              </a:cubicBezTo>
                              <a:lnTo>
                                <a:pt x="121920" y="459286"/>
                              </a:lnTo>
                              <a:cubicBezTo>
                                <a:pt x="148141" y="457269"/>
                                <a:pt x="237409" y="452564"/>
                                <a:pt x="274320" y="444046"/>
                              </a:cubicBezTo>
                              <a:cubicBezTo>
                                <a:pt x="289973" y="440434"/>
                                <a:pt x="320040" y="428806"/>
                                <a:pt x="320040" y="428806"/>
                              </a:cubicBezTo>
                              <a:cubicBezTo>
                                <a:pt x="327660" y="421186"/>
                                <a:pt x="334621" y="412845"/>
                                <a:pt x="342900" y="405946"/>
                              </a:cubicBezTo>
                              <a:cubicBezTo>
                                <a:pt x="349935" y="400083"/>
                                <a:pt x="360039" y="397857"/>
                                <a:pt x="365760" y="390706"/>
                              </a:cubicBezTo>
                              <a:cubicBezTo>
                                <a:pt x="370778" y="384434"/>
                                <a:pt x="369395" y="374820"/>
                                <a:pt x="373380" y="367846"/>
                              </a:cubicBezTo>
                              <a:cubicBezTo>
                                <a:pt x="379681" y="356819"/>
                                <a:pt x="388620" y="347526"/>
                                <a:pt x="396240" y="337366"/>
                              </a:cubicBezTo>
                              <a:cubicBezTo>
                                <a:pt x="402769" y="317780"/>
                                <a:pt x="407653" y="305076"/>
                                <a:pt x="411480" y="284026"/>
                              </a:cubicBezTo>
                              <a:cubicBezTo>
                                <a:pt x="414693" y="266355"/>
                                <a:pt x="416560" y="248466"/>
                                <a:pt x="419100" y="230686"/>
                              </a:cubicBezTo>
                              <a:cubicBezTo>
                                <a:pt x="416560" y="184966"/>
                                <a:pt x="417956" y="138856"/>
                                <a:pt x="411480" y="93526"/>
                              </a:cubicBezTo>
                              <a:cubicBezTo>
                                <a:pt x="409135" y="77114"/>
                                <a:pt x="385885" y="61678"/>
                                <a:pt x="373380" y="55426"/>
                              </a:cubicBezTo>
                              <a:cubicBezTo>
                                <a:pt x="366196" y="51834"/>
                                <a:pt x="357704" y="51398"/>
                                <a:pt x="350520" y="47806"/>
                              </a:cubicBezTo>
                              <a:cubicBezTo>
                                <a:pt x="342329" y="43710"/>
                                <a:pt x="335280" y="37646"/>
                                <a:pt x="327660" y="32566"/>
                              </a:cubicBezTo>
                              <a:cubicBezTo>
                                <a:pt x="310804" y="33770"/>
                                <a:pt x="232758" y="30487"/>
                                <a:pt x="198120" y="47806"/>
                              </a:cubicBezTo>
                              <a:cubicBezTo>
                                <a:pt x="189929" y="51902"/>
                                <a:pt x="182880" y="57966"/>
                                <a:pt x="175260" y="63046"/>
                              </a:cubicBezTo>
                              <a:cubicBezTo>
                                <a:pt x="177800" y="50346"/>
                                <a:pt x="178332" y="37073"/>
                                <a:pt x="182880" y="24946"/>
                              </a:cubicBezTo>
                              <a:cubicBezTo>
                                <a:pt x="186096" y="16371"/>
                                <a:pt x="198120" y="-7072"/>
                                <a:pt x="198120" y="2086"/>
                              </a:cubicBezTo>
                              <a:lnTo>
                                <a:pt x="175260" y="70666"/>
                              </a:lnTo>
                              <a:lnTo>
                                <a:pt x="167640" y="93526"/>
                              </a:lnTo>
                              <a:cubicBezTo>
                                <a:pt x="217833" y="106074"/>
                                <a:pt x="187647" y="101146"/>
                                <a:pt x="259080" y="1011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2891" id="Полилиния 202" o:spid="_x0000_s1026" style="position:absolute;margin-left:-1.65pt;margin-top:150.15pt;width:33pt;height:36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5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" path="m,329746v5080,12700,10566,25245,15240,38100c20730,382943,17114,404655,30480,413566v15240,10160,28344,24688,45720,30480l121920,459286v26221,-2017,115489,-6722,152400,-15240c289973,440434,320040,428806,320040,428806v7620,-7620,14581,-15961,22860,-22860c349935,400083,360039,397857,365760,390706v5018,-6272,3635,-15886,7620,-22860c379681,356819,388620,347526,396240,337366v6529,-19586,11413,-32290,15240,-53340c414693,266355,416560,248466,419100,230686v-2540,-45720,-1144,-91830,-7620,-137160c409135,77114,385885,61678,373380,55426v-7184,-3592,-15676,-4028,-22860,-7620c342329,43710,335280,37646,327660,32566,310804,33770,232758,30487,198120,47806v-8191,4096,-15240,10160,-22860,15240c177800,50346,178332,37073,182880,24946v3216,-8575,15240,-32018,15240,-22860l175260,70666r-7620,22860c217833,106074,187647,101146,259080,101146e" filled="f" strokecolor="#1f4d78 [1604]" strokeweight="1pt">
                <v:stroke joinstyle="miter"/>
                <v:path arrowok="t" o:connecttype="custom" o:connectlocs="0,329746;15240,367846;30480,413566;76200,444046;121920,459286;274320,444046;320040,428806;342900,405946;365760,390706;373380,367846;396240,337366;411480,284026;419100,230686;411480,93526;373380,55426;350520,47806;327660,32566;198120,47806;175260,63046;182880,24946;198120,2086;175260,70666;167640,93526;259080,101146" o:connectangles="0,0,0,0,0,0,0,0,0,0,0,0,0,0,0,0,0,0,0,0,0,0,0,0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59DCA6" wp14:editId="7F72AD69">
                <wp:simplePos x="0" y="0"/>
                <wp:positionH relativeFrom="column">
                  <wp:posOffset>2844165</wp:posOffset>
                </wp:positionH>
                <wp:positionV relativeFrom="paragraph">
                  <wp:posOffset>1123950</wp:posOffset>
                </wp:positionV>
                <wp:extent cx="464820" cy="167640"/>
                <wp:effectExtent l="0" t="0" r="68580" b="6096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3D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9" o:spid="_x0000_s1026" type="#_x0000_t32" style="position:absolute;margin-left:223.95pt;margin-top:88.5pt;width:36.6pt;height:1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59DCA6" wp14:editId="7F72AD69">
                <wp:simplePos x="0" y="0"/>
                <wp:positionH relativeFrom="column">
                  <wp:posOffset>3880485</wp:posOffset>
                </wp:positionH>
                <wp:positionV relativeFrom="paragraph">
                  <wp:posOffset>933450</wp:posOffset>
                </wp:positionV>
                <wp:extent cx="45719" cy="1005840"/>
                <wp:effectExtent l="38100" t="0" r="69215" b="6096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2A7D" id="Прямая со стрелкой 198" o:spid="_x0000_s1026" type="#_x0000_t32" style="position:absolute;margin-left:305.55pt;margin-top:73.5pt;width:3.6pt;height:79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EC02B5" wp14:editId="3430C2A8">
                <wp:simplePos x="0" y="0"/>
                <wp:positionH relativeFrom="column">
                  <wp:posOffset>5252085</wp:posOffset>
                </wp:positionH>
                <wp:positionV relativeFrom="paragraph">
                  <wp:posOffset>1040130</wp:posOffset>
                </wp:positionV>
                <wp:extent cx="403860" cy="571500"/>
                <wp:effectExtent l="0" t="0" r="72390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40F4" id="Прямая со стрелкой 197" o:spid="_x0000_s1026" type="#_x0000_t32" style="position:absolute;margin-left:413.55pt;margin-top:81.9pt;width:31.8pt;height: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C79697" wp14:editId="32E914A5">
                <wp:simplePos x="0" y="0"/>
                <wp:positionH relativeFrom="column">
                  <wp:posOffset>4421505</wp:posOffset>
                </wp:positionH>
                <wp:positionV relativeFrom="paragraph">
                  <wp:posOffset>1009650</wp:posOffset>
                </wp:positionV>
                <wp:extent cx="579120" cy="350520"/>
                <wp:effectExtent l="38100" t="0" r="30480" b="4953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1935" id="Прямая со стрелкой 196" o:spid="_x0000_s1026" type="#_x0000_t32" style="position:absolute;margin-left:348.15pt;margin-top:79.5pt;width:45.6pt;height:27.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42A242" wp14:editId="4757A0BB">
                <wp:simplePos x="0" y="0"/>
                <wp:positionH relativeFrom="column">
                  <wp:posOffset>4787265</wp:posOffset>
                </wp:positionH>
                <wp:positionV relativeFrom="paragraph">
                  <wp:posOffset>331470</wp:posOffset>
                </wp:positionV>
                <wp:extent cx="289560" cy="396240"/>
                <wp:effectExtent l="0" t="0" r="53340" b="609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3555" id="Прямая со стрелкой 195" o:spid="_x0000_s1026" type="#_x0000_t32" style="position:absolute;margin-left:376.95pt;margin-top:26.1pt;width:22.8pt;height:31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553595" wp14:editId="3AF54409">
                <wp:simplePos x="0" y="0"/>
                <wp:positionH relativeFrom="column">
                  <wp:posOffset>4017645</wp:posOffset>
                </wp:positionH>
                <wp:positionV relativeFrom="paragraph">
                  <wp:posOffset>323850</wp:posOffset>
                </wp:positionV>
                <wp:extent cx="487680" cy="281940"/>
                <wp:effectExtent l="38100" t="0" r="26670" b="6096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917D" id="Прямая со стрелкой 194" o:spid="_x0000_s1026" type="#_x0000_t32" style="position:absolute;margin-left:316.35pt;margin-top:25.5pt;width:38.4pt;height:22.2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01C361" wp14:editId="4EB13E33">
                <wp:simplePos x="0" y="0"/>
                <wp:positionH relativeFrom="column">
                  <wp:posOffset>939165</wp:posOffset>
                </wp:positionH>
                <wp:positionV relativeFrom="paragraph">
                  <wp:posOffset>575310</wp:posOffset>
                </wp:positionV>
                <wp:extent cx="1584960" cy="350520"/>
                <wp:effectExtent l="0" t="0" r="53340" b="6858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C3E" id="Прямая со стрелкой 193" o:spid="_x0000_s1026" type="#_x0000_t32" style="position:absolute;margin-left:73.95pt;margin-top:45.3pt;width:124.8pt;height:2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B3D07B" wp14:editId="1551BFCD">
                <wp:simplePos x="0" y="0"/>
                <wp:positionH relativeFrom="column">
                  <wp:posOffset>1419225</wp:posOffset>
                </wp:positionH>
                <wp:positionV relativeFrom="paragraph">
                  <wp:posOffset>1443990</wp:posOffset>
                </wp:positionV>
                <wp:extent cx="480060" cy="411480"/>
                <wp:effectExtent l="0" t="0" r="72390" b="6477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237C" id="Прямая со стрелкой 192" o:spid="_x0000_s1026" type="#_x0000_t32" style="position:absolute;margin-left:111.75pt;margin-top:113.7pt;width:37.8pt;height:32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E6AECA" wp14:editId="6ECC3E97">
                <wp:simplePos x="0" y="0"/>
                <wp:positionH relativeFrom="column">
                  <wp:posOffset>321945</wp:posOffset>
                </wp:positionH>
                <wp:positionV relativeFrom="paragraph">
                  <wp:posOffset>1436370</wp:posOffset>
                </wp:positionV>
                <wp:extent cx="518160" cy="381000"/>
                <wp:effectExtent l="0" t="0" r="5334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5AF7" id="Прямая со стрелкой 63" o:spid="_x0000_s1026" type="#_x0000_t32" style="position:absolute;margin-left:25.35pt;margin-top:113.1pt;width:40.8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2E4E6D" wp14:editId="798376BF">
                <wp:simplePos x="0" y="0"/>
                <wp:positionH relativeFrom="column">
                  <wp:posOffset>962025</wp:posOffset>
                </wp:positionH>
                <wp:positionV relativeFrom="paragraph">
                  <wp:posOffset>1466850</wp:posOffset>
                </wp:positionV>
                <wp:extent cx="381000" cy="320040"/>
                <wp:effectExtent l="38100" t="0" r="19050" b="6096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3DF2" id="Прямая со стрелкой 62" o:spid="_x0000_s1026" type="#_x0000_t32" style="position:absolute;margin-left:75.75pt;margin-top:115.5pt;width:30pt;height:25.2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4C3A5B" wp14:editId="2F6797E4">
                <wp:simplePos x="0" y="0"/>
                <wp:positionH relativeFrom="column">
                  <wp:posOffset>24765</wp:posOffset>
                </wp:positionH>
                <wp:positionV relativeFrom="paragraph">
                  <wp:posOffset>1443990</wp:posOffset>
                </wp:positionV>
                <wp:extent cx="175260" cy="441960"/>
                <wp:effectExtent l="38100" t="0" r="34290" b="5334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942A" id="Прямая со стрелкой 61" o:spid="_x0000_s1026" type="#_x0000_t32" style="position:absolute;margin-left:1.95pt;margin-top:113.7pt;width:13.8pt;height:34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666750</wp:posOffset>
                </wp:positionV>
                <wp:extent cx="320040" cy="495300"/>
                <wp:effectExtent l="0" t="0" r="8001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0A09" id="Прямая со стрелкой 60" o:spid="_x0000_s1026" type="#_x0000_t32" style="position:absolute;margin-left:71.55pt;margin-top:52.5pt;width:25.2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697230</wp:posOffset>
                </wp:positionV>
                <wp:extent cx="335280" cy="449580"/>
                <wp:effectExtent l="38100" t="0" r="26670" b="647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1CF1F" id="Прямая со стрелкой 59" o:spid="_x0000_s1026" type="#_x0000_t32" style="position:absolute;margin-left:27.15pt;margin-top:54.9pt;width:26.4pt;height:35.4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5F4879" wp14:editId="236C0F6B">
                <wp:simplePos x="0" y="0"/>
                <wp:positionH relativeFrom="leftMargin">
                  <wp:posOffset>5189220</wp:posOffset>
                </wp:positionH>
                <wp:positionV relativeFrom="paragraph">
                  <wp:posOffset>1314450</wp:posOffset>
                </wp:positionV>
                <wp:extent cx="350520" cy="342900"/>
                <wp:effectExtent l="0" t="0" r="11430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6DE462" id="Овал 46" o:spid="_x0000_s1026" style="position:absolute;margin-left:408.6pt;margin-top:103.5pt;width:27.6pt;height:27pt;z-index:2517401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983DF6" wp14:editId="028DC1CA">
                <wp:simplePos x="0" y="0"/>
                <wp:positionH relativeFrom="leftMargin">
                  <wp:posOffset>4358640</wp:posOffset>
                </wp:positionH>
                <wp:positionV relativeFrom="paragraph">
                  <wp:posOffset>1238250</wp:posOffset>
                </wp:positionV>
                <wp:extent cx="350520" cy="342900"/>
                <wp:effectExtent l="0" t="0" r="11430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EBCDA" id="Овал 44" o:spid="_x0000_s1026" style="position:absolute;margin-left:343.2pt;margin-top:97.5pt;width:27.6pt;height:27pt;z-index:2517360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50176F" wp14:editId="029FC7E2">
                <wp:simplePos x="0" y="0"/>
                <wp:positionH relativeFrom="leftMargin">
                  <wp:posOffset>4770120</wp:posOffset>
                </wp:positionH>
                <wp:positionV relativeFrom="paragraph">
                  <wp:posOffset>590550</wp:posOffset>
                </wp:positionV>
                <wp:extent cx="350520" cy="342900"/>
                <wp:effectExtent l="0" t="0" r="1143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B25CC" id="Овал 45" o:spid="_x0000_s1026" style="position:absolute;margin-left:375.6pt;margin-top:46.5pt;width:27.6pt;height:27pt;z-index:2517381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C3E951" wp14:editId="64DA9574">
                <wp:simplePos x="0" y="0"/>
                <wp:positionH relativeFrom="leftMargin">
                  <wp:posOffset>4785360</wp:posOffset>
                </wp:positionH>
                <wp:positionV relativeFrom="paragraph">
                  <wp:posOffset>1962150</wp:posOffset>
                </wp:positionV>
                <wp:extent cx="350520" cy="342900"/>
                <wp:effectExtent l="0" t="0" r="11430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73081" id="Овал 47" o:spid="_x0000_s1026" style="position:absolute;margin-left:376.8pt;margin-top:154.5pt;width:27.6pt;height:27pt;z-index:2517422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A4697E" wp14:editId="2E6FE542">
                <wp:simplePos x="0" y="0"/>
                <wp:positionH relativeFrom="leftMargin">
                  <wp:posOffset>6629400</wp:posOffset>
                </wp:positionH>
                <wp:positionV relativeFrom="paragraph">
                  <wp:posOffset>1634490</wp:posOffset>
                </wp:positionV>
                <wp:extent cx="350520" cy="342900"/>
                <wp:effectExtent l="0" t="0" r="11430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0E2D4" id="Овал 50" o:spid="_x0000_s1026" style="position:absolute;margin-left:522pt;margin-top:128.7pt;width:27.6pt;height:27pt;z-index:2517483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BAF0B1" wp14:editId="3FB0765D">
                <wp:simplePos x="0" y="0"/>
                <wp:positionH relativeFrom="leftMargin">
                  <wp:posOffset>6050280</wp:posOffset>
                </wp:positionH>
                <wp:positionV relativeFrom="paragraph">
                  <wp:posOffset>750570</wp:posOffset>
                </wp:positionV>
                <wp:extent cx="350520" cy="342900"/>
                <wp:effectExtent l="0" t="0" r="11430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A17C3" id="Овал 49" o:spid="_x0000_s1026" style="position:absolute;margin-left:476.4pt;margin-top:59.1pt;width:27.6pt;height:27pt;z-index:2517463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B9B33C" wp14:editId="421E02C0">
                <wp:simplePos x="0" y="0"/>
                <wp:positionH relativeFrom="leftMargin">
                  <wp:posOffset>5570220</wp:posOffset>
                </wp:positionH>
                <wp:positionV relativeFrom="paragraph">
                  <wp:posOffset>41910</wp:posOffset>
                </wp:positionV>
                <wp:extent cx="350520" cy="342900"/>
                <wp:effectExtent l="0" t="0" r="1143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573A7" id="Овал 48" o:spid="_x0000_s1026" style="position:absolute;margin-left:438.6pt;margin-top:3.3pt;width:27.6pt;height:27pt;z-index:2517442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854D6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5C66A1" wp14:editId="37D9F107">
                <wp:simplePos x="0" y="0"/>
                <wp:positionH relativeFrom="page">
                  <wp:align>center</wp:align>
                </wp:positionH>
                <wp:positionV relativeFrom="paragraph">
                  <wp:posOffset>857250</wp:posOffset>
                </wp:positionV>
                <wp:extent cx="350520" cy="342900"/>
                <wp:effectExtent l="0" t="0" r="1143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7587E" id="Овал 43" o:spid="_x0000_s1026" style="position:absolute;margin-left:0;margin-top:67.5pt;width:27.6pt;height:27pt;z-index:2517340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" fillcolor="#5b9bd5 [3204]" strokecolor="#1f4d78 [1604]" strokeweight="1pt">
                <v:stroke joinstyle="miter"/>
                <w10:wrap anchorx="page"/>
              </v:oval>
            </w:pict>
          </mc:Fallback>
        </mc:AlternateContent>
      </w:r>
      <w:r w:rsid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005868" wp14:editId="0B4C76D6">
                <wp:simplePos x="0" y="0"/>
                <wp:positionH relativeFrom="column">
                  <wp:posOffset>1845945</wp:posOffset>
                </wp:positionH>
                <wp:positionV relativeFrom="paragraph">
                  <wp:posOffset>1817370</wp:posOffset>
                </wp:positionV>
                <wp:extent cx="350520" cy="342900"/>
                <wp:effectExtent l="0" t="0" r="1143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8892E" id="Овал 34" o:spid="_x0000_s1026" style="position:absolute;margin-left:145.35pt;margin-top:143.1pt;width:27.6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77962F" wp14:editId="79C94384">
                <wp:simplePos x="0" y="0"/>
                <wp:positionH relativeFrom="column">
                  <wp:posOffset>-180975</wp:posOffset>
                </wp:positionH>
                <wp:positionV relativeFrom="paragraph">
                  <wp:posOffset>1893570</wp:posOffset>
                </wp:positionV>
                <wp:extent cx="350520" cy="342900"/>
                <wp:effectExtent l="0" t="0" r="1143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9E086" id="Овал 33" o:spid="_x0000_s1026" style="position:absolute;margin-left:-14.25pt;margin-top:149.1pt;width:27.6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012DE" wp14:editId="0450A87E">
                <wp:simplePos x="0" y="0"/>
                <wp:positionH relativeFrom="column">
                  <wp:posOffset>741045</wp:posOffset>
                </wp:positionH>
                <wp:positionV relativeFrom="paragraph">
                  <wp:posOffset>1809750</wp:posOffset>
                </wp:positionV>
                <wp:extent cx="350520" cy="342900"/>
                <wp:effectExtent l="0" t="0" r="1143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E03E0" id="Овал 32" o:spid="_x0000_s1026" style="position:absolute;margin-left:58.35pt;margin-top:142.5pt;width:27.6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5C9515" wp14:editId="6BD02004">
                <wp:simplePos x="0" y="0"/>
                <wp:positionH relativeFrom="column">
                  <wp:posOffset>1144905</wp:posOffset>
                </wp:positionH>
                <wp:positionV relativeFrom="paragraph">
                  <wp:posOffset>1131570</wp:posOffset>
                </wp:positionV>
                <wp:extent cx="350520" cy="342900"/>
                <wp:effectExtent l="0" t="0" r="1143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B0F08" id="Овал 31" o:spid="_x0000_s1026" style="position:absolute;margin-left:90.15pt;margin-top:89.1pt;width:27.6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692E0B" wp14:editId="201827C0">
                <wp:simplePos x="0" y="0"/>
                <wp:positionH relativeFrom="column">
                  <wp:posOffset>70485</wp:posOffset>
                </wp:positionH>
                <wp:positionV relativeFrom="paragraph">
                  <wp:posOffset>1108710</wp:posOffset>
                </wp:positionV>
                <wp:extent cx="350520" cy="342900"/>
                <wp:effectExtent l="0" t="0" r="1143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ABD07" id="Овал 30" o:spid="_x0000_s1026" style="position:absolute;margin-left:5.55pt;margin-top:87.3pt;width:27.6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B9BCBA" wp14:editId="458A0C74">
                <wp:simplePos x="0" y="0"/>
                <wp:positionH relativeFrom="column">
                  <wp:posOffset>611505</wp:posOffset>
                </wp:positionH>
                <wp:positionV relativeFrom="paragraph">
                  <wp:posOffset>384810</wp:posOffset>
                </wp:positionV>
                <wp:extent cx="350520" cy="342900"/>
                <wp:effectExtent l="0" t="0" r="1143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C42391" id="Овал 29" o:spid="_x0000_s1026" style="position:absolute;margin-left:48.15pt;margin-top:30.3pt;width:27.6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792944" w:rsidRPr="00792944" w:rsidRDefault="00792944" w:rsidP="00792944">
      <w:pPr>
        <w:rPr>
          <w:rFonts w:ascii="Times New Roman" w:hAnsi="Times New Roman" w:cs="Times New Roman"/>
          <w:sz w:val="28"/>
        </w:rPr>
      </w:pPr>
    </w:p>
    <w:p w:rsidR="00792944" w:rsidRPr="00792944" w:rsidRDefault="00792944" w:rsidP="00792944">
      <w:pPr>
        <w:rPr>
          <w:rFonts w:ascii="Times New Roman" w:hAnsi="Times New Roman" w:cs="Times New Roman"/>
          <w:sz w:val="28"/>
        </w:rPr>
      </w:pPr>
    </w:p>
    <w:p w:rsidR="00792944" w:rsidRPr="00792944" w:rsidRDefault="00792944" w:rsidP="00792944">
      <w:pPr>
        <w:rPr>
          <w:rFonts w:ascii="Times New Roman" w:hAnsi="Times New Roman" w:cs="Times New Roman"/>
          <w:sz w:val="28"/>
        </w:rPr>
      </w:pPr>
    </w:p>
    <w:p w:rsidR="00792944" w:rsidRPr="00792944" w:rsidRDefault="00792944" w:rsidP="00792944">
      <w:pPr>
        <w:rPr>
          <w:rFonts w:ascii="Times New Roman" w:hAnsi="Times New Roman" w:cs="Times New Roman"/>
          <w:sz w:val="28"/>
        </w:rPr>
      </w:pPr>
    </w:p>
    <w:p w:rsidR="00792944" w:rsidRPr="00792944" w:rsidRDefault="00792944" w:rsidP="00792944">
      <w:pPr>
        <w:rPr>
          <w:rFonts w:ascii="Times New Roman" w:hAnsi="Times New Roman" w:cs="Times New Roman"/>
          <w:sz w:val="28"/>
        </w:rPr>
      </w:pPr>
    </w:p>
    <w:p w:rsidR="00792944" w:rsidRPr="00792944" w:rsidRDefault="00792944" w:rsidP="00792944">
      <w:pPr>
        <w:rPr>
          <w:rFonts w:ascii="Times New Roman" w:hAnsi="Times New Roman" w:cs="Times New Roman"/>
          <w:sz w:val="28"/>
        </w:rPr>
      </w:pPr>
    </w:p>
    <w:p w:rsidR="00792944" w:rsidRPr="00792944" w:rsidRDefault="00792944" w:rsidP="00792944">
      <w:pPr>
        <w:rPr>
          <w:rFonts w:ascii="Times New Roman" w:hAnsi="Times New Roman" w:cs="Times New Roman"/>
          <w:sz w:val="28"/>
        </w:rPr>
      </w:pPr>
    </w:p>
    <w:p w:rsidR="00792944" w:rsidRPr="00792944" w:rsidRDefault="00792944" w:rsidP="00792944">
      <w:pPr>
        <w:rPr>
          <w:rFonts w:ascii="Times New Roman" w:hAnsi="Times New Roman" w:cs="Times New Roman"/>
          <w:sz w:val="28"/>
        </w:rPr>
      </w:pPr>
    </w:p>
    <w:p w:rsidR="00792944" w:rsidRDefault="00792944" w:rsidP="00792944">
      <w:pPr>
        <w:rPr>
          <w:rFonts w:ascii="Times New Roman" w:hAnsi="Times New Roman" w:cs="Times New Roman"/>
          <w:sz w:val="28"/>
        </w:rPr>
      </w:pPr>
    </w:p>
    <w:p w:rsidR="002F7AFB" w:rsidRDefault="002F7AFB" w:rsidP="00792944">
      <w:pPr>
        <w:rPr>
          <w:rFonts w:ascii="Times New Roman" w:hAnsi="Times New Roman" w:cs="Times New Roman"/>
          <w:sz w:val="28"/>
        </w:rPr>
      </w:pPr>
    </w:p>
    <w:p w:rsidR="002F7AFB" w:rsidRDefault="002F7AFB" w:rsidP="002F7AFB">
      <w:pPr>
        <w:ind w:left="-1134"/>
        <w:rPr>
          <w:rFonts w:ascii="Times New Roman" w:hAnsi="Times New Roman" w:cs="Times New Roman"/>
          <w:sz w:val="28"/>
        </w:rPr>
      </w:pP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606A46C" wp14:editId="47DE6E05">
                <wp:simplePos x="0" y="0"/>
                <wp:positionH relativeFrom="margin">
                  <wp:posOffset>5140325</wp:posOffset>
                </wp:positionH>
                <wp:positionV relativeFrom="paragraph">
                  <wp:posOffset>2052320</wp:posOffset>
                </wp:positionV>
                <wp:extent cx="419100" cy="289560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6D" w:rsidRDefault="00C27340" w:rsidP="00854D6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6A46C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404.75pt;margin-top:161.6pt;width:33pt;height:22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" filled="f" stroked="f">
                <v:textbox>
                  <w:txbxContent>
                    <w:p w:rsidR="00854D6D" w:rsidRDefault="00C27340" w:rsidP="00854D6D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3E59BF4" wp14:editId="3A9CAE9E">
                <wp:simplePos x="0" y="0"/>
                <wp:positionH relativeFrom="column">
                  <wp:posOffset>4543425</wp:posOffset>
                </wp:positionH>
                <wp:positionV relativeFrom="paragraph">
                  <wp:posOffset>1189355</wp:posOffset>
                </wp:positionV>
                <wp:extent cx="419100" cy="28956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6D" w:rsidRDefault="00C27340" w:rsidP="00854D6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9BF4" id="_x0000_s1037" type="#_x0000_t202" style="position:absolute;left:0;text-align:left;margin-left:357.75pt;margin-top:93.65pt;width:33pt;height:22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" filled="f" stroked="f">
                <v:textbox>
                  <w:txbxContent>
                    <w:p w:rsidR="00854D6D" w:rsidRDefault="00C27340" w:rsidP="00854D6D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9C333BD" wp14:editId="70A496B9">
                <wp:simplePos x="0" y="0"/>
                <wp:positionH relativeFrom="column">
                  <wp:posOffset>3994785</wp:posOffset>
                </wp:positionH>
                <wp:positionV relativeFrom="paragraph">
                  <wp:posOffset>366395</wp:posOffset>
                </wp:positionV>
                <wp:extent cx="419100" cy="28956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6D" w:rsidRDefault="00C27340" w:rsidP="00854D6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33BD" id="_x0000_s1038" type="#_x0000_t202" style="position:absolute;left:0;text-align:left;margin-left:314.55pt;margin-top:28.85pt;width:33pt;height:22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" filled="f" stroked="f">
                <v:textbox>
                  <w:txbxContent>
                    <w:p w:rsidR="00854D6D" w:rsidRDefault="00C27340" w:rsidP="00854D6D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ECDAF11" wp14:editId="23C1E828">
                <wp:simplePos x="0" y="0"/>
                <wp:positionH relativeFrom="column">
                  <wp:posOffset>3522345</wp:posOffset>
                </wp:positionH>
                <wp:positionV relativeFrom="paragraph">
                  <wp:posOffset>2400935</wp:posOffset>
                </wp:positionV>
                <wp:extent cx="419100" cy="28956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6D" w:rsidRDefault="00C27340" w:rsidP="00854D6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AF11" id="_x0000_s1039" type="#_x0000_t202" style="position:absolute;left:0;text-align:left;margin-left:277.35pt;margin-top:189.05pt;width:33pt;height:22.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" filled="f" stroked="f">
                <v:textbox>
                  <w:txbxContent>
                    <w:p w:rsidR="00854D6D" w:rsidRDefault="00C27340" w:rsidP="00854D6D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3180D8D" wp14:editId="7CCCD63A">
                <wp:simplePos x="0" y="0"/>
                <wp:positionH relativeFrom="column">
                  <wp:posOffset>3918585</wp:posOffset>
                </wp:positionH>
                <wp:positionV relativeFrom="paragraph">
                  <wp:posOffset>1638935</wp:posOffset>
                </wp:positionV>
                <wp:extent cx="419100" cy="28956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6D" w:rsidRDefault="00C27340" w:rsidP="00854D6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0D8D" id="_x0000_s1040" type="#_x0000_t202" style="position:absolute;left:0;text-align:left;margin-left:308.55pt;margin-top:129.05pt;width:33pt;height:22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" filled="f" stroked="f">
                <v:textbox>
                  <w:txbxContent>
                    <w:p w:rsidR="00854D6D" w:rsidRDefault="00C27340" w:rsidP="00854D6D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4EBE012" wp14:editId="48000DCC">
                <wp:simplePos x="0" y="0"/>
                <wp:positionH relativeFrom="column">
                  <wp:posOffset>3438525</wp:posOffset>
                </wp:positionH>
                <wp:positionV relativeFrom="paragraph">
                  <wp:posOffset>1029335</wp:posOffset>
                </wp:positionV>
                <wp:extent cx="419100" cy="28956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6D" w:rsidRDefault="00C27340" w:rsidP="00854D6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E012" id="_x0000_s1041" type="#_x0000_t202" style="position:absolute;left:0;text-align:left;margin-left:270.75pt;margin-top:81.05pt;width:33pt;height:22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" filled="f" stroked="f">
                <v:textbox>
                  <w:txbxContent>
                    <w:p w:rsidR="00854D6D" w:rsidRDefault="00C27340" w:rsidP="00854D6D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973CDB3" wp14:editId="0AA70653">
                <wp:simplePos x="0" y="0"/>
                <wp:positionH relativeFrom="column">
                  <wp:posOffset>2981325</wp:posOffset>
                </wp:positionH>
                <wp:positionV relativeFrom="paragraph">
                  <wp:posOffset>1730375</wp:posOffset>
                </wp:positionV>
                <wp:extent cx="419100" cy="28956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6D" w:rsidRDefault="00C27340" w:rsidP="00854D6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CDB3" id="_x0000_s1042" type="#_x0000_t202" style="position:absolute;left:0;text-align:left;margin-left:234.75pt;margin-top:136.25pt;width:33pt;height:22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" filled="f" stroked="f">
                <v:textbox>
                  <w:txbxContent>
                    <w:p w:rsidR="00854D6D" w:rsidRDefault="00C27340" w:rsidP="00854D6D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E4C95E0" wp14:editId="0B1E9BBA">
                <wp:simplePos x="0" y="0"/>
                <wp:positionH relativeFrom="column">
                  <wp:posOffset>2455545</wp:posOffset>
                </wp:positionH>
                <wp:positionV relativeFrom="paragraph">
                  <wp:posOffset>1166495</wp:posOffset>
                </wp:positionV>
                <wp:extent cx="419100" cy="289560"/>
                <wp:effectExtent l="0" t="0" r="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6D" w:rsidRDefault="00C27340" w:rsidP="00854D6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95E0" id="_x0000_s1043" type="#_x0000_t202" style="position:absolute;left:0;text-align:left;margin-left:193.35pt;margin-top:91.85pt;width:33pt;height:22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" filled="f" stroked="f">
                <v:textbox>
                  <w:txbxContent>
                    <w:p w:rsidR="00854D6D" w:rsidRDefault="00C27340" w:rsidP="00854D6D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7F5AF1" wp14:editId="2BD0A08D">
                <wp:simplePos x="0" y="0"/>
                <wp:positionH relativeFrom="column">
                  <wp:posOffset>1624965</wp:posOffset>
                </wp:positionH>
                <wp:positionV relativeFrom="paragraph">
                  <wp:posOffset>1989455</wp:posOffset>
                </wp:positionV>
                <wp:extent cx="419100" cy="289560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C4" w:rsidRDefault="00C27340" w:rsidP="00665CC4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5AF1" id="_x0000_s1044" type="#_x0000_t202" style="position:absolute;left:0;text-align:left;margin-left:127.95pt;margin-top:156.65pt;width:33pt;height:22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" filled="f" stroked="f">
                <v:textbox>
                  <w:txbxContent>
                    <w:p w:rsidR="00665CC4" w:rsidRDefault="00C27340" w:rsidP="00665CC4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C920A7B" wp14:editId="09A9068D">
                <wp:simplePos x="0" y="0"/>
                <wp:positionH relativeFrom="column">
                  <wp:posOffset>550545</wp:posOffset>
                </wp:positionH>
                <wp:positionV relativeFrom="paragraph">
                  <wp:posOffset>1989455</wp:posOffset>
                </wp:positionV>
                <wp:extent cx="419100" cy="28956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C4" w:rsidRDefault="00C27340" w:rsidP="00665CC4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0A7B" id="_x0000_s1045" type="#_x0000_t202" style="position:absolute;left:0;text-align:left;margin-left:43.35pt;margin-top:156.65pt;width:33pt;height:22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" filled="f" stroked="f">
                <v:textbox>
                  <w:txbxContent>
                    <w:p w:rsidR="00665CC4" w:rsidRDefault="00C27340" w:rsidP="00665CC4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0D6DE7" wp14:editId="1C3DE9A6">
                <wp:simplePos x="0" y="0"/>
                <wp:positionH relativeFrom="column">
                  <wp:posOffset>-523875</wp:posOffset>
                </wp:positionH>
                <wp:positionV relativeFrom="paragraph">
                  <wp:posOffset>1981835</wp:posOffset>
                </wp:positionV>
                <wp:extent cx="419100" cy="28956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C4" w:rsidRDefault="00C27340" w:rsidP="00665CC4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6DE7" id="_x0000_s1046" type="#_x0000_t202" style="position:absolute;left:0;text-align:left;margin-left:-41.25pt;margin-top:156.05pt;width:33pt;height:22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" filled="f" stroked="f">
                <v:textbox>
                  <w:txbxContent>
                    <w:p w:rsidR="00665CC4" w:rsidRDefault="00C27340" w:rsidP="00665CC4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C2F57BE" wp14:editId="7F45DF8C">
                <wp:simplePos x="0" y="0"/>
                <wp:positionH relativeFrom="column">
                  <wp:posOffset>1091565</wp:posOffset>
                </wp:positionH>
                <wp:positionV relativeFrom="paragraph">
                  <wp:posOffset>1174115</wp:posOffset>
                </wp:positionV>
                <wp:extent cx="419100" cy="289560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C4" w:rsidRDefault="00C27340" w:rsidP="00665CC4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57BE" id="_x0000_s1047" type="#_x0000_t202" style="position:absolute;left:0;text-align:left;margin-left:85.95pt;margin-top:92.45pt;width:33pt;height:22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" filled="f" stroked="f">
                <v:textbox>
                  <w:txbxContent>
                    <w:p w:rsidR="00665CC4" w:rsidRDefault="00C27340" w:rsidP="00665CC4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1D39728" wp14:editId="1D5AA06A">
                <wp:simplePos x="0" y="0"/>
                <wp:positionH relativeFrom="column">
                  <wp:posOffset>-51435</wp:posOffset>
                </wp:positionH>
                <wp:positionV relativeFrom="paragraph">
                  <wp:posOffset>1181735</wp:posOffset>
                </wp:positionV>
                <wp:extent cx="419100" cy="28956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C4" w:rsidRDefault="00C27340" w:rsidP="00665CC4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9728" id="_x0000_s1048" type="#_x0000_t202" style="position:absolute;left:0;text-align:left;margin-left:-4.05pt;margin-top:93.05pt;width:33pt;height:22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" filled="f" stroked="f">
                <v:textbox>
                  <w:txbxContent>
                    <w:p w:rsidR="00665CC4" w:rsidRDefault="00C27340" w:rsidP="00665CC4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5CC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DD0BF7E" wp14:editId="3C4F104D">
                <wp:simplePos x="0" y="0"/>
                <wp:positionH relativeFrom="column">
                  <wp:posOffset>558165</wp:posOffset>
                </wp:positionH>
                <wp:positionV relativeFrom="paragraph">
                  <wp:posOffset>381635</wp:posOffset>
                </wp:positionV>
                <wp:extent cx="419100" cy="28956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C4" w:rsidRDefault="00C27340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BF7E" id="_x0000_s1049" type="#_x0000_t202" style="position:absolute;left:0;text-align:left;margin-left:43.95pt;margin-top:30.05pt;width:33pt;height:22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" filled="f" stroked="f">
                <v:textbox>
                  <w:txbxContent>
                    <w:p w:rsidR="00665CC4" w:rsidRDefault="00C27340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pict>
          <v:shape id="_x0000_i1029" type="#_x0000_t75" style="width:541.4pt;height:242.5pt">
            <v:imagedata r:id="rId10" o:title="Untitled Diagram (19)"/>
          </v:shape>
        </w:pict>
      </w:r>
    </w:p>
    <w:p w:rsidR="00BD6FD4" w:rsidRPr="00792944" w:rsidRDefault="00C27340" w:rsidP="00792944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раб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отк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</m:oMath>
      </m:oMathPara>
    </w:p>
    <w:p w:rsidR="00792944" w:rsidRPr="00792944" w:rsidRDefault="00C27340" w:rsidP="00792944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раб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отк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</m:oMath>
      </m:oMathPara>
    </w:p>
    <w:p w:rsidR="00792944" w:rsidRPr="00792944" w:rsidRDefault="00792944" w:rsidP="00792944">
      <w:p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роятность перехода из состоя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п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в состоя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равна 1</w:t>
      </w:r>
      <w:r w:rsidRPr="00792944">
        <w:rPr>
          <w:rFonts w:ascii="Times New Roman" w:eastAsiaTheme="minorEastAsia" w:hAnsi="Times New Roman" w:cs="Times New Roman"/>
          <w:sz w:val="28"/>
        </w:rPr>
        <w:t>;</w:t>
      </w:r>
      <w:r>
        <w:rPr>
          <w:rFonts w:ascii="Times New Roman" w:eastAsiaTheme="minorEastAsia" w:hAnsi="Times New Roman" w:cs="Times New Roman"/>
          <w:sz w:val="28"/>
        </w:rPr>
        <w:t xml:space="preserve"> вероятность перехода из состоя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п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в состоя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равна 1</w:t>
      </w:r>
      <w:r w:rsidRPr="00792944">
        <w:rPr>
          <w:rFonts w:ascii="Times New Roman" w:eastAsiaTheme="minorEastAsia" w:hAnsi="Times New Roman" w:cs="Times New Roman"/>
          <w:sz w:val="28"/>
        </w:rPr>
        <w:t>;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792944" w:rsidRPr="00792944" w:rsidRDefault="00792944" w:rsidP="00792944">
      <w:pPr>
        <w:rPr>
          <w:rFonts w:ascii="Times New Roman" w:hAnsi="Times New Roman" w:cs="Times New Roman"/>
          <w:sz w:val="28"/>
        </w:rPr>
      </w:pPr>
    </w:p>
    <w:p w:rsidR="00792944" w:rsidRPr="00792944" w:rsidRDefault="00792944" w:rsidP="00792944">
      <w:pPr>
        <w:rPr>
          <w:rFonts w:ascii="Times New Roman" w:hAnsi="Times New Roman" w:cs="Times New Roman"/>
          <w:sz w:val="28"/>
        </w:rPr>
      </w:pPr>
    </w:p>
    <w:sectPr w:rsidR="00792944" w:rsidRPr="00792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40" w:rsidRDefault="00C27340" w:rsidP="00792944">
      <w:pPr>
        <w:spacing w:after="0" w:line="240" w:lineRule="auto"/>
      </w:pPr>
      <w:r>
        <w:separator/>
      </w:r>
    </w:p>
  </w:endnote>
  <w:endnote w:type="continuationSeparator" w:id="0">
    <w:p w:rsidR="00C27340" w:rsidRDefault="00C27340" w:rsidP="0079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40" w:rsidRDefault="00C27340" w:rsidP="00792944">
      <w:pPr>
        <w:spacing w:after="0" w:line="240" w:lineRule="auto"/>
      </w:pPr>
      <w:r>
        <w:separator/>
      </w:r>
    </w:p>
  </w:footnote>
  <w:footnote w:type="continuationSeparator" w:id="0">
    <w:p w:rsidR="00C27340" w:rsidRDefault="00C27340" w:rsidP="00792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A7D"/>
    <w:multiLevelType w:val="hybridMultilevel"/>
    <w:tmpl w:val="EEB4F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69"/>
    <w:multiLevelType w:val="multilevel"/>
    <w:tmpl w:val="1202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67E22"/>
    <w:multiLevelType w:val="multilevel"/>
    <w:tmpl w:val="7E4A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E4543"/>
    <w:multiLevelType w:val="multilevel"/>
    <w:tmpl w:val="96FC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B4774"/>
    <w:multiLevelType w:val="hybridMultilevel"/>
    <w:tmpl w:val="5E6262E2"/>
    <w:lvl w:ilvl="0" w:tplc="0E425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26656"/>
    <w:multiLevelType w:val="hybridMultilevel"/>
    <w:tmpl w:val="8D86E1EC"/>
    <w:lvl w:ilvl="0" w:tplc="AFF8733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453F"/>
    <w:multiLevelType w:val="hybridMultilevel"/>
    <w:tmpl w:val="83FCD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58ED"/>
    <w:multiLevelType w:val="hybridMultilevel"/>
    <w:tmpl w:val="D84EDF0E"/>
    <w:lvl w:ilvl="0" w:tplc="35960D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748D1"/>
    <w:multiLevelType w:val="hybridMultilevel"/>
    <w:tmpl w:val="6794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39"/>
    <w:multiLevelType w:val="hybridMultilevel"/>
    <w:tmpl w:val="6956A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F764E"/>
    <w:multiLevelType w:val="hybridMultilevel"/>
    <w:tmpl w:val="FE9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128AE"/>
    <w:multiLevelType w:val="hybridMultilevel"/>
    <w:tmpl w:val="81BC7172"/>
    <w:lvl w:ilvl="0" w:tplc="F9E8ED7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B0B3056"/>
    <w:multiLevelType w:val="hybridMultilevel"/>
    <w:tmpl w:val="5FD8460E"/>
    <w:lvl w:ilvl="0" w:tplc="55588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8040DA"/>
    <w:multiLevelType w:val="hybridMultilevel"/>
    <w:tmpl w:val="E72E5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61"/>
    <w:rsid w:val="00021785"/>
    <w:rsid w:val="0004099C"/>
    <w:rsid w:val="000A6EB8"/>
    <w:rsid w:val="000D3118"/>
    <w:rsid w:val="000D3202"/>
    <w:rsid w:val="00193698"/>
    <w:rsid w:val="001A0688"/>
    <w:rsid w:val="00205846"/>
    <w:rsid w:val="002312F0"/>
    <w:rsid w:val="002514AA"/>
    <w:rsid w:val="002B60EA"/>
    <w:rsid w:val="002F7AFB"/>
    <w:rsid w:val="003011F7"/>
    <w:rsid w:val="00303D05"/>
    <w:rsid w:val="003104D0"/>
    <w:rsid w:val="00317823"/>
    <w:rsid w:val="00321753"/>
    <w:rsid w:val="003A622A"/>
    <w:rsid w:val="00447B15"/>
    <w:rsid w:val="00484895"/>
    <w:rsid w:val="0055228E"/>
    <w:rsid w:val="005A6A0B"/>
    <w:rsid w:val="005B3FFB"/>
    <w:rsid w:val="005D66C8"/>
    <w:rsid w:val="005E6D0C"/>
    <w:rsid w:val="00665CC4"/>
    <w:rsid w:val="0069420D"/>
    <w:rsid w:val="006B2BB8"/>
    <w:rsid w:val="00752FFC"/>
    <w:rsid w:val="00753EFD"/>
    <w:rsid w:val="007559BF"/>
    <w:rsid w:val="00792944"/>
    <w:rsid w:val="007A1A1D"/>
    <w:rsid w:val="007D0B48"/>
    <w:rsid w:val="007E7CAD"/>
    <w:rsid w:val="00854D6D"/>
    <w:rsid w:val="00895720"/>
    <w:rsid w:val="008E4991"/>
    <w:rsid w:val="0090221A"/>
    <w:rsid w:val="00906142"/>
    <w:rsid w:val="009541B9"/>
    <w:rsid w:val="00A71626"/>
    <w:rsid w:val="00AE6EAD"/>
    <w:rsid w:val="00AF7F3C"/>
    <w:rsid w:val="00B12238"/>
    <w:rsid w:val="00B14077"/>
    <w:rsid w:val="00B72656"/>
    <w:rsid w:val="00B80A81"/>
    <w:rsid w:val="00BC7629"/>
    <w:rsid w:val="00BD6FD4"/>
    <w:rsid w:val="00BE09EB"/>
    <w:rsid w:val="00BE4DA6"/>
    <w:rsid w:val="00BF24BD"/>
    <w:rsid w:val="00C119EC"/>
    <w:rsid w:val="00C27340"/>
    <w:rsid w:val="00C338BD"/>
    <w:rsid w:val="00C612BD"/>
    <w:rsid w:val="00C7231B"/>
    <w:rsid w:val="00CA1532"/>
    <w:rsid w:val="00CE112F"/>
    <w:rsid w:val="00CE28C6"/>
    <w:rsid w:val="00CF1C15"/>
    <w:rsid w:val="00D03F49"/>
    <w:rsid w:val="00E12F61"/>
    <w:rsid w:val="00E225F5"/>
    <w:rsid w:val="00E97372"/>
    <w:rsid w:val="00EB62D9"/>
    <w:rsid w:val="00EE3030"/>
    <w:rsid w:val="00EF6FB5"/>
    <w:rsid w:val="00F30EE5"/>
    <w:rsid w:val="00F47FFE"/>
    <w:rsid w:val="00F7023E"/>
    <w:rsid w:val="00FD2CDE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0AE2"/>
  <w15:chartTrackingRefBased/>
  <w15:docId w15:val="{5855FD90-B73B-4106-9E43-5F312AA7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1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25F5"/>
    <w:rPr>
      <w:color w:val="808080"/>
    </w:rPr>
  </w:style>
  <w:style w:type="paragraph" w:styleId="a5">
    <w:name w:val="Normal (Web)"/>
    <w:basedOn w:val="a"/>
    <w:uiPriority w:val="99"/>
    <w:semiHidden/>
    <w:unhideWhenUsed/>
    <w:rsid w:val="00F7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5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944"/>
  </w:style>
  <w:style w:type="paragraph" w:styleId="a9">
    <w:name w:val="footer"/>
    <w:basedOn w:val="a"/>
    <w:link w:val="aa"/>
    <w:uiPriority w:val="99"/>
    <w:unhideWhenUsed/>
    <w:rsid w:val="0079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BF67-0C7F-419C-AAFE-DFA1049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27</cp:revision>
  <dcterms:created xsi:type="dcterms:W3CDTF">2020-11-11T19:55:00Z</dcterms:created>
  <dcterms:modified xsi:type="dcterms:W3CDTF">2020-11-12T18:51:00Z</dcterms:modified>
</cp:coreProperties>
</file>